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4F1C" w14:textId="68BF4889" w:rsidR="00442F60" w:rsidRPr="0030725F" w:rsidRDefault="00072A23" w:rsidP="008862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dad </w:t>
      </w:r>
      <w:r w:rsidR="002800F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3A49D86" w:rsidRPr="03A49D8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10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00F9">
        <w:rPr>
          <w:rFonts w:ascii="Times New Roman" w:hAnsi="Times New Roman" w:cs="Times New Roman"/>
          <w:b/>
          <w:bCs/>
          <w:sz w:val="24"/>
          <w:szCs w:val="24"/>
        </w:rPr>
        <w:t>Protocolos de comunicación</w:t>
      </w:r>
    </w:p>
    <w:p w14:paraId="0724EE6E" w14:textId="77777777" w:rsidR="00FD0E95" w:rsidRPr="00FD0E95" w:rsidRDefault="00FD0E95" w:rsidP="008862C2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7D28C3" w14:textId="534C4B18" w:rsidR="009F3094" w:rsidRDefault="00072A23" w:rsidP="008862C2">
      <w:pPr>
        <w:pStyle w:val="ListParagraph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ción</w:t>
      </w:r>
      <w:r w:rsidR="009F309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39206FE" w14:textId="77777777" w:rsidR="00072A23" w:rsidRDefault="00072A23" w:rsidP="00072A23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4333D" w14:textId="2BCBE06F" w:rsidR="008D2394" w:rsidRPr="00B67B9C" w:rsidRDefault="00B67B9C" w:rsidP="008862C2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tocolo de comunicación</w:t>
      </w:r>
      <w:r w:rsidR="009B4A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D23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junto de reglas que permiten que dos o más partes de un sistema distribuido puedan comunicarse y transmitir información.</w:t>
      </w:r>
      <w:r w:rsidR="008D2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isten protocolos de comunicación en todas las capas de TCP/IP con sus propias reglas y objetivos. Ejemplos:</w:t>
      </w:r>
    </w:p>
    <w:p w14:paraId="5AB2BF4D" w14:textId="77777777" w:rsidR="00B67B9C" w:rsidRDefault="00B67B9C" w:rsidP="00B67B9C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F2558" w14:textId="4904F2F7" w:rsidR="00B67B9C" w:rsidRPr="00B67B9C" w:rsidRDefault="00B67B9C" w:rsidP="00B67B9C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pa de Aplicación: </w:t>
      </w:r>
      <w:r>
        <w:rPr>
          <w:rFonts w:ascii="Times New Roman" w:hAnsi="Times New Roman" w:cs="Times New Roman"/>
          <w:sz w:val="24"/>
          <w:szCs w:val="24"/>
        </w:rPr>
        <w:t>HTTP (navegación web), FTP (envío de archivos), SMTP (correo electrónico), DNS (nombres de dominio), DHCP (asignación dinámica de IP), etc.</w:t>
      </w:r>
    </w:p>
    <w:p w14:paraId="3B8C49B1" w14:textId="271F1113" w:rsidR="00B67B9C" w:rsidRPr="00B67B9C" w:rsidRDefault="00B67B9C" w:rsidP="00B67B9C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pa de Transporte: </w:t>
      </w:r>
      <w:r>
        <w:rPr>
          <w:rFonts w:ascii="Times New Roman" w:hAnsi="Times New Roman" w:cs="Times New Roman"/>
          <w:sz w:val="24"/>
          <w:szCs w:val="24"/>
        </w:rPr>
        <w:t>TCP (confirmación de recepción) o UDP (sin confirmación).</w:t>
      </w:r>
    </w:p>
    <w:p w14:paraId="1979B65D" w14:textId="7F0F4FA6" w:rsidR="00B67B9C" w:rsidRPr="00A8104F" w:rsidRDefault="00A8104F" w:rsidP="00B67B9C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pa de Internet: </w:t>
      </w:r>
      <w:r>
        <w:rPr>
          <w:rFonts w:ascii="Times New Roman" w:hAnsi="Times New Roman" w:cs="Times New Roman"/>
          <w:sz w:val="24"/>
          <w:szCs w:val="24"/>
        </w:rPr>
        <w:t>IP (enrutamiento y direccionamiento).</w:t>
      </w:r>
    </w:p>
    <w:p w14:paraId="62690BC0" w14:textId="4173B7B4" w:rsidR="00A8104F" w:rsidRPr="00B67B9C" w:rsidRDefault="00A8104F" w:rsidP="00B67B9C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ceso a Red: </w:t>
      </w:r>
      <w:r>
        <w:rPr>
          <w:rFonts w:ascii="Times New Roman" w:hAnsi="Times New Roman" w:cs="Times New Roman"/>
          <w:sz w:val="24"/>
          <w:szCs w:val="24"/>
        </w:rPr>
        <w:t>Ethernet, WiFi, ARP, etc.</w:t>
      </w:r>
    </w:p>
    <w:p w14:paraId="43FAF5A3" w14:textId="77777777" w:rsidR="00B67B9C" w:rsidRDefault="00B67B9C" w:rsidP="00B67B9C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EDB71" w14:textId="257BC453" w:rsidR="00A8104F" w:rsidRDefault="00A8104F" w:rsidP="00A8104F">
      <w:pPr>
        <w:pStyle w:val="ListParagraph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tocolos de la capa de Aplicación: </w:t>
      </w:r>
    </w:p>
    <w:p w14:paraId="55C52162" w14:textId="77777777" w:rsidR="00A8104F" w:rsidRPr="00B67B9C" w:rsidRDefault="00A8104F" w:rsidP="00B67B9C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AF6F2" w14:textId="3567F7BC" w:rsidR="00B67B9C" w:rsidRPr="00A8104F" w:rsidRDefault="00B67B9C" w:rsidP="008862C2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tocolos de comunicación de la capa de Aplicación: </w:t>
      </w:r>
      <w:r>
        <w:rPr>
          <w:rFonts w:ascii="Times New Roman" w:hAnsi="Times New Roman" w:cs="Times New Roman"/>
          <w:sz w:val="24"/>
          <w:szCs w:val="24"/>
        </w:rPr>
        <w:t xml:space="preserve">Son los protocolos que utilizan las aplicaciones, que pueden ser ampliamente utilizados o específicos de ciertas aplicaciones. En cualquier caso, estos protocolos utilizan sockets que se encargan de la gestión de envío y recepción de la información, que se implementan en la capa inferior, la de Transporte. </w:t>
      </w:r>
      <w:r w:rsidR="00A8104F">
        <w:rPr>
          <w:rFonts w:ascii="Times New Roman" w:hAnsi="Times New Roman" w:cs="Times New Roman"/>
          <w:sz w:val="24"/>
          <w:szCs w:val="24"/>
        </w:rPr>
        <w:t>Los más protocolos estándar más utilizados en esta capa son:</w:t>
      </w:r>
    </w:p>
    <w:p w14:paraId="673A41ED" w14:textId="77777777" w:rsidR="00A8104F" w:rsidRPr="00A8104F" w:rsidRDefault="00A8104F" w:rsidP="00A8104F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8DF1F" w14:textId="44651D03" w:rsidR="00A8104F" w:rsidRPr="00A8104F" w:rsidRDefault="00A8104F" w:rsidP="00A8104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TTP (HyperText Transfer Protocol): </w:t>
      </w:r>
      <w:r>
        <w:rPr>
          <w:rFonts w:ascii="Times New Roman" w:hAnsi="Times New Roman" w:cs="Times New Roman"/>
          <w:sz w:val="24"/>
          <w:szCs w:val="24"/>
        </w:rPr>
        <w:t>Utilizado por los navegadores web para realizar peticiones a los servidores web e interpretar su respuesta, así como por los servidores para tramitar las peticiones. Elementos de la comunicación vía HTTP:</w:t>
      </w:r>
    </w:p>
    <w:p w14:paraId="64A4026F" w14:textId="77777777" w:rsidR="00A8104F" w:rsidRDefault="00A8104F" w:rsidP="00A8104F">
      <w:pPr>
        <w:pStyle w:val="ListParagraph"/>
        <w:numPr>
          <w:ilvl w:val="0"/>
          <w:numId w:val="0"/>
        </w:numPr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560CE" w14:textId="6E4EA6C5" w:rsidR="00A8104F" w:rsidRPr="00A8104F" w:rsidRDefault="00A8104F" w:rsidP="00A8104F">
      <w:pPr>
        <w:pStyle w:val="ListParagraph"/>
        <w:numPr>
          <w:ilvl w:val="0"/>
          <w:numId w:val="45"/>
        </w:numPr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tición</w:t>
      </w:r>
      <w:r w:rsidR="0012376B">
        <w:rPr>
          <w:rFonts w:ascii="Times New Roman" w:hAnsi="Times New Roman" w:cs="Times New Roman"/>
          <w:b/>
          <w:bCs/>
          <w:sz w:val="24"/>
          <w:szCs w:val="24"/>
        </w:rPr>
        <w:t xml:space="preserve"> (request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l escribir una dirección web en el navegador se genera una petición que se transmite al servidor vía socket TCP con el siguiente formato: </w:t>
      </w:r>
    </w:p>
    <w:p w14:paraId="437914D9" w14:textId="77777777" w:rsidR="00A8104F" w:rsidRDefault="00A8104F" w:rsidP="00A8104F">
      <w:pPr>
        <w:pStyle w:val="ListParagraph"/>
        <w:numPr>
          <w:ilvl w:val="0"/>
          <w:numId w:val="0"/>
        </w:numPr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9459B" w14:textId="55CFA116" w:rsidR="00A672FC" w:rsidRPr="00A672FC" w:rsidRDefault="00A672FC" w:rsidP="00A8104F">
      <w:pPr>
        <w:pStyle w:val="ListParagraph"/>
        <w:numPr>
          <w:ilvl w:val="0"/>
          <w:numId w:val="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rección de búsqueda: </w:t>
      </w:r>
      <w:r>
        <w:rPr>
          <w:rFonts w:ascii="Times New Roman" w:hAnsi="Times New Roman" w:cs="Times New Roman"/>
          <w:sz w:val="24"/>
          <w:szCs w:val="24"/>
        </w:rPr>
        <w:t>tutorialspoint.com/html/index.htm</w:t>
      </w:r>
    </w:p>
    <w:p w14:paraId="00CF0DA2" w14:textId="2F1EDB4C" w:rsidR="00A8104F" w:rsidRPr="00A8104F" w:rsidRDefault="00A672FC" w:rsidP="00A672FC">
      <w:pPr>
        <w:pStyle w:val="ListParagraph"/>
        <w:numPr>
          <w:ilvl w:val="0"/>
          <w:numId w:val="0"/>
        </w:numPr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A672F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DCFB046" wp14:editId="33AA5A14">
            <wp:extent cx="4972744" cy="1952898"/>
            <wp:effectExtent l="0" t="0" r="0" b="9525"/>
            <wp:docPr id="79025409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54098" name="Picture 1" descr="A screen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C00F" w14:textId="77777777" w:rsidR="00A8104F" w:rsidRDefault="00A8104F" w:rsidP="00A8104F">
      <w:pPr>
        <w:pStyle w:val="ListParagraph"/>
        <w:numPr>
          <w:ilvl w:val="0"/>
          <w:numId w:val="0"/>
        </w:numPr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A462F" w14:textId="186A582D" w:rsidR="00A672FC" w:rsidRPr="00A672FC" w:rsidRDefault="00A672FC" w:rsidP="00A672FC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ínea de petición: </w:t>
      </w:r>
      <w:r>
        <w:rPr>
          <w:rFonts w:ascii="Times New Roman" w:hAnsi="Times New Roman" w:cs="Times New Roman"/>
          <w:sz w:val="24"/>
          <w:szCs w:val="24"/>
        </w:rPr>
        <w:t>Incluye la siguiente información:</w:t>
      </w:r>
    </w:p>
    <w:p w14:paraId="492EC872" w14:textId="77777777" w:rsidR="00A672FC" w:rsidRDefault="00A672FC" w:rsidP="00A672FC">
      <w:pPr>
        <w:pStyle w:val="ListParagraph"/>
        <w:numPr>
          <w:ilvl w:val="0"/>
          <w:numId w:val="0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0EBD7" w14:textId="4580D64B" w:rsidR="00A672FC" w:rsidRPr="00A672FC" w:rsidRDefault="00A672FC" w:rsidP="00A672FC">
      <w:pPr>
        <w:pStyle w:val="ListParagraph"/>
        <w:numPr>
          <w:ilvl w:val="0"/>
          <w:numId w:val="48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72FC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Método: </w:t>
      </w:r>
      <w:r>
        <w:rPr>
          <w:rFonts w:ascii="Times New Roman" w:hAnsi="Times New Roman" w:cs="Times New Roman"/>
          <w:sz w:val="24"/>
          <w:szCs w:val="24"/>
        </w:rPr>
        <w:t xml:space="preserve">Tipo de petición, que puede tomar varios valores, entre ellos: </w:t>
      </w:r>
    </w:p>
    <w:p w14:paraId="7D8F1981" w14:textId="77777777" w:rsidR="00A672FC" w:rsidRDefault="00A672FC" w:rsidP="00A672FC">
      <w:pPr>
        <w:pStyle w:val="ListParagraph"/>
        <w:numPr>
          <w:ilvl w:val="0"/>
          <w:numId w:val="0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57A96" w14:textId="77777777" w:rsidR="00A672FC" w:rsidRPr="00A672FC" w:rsidRDefault="00A672FC" w:rsidP="00A672FC">
      <w:pPr>
        <w:pStyle w:val="ListParagraph"/>
        <w:numPr>
          <w:ilvl w:val="0"/>
          <w:numId w:val="54"/>
        </w:numPr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ET: </w:t>
      </w:r>
      <w:r>
        <w:rPr>
          <w:rFonts w:ascii="Times New Roman" w:hAnsi="Times New Roman" w:cs="Times New Roman"/>
          <w:sz w:val="24"/>
          <w:szCs w:val="24"/>
        </w:rPr>
        <w:t xml:space="preserve">Para solicitar un recurso. </w:t>
      </w:r>
    </w:p>
    <w:p w14:paraId="6C9D12BD" w14:textId="26E19A9F" w:rsidR="00A672FC" w:rsidRPr="00A672FC" w:rsidRDefault="00A672FC" w:rsidP="00A672FC">
      <w:pPr>
        <w:pStyle w:val="ListParagraph"/>
        <w:numPr>
          <w:ilvl w:val="0"/>
          <w:numId w:val="54"/>
        </w:numPr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72FC">
        <w:rPr>
          <w:rFonts w:ascii="Times New Roman" w:hAnsi="Times New Roman" w:cs="Times New Roman"/>
          <w:b/>
          <w:bCs/>
          <w:sz w:val="24"/>
          <w:szCs w:val="24"/>
        </w:rPr>
        <w:t xml:space="preserve">POST: </w:t>
      </w:r>
      <w:r w:rsidRPr="00A672FC">
        <w:rPr>
          <w:rFonts w:ascii="Times New Roman" w:hAnsi="Times New Roman" w:cs="Times New Roman"/>
          <w:sz w:val="24"/>
          <w:szCs w:val="24"/>
        </w:rPr>
        <w:t xml:space="preserve">Para enviar datos, normalmente, a través de formularios. </w:t>
      </w:r>
    </w:p>
    <w:p w14:paraId="0F6445C8" w14:textId="77777777" w:rsidR="00A672FC" w:rsidRPr="00A672FC" w:rsidRDefault="00A672FC" w:rsidP="00A672FC">
      <w:pPr>
        <w:pStyle w:val="ListParagraph"/>
        <w:numPr>
          <w:ilvl w:val="0"/>
          <w:numId w:val="0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D1803" w14:textId="25ED5689" w:rsidR="00A672FC" w:rsidRDefault="00A672FC" w:rsidP="00A672FC">
      <w:pPr>
        <w:pStyle w:val="ListParagraph"/>
        <w:numPr>
          <w:ilvl w:val="0"/>
          <w:numId w:val="48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72F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Ruta: </w:t>
      </w:r>
      <w:r>
        <w:rPr>
          <w:rFonts w:ascii="Times New Roman" w:hAnsi="Times New Roman" w:cs="Times New Roman"/>
          <w:sz w:val="24"/>
          <w:szCs w:val="24"/>
        </w:rPr>
        <w:t xml:space="preserve">La URL del recurso que se solicita. </w:t>
      </w:r>
    </w:p>
    <w:p w14:paraId="3B1052D6" w14:textId="77777777" w:rsidR="00A672FC" w:rsidRDefault="00A672FC" w:rsidP="00A672FC">
      <w:pPr>
        <w:pStyle w:val="ListParagraph"/>
        <w:numPr>
          <w:ilvl w:val="0"/>
          <w:numId w:val="0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6ECFC" w14:textId="27720DE4" w:rsidR="00A672FC" w:rsidRDefault="00A672FC" w:rsidP="00A672FC">
      <w:pPr>
        <w:pStyle w:val="ListParagraph"/>
        <w:numPr>
          <w:ilvl w:val="0"/>
          <w:numId w:val="48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72FC">
        <w:rPr>
          <w:rFonts w:ascii="Times New Roman" w:hAnsi="Times New Roman" w:cs="Times New Roman"/>
          <w:b/>
          <w:bCs/>
          <w:color w:val="FFC000"/>
          <w:sz w:val="24"/>
          <w:szCs w:val="24"/>
        </w:rPr>
        <w:t xml:space="preserve">Versión del protocolo: </w:t>
      </w:r>
      <w:r>
        <w:rPr>
          <w:rFonts w:ascii="Times New Roman" w:hAnsi="Times New Roman" w:cs="Times New Roman"/>
          <w:sz w:val="24"/>
          <w:szCs w:val="24"/>
        </w:rPr>
        <w:t>Indica qué protocolo se está utilizando (HTTP/1.0, 1.1, 1.2, 2 o 3)</w:t>
      </w:r>
    </w:p>
    <w:p w14:paraId="6956356F" w14:textId="77777777" w:rsidR="00A672FC" w:rsidRPr="00A672FC" w:rsidRDefault="00A672FC" w:rsidP="00A672FC">
      <w:pPr>
        <w:pStyle w:val="ListParagraph"/>
        <w:numPr>
          <w:ilvl w:val="0"/>
          <w:numId w:val="0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9AA21" w14:textId="31FE7CA7" w:rsidR="00A672FC" w:rsidRPr="00A672FC" w:rsidRDefault="00A672FC" w:rsidP="00A672FC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72FC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Cabeceras: </w:t>
      </w:r>
      <w:r>
        <w:rPr>
          <w:rFonts w:ascii="Times New Roman" w:hAnsi="Times New Roman" w:cs="Times New Roman"/>
          <w:sz w:val="24"/>
          <w:szCs w:val="24"/>
        </w:rPr>
        <w:t xml:space="preserve">Son parámetros de la petición que aportan información adicional. Por ejemplo: </w:t>
      </w:r>
    </w:p>
    <w:p w14:paraId="780D6DC5" w14:textId="77777777" w:rsidR="00A672FC" w:rsidRDefault="00A672FC" w:rsidP="00A672FC">
      <w:pPr>
        <w:pStyle w:val="ListParagraph"/>
        <w:numPr>
          <w:ilvl w:val="0"/>
          <w:numId w:val="0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EEF9B" w14:textId="1E521E4E" w:rsidR="00A672FC" w:rsidRPr="00A672FC" w:rsidRDefault="00A672FC" w:rsidP="00A672FC">
      <w:pPr>
        <w:pStyle w:val="ListParagraph"/>
        <w:numPr>
          <w:ilvl w:val="0"/>
          <w:numId w:val="48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er-Agent: </w:t>
      </w:r>
      <w:r>
        <w:rPr>
          <w:rFonts w:ascii="Times New Roman" w:hAnsi="Times New Roman" w:cs="Times New Roman"/>
          <w:sz w:val="24"/>
          <w:szCs w:val="24"/>
        </w:rPr>
        <w:t>Navegador utilizado, sistema operativo, etc. de origen.</w:t>
      </w:r>
    </w:p>
    <w:p w14:paraId="193AEE6A" w14:textId="087A51FB" w:rsidR="00A672FC" w:rsidRPr="00A672FC" w:rsidRDefault="00A672FC" w:rsidP="00A672FC">
      <w:pPr>
        <w:pStyle w:val="ListParagraph"/>
        <w:numPr>
          <w:ilvl w:val="0"/>
          <w:numId w:val="48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st: </w:t>
      </w:r>
      <w:r>
        <w:rPr>
          <w:rFonts w:ascii="Times New Roman" w:hAnsi="Times New Roman" w:cs="Times New Roman"/>
          <w:sz w:val="24"/>
          <w:szCs w:val="24"/>
        </w:rPr>
        <w:t>Nombre de dominio o URL de destino.</w:t>
      </w:r>
    </w:p>
    <w:p w14:paraId="66F6ED14" w14:textId="4C51D126" w:rsidR="00A672FC" w:rsidRPr="0012376B" w:rsidRDefault="00A672FC" w:rsidP="00A672FC">
      <w:pPr>
        <w:pStyle w:val="ListParagraph"/>
        <w:numPr>
          <w:ilvl w:val="0"/>
          <w:numId w:val="48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cept-Language: </w:t>
      </w:r>
      <w:r>
        <w:rPr>
          <w:rFonts w:ascii="Times New Roman" w:hAnsi="Times New Roman" w:cs="Times New Roman"/>
          <w:sz w:val="24"/>
          <w:szCs w:val="24"/>
        </w:rPr>
        <w:t xml:space="preserve">Lista de idiomas aceptados. </w:t>
      </w:r>
    </w:p>
    <w:p w14:paraId="516F4C41" w14:textId="2BFCD3D5" w:rsidR="0012376B" w:rsidRDefault="0012376B" w:rsidP="00A672FC">
      <w:pPr>
        <w:pStyle w:val="ListParagraph"/>
        <w:numPr>
          <w:ilvl w:val="0"/>
          <w:numId w:val="48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ent-Type: </w:t>
      </w:r>
      <w:r>
        <w:rPr>
          <w:rFonts w:ascii="Times New Roman" w:hAnsi="Times New Roman" w:cs="Times New Roman"/>
          <w:sz w:val="24"/>
          <w:szCs w:val="24"/>
        </w:rPr>
        <w:t>Indica el formato en que se envía la información del Cuerpo.</w:t>
      </w:r>
    </w:p>
    <w:p w14:paraId="69935CD4" w14:textId="77777777" w:rsidR="00A672FC" w:rsidRPr="00A672FC" w:rsidRDefault="00A672FC" w:rsidP="00A672FC">
      <w:pPr>
        <w:pStyle w:val="ListParagraph"/>
        <w:numPr>
          <w:ilvl w:val="0"/>
          <w:numId w:val="0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C895C" w14:textId="0C4255A0" w:rsidR="00A672FC" w:rsidRPr="00A672FC" w:rsidRDefault="00A672FC" w:rsidP="00A672FC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672FC">
        <w:rPr>
          <w:rFonts w:ascii="Times New Roman" w:hAnsi="Times New Roman" w:cs="Times New Roman"/>
          <w:b/>
          <w:bCs/>
          <w:color w:val="FF0000"/>
          <w:sz w:val="24"/>
          <w:szCs w:val="24"/>
        </w:rPr>
        <w:t>Cuerpo:</w:t>
      </w:r>
      <w:r w:rsidR="001237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2376B">
        <w:rPr>
          <w:rFonts w:ascii="Times New Roman" w:hAnsi="Times New Roman" w:cs="Times New Roman"/>
          <w:sz w:val="24"/>
          <w:szCs w:val="24"/>
        </w:rPr>
        <w:t xml:space="preserve">Contiene los datos a transmitir. En las peticiones de tipo GET suele estar vacío, mientras que en las peticiones POST incluye la información en texto plano, XML, JSON o binario, según lo indicado con Content-Type en la cabecera correspondiente. </w:t>
      </w:r>
    </w:p>
    <w:p w14:paraId="5C042A09" w14:textId="77777777" w:rsidR="00A672FC" w:rsidRPr="00A8104F" w:rsidRDefault="00A672FC" w:rsidP="00A8104F">
      <w:pPr>
        <w:pStyle w:val="ListParagraph"/>
        <w:numPr>
          <w:ilvl w:val="0"/>
          <w:numId w:val="0"/>
        </w:numPr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39D41" w14:textId="60D2546D" w:rsidR="00A8104F" w:rsidRPr="0012376B" w:rsidRDefault="0012376B" w:rsidP="00A8104F">
      <w:pPr>
        <w:pStyle w:val="ListParagraph"/>
        <w:numPr>
          <w:ilvl w:val="0"/>
          <w:numId w:val="45"/>
        </w:numPr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puesta (response): </w:t>
      </w:r>
      <w:r>
        <w:rPr>
          <w:rFonts w:ascii="Times New Roman" w:hAnsi="Times New Roman" w:cs="Times New Roman"/>
          <w:sz w:val="24"/>
          <w:szCs w:val="24"/>
        </w:rPr>
        <w:t>La respuesta del servidor tendría el siguiente formato:</w:t>
      </w:r>
    </w:p>
    <w:p w14:paraId="47E4474B" w14:textId="77777777" w:rsidR="0012376B" w:rsidRDefault="0012376B" w:rsidP="0012376B">
      <w:pPr>
        <w:pStyle w:val="ListParagraph"/>
        <w:numPr>
          <w:ilvl w:val="0"/>
          <w:numId w:val="0"/>
        </w:numPr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AC1C0" w14:textId="172239F2" w:rsidR="0012376B" w:rsidRDefault="0012376B" w:rsidP="0012376B">
      <w:pPr>
        <w:pStyle w:val="ListParagraph"/>
        <w:numPr>
          <w:ilvl w:val="0"/>
          <w:numId w:val="0"/>
        </w:numPr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76B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1715BF59" wp14:editId="38E8AA93">
            <wp:extent cx="5191125" cy="2532461"/>
            <wp:effectExtent l="0" t="0" r="0" b="1270"/>
            <wp:docPr id="234032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3217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7237" cy="25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0888" w14:textId="77777777" w:rsidR="0012376B" w:rsidRDefault="0012376B" w:rsidP="0012376B">
      <w:pPr>
        <w:pStyle w:val="ListParagraph"/>
        <w:numPr>
          <w:ilvl w:val="0"/>
          <w:numId w:val="0"/>
        </w:numPr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0EA6B" w14:textId="73057882" w:rsidR="0012376B" w:rsidRPr="0012376B" w:rsidRDefault="0012376B" w:rsidP="0012376B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ínea de respuesta: </w:t>
      </w:r>
      <w:r>
        <w:rPr>
          <w:rFonts w:ascii="Times New Roman" w:hAnsi="Times New Roman" w:cs="Times New Roman"/>
          <w:sz w:val="24"/>
          <w:szCs w:val="24"/>
        </w:rPr>
        <w:t>Incluye la siguiente información:</w:t>
      </w:r>
    </w:p>
    <w:p w14:paraId="27E1625D" w14:textId="77777777" w:rsidR="0012376B" w:rsidRDefault="0012376B" w:rsidP="0012376B">
      <w:pPr>
        <w:pStyle w:val="ListParagraph"/>
        <w:numPr>
          <w:ilvl w:val="0"/>
          <w:numId w:val="0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67B3D" w14:textId="1114D70E" w:rsidR="0012376B" w:rsidRPr="00B4307E" w:rsidRDefault="0012376B" w:rsidP="0012376B">
      <w:pPr>
        <w:pStyle w:val="ListParagraph"/>
        <w:numPr>
          <w:ilvl w:val="0"/>
          <w:numId w:val="48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307E">
        <w:rPr>
          <w:rFonts w:ascii="Times New Roman" w:hAnsi="Times New Roman" w:cs="Times New Roman"/>
          <w:b/>
          <w:bCs/>
          <w:color w:val="FFC000"/>
          <w:sz w:val="24"/>
          <w:szCs w:val="24"/>
        </w:rPr>
        <w:t xml:space="preserve">Versión del protocolo: </w:t>
      </w:r>
      <w:r w:rsidR="00B4307E">
        <w:rPr>
          <w:rFonts w:ascii="Times New Roman" w:hAnsi="Times New Roman" w:cs="Times New Roman"/>
          <w:sz w:val="24"/>
          <w:szCs w:val="24"/>
        </w:rPr>
        <w:t xml:space="preserve">Igual que en la petición. </w:t>
      </w:r>
    </w:p>
    <w:p w14:paraId="5A4F098A" w14:textId="6D6749B8" w:rsidR="00B4307E" w:rsidRPr="00B4307E" w:rsidRDefault="00B4307E" w:rsidP="0012376B">
      <w:pPr>
        <w:pStyle w:val="ListParagraph"/>
        <w:numPr>
          <w:ilvl w:val="0"/>
          <w:numId w:val="48"/>
        </w:numPr>
        <w:ind w:left="1985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4307E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Estado: </w:t>
      </w:r>
      <w:r>
        <w:rPr>
          <w:rFonts w:ascii="Times New Roman" w:hAnsi="Times New Roman" w:cs="Times New Roman"/>
          <w:sz w:val="24"/>
          <w:szCs w:val="24"/>
        </w:rPr>
        <w:t>Código numérico de 3 dígitos que indica el estado de la operación, se clasifican según el primer número:</w:t>
      </w:r>
    </w:p>
    <w:p w14:paraId="6F3A80D4" w14:textId="77777777" w:rsidR="00B4307E" w:rsidRDefault="00B4307E" w:rsidP="00B4307E">
      <w:pPr>
        <w:pStyle w:val="ListParagraph"/>
        <w:numPr>
          <w:ilvl w:val="0"/>
          <w:numId w:val="0"/>
        </w:numPr>
        <w:ind w:left="1985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21DAAB90" w14:textId="78538400" w:rsidR="00B4307E" w:rsidRDefault="00B4307E" w:rsidP="00B4307E">
      <w:pPr>
        <w:pStyle w:val="ListParagraph"/>
        <w:numPr>
          <w:ilvl w:val="0"/>
          <w:numId w:val="54"/>
        </w:numPr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307E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Pr="00B4307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uestas informativas.</w:t>
      </w:r>
    </w:p>
    <w:p w14:paraId="50A2E228" w14:textId="43BE8035" w:rsidR="00B4307E" w:rsidRPr="00B4307E" w:rsidRDefault="00B4307E" w:rsidP="00B4307E">
      <w:pPr>
        <w:pStyle w:val="ListParagraph"/>
        <w:numPr>
          <w:ilvl w:val="0"/>
          <w:numId w:val="54"/>
        </w:numPr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xx: </w:t>
      </w:r>
      <w:r>
        <w:rPr>
          <w:rFonts w:ascii="Times New Roman" w:hAnsi="Times New Roman" w:cs="Times New Roman"/>
          <w:sz w:val="24"/>
          <w:szCs w:val="24"/>
        </w:rPr>
        <w:t xml:space="preserve">Respuestas satisfactorias. Por ejemplo: </w:t>
      </w:r>
      <w:r w:rsidRPr="00B4307E">
        <w:rPr>
          <w:rFonts w:ascii="Times New Roman" w:hAnsi="Times New Roman" w:cs="Times New Roman"/>
          <w:b/>
          <w:bCs/>
          <w:sz w:val="24"/>
          <w:szCs w:val="24"/>
        </w:rPr>
        <w:t>200 OK</w:t>
      </w:r>
      <w:r>
        <w:rPr>
          <w:rFonts w:ascii="Times New Roman" w:hAnsi="Times New Roman" w:cs="Times New Roman"/>
          <w:sz w:val="24"/>
          <w:szCs w:val="24"/>
        </w:rPr>
        <w:t xml:space="preserve"> (petición correcta).</w:t>
      </w:r>
    </w:p>
    <w:p w14:paraId="7547AA05" w14:textId="08484F57" w:rsidR="00B4307E" w:rsidRDefault="00B4307E" w:rsidP="00B4307E">
      <w:pPr>
        <w:pStyle w:val="ListParagraph"/>
        <w:numPr>
          <w:ilvl w:val="0"/>
          <w:numId w:val="54"/>
        </w:numPr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xx: </w:t>
      </w:r>
      <w:r>
        <w:rPr>
          <w:rFonts w:ascii="Times New Roman" w:hAnsi="Times New Roman" w:cs="Times New Roman"/>
          <w:sz w:val="24"/>
          <w:szCs w:val="24"/>
        </w:rPr>
        <w:t xml:space="preserve">Indica al navegador que debe realizar una acción, por ejemplo, redireccionar la petición. </w:t>
      </w:r>
    </w:p>
    <w:p w14:paraId="4973038F" w14:textId="18347181" w:rsidR="00B4307E" w:rsidRPr="00B4307E" w:rsidRDefault="00B4307E" w:rsidP="00B4307E">
      <w:pPr>
        <w:pStyle w:val="ListParagraph"/>
        <w:numPr>
          <w:ilvl w:val="0"/>
          <w:numId w:val="54"/>
        </w:numPr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xx: </w:t>
      </w:r>
      <w:r>
        <w:rPr>
          <w:rFonts w:ascii="Times New Roman" w:hAnsi="Times New Roman" w:cs="Times New Roman"/>
          <w:sz w:val="24"/>
          <w:szCs w:val="24"/>
        </w:rPr>
        <w:t xml:space="preserve">Errores de parte del cliente (navegador). Por ejemplo: </w:t>
      </w:r>
      <w:r w:rsidRPr="00B4307E">
        <w:rPr>
          <w:rFonts w:ascii="Times New Roman" w:hAnsi="Times New Roman" w:cs="Times New Roman"/>
          <w:b/>
          <w:bCs/>
          <w:sz w:val="24"/>
          <w:szCs w:val="24"/>
        </w:rPr>
        <w:t>400 Bad Request</w:t>
      </w:r>
      <w:r>
        <w:rPr>
          <w:rFonts w:ascii="Times New Roman" w:hAnsi="Times New Roman" w:cs="Times New Roman"/>
          <w:sz w:val="24"/>
          <w:szCs w:val="24"/>
        </w:rPr>
        <w:t xml:space="preserve"> (la sintaxis de la petición no es correcta), </w:t>
      </w:r>
      <w:r w:rsidRPr="00B4307E">
        <w:rPr>
          <w:rFonts w:ascii="Times New Roman" w:hAnsi="Times New Roman" w:cs="Times New Roman"/>
          <w:b/>
          <w:bCs/>
          <w:sz w:val="24"/>
          <w:szCs w:val="24"/>
        </w:rPr>
        <w:t>401 Unauthorized</w:t>
      </w:r>
      <w:r>
        <w:rPr>
          <w:rFonts w:ascii="Times New Roman" w:hAnsi="Times New Roman" w:cs="Times New Roman"/>
          <w:sz w:val="24"/>
          <w:szCs w:val="24"/>
        </w:rPr>
        <w:t xml:space="preserve"> (la petición necesita autorización) o </w:t>
      </w:r>
      <w:r w:rsidRPr="00B4307E">
        <w:rPr>
          <w:rFonts w:ascii="Times New Roman" w:hAnsi="Times New Roman" w:cs="Times New Roman"/>
          <w:b/>
          <w:bCs/>
          <w:sz w:val="24"/>
          <w:szCs w:val="24"/>
        </w:rPr>
        <w:t>404 Not Found</w:t>
      </w:r>
      <w:r>
        <w:rPr>
          <w:rFonts w:ascii="Times New Roman" w:hAnsi="Times New Roman" w:cs="Times New Roman"/>
          <w:sz w:val="24"/>
          <w:szCs w:val="24"/>
        </w:rPr>
        <w:t xml:space="preserve"> (el recurso no existe).</w:t>
      </w:r>
    </w:p>
    <w:p w14:paraId="09CC4B7B" w14:textId="75B584E7" w:rsidR="00B4307E" w:rsidRPr="00B4307E" w:rsidRDefault="00B4307E" w:rsidP="00B4307E">
      <w:pPr>
        <w:pStyle w:val="ListParagraph"/>
        <w:numPr>
          <w:ilvl w:val="0"/>
          <w:numId w:val="54"/>
        </w:numPr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xx: </w:t>
      </w:r>
      <w:r>
        <w:rPr>
          <w:rFonts w:ascii="Times New Roman" w:hAnsi="Times New Roman" w:cs="Times New Roman"/>
          <w:sz w:val="24"/>
          <w:szCs w:val="24"/>
        </w:rPr>
        <w:t xml:space="preserve">Errores de parte del servidor. Por ejemplo: </w:t>
      </w:r>
      <w:r w:rsidRPr="00B4307E">
        <w:rPr>
          <w:rFonts w:ascii="Times New Roman" w:hAnsi="Times New Roman" w:cs="Times New Roman"/>
          <w:b/>
          <w:bCs/>
          <w:sz w:val="24"/>
          <w:szCs w:val="24"/>
        </w:rPr>
        <w:t xml:space="preserve">500 Internal Server Error </w:t>
      </w:r>
      <w:r>
        <w:rPr>
          <w:rFonts w:ascii="Times New Roman" w:hAnsi="Times New Roman" w:cs="Times New Roman"/>
          <w:sz w:val="24"/>
          <w:szCs w:val="24"/>
        </w:rPr>
        <w:t>(error en el servidor).</w:t>
      </w:r>
    </w:p>
    <w:p w14:paraId="5E5BE60B" w14:textId="77777777" w:rsidR="0012376B" w:rsidRDefault="0012376B" w:rsidP="0012376B">
      <w:pPr>
        <w:pStyle w:val="ListParagraph"/>
        <w:numPr>
          <w:ilvl w:val="0"/>
          <w:numId w:val="0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A8625" w14:textId="0FE13703" w:rsidR="0012376B" w:rsidRPr="00B4307E" w:rsidRDefault="0012376B" w:rsidP="0012376B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307E">
        <w:rPr>
          <w:rFonts w:ascii="Times New Roman" w:hAnsi="Times New Roman" w:cs="Times New Roman"/>
          <w:b/>
          <w:bCs/>
          <w:color w:val="7030A0"/>
          <w:sz w:val="24"/>
          <w:szCs w:val="24"/>
        </w:rPr>
        <w:t>Cabeceras:</w:t>
      </w:r>
      <w:r w:rsidR="00B4307E" w:rsidRPr="00B4307E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 w:rsidR="00B4307E">
        <w:rPr>
          <w:rFonts w:ascii="Times New Roman" w:hAnsi="Times New Roman" w:cs="Times New Roman"/>
          <w:sz w:val="24"/>
          <w:szCs w:val="24"/>
        </w:rPr>
        <w:t xml:space="preserve">Aportan información adicional a la respuesta: </w:t>
      </w:r>
    </w:p>
    <w:p w14:paraId="2CA2BF51" w14:textId="77777777" w:rsidR="00B4307E" w:rsidRDefault="00B4307E" w:rsidP="00B4307E">
      <w:pPr>
        <w:pStyle w:val="ListParagraph"/>
        <w:numPr>
          <w:ilvl w:val="0"/>
          <w:numId w:val="0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3FD54" w14:textId="25B8B1D0" w:rsidR="00B4307E" w:rsidRPr="00B4307E" w:rsidRDefault="00B4307E" w:rsidP="00B4307E">
      <w:pPr>
        <w:pStyle w:val="ListParagraph"/>
        <w:numPr>
          <w:ilvl w:val="0"/>
          <w:numId w:val="48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>
        <w:rPr>
          <w:rFonts w:ascii="Times New Roman" w:hAnsi="Times New Roman" w:cs="Times New Roman"/>
          <w:sz w:val="24"/>
          <w:szCs w:val="24"/>
        </w:rPr>
        <w:t xml:space="preserve">Fecha y hora de envío. </w:t>
      </w:r>
    </w:p>
    <w:p w14:paraId="077A2E45" w14:textId="5FE3721F" w:rsidR="00B4307E" w:rsidRPr="00B4307E" w:rsidRDefault="00B4307E" w:rsidP="00B4307E">
      <w:pPr>
        <w:pStyle w:val="ListParagraph"/>
        <w:numPr>
          <w:ilvl w:val="0"/>
          <w:numId w:val="48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rver: </w:t>
      </w:r>
      <w:r>
        <w:rPr>
          <w:rFonts w:ascii="Times New Roman" w:hAnsi="Times New Roman" w:cs="Times New Roman"/>
          <w:sz w:val="24"/>
          <w:szCs w:val="24"/>
        </w:rPr>
        <w:t>Información del servidor.</w:t>
      </w:r>
    </w:p>
    <w:p w14:paraId="4EEFC5F5" w14:textId="6A8D5E0E" w:rsidR="00B4307E" w:rsidRPr="00B4307E" w:rsidRDefault="00B4307E" w:rsidP="00B4307E">
      <w:pPr>
        <w:pStyle w:val="ListParagraph"/>
        <w:numPr>
          <w:ilvl w:val="0"/>
          <w:numId w:val="48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st-Modified: </w:t>
      </w:r>
      <w:r>
        <w:rPr>
          <w:rFonts w:ascii="Times New Roman" w:hAnsi="Times New Roman" w:cs="Times New Roman"/>
          <w:sz w:val="24"/>
          <w:szCs w:val="24"/>
        </w:rPr>
        <w:t xml:space="preserve">Fecha de última modificación del recurso. </w:t>
      </w:r>
    </w:p>
    <w:p w14:paraId="568F2CFA" w14:textId="6CEBCC77" w:rsidR="00B4307E" w:rsidRPr="00B4307E" w:rsidRDefault="00B4307E" w:rsidP="00B4307E">
      <w:pPr>
        <w:pStyle w:val="ListParagraph"/>
        <w:numPr>
          <w:ilvl w:val="0"/>
          <w:numId w:val="48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ent-Length: </w:t>
      </w:r>
      <w:r>
        <w:rPr>
          <w:rFonts w:ascii="Times New Roman" w:hAnsi="Times New Roman" w:cs="Times New Roman"/>
          <w:sz w:val="24"/>
          <w:szCs w:val="24"/>
        </w:rPr>
        <w:t xml:space="preserve">Tamaño del cuerpo. </w:t>
      </w:r>
    </w:p>
    <w:p w14:paraId="439EE329" w14:textId="56D359E6" w:rsidR="00B4307E" w:rsidRDefault="00B4307E" w:rsidP="00B4307E">
      <w:pPr>
        <w:pStyle w:val="ListParagraph"/>
        <w:numPr>
          <w:ilvl w:val="0"/>
          <w:numId w:val="48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ent-Type: </w:t>
      </w:r>
      <w:r>
        <w:rPr>
          <w:rFonts w:ascii="Times New Roman" w:hAnsi="Times New Roman" w:cs="Times New Roman"/>
          <w:sz w:val="24"/>
          <w:szCs w:val="24"/>
        </w:rPr>
        <w:t>Formato del cuerpo.</w:t>
      </w:r>
    </w:p>
    <w:p w14:paraId="3BD826B7" w14:textId="77777777" w:rsidR="0012376B" w:rsidRPr="0012376B" w:rsidRDefault="0012376B" w:rsidP="0012376B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2118E" w14:textId="77777777" w:rsidR="0012376B" w:rsidRDefault="0012376B" w:rsidP="0012376B">
      <w:pPr>
        <w:pStyle w:val="ListParagraph"/>
        <w:numPr>
          <w:ilvl w:val="0"/>
          <w:numId w:val="0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AFEA7" w14:textId="16F78431" w:rsidR="0012376B" w:rsidRPr="008D2394" w:rsidRDefault="0012376B" w:rsidP="0012376B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erpo:</w:t>
      </w:r>
      <w:r w:rsidR="00B43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307E">
        <w:rPr>
          <w:rFonts w:ascii="Times New Roman" w:hAnsi="Times New Roman" w:cs="Times New Roman"/>
          <w:sz w:val="24"/>
          <w:szCs w:val="24"/>
        </w:rPr>
        <w:t>Contenido del mensaje. Puede ser HTML, CSS, JavaScript, imágenes en binario, etc. según lo especificado en la cabecera Content-Type.</w:t>
      </w:r>
    </w:p>
    <w:p w14:paraId="7B95E522" w14:textId="77777777" w:rsidR="008D2394" w:rsidRPr="008D2394" w:rsidRDefault="008D2394" w:rsidP="008D2394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5C3C2" w14:textId="77777777" w:rsidR="00E241AD" w:rsidRPr="00E241AD" w:rsidRDefault="00B4307E" w:rsidP="00B4307E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TP (File Transfer Protocol):</w:t>
      </w:r>
      <w:r w:rsidR="00E241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41AD">
        <w:rPr>
          <w:rFonts w:ascii="Times New Roman" w:hAnsi="Times New Roman" w:cs="Times New Roman"/>
          <w:sz w:val="24"/>
          <w:szCs w:val="24"/>
        </w:rPr>
        <w:t xml:space="preserve">Utilizado para la transferencia de archivos entre cliente y servidor. Permite navegar a través de la estructura de directorios del servidor, ver los archivos disponibles y transmitir archivos de forma bilateral. </w:t>
      </w:r>
    </w:p>
    <w:p w14:paraId="66699DBF" w14:textId="77777777" w:rsidR="00E241AD" w:rsidRDefault="00E241AD" w:rsidP="00E241AD">
      <w:pPr>
        <w:pStyle w:val="ListParagraph"/>
        <w:numPr>
          <w:ilvl w:val="0"/>
          <w:numId w:val="0"/>
        </w:numPr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7A439" w14:textId="28C0FF17" w:rsidR="00291D32" w:rsidRPr="00E241AD" w:rsidRDefault="00E241AD" w:rsidP="00E241AD">
      <w:pPr>
        <w:pStyle w:val="ListParagraph"/>
        <w:numPr>
          <w:ilvl w:val="0"/>
          <w:numId w:val="45"/>
        </w:numPr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1AD">
        <w:rPr>
          <w:rFonts w:ascii="Times New Roman" w:hAnsi="Times New Roman" w:cs="Times New Roman"/>
          <w:b/>
          <w:bCs/>
          <w:sz w:val="24"/>
          <w:szCs w:val="24"/>
        </w:rPr>
        <w:t>Tipos de peticiones:</w:t>
      </w:r>
    </w:p>
    <w:p w14:paraId="14D74E12" w14:textId="77777777" w:rsidR="00B4307E" w:rsidRDefault="00B4307E" w:rsidP="00B4307E">
      <w:pPr>
        <w:pStyle w:val="ListParagraph"/>
        <w:numPr>
          <w:ilvl w:val="0"/>
          <w:numId w:val="0"/>
        </w:numPr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0FCB2" w14:textId="0B1B1353" w:rsidR="00E241AD" w:rsidRDefault="00E241AD" w:rsidP="00E241AD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E241AD">
        <w:rPr>
          <w:rFonts w:ascii="Times New Roman" w:hAnsi="Times New Roman" w:cs="Times New Roman"/>
          <w:sz w:val="24"/>
          <w:szCs w:val="24"/>
        </w:rPr>
        <w:t xml:space="preserve">Validación de usuarios. </w:t>
      </w:r>
    </w:p>
    <w:p w14:paraId="50964A06" w14:textId="7539D5E0" w:rsidR="00E241AD" w:rsidRDefault="00E241AD" w:rsidP="00E241AD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ón sobre el sistema de archivos.</w:t>
      </w:r>
    </w:p>
    <w:p w14:paraId="080F99A0" w14:textId="293B58E3" w:rsidR="00E241AD" w:rsidRDefault="00E241AD" w:rsidP="00E241AD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ificación del sistema de archivos remoto. </w:t>
      </w:r>
    </w:p>
    <w:p w14:paraId="439E2E4E" w14:textId="72DBC207" w:rsidR="00E241AD" w:rsidRPr="00E241AD" w:rsidRDefault="00E241AD" w:rsidP="00E241AD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erencia de archivo en ambas direcciones. </w:t>
      </w:r>
    </w:p>
    <w:p w14:paraId="3F2077F5" w14:textId="77777777" w:rsidR="00B4307E" w:rsidRDefault="00B4307E" w:rsidP="00B4307E">
      <w:pPr>
        <w:pStyle w:val="ListParagraph"/>
        <w:numPr>
          <w:ilvl w:val="0"/>
          <w:numId w:val="0"/>
        </w:numPr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AB794" w14:textId="5C8AE62E" w:rsidR="00E241AD" w:rsidRPr="00CF05FB" w:rsidRDefault="00E241AD" w:rsidP="00E241AD">
      <w:pPr>
        <w:pStyle w:val="ListParagraph"/>
        <w:numPr>
          <w:ilvl w:val="0"/>
          <w:numId w:val="45"/>
        </w:numPr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andos: </w:t>
      </w:r>
      <w:r w:rsidR="00CF05FB">
        <w:rPr>
          <w:rFonts w:ascii="Times New Roman" w:hAnsi="Times New Roman" w:cs="Times New Roman"/>
          <w:sz w:val="24"/>
          <w:szCs w:val="24"/>
        </w:rPr>
        <w:t xml:space="preserve">Las peticiones se realizan a través de comandos que indican las operaciones a realizar. De forma similar a HTTP, el servidor contestará con un código de 3 dígitos que indican el resultado de la petición. Por ejemplo: 220 (conectado), 230 (autenticación correcta), 530 (autenticación incorrecta), etc. Algunos comandos usuales: </w:t>
      </w:r>
    </w:p>
    <w:p w14:paraId="2EAF0B46" w14:textId="77777777" w:rsidR="00CF05FB" w:rsidRDefault="00CF05FB" w:rsidP="00CF05FB">
      <w:pPr>
        <w:pStyle w:val="ListParagraph"/>
        <w:numPr>
          <w:ilvl w:val="0"/>
          <w:numId w:val="0"/>
        </w:numPr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DA809" w14:textId="1BE8FC0E" w:rsidR="00CF05FB" w:rsidRPr="00CF05FB" w:rsidRDefault="00CF05FB" w:rsidP="00CF05FB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ye/quit/close: </w:t>
      </w:r>
      <w:r>
        <w:rPr>
          <w:rFonts w:ascii="Times New Roman" w:hAnsi="Times New Roman" w:cs="Times New Roman"/>
          <w:sz w:val="24"/>
          <w:szCs w:val="24"/>
        </w:rPr>
        <w:t xml:space="preserve">Cierra la conexión. </w:t>
      </w:r>
    </w:p>
    <w:p w14:paraId="15481582" w14:textId="57D6C451" w:rsidR="00CF05FB" w:rsidRPr="00CF05FB" w:rsidRDefault="00CF05FB" w:rsidP="00CF05FB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d: </w:t>
      </w:r>
      <w:r w:rsidRPr="00CF05FB">
        <w:rPr>
          <w:rFonts w:ascii="Times New Roman" w:hAnsi="Times New Roman" w:cs="Times New Roman"/>
          <w:sz w:val="24"/>
          <w:szCs w:val="24"/>
        </w:rPr>
        <w:t>Cambia el directorio.</w:t>
      </w:r>
    </w:p>
    <w:p w14:paraId="0FD93C82" w14:textId="244312DB" w:rsidR="00CF05FB" w:rsidRPr="00CF05FB" w:rsidRDefault="00CF05FB" w:rsidP="00CF05FB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r/ls: </w:t>
      </w:r>
      <w:r>
        <w:rPr>
          <w:rFonts w:ascii="Times New Roman" w:hAnsi="Times New Roman" w:cs="Times New Roman"/>
          <w:sz w:val="24"/>
          <w:szCs w:val="24"/>
        </w:rPr>
        <w:t>Lista los archivos del directorio cargados o disponibles para descarga.</w:t>
      </w:r>
    </w:p>
    <w:p w14:paraId="6D5A14DC" w14:textId="7EA21E16" w:rsidR="00CF05FB" w:rsidRPr="00CF05FB" w:rsidRDefault="00CF05FB" w:rsidP="00CF05FB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t/mget:</w:t>
      </w:r>
      <w:r>
        <w:rPr>
          <w:rFonts w:ascii="Times New Roman" w:hAnsi="Times New Roman" w:cs="Times New Roman"/>
          <w:sz w:val="24"/>
          <w:szCs w:val="24"/>
        </w:rPr>
        <w:t xml:space="preserve"> Descarga un archivo o múltiples archivos</w:t>
      </w:r>
    </w:p>
    <w:p w14:paraId="2BC94A15" w14:textId="3C4E66B4" w:rsidR="00CF05FB" w:rsidRPr="00CF05FB" w:rsidRDefault="00CF05FB" w:rsidP="00CF05FB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t/mput: </w:t>
      </w:r>
      <w:r>
        <w:rPr>
          <w:rFonts w:ascii="Times New Roman" w:hAnsi="Times New Roman" w:cs="Times New Roman"/>
          <w:sz w:val="24"/>
          <w:szCs w:val="24"/>
        </w:rPr>
        <w:t xml:space="preserve">Sube uno o varios archivos. </w:t>
      </w:r>
    </w:p>
    <w:p w14:paraId="3681E8B1" w14:textId="53E1B23E" w:rsidR="00CF05FB" w:rsidRPr="00CF05FB" w:rsidRDefault="00CF05FB" w:rsidP="00CF05FB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en: </w:t>
      </w:r>
      <w:r>
        <w:rPr>
          <w:rFonts w:ascii="Times New Roman" w:hAnsi="Times New Roman" w:cs="Times New Roman"/>
          <w:sz w:val="24"/>
          <w:szCs w:val="24"/>
        </w:rPr>
        <w:t>Abre una conexión FTP.</w:t>
      </w:r>
    </w:p>
    <w:p w14:paraId="0505C401" w14:textId="27798D01" w:rsidR="00CF05FB" w:rsidRPr="00CF05FB" w:rsidRDefault="00CF05FB" w:rsidP="00CF05FB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wd: </w:t>
      </w:r>
      <w:r>
        <w:rPr>
          <w:rFonts w:ascii="Times New Roman" w:hAnsi="Times New Roman" w:cs="Times New Roman"/>
          <w:sz w:val="24"/>
          <w:szCs w:val="24"/>
        </w:rPr>
        <w:t>Indica el directorio actual (working directory).</w:t>
      </w:r>
    </w:p>
    <w:p w14:paraId="54FEBD21" w14:textId="77777777" w:rsidR="00E241AD" w:rsidRDefault="00E241AD" w:rsidP="00E241AD">
      <w:pPr>
        <w:pStyle w:val="ListParagraph"/>
        <w:numPr>
          <w:ilvl w:val="0"/>
          <w:numId w:val="0"/>
        </w:numPr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615D4" w14:textId="430FBFA2" w:rsidR="00E241AD" w:rsidRPr="00CF05FB" w:rsidRDefault="00E241AD" w:rsidP="00E241AD">
      <w:pPr>
        <w:pStyle w:val="ListParagraph"/>
        <w:numPr>
          <w:ilvl w:val="0"/>
          <w:numId w:val="45"/>
        </w:numPr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nales de comunicación: </w:t>
      </w:r>
      <w:r w:rsidR="00CF05FB">
        <w:rPr>
          <w:rFonts w:ascii="Times New Roman" w:hAnsi="Times New Roman" w:cs="Times New Roman"/>
          <w:sz w:val="24"/>
          <w:szCs w:val="24"/>
        </w:rPr>
        <w:t xml:space="preserve">El protocolo establece canales diferentes según la operación que se va a ejecutar: </w:t>
      </w:r>
    </w:p>
    <w:p w14:paraId="447E9B0E" w14:textId="77777777" w:rsidR="00CF05FB" w:rsidRDefault="00CF05FB" w:rsidP="00CF05FB">
      <w:pPr>
        <w:pStyle w:val="ListParagraph"/>
        <w:numPr>
          <w:ilvl w:val="0"/>
          <w:numId w:val="0"/>
        </w:numPr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05549" w14:textId="4BC6A2C4" w:rsidR="00CF05FB" w:rsidRDefault="00CF05FB" w:rsidP="00CF05FB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nal de control: </w:t>
      </w:r>
      <w:r>
        <w:rPr>
          <w:rFonts w:ascii="Times New Roman" w:hAnsi="Times New Roman" w:cs="Times New Roman"/>
          <w:sz w:val="24"/>
          <w:szCs w:val="24"/>
        </w:rPr>
        <w:t>Para realizar peticiones, la conexión permanece abierta mientras haya un cliente conectado, el servidor suele utilizar el puerto 2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A80C18" w14:textId="77777777" w:rsidR="00CF05FB" w:rsidRDefault="00CF05FB" w:rsidP="00CF05FB">
      <w:pPr>
        <w:pStyle w:val="ListParagraph"/>
        <w:numPr>
          <w:ilvl w:val="0"/>
          <w:numId w:val="0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BDBAD" w14:textId="0CE04059" w:rsidR="00CF05FB" w:rsidRPr="00CF05FB" w:rsidRDefault="00CF05FB" w:rsidP="00CF05FB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nal de datos: </w:t>
      </w:r>
      <w:r>
        <w:rPr>
          <w:rFonts w:ascii="Times New Roman" w:hAnsi="Times New Roman" w:cs="Times New Roman"/>
          <w:sz w:val="24"/>
          <w:szCs w:val="24"/>
        </w:rPr>
        <w:t xml:space="preserve">Se crea cuando es necesaria una transferencia y se cierra al terminar. Puede trabajar en dos modos: </w:t>
      </w:r>
    </w:p>
    <w:p w14:paraId="7D658337" w14:textId="77777777" w:rsidR="00CF05FB" w:rsidRPr="00CF05FB" w:rsidRDefault="00CF05FB" w:rsidP="00CF05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23016" w14:textId="105EEE9B" w:rsidR="00CF05FB" w:rsidRDefault="00CF05FB" w:rsidP="00CF05FB">
      <w:pPr>
        <w:pStyle w:val="ListParagraph"/>
        <w:numPr>
          <w:ilvl w:val="0"/>
          <w:numId w:val="48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odo activo: </w:t>
      </w:r>
      <w:r>
        <w:rPr>
          <w:rFonts w:ascii="Times New Roman" w:hAnsi="Times New Roman" w:cs="Times New Roman"/>
          <w:sz w:val="24"/>
          <w:szCs w:val="24"/>
        </w:rPr>
        <w:t xml:space="preserve">Prevé que el cliente indique al servidor la dirección IP y puerto al que realizar la transferencia y es el servidor el que se encarga de la conexión. </w:t>
      </w:r>
    </w:p>
    <w:p w14:paraId="1A0A1922" w14:textId="4DAFC699" w:rsidR="00CF05FB" w:rsidRPr="00CF05FB" w:rsidRDefault="00CF05FB" w:rsidP="00CF05FB">
      <w:pPr>
        <w:pStyle w:val="ListParagraph"/>
        <w:numPr>
          <w:ilvl w:val="0"/>
          <w:numId w:val="48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5FB">
        <w:rPr>
          <w:rFonts w:ascii="Times New Roman" w:hAnsi="Times New Roman" w:cs="Times New Roman"/>
          <w:b/>
          <w:bCs/>
          <w:sz w:val="24"/>
          <w:szCs w:val="24"/>
        </w:rPr>
        <w:t xml:space="preserve">Modo pasivo: </w:t>
      </w:r>
      <w:r>
        <w:rPr>
          <w:rFonts w:ascii="Times New Roman" w:hAnsi="Times New Roman" w:cs="Times New Roman"/>
          <w:sz w:val="24"/>
          <w:szCs w:val="24"/>
        </w:rPr>
        <w:t xml:space="preserve">El cliente solicita al servidor los datos de conexión y gestiona la conexión. </w:t>
      </w:r>
    </w:p>
    <w:p w14:paraId="525B8253" w14:textId="77777777" w:rsidR="00CF05FB" w:rsidRPr="00CF05FB" w:rsidRDefault="00CF05FB" w:rsidP="00CF05FB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C8AF5" w14:textId="5A6A8408" w:rsidR="00CF05FB" w:rsidRPr="00CF05FB" w:rsidRDefault="00CF05FB" w:rsidP="00E241AD">
      <w:pPr>
        <w:pStyle w:val="ListParagraph"/>
        <w:numPr>
          <w:ilvl w:val="0"/>
          <w:numId w:val="45"/>
        </w:numPr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guridad: </w:t>
      </w:r>
      <w:r>
        <w:rPr>
          <w:rFonts w:ascii="Times New Roman" w:hAnsi="Times New Roman" w:cs="Times New Roman"/>
          <w:sz w:val="24"/>
          <w:szCs w:val="24"/>
        </w:rPr>
        <w:t>Es un protocolo poco seguro porque no utiliza medios de encriptación de datos. Alternativas:</w:t>
      </w:r>
    </w:p>
    <w:p w14:paraId="256BAB2B" w14:textId="77777777" w:rsidR="00CF05FB" w:rsidRDefault="00CF05FB" w:rsidP="00CF05FB">
      <w:pPr>
        <w:pStyle w:val="ListParagraph"/>
        <w:numPr>
          <w:ilvl w:val="0"/>
          <w:numId w:val="0"/>
        </w:numPr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F42BE" w14:textId="69AE974B" w:rsidR="00CF05FB" w:rsidRPr="007C38A2" w:rsidRDefault="00CF05FB" w:rsidP="00CF05FB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TPS: </w:t>
      </w:r>
      <w:r>
        <w:rPr>
          <w:rFonts w:ascii="Times New Roman" w:hAnsi="Times New Roman" w:cs="Times New Roman"/>
          <w:sz w:val="24"/>
          <w:szCs w:val="24"/>
        </w:rPr>
        <w:t>Extiende FTP con encriptación mediante SSL/TL</w:t>
      </w:r>
      <w:r w:rsidR="007C38A2">
        <w:rPr>
          <w:rFonts w:ascii="Times New Roman" w:hAnsi="Times New Roman" w:cs="Times New Roman"/>
          <w:sz w:val="24"/>
          <w:szCs w:val="24"/>
        </w:rPr>
        <w:t>S.</w:t>
      </w:r>
    </w:p>
    <w:p w14:paraId="0D60AF4E" w14:textId="06691CCC" w:rsidR="007C38A2" w:rsidRDefault="007C38A2" w:rsidP="00CF05FB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FTP: </w:t>
      </w:r>
      <w:r>
        <w:rPr>
          <w:rFonts w:ascii="Times New Roman" w:hAnsi="Times New Roman" w:cs="Times New Roman"/>
          <w:sz w:val="24"/>
          <w:szCs w:val="24"/>
        </w:rPr>
        <w:t>Protocolo diferente de FTP, pues se creó de cero con el protocolo SSH (Secure Shell, protocolo para el acceso remoto seguro, que utiliza el puerto 22) y ciertas características de FTP.</w:t>
      </w:r>
    </w:p>
    <w:p w14:paraId="26AAECE9" w14:textId="77777777" w:rsidR="00CF05FB" w:rsidRPr="00CF05FB" w:rsidRDefault="00CF05FB" w:rsidP="00CF05FB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A34DE" w14:textId="3707DAAB" w:rsidR="00CF05FB" w:rsidRDefault="00CF05FB" w:rsidP="00E241AD">
      <w:pPr>
        <w:pStyle w:val="ListParagraph"/>
        <w:numPr>
          <w:ilvl w:val="0"/>
          <w:numId w:val="45"/>
        </w:numPr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po de Acceso: </w:t>
      </w:r>
    </w:p>
    <w:p w14:paraId="2B7993D3" w14:textId="77777777" w:rsidR="007C38A2" w:rsidRDefault="007C38A2" w:rsidP="007C38A2">
      <w:pPr>
        <w:pStyle w:val="ListParagraph"/>
        <w:numPr>
          <w:ilvl w:val="0"/>
          <w:numId w:val="0"/>
        </w:numPr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431BC" w14:textId="548964AA" w:rsidR="007C38A2" w:rsidRDefault="007C38A2" w:rsidP="007C38A2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ónimo: </w:t>
      </w:r>
      <w:r>
        <w:rPr>
          <w:rFonts w:ascii="Times New Roman" w:hAnsi="Times New Roman" w:cs="Times New Roman"/>
          <w:sz w:val="24"/>
          <w:szCs w:val="24"/>
        </w:rPr>
        <w:t>Usuario especial (Anonymous o ftp) que solo tienen permiso para descargar archivos en un único directorio del servidor.</w:t>
      </w:r>
    </w:p>
    <w:p w14:paraId="5D5252C5" w14:textId="00483ED6" w:rsidR="007C38A2" w:rsidRDefault="007C38A2" w:rsidP="007C38A2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utorizado: </w:t>
      </w:r>
      <w:r>
        <w:rPr>
          <w:rFonts w:ascii="Times New Roman" w:hAnsi="Times New Roman" w:cs="Times New Roman"/>
          <w:sz w:val="24"/>
          <w:szCs w:val="24"/>
        </w:rPr>
        <w:t xml:space="preserve">Mediante usuario y contraseña, puede acceder a varios directorios y realizar operaciones. </w:t>
      </w:r>
    </w:p>
    <w:p w14:paraId="238A9C7A" w14:textId="77777777" w:rsidR="00CF05FB" w:rsidRPr="00CF05FB" w:rsidRDefault="00CF05FB" w:rsidP="00CF05FB">
      <w:pPr>
        <w:ind w:left="144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5AACE" w14:textId="73457241" w:rsidR="00CF05FB" w:rsidRDefault="00CF05FB" w:rsidP="00E241AD">
      <w:pPr>
        <w:pStyle w:val="ListParagraph"/>
        <w:numPr>
          <w:ilvl w:val="0"/>
          <w:numId w:val="45"/>
        </w:numPr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ientes y servidores: </w:t>
      </w:r>
    </w:p>
    <w:p w14:paraId="6D7A9305" w14:textId="77777777" w:rsidR="007C38A2" w:rsidRDefault="007C38A2" w:rsidP="007C38A2">
      <w:pPr>
        <w:pStyle w:val="ListParagraph"/>
        <w:numPr>
          <w:ilvl w:val="0"/>
          <w:numId w:val="0"/>
        </w:numPr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4ABE6" w14:textId="323CC383" w:rsidR="007C38A2" w:rsidRPr="007C38A2" w:rsidRDefault="007C38A2" w:rsidP="007C38A2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rvidores: </w:t>
      </w:r>
      <w:r>
        <w:rPr>
          <w:rFonts w:ascii="Times New Roman" w:hAnsi="Times New Roman" w:cs="Times New Roman"/>
          <w:sz w:val="24"/>
          <w:szCs w:val="24"/>
        </w:rPr>
        <w:t>Filezilla Server</w:t>
      </w:r>
    </w:p>
    <w:p w14:paraId="0F7F7E2D" w14:textId="5932419D" w:rsidR="007C38A2" w:rsidRDefault="007C38A2" w:rsidP="007C38A2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ientes: </w:t>
      </w:r>
      <w:r>
        <w:rPr>
          <w:rFonts w:ascii="Times New Roman" w:hAnsi="Times New Roman" w:cs="Times New Roman"/>
          <w:sz w:val="24"/>
          <w:szCs w:val="24"/>
        </w:rPr>
        <w:t xml:space="preserve">Línea de comandos, Filezilla Client, Navegadores, Explorador de archivos. </w:t>
      </w:r>
    </w:p>
    <w:p w14:paraId="2979888C" w14:textId="77777777" w:rsidR="00B4307E" w:rsidRDefault="00B4307E" w:rsidP="00B4307E">
      <w:pPr>
        <w:pStyle w:val="ListParagraph"/>
        <w:numPr>
          <w:ilvl w:val="0"/>
          <w:numId w:val="0"/>
        </w:numPr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FCAA45" w14:textId="34D08707" w:rsidR="00B4307E" w:rsidRDefault="00E241AD" w:rsidP="00B4307E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MTP (Simple Mail Transfer Protocol):</w:t>
      </w:r>
      <w:r w:rsidR="007C3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38A2">
        <w:rPr>
          <w:rFonts w:ascii="Times New Roman" w:hAnsi="Times New Roman" w:cs="Times New Roman"/>
          <w:sz w:val="24"/>
          <w:szCs w:val="24"/>
        </w:rPr>
        <w:t xml:space="preserve">Utilizado para el envío de correos electrónicos mediante comandos que permiten identificar origen y destino mediante una infraestructura de servidores. </w:t>
      </w:r>
    </w:p>
    <w:p w14:paraId="1D750199" w14:textId="77777777" w:rsidR="00E241AD" w:rsidRDefault="00E241AD" w:rsidP="00E241AD">
      <w:pPr>
        <w:pStyle w:val="ListParagraph"/>
        <w:numPr>
          <w:ilvl w:val="0"/>
          <w:numId w:val="0"/>
        </w:numPr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04CED" w14:textId="6A8FA964" w:rsidR="007C38A2" w:rsidRDefault="007C38A2" w:rsidP="007C38A2">
      <w:pPr>
        <w:pStyle w:val="ListParagraph"/>
        <w:numPr>
          <w:ilvl w:val="0"/>
          <w:numId w:val="45"/>
        </w:numPr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onentes:</w:t>
      </w:r>
    </w:p>
    <w:p w14:paraId="231428B7" w14:textId="77777777" w:rsidR="00F645F3" w:rsidRDefault="00F645F3" w:rsidP="00F645F3">
      <w:pPr>
        <w:pStyle w:val="ListParagraph"/>
        <w:numPr>
          <w:ilvl w:val="0"/>
          <w:numId w:val="0"/>
        </w:numPr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7CA09" w14:textId="32CF17FC" w:rsidR="00F645F3" w:rsidRDefault="00F645F3" w:rsidP="00F645F3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rvidores de correo: </w:t>
      </w:r>
    </w:p>
    <w:p w14:paraId="144F1BF6" w14:textId="77777777" w:rsidR="00F645F3" w:rsidRDefault="00F645F3" w:rsidP="00F645F3">
      <w:pPr>
        <w:pStyle w:val="ListParagraph"/>
        <w:numPr>
          <w:ilvl w:val="0"/>
          <w:numId w:val="0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9309C" w14:textId="362474DB" w:rsidR="00F645F3" w:rsidRDefault="00F645F3" w:rsidP="00F645F3">
      <w:pPr>
        <w:pStyle w:val="ListParagraph"/>
        <w:numPr>
          <w:ilvl w:val="0"/>
          <w:numId w:val="48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TA (Mail Transfer Agent): </w:t>
      </w:r>
      <w:r>
        <w:rPr>
          <w:rFonts w:ascii="Times New Roman" w:hAnsi="Times New Roman" w:cs="Times New Roman"/>
          <w:sz w:val="24"/>
          <w:szCs w:val="24"/>
        </w:rPr>
        <w:t>Reciben los correos y lo transmiten a otros MTA, funcionan como clientes y servidores, y utilizan el protocolo SMTP.</w:t>
      </w:r>
    </w:p>
    <w:p w14:paraId="3EA7AEDC" w14:textId="55565D20" w:rsidR="00F645F3" w:rsidRDefault="00F645F3" w:rsidP="00F645F3">
      <w:pPr>
        <w:pStyle w:val="ListParagraph"/>
        <w:numPr>
          <w:ilvl w:val="0"/>
          <w:numId w:val="48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DA (Mail Delivery Agent): </w:t>
      </w:r>
      <w:r>
        <w:rPr>
          <w:rFonts w:ascii="Times New Roman" w:hAnsi="Times New Roman" w:cs="Times New Roman"/>
          <w:sz w:val="24"/>
          <w:szCs w:val="24"/>
        </w:rPr>
        <w:t>Reciben los correos de un MTA y lo depositan en el buzón destinatario. Utilizan los protocolos POP/IMAP como servidores.</w:t>
      </w:r>
    </w:p>
    <w:p w14:paraId="525F80F5" w14:textId="77777777" w:rsidR="00F645F3" w:rsidRDefault="00F645F3" w:rsidP="00F645F3">
      <w:pPr>
        <w:pStyle w:val="ListParagraph"/>
        <w:numPr>
          <w:ilvl w:val="0"/>
          <w:numId w:val="0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6F15A" w14:textId="30B3DCF8" w:rsidR="00F645F3" w:rsidRDefault="00F645F3" w:rsidP="00F645F3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ientes de correo:</w:t>
      </w:r>
    </w:p>
    <w:p w14:paraId="59C2A5D2" w14:textId="77777777" w:rsidR="00F645F3" w:rsidRDefault="00F645F3" w:rsidP="00F645F3">
      <w:pPr>
        <w:pStyle w:val="ListParagraph"/>
        <w:numPr>
          <w:ilvl w:val="0"/>
          <w:numId w:val="0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9E2AD" w14:textId="03806056" w:rsidR="00F645F3" w:rsidRDefault="00F645F3" w:rsidP="00F645F3">
      <w:pPr>
        <w:pStyle w:val="ListParagraph"/>
        <w:numPr>
          <w:ilvl w:val="0"/>
          <w:numId w:val="48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UA (Mail User Agent): </w:t>
      </w:r>
      <w:r>
        <w:rPr>
          <w:rFonts w:ascii="Times New Roman" w:hAnsi="Times New Roman" w:cs="Times New Roman"/>
          <w:sz w:val="24"/>
          <w:szCs w:val="24"/>
        </w:rPr>
        <w:t xml:space="preserve">Permiten al usuario escribir, enviar, consultar o manipular sus buzones. Utilizan como clientes el protocolo SMTP para enviar correos y también como clientes los protocolos POP/IMAP para acceder a los buzones del servidor POP/IMAP (un MDA). </w:t>
      </w:r>
    </w:p>
    <w:p w14:paraId="2737E6AD" w14:textId="77777777" w:rsidR="00F645F3" w:rsidRDefault="00F645F3" w:rsidP="00F645F3">
      <w:pPr>
        <w:pStyle w:val="ListParagraph"/>
        <w:numPr>
          <w:ilvl w:val="0"/>
          <w:numId w:val="0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745CB" w14:textId="7817332B" w:rsidR="00F645F3" w:rsidRDefault="00F645F3" w:rsidP="00F645F3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tocolos:</w:t>
      </w:r>
    </w:p>
    <w:p w14:paraId="4B53AED0" w14:textId="77777777" w:rsidR="00F645F3" w:rsidRDefault="00F645F3" w:rsidP="00F645F3">
      <w:pPr>
        <w:pStyle w:val="ListParagraph"/>
        <w:numPr>
          <w:ilvl w:val="0"/>
          <w:numId w:val="0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D7C18" w14:textId="41B19E61" w:rsidR="007C38A2" w:rsidRDefault="00F645F3" w:rsidP="00F645F3">
      <w:pPr>
        <w:pStyle w:val="ListParagraph"/>
        <w:numPr>
          <w:ilvl w:val="0"/>
          <w:numId w:val="48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MTP: </w:t>
      </w:r>
      <w:r>
        <w:rPr>
          <w:rFonts w:ascii="Times New Roman" w:hAnsi="Times New Roman" w:cs="Times New Roman"/>
          <w:sz w:val="24"/>
          <w:szCs w:val="24"/>
        </w:rPr>
        <w:t>Envío de correo.</w:t>
      </w:r>
    </w:p>
    <w:p w14:paraId="1A9E47AC" w14:textId="6FE83CE5" w:rsidR="00F645F3" w:rsidRDefault="00F645F3" w:rsidP="00F645F3">
      <w:pPr>
        <w:pStyle w:val="ListParagraph"/>
        <w:numPr>
          <w:ilvl w:val="0"/>
          <w:numId w:val="48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P/IMAP: </w:t>
      </w:r>
      <w:r>
        <w:rPr>
          <w:rFonts w:ascii="Times New Roman" w:hAnsi="Times New Roman" w:cs="Times New Roman"/>
          <w:sz w:val="24"/>
          <w:szCs w:val="24"/>
        </w:rPr>
        <w:t>Entrega de correo.</w:t>
      </w:r>
    </w:p>
    <w:p w14:paraId="42F0B30D" w14:textId="77777777" w:rsidR="00F645F3" w:rsidRDefault="00F645F3" w:rsidP="00F645F3">
      <w:pPr>
        <w:pStyle w:val="ListParagraph"/>
        <w:numPr>
          <w:ilvl w:val="0"/>
          <w:numId w:val="0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FEB4F" w14:textId="0C6006BC" w:rsidR="007C38A2" w:rsidRDefault="007C38A2" w:rsidP="007C38A2">
      <w:pPr>
        <w:pStyle w:val="ListParagraph"/>
        <w:numPr>
          <w:ilvl w:val="0"/>
          <w:numId w:val="45"/>
        </w:numPr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quema de funcionamiento:</w:t>
      </w:r>
    </w:p>
    <w:p w14:paraId="0695ADFF" w14:textId="77777777" w:rsidR="007C38A2" w:rsidRDefault="007C38A2" w:rsidP="007C38A2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4E4D9" w14:textId="36415246" w:rsidR="00F645F3" w:rsidRDefault="00F645F3" w:rsidP="00F645F3">
      <w:pPr>
        <w:pStyle w:val="ListParagraph"/>
        <w:numPr>
          <w:ilvl w:val="0"/>
          <w:numId w:val="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645F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2FE0E3E" wp14:editId="2D5D2B37">
            <wp:extent cx="6367131" cy="2533650"/>
            <wp:effectExtent l="0" t="0" r="0" b="0"/>
            <wp:docPr id="510381498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81498" name="Picture 1" descr="A diagram of a computer syste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5931" cy="25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E87E" w14:textId="77777777" w:rsidR="00F645F3" w:rsidRPr="007C38A2" w:rsidRDefault="00F645F3" w:rsidP="007C38A2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980B1" w14:textId="28094B39" w:rsidR="00F645F3" w:rsidRPr="00F645F3" w:rsidRDefault="00F645F3" w:rsidP="00F645F3">
      <w:pPr>
        <w:pStyle w:val="ListParagraph"/>
        <w:numPr>
          <w:ilvl w:val="0"/>
          <w:numId w:val="45"/>
        </w:numPr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tocolo</w:t>
      </w:r>
      <w:r w:rsidR="007C38A2">
        <w:rPr>
          <w:rFonts w:ascii="Times New Roman" w:hAnsi="Times New Roman" w:cs="Times New Roman"/>
          <w:b/>
          <w:bCs/>
          <w:sz w:val="24"/>
          <w:szCs w:val="24"/>
        </w:rPr>
        <w:t xml:space="preserve"> SMTP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ientado a conexión que se basa en la transmisión de texto. Elementos: </w:t>
      </w:r>
    </w:p>
    <w:p w14:paraId="5C030AB7" w14:textId="77777777" w:rsidR="00F645F3" w:rsidRDefault="00F645F3" w:rsidP="00F645F3">
      <w:pPr>
        <w:pStyle w:val="ListParagraph"/>
        <w:numPr>
          <w:ilvl w:val="0"/>
          <w:numId w:val="0"/>
        </w:numPr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9DFE5" w14:textId="086719D5" w:rsidR="00F645F3" w:rsidRDefault="00F645F3" w:rsidP="00F645F3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andos del cliente: </w:t>
      </w:r>
    </w:p>
    <w:p w14:paraId="15E80DE3" w14:textId="77777777" w:rsidR="00F645F3" w:rsidRDefault="00F645F3" w:rsidP="00F645F3">
      <w:pPr>
        <w:pStyle w:val="ListParagraph"/>
        <w:numPr>
          <w:ilvl w:val="0"/>
          <w:numId w:val="0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3502D" w14:textId="5C986B7C" w:rsidR="00F645F3" w:rsidRPr="00D0035F" w:rsidRDefault="00F645F3" w:rsidP="00F645F3">
      <w:pPr>
        <w:pStyle w:val="ListParagraph"/>
        <w:numPr>
          <w:ilvl w:val="0"/>
          <w:numId w:val="48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ELO: </w:t>
      </w:r>
      <w:r w:rsidR="00D0035F">
        <w:rPr>
          <w:rFonts w:ascii="Times New Roman" w:hAnsi="Times New Roman" w:cs="Times New Roman"/>
          <w:sz w:val="24"/>
          <w:szCs w:val="24"/>
        </w:rPr>
        <w:t xml:space="preserve">El cliente se identifica a sí mismo. </w:t>
      </w:r>
    </w:p>
    <w:p w14:paraId="301D2031" w14:textId="5831B5E2" w:rsidR="00D0035F" w:rsidRPr="00D0035F" w:rsidRDefault="00D0035F" w:rsidP="00F645F3">
      <w:pPr>
        <w:pStyle w:val="ListParagraph"/>
        <w:numPr>
          <w:ilvl w:val="0"/>
          <w:numId w:val="48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IL FROM: </w:t>
      </w:r>
      <w:r>
        <w:rPr>
          <w:rFonts w:ascii="Times New Roman" w:hAnsi="Times New Roman" w:cs="Times New Roman"/>
          <w:sz w:val="24"/>
          <w:szCs w:val="24"/>
        </w:rPr>
        <w:t>Identifica al remitente.</w:t>
      </w:r>
    </w:p>
    <w:p w14:paraId="68D01224" w14:textId="6B7EBF25" w:rsidR="00D0035F" w:rsidRPr="00D0035F" w:rsidRDefault="00D0035F" w:rsidP="00F645F3">
      <w:pPr>
        <w:pStyle w:val="ListParagraph"/>
        <w:numPr>
          <w:ilvl w:val="0"/>
          <w:numId w:val="48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CPT TO: </w:t>
      </w:r>
      <w:r>
        <w:rPr>
          <w:rFonts w:ascii="Times New Roman" w:hAnsi="Times New Roman" w:cs="Times New Roman"/>
          <w:sz w:val="24"/>
          <w:szCs w:val="24"/>
        </w:rPr>
        <w:t>Establece el receptor.</w:t>
      </w:r>
    </w:p>
    <w:p w14:paraId="292B22CC" w14:textId="0F173E67" w:rsidR="00D0035F" w:rsidRDefault="00D0035F" w:rsidP="00F645F3">
      <w:pPr>
        <w:pStyle w:val="ListParagraph"/>
        <w:numPr>
          <w:ilvl w:val="0"/>
          <w:numId w:val="48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TA: </w:t>
      </w:r>
      <w:r>
        <w:rPr>
          <w:rFonts w:ascii="Times New Roman" w:hAnsi="Times New Roman" w:cs="Times New Roman"/>
          <w:sz w:val="24"/>
          <w:szCs w:val="24"/>
        </w:rPr>
        <w:t xml:space="preserve">Indica el inicio del contenido del mensaje. </w:t>
      </w:r>
    </w:p>
    <w:p w14:paraId="4EFCB20B" w14:textId="1DEA2F56" w:rsidR="00D0035F" w:rsidRDefault="00D0035F" w:rsidP="00F645F3">
      <w:pPr>
        <w:pStyle w:val="ListParagraph"/>
        <w:numPr>
          <w:ilvl w:val="0"/>
          <w:numId w:val="48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IT: </w:t>
      </w:r>
      <w:r>
        <w:rPr>
          <w:rFonts w:ascii="Times New Roman" w:hAnsi="Times New Roman" w:cs="Times New Roman"/>
          <w:sz w:val="24"/>
          <w:szCs w:val="24"/>
        </w:rPr>
        <w:t xml:space="preserve">Termina la sesión. </w:t>
      </w:r>
    </w:p>
    <w:p w14:paraId="24D3600F" w14:textId="77777777" w:rsidR="00F645F3" w:rsidRDefault="00F645F3" w:rsidP="00F645F3">
      <w:pPr>
        <w:pStyle w:val="ListParagraph"/>
        <w:numPr>
          <w:ilvl w:val="0"/>
          <w:numId w:val="0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B47D4" w14:textId="2658A4D8" w:rsidR="00F645F3" w:rsidRDefault="00F645F3" w:rsidP="00F645F3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puestas del servidor: </w:t>
      </w:r>
    </w:p>
    <w:p w14:paraId="3318C035" w14:textId="77777777" w:rsidR="00D0035F" w:rsidRDefault="00D0035F" w:rsidP="00D0035F">
      <w:pPr>
        <w:pStyle w:val="ListParagraph"/>
        <w:numPr>
          <w:ilvl w:val="0"/>
          <w:numId w:val="0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4DACB" w14:textId="74BA2F4A" w:rsidR="00D0035F" w:rsidRDefault="00D0035F" w:rsidP="00D0035F">
      <w:pPr>
        <w:pStyle w:val="ListParagraph"/>
        <w:numPr>
          <w:ilvl w:val="0"/>
          <w:numId w:val="48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20: </w:t>
      </w:r>
      <w:r>
        <w:rPr>
          <w:rFonts w:ascii="Times New Roman" w:hAnsi="Times New Roman" w:cs="Times New Roman"/>
          <w:sz w:val="24"/>
          <w:szCs w:val="24"/>
        </w:rPr>
        <w:t>Servidor listo.</w:t>
      </w:r>
    </w:p>
    <w:p w14:paraId="3AF34B5D" w14:textId="63D41BDF" w:rsidR="00D0035F" w:rsidRDefault="00D0035F" w:rsidP="00D0035F">
      <w:pPr>
        <w:pStyle w:val="ListParagraph"/>
        <w:numPr>
          <w:ilvl w:val="0"/>
          <w:numId w:val="48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50: </w:t>
      </w:r>
      <w:r>
        <w:rPr>
          <w:rFonts w:ascii="Times New Roman" w:hAnsi="Times New Roman" w:cs="Times New Roman"/>
          <w:sz w:val="24"/>
          <w:szCs w:val="24"/>
        </w:rPr>
        <w:t>Solicitud completada.</w:t>
      </w:r>
    </w:p>
    <w:p w14:paraId="7BB6D725" w14:textId="067F24DC" w:rsidR="00D0035F" w:rsidRDefault="00D0035F" w:rsidP="00D0035F">
      <w:pPr>
        <w:pStyle w:val="ListParagraph"/>
        <w:numPr>
          <w:ilvl w:val="0"/>
          <w:numId w:val="48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54: </w:t>
      </w:r>
      <w:r>
        <w:rPr>
          <w:rFonts w:ascii="Times New Roman" w:hAnsi="Times New Roman" w:cs="Times New Roman"/>
          <w:sz w:val="24"/>
          <w:szCs w:val="24"/>
        </w:rPr>
        <w:t>Comienza el envío de datos.</w:t>
      </w:r>
    </w:p>
    <w:p w14:paraId="75290E6A" w14:textId="7341D9C9" w:rsidR="00D0035F" w:rsidRDefault="00D0035F" w:rsidP="00D0035F">
      <w:pPr>
        <w:pStyle w:val="ListParagraph"/>
        <w:numPr>
          <w:ilvl w:val="0"/>
          <w:numId w:val="48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21: </w:t>
      </w:r>
      <w:r>
        <w:rPr>
          <w:rFonts w:ascii="Times New Roman" w:hAnsi="Times New Roman" w:cs="Times New Roman"/>
          <w:sz w:val="24"/>
          <w:szCs w:val="24"/>
        </w:rPr>
        <w:t>Cierre de comunicación.</w:t>
      </w:r>
    </w:p>
    <w:p w14:paraId="0CB6B09E" w14:textId="77777777" w:rsidR="00F645F3" w:rsidRDefault="00F645F3" w:rsidP="00F645F3">
      <w:pPr>
        <w:pStyle w:val="ListParagraph"/>
        <w:numPr>
          <w:ilvl w:val="0"/>
          <w:numId w:val="0"/>
        </w:numPr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063AB" w14:textId="1F6E4401" w:rsidR="00F645F3" w:rsidRPr="00D0035F" w:rsidRDefault="00F645F3" w:rsidP="00F645F3">
      <w:pPr>
        <w:pStyle w:val="ListParagraph"/>
        <w:numPr>
          <w:ilvl w:val="0"/>
          <w:numId w:val="45"/>
        </w:numPr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tocolo </w:t>
      </w:r>
      <w:r w:rsidR="00E241AD" w:rsidRPr="00F645F3">
        <w:rPr>
          <w:rFonts w:ascii="Times New Roman" w:hAnsi="Times New Roman" w:cs="Times New Roman"/>
          <w:b/>
          <w:bCs/>
          <w:sz w:val="24"/>
          <w:szCs w:val="24"/>
        </w:rPr>
        <w:t>POP3 (Post Office Protocol):</w:t>
      </w:r>
      <w:r w:rsidR="00D00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035F">
        <w:rPr>
          <w:rFonts w:ascii="Times New Roman" w:hAnsi="Times New Roman" w:cs="Times New Roman"/>
          <w:sz w:val="24"/>
          <w:szCs w:val="24"/>
        </w:rPr>
        <w:t xml:space="preserve">Protocolo para la recepción de mensajes, que permite la descarga y borrado. Se diseñó para poder ver y manipular correos electrónicos de forma offline, pues se conecta al servidor, descarga localmente los archivos y los elimina del servidor. Elementos: </w:t>
      </w:r>
    </w:p>
    <w:p w14:paraId="000A8E22" w14:textId="77777777" w:rsidR="00D0035F" w:rsidRDefault="00D0035F" w:rsidP="00D0035F">
      <w:pPr>
        <w:pStyle w:val="ListParagraph"/>
        <w:numPr>
          <w:ilvl w:val="0"/>
          <w:numId w:val="0"/>
        </w:numPr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E1C84" w14:textId="77777777" w:rsidR="00D0035F" w:rsidRDefault="00D0035F" w:rsidP="00D0035F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andos del cliente: </w:t>
      </w:r>
    </w:p>
    <w:p w14:paraId="0FF8C33B" w14:textId="77777777" w:rsidR="00D0035F" w:rsidRDefault="00D0035F" w:rsidP="00D0035F">
      <w:pPr>
        <w:pStyle w:val="ListParagraph"/>
        <w:numPr>
          <w:ilvl w:val="0"/>
          <w:numId w:val="0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668A7" w14:textId="047C8A74" w:rsidR="00D0035F" w:rsidRPr="00D0035F" w:rsidRDefault="00D0035F" w:rsidP="00D0035F">
      <w:pPr>
        <w:pStyle w:val="ListParagraph"/>
        <w:numPr>
          <w:ilvl w:val="0"/>
          <w:numId w:val="48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T: </w:t>
      </w:r>
      <w:r>
        <w:rPr>
          <w:rFonts w:ascii="Times New Roman" w:hAnsi="Times New Roman" w:cs="Times New Roman"/>
          <w:sz w:val="24"/>
          <w:szCs w:val="24"/>
        </w:rPr>
        <w:t>Devuelve el número de mensaje y tamaño total.</w:t>
      </w:r>
    </w:p>
    <w:p w14:paraId="54C9ADAD" w14:textId="314EE1E8" w:rsidR="00D0035F" w:rsidRPr="00D0035F" w:rsidRDefault="00D0035F" w:rsidP="00D0035F">
      <w:pPr>
        <w:pStyle w:val="ListParagraph"/>
        <w:numPr>
          <w:ilvl w:val="0"/>
          <w:numId w:val="48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: </w:t>
      </w:r>
      <w:r>
        <w:rPr>
          <w:rFonts w:ascii="Times New Roman" w:hAnsi="Times New Roman" w:cs="Times New Roman"/>
          <w:sz w:val="24"/>
          <w:szCs w:val="24"/>
        </w:rPr>
        <w:t>Lista con identificación de mensajes disponibles.</w:t>
      </w:r>
    </w:p>
    <w:p w14:paraId="5818ABF9" w14:textId="7F726406" w:rsidR="00D0035F" w:rsidRPr="00D0035F" w:rsidRDefault="00D0035F" w:rsidP="00D0035F">
      <w:pPr>
        <w:pStyle w:val="ListParagraph"/>
        <w:numPr>
          <w:ilvl w:val="0"/>
          <w:numId w:val="48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TR [índice]: </w:t>
      </w:r>
      <w:r>
        <w:rPr>
          <w:rFonts w:ascii="Times New Roman" w:hAnsi="Times New Roman" w:cs="Times New Roman"/>
          <w:sz w:val="24"/>
          <w:szCs w:val="24"/>
        </w:rPr>
        <w:t xml:space="preserve">Devuelve el mensaje indicado por el índice. </w:t>
      </w:r>
    </w:p>
    <w:p w14:paraId="458A5F66" w14:textId="67842F4C" w:rsidR="00D0035F" w:rsidRDefault="00D0035F" w:rsidP="00D0035F">
      <w:pPr>
        <w:pStyle w:val="ListParagraph"/>
        <w:numPr>
          <w:ilvl w:val="0"/>
          <w:numId w:val="48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LE [índice]: </w:t>
      </w:r>
      <w:r>
        <w:rPr>
          <w:rFonts w:ascii="Times New Roman" w:hAnsi="Times New Roman" w:cs="Times New Roman"/>
          <w:sz w:val="24"/>
          <w:szCs w:val="24"/>
        </w:rPr>
        <w:t>Elimina el mensaje indicado por el índice.</w:t>
      </w:r>
    </w:p>
    <w:p w14:paraId="687AB421" w14:textId="297CD1AE" w:rsidR="00D0035F" w:rsidRDefault="00D0035F" w:rsidP="00D0035F">
      <w:pPr>
        <w:pStyle w:val="ListParagraph"/>
        <w:numPr>
          <w:ilvl w:val="0"/>
          <w:numId w:val="48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IT: </w:t>
      </w:r>
      <w:r>
        <w:rPr>
          <w:rFonts w:ascii="Times New Roman" w:hAnsi="Times New Roman" w:cs="Times New Roman"/>
          <w:sz w:val="24"/>
          <w:szCs w:val="24"/>
        </w:rPr>
        <w:t xml:space="preserve">Termina la sesión y guarda cambios. </w:t>
      </w:r>
    </w:p>
    <w:p w14:paraId="465D3B4B" w14:textId="77777777" w:rsidR="00D0035F" w:rsidRDefault="00D0035F" w:rsidP="00D0035F">
      <w:pPr>
        <w:pStyle w:val="ListParagraph"/>
        <w:numPr>
          <w:ilvl w:val="0"/>
          <w:numId w:val="0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875E8" w14:textId="77777777" w:rsidR="00D0035F" w:rsidRDefault="00D0035F" w:rsidP="00D0035F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puestas del servidor: </w:t>
      </w:r>
    </w:p>
    <w:p w14:paraId="1C8FE79A" w14:textId="77777777" w:rsidR="00D0035F" w:rsidRDefault="00D0035F" w:rsidP="00D0035F">
      <w:pPr>
        <w:pStyle w:val="ListParagraph"/>
        <w:numPr>
          <w:ilvl w:val="0"/>
          <w:numId w:val="0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4B9C4" w14:textId="28057C9B" w:rsidR="00D0035F" w:rsidRDefault="00D0035F" w:rsidP="00D0035F">
      <w:pPr>
        <w:pStyle w:val="ListParagraph"/>
        <w:numPr>
          <w:ilvl w:val="0"/>
          <w:numId w:val="48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+O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47753C" w14:textId="20B7B28B" w:rsidR="00D0035F" w:rsidRDefault="00D0035F" w:rsidP="00D0035F">
      <w:pPr>
        <w:pStyle w:val="ListParagraph"/>
        <w:numPr>
          <w:ilvl w:val="0"/>
          <w:numId w:val="48"/>
        </w:numPr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ERR</w:t>
      </w:r>
    </w:p>
    <w:p w14:paraId="42BC7A8D" w14:textId="77777777" w:rsidR="00F645F3" w:rsidRPr="00D0035F" w:rsidRDefault="00F645F3" w:rsidP="00D003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EDC3AB" w14:textId="5E9FAD24" w:rsidR="00E241AD" w:rsidRPr="00D0035F" w:rsidRDefault="00F645F3" w:rsidP="00F645F3">
      <w:pPr>
        <w:pStyle w:val="ListParagraph"/>
        <w:numPr>
          <w:ilvl w:val="0"/>
          <w:numId w:val="45"/>
        </w:numPr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tocolo </w:t>
      </w:r>
      <w:r w:rsidR="00E241AD" w:rsidRPr="00F645F3">
        <w:rPr>
          <w:rFonts w:ascii="Times New Roman" w:hAnsi="Times New Roman" w:cs="Times New Roman"/>
          <w:b/>
          <w:bCs/>
          <w:sz w:val="24"/>
          <w:szCs w:val="24"/>
        </w:rPr>
        <w:t>IMAP (Internet Message Access Protocol):</w:t>
      </w:r>
      <w:r w:rsidR="00D00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035F">
        <w:rPr>
          <w:rFonts w:ascii="Times New Roman" w:hAnsi="Times New Roman" w:cs="Times New Roman"/>
          <w:sz w:val="24"/>
          <w:szCs w:val="24"/>
        </w:rPr>
        <w:t xml:space="preserve">Protocolo más avanzado que POP3 que permite: </w:t>
      </w:r>
    </w:p>
    <w:p w14:paraId="67BA7CEE" w14:textId="77777777" w:rsidR="00D0035F" w:rsidRDefault="00D0035F" w:rsidP="00D0035F">
      <w:pPr>
        <w:pStyle w:val="ListParagraph"/>
        <w:numPr>
          <w:ilvl w:val="0"/>
          <w:numId w:val="0"/>
        </w:numPr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D8657" w14:textId="0F85E450" w:rsidR="00D0035F" w:rsidRPr="00D0035F" w:rsidRDefault="00D0035F" w:rsidP="00D0035F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ceso remoto: </w:t>
      </w:r>
      <w:r>
        <w:rPr>
          <w:rFonts w:ascii="Times New Roman" w:hAnsi="Times New Roman" w:cs="Times New Roman"/>
          <w:sz w:val="24"/>
          <w:szCs w:val="24"/>
        </w:rPr>
        <w:t>Permite acceder al correo desde cualquier dispositivo ya que los mensajes permanecen en un servidor en lugar de descargarse localmente.</w:t>
      </w:r>
    </w:p>
    <w:p w14:paraId="288A8624" w14:textId="11202D10" w:rsidR="00D0035F" w:rsidRPr="00D0035F" w:rsidRDefault="00D0035F" w:rsidP="00D0035F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ncronización:</w:t>
      </w:r>
      <w:r>
        <w:rPr>
          <w:rFonts w:ascii="Times New Roman" w:hAnsi="Times New Roman" w:cs="Times New Roman"/>
          <w:sz w:val="24"/>
          <w:szCs w:val="24"/>
        </w:rPr>
        <w:t xml:space="preserve"> Los cambios en el cliente se aplican en el servidor (marcar como leído, eliminarlo, etc.)</w:t>
      </w:r>
      <w:r w:rsidR="00433BEC">
        <w:rPr>
          <w:rFonts w:ascii="Times New Roman" w:hAnsi="Times New Roman" w:cs="Times New Roman"/>
          <w:sz w:val="24"/>
          <w:szCs w:val="24"/>
        </w:rPr>
        <w:t>, así como los nuevos correos se notifican inmediatamente porque IMAP está permanentemente conect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F2858D" w14:textId="77777777" w:rsidR="00433BEC" w:rsidRPr="00433BEC" w:rsidRDefault="00D0035F" w:rsidP="00D0035F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últiples carpetas:</w:t>
      </w:r>
      <w:r>
        <w:rPr>
          <w:rFonts w:ascii="Times New Roman" w:hAnsi="Times New Roman" w:cs="Times New Roman"/>
          <w:sz w:val="24"/>
          <w:szCs w:val="24"/>
        </w:rPr>
        <w:t xml:space="preserve"> Permite organizar los correos en carpetas.</w:t>
      </w:r>
    </w:p>
    <w:p w14:paraId="0F5F03B0" w14:textId="77777777" w:rsidR="00433BEC" w:rsidRPr="00433BEC" w:rsidRDefault="00433BEC" w:rsidP="00D0035F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eso selectivo:</w:t>
      </w:r>
      <w:r>
        <w:rPr>
          <w:rFonts w:ascii="Times New Roman" w:hAnsi="Times New Roman" w:cs="Times New Roman"/>
          <w:sz w:val="24"/>
          <w:szCs w:val="24"/>
        </w:rPr>
        <w:t xml:space="preserve"> Permite un acceso más rápido a los correos.</w:t>
      </w:r>
    </w:p>
    <w:p w14:paraId="020EFC69" w14:textId="77777777" w:rsidR="00433BEC" w:rsidRPr="00433BEC" w:rsidRDefault="00433BEC" w:rsidP="00D0035F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cceso simultáneo:</w:t>
      </w:r>
      <w:r>
        <w:rPr>
          <w:rFonts w:ascii="Times New Roman" w:hAnsi="Times New Roman" w:cs="Times New Roman"/>
          <w:sz w:val="24"/>
          <w:szCs w:val="24"/>
        </w:rPr>
        <w:t xml:space="preserve"> Varias aplicaciones y dispositivos pueden acceder simultáneamente a los correos. </w:t>
      </w:r>
    </w:p>
    <w:p w14:paraId="17A2E6CD" w14:textId="4203984D" w:rsidR="00D0035F" w:rsidRPr="00433BEC" w:rsidRDefault="00433BEC" w:rsidP="00D0035F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acidad de búsqueda:</w:t>
      </w:r>
      <w:r>
        <w:rPr>
          <w:rFonts w:ascii="Times New Roman" w:hAnsi="Times New Roman" w:cs="Times New Roman"/>
          <w:sz w:val="24"/>
          <w:szCs w:val="24"/>
        </w:rPr>
        <w:t xml:space="preserve"> Dispone de herramientas avanzadas de búsqueda de correos. </w:t>
      </w:r>
      <w:r w:rsidR="00D003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EF851" w14:textId="53ADB5A9" w:rsidR="00433BEC" w:rsidRPr="00433BEC" w:rsidRDefault="00433BEC" w:rsidP="00D0035F">
      <w:pPr>
        <w:pStyle w:val="ListParagraph"/>
        <w:numPr>
          <w:ilvl w:val="0"/>
          <w:numId w:val="46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ilidad:</w:t>
      </w:r>
      <w:r>
        <w:rPr>
          <w:rFonts w:ascii="Times New Roman" w:hAnsi="Times New Roman" w:cs="Times New Roman"/>
          <w:sz w:val="24"/>
          <w:szCs w:val="24"/>
        </w:rPr>
        <w:t xml:space="preserve"> Se transmite solo la cabecera para que el usuario decida si lo lee, y solo lo descarga si el usuario lo lee.</w:t>
      </w:r>
    </w:p>
    <w:p w14:paraId="1314EE4B" w14:textId="77777777" w:rsidR="00433BEC" w:rsidRDefault="00433BEC" w:rsidP="00433BEC">
      <w:pPr>
        <w:pStyle w:val="ListParagraph"/>
        <w:numPr>
          <w:ilvl w:val="0"/>
          <w:numId w:val="0"/>
        </w:numPr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5C473" w14:textId="1C6EB34E" w:rsidR="00433BEC" w:rsidRDefault="00433BEC" w:rsidP="00433BEC">
      <w:pPr>
        <w:pStyle w:val="ListParagraph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de.js</w:t>
      </w:r>
      <w:r w:rsidR="00AD228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2A03F3" w14:textId="77777777" w:rsidR="00AD2282" w:rsidRDefault="00AD2282" w:rsidP="00AD2282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CEC72" w14:textId="7B63477E" w:rsidR="00AD2282" w:rsidRPr="00AD2282" w:rsidRDefault="00AD2282" w:rsidP="00AD2282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epto: </w:t>
      </w:r>
      <w:r>
        <w:rPr>
          <w:rFonts w:ascii="Times New Roman" w:hAnsi="Times New Roman" w:cs="Times New Roman"/>
          <w:sz w:val="24"/>
          <w:szCs w:val="24"/>
        </w:rPr>
        <w:t xml:space="preserve">Entorno de ejecución de JavaScript para servidores. Creado en 2009, se popularizó porque permite trabajar en backend y frontend con JavaScript, así como permite manejar muchas conexiones bloqueantes de forma simultánea (chats, juegos online, streaming, etc.). Es clave para el desarrollo actual de aplicaciones web. </w:t>
      </w:r>
    </w:p>
    <w:p w14:paraId="21130D6B" w14:textId="77777777" w:rsidR="00AD2282" w:rsidRPr="00AD2282" w:rsidRDefault="00AD2282" w:rsidP="00AD2282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61EB1" w14:textId="46897AA7" w:rsidR="00AD2282" w:rsidRPr="00AD2282" w:rsidRDefault="00AD2282" w:rsidP="00AD2282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acterístic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C1332" w14:textId="77777777" w:rsidR="00AD2282" w:rsidRPr="00AD2282" w:rsidRDefault="00AD2282" w:rsidP="00AD2282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34647" w14:textId="36557674" w:rsidR="00AD2282" w:rsidRPr="00AD2282" w:rsidRDefault="00AD2282" w:rsidP="00AD228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I basada en eventos: </w:t>
      </w:r>
      <w:r>
        <w:rPr>
          <w:rFonts w:ascii="Times New Roman" w:hAnsi="Times New Roman" w:cs="Times New Roman"/>
          <w:sz w:val="24"/>
          <w:szCs w:val="24"/>
        </w:rPr>
        <w:t xml:space="preserve">Sus operaciones son manejadas por eventos. </w:t>
      </w:r>
    </w:p>
    <w:p w14:paraId="3E863414" w14:textId="54C9F76D" w:rsidR="00AD2282" w:rsidRPr="00AD2282" w:rsidRDefault="00AD2282" w:rsidP="00AD228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lo único: </w:t>
      </w:r>
      <w:r>
        <w:rPr>
          <w:rFonts w:ascii="Times New Roman" w:hAnsi="Times New Roman" w:cs="Times New Roman"/>
          <w:sz w:val="24"/>
          <w:szCs w:val="24"/>
        </w:rPr>
        <w:t xml:space="preserve">Opera con un único hilo principal para todas las operaciones. </w:t>
      </w:r>
    </w:p>
    <w:p w14:paraId="41FE4C95" w14:textId="79C5E5A4" w:rsidR="00AD2282" w:rsidRPr="00AD2282" w:rsidRDefault="00AD2282" w:rsidP="00AD228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eraciones E/S eficientes: </w:t>
      </w:r>
      <w:r>
        <w:rPr>
          <w:rFonts w:ascii="Times New Roman" w:hAnsi="Times New Roman" w:cs="Times New Roman"/>
          <w:sz w:val="24"/>
          <w:szCs w:val="24"/>
        </w:rPr>
        <w:t>Utiliza un modelo asincrónico y no bloqueante.</w:t>
      </w:r>
    </w:p>
    <w:p w14:paraId="1977680C" w14:textId="2F789597" w:rsidR="00AD2282" w:rsidRDefault="00AD2282" w:rsidP="00AD228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scalabilidad: </w:t>
      </w:r>
      <w:r w:rsidRPr="00AD2282">
        <w:rPr>
          <w:rFonts w:ascii="Times New Roman" w:hAnsi="Times New Roman" w:cs="Times New Roman"/>
          <w:sz w:val="24"/>
          <w:szCs w:val="24"/>
        </w:rPr>
        <w:t>Permite muchas conexiones simultáneas con pocos recurso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EAA31CF" w14:textId="6C41B32E" w:rsidR="00AD2282" w:rsidRPr="00AD2282" w:rsidRDefault="00AD2282" w:rsidP="00AD228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cosistema robusto: </w:t>
      </w:r>
      <w:r>
        <w:rPr>
          <w:rFonts w:ascii="Times New Roman" w:hAnsi="Times New Roman" w:cs="Times New Roman"/>
          <w:sz w:val="24"/>
          <w:szCs w:val="24"/>
        </w:rPr>
        <w:t xml:space="preserve">Muchas librerías con npm (Node Package Manager). </w:t>
      </w:r>
    </w:p>
    <w:p w14:paraId="70100395" w14:textId="109334F4" w:rsidR="00AD2282" w:rsidRPr="00AD2282" w:rsidRDefault="00AD2282" w:rsidP="00AD228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arrollo rápido: </w:t>
      </w:r>
      <w:r>
        <w:rPr>
          <w:rFonts w:ascii="Times New Roman" w:hAnsi="Times New Roman" w:cs="Times New Roman"/>
          <w:sz w:val="24"/>
          <w:szCs w:val="24"/>
        </w:rPr>
        <w:t>Usar un único lenguaje agiliza el desarrollo frontend y backend.</w:t>
      </w:r>
    </w:p>
    <w:p w14:paraId="4A710846" w14:textId="2A600B33" w:rsidR="00AD2282" w:rsidRPr="00AD2282" w:rsidRDefault="00AD2282" w:rsidP="00AD228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cnologías modernas: </w:t>
      </w:r>
      <w:r>
        <w:rPr>
          <w:rFonts w:ascii="Times New Roman" w:hAnsi="Times New Roman" w:cs="Times New Roman"/>
          <w:sz w:val="24"/>
          <w:szCs w:val="24"/>
        </w:rPr>
        <w:t>GrahpQL, WebSockets, Express.js, etc.</w:t>
      </w:r>
    </w:p>
    <w:p w14:paraId="04B10023" w14:textId="77777777" w:rsidR="00AD2282" w:rsidRPr="00AD2282" w:rsidRDefault="00AD2282" w:rsidP="00AD2282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902B5" w14:textId="49A38D21" w:rsidR="00AD2282" w:rsidRDefault="00AD2282" w:rsidP="00AD2282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o</w:t>
      </w:r>
      <w:r w:rsidR="00096002">
        <w:rPr>
          <w:rFonts w:ascii="Times New Roman" w:hAnsi="Times New Roman" w:cs="Times New Roman"/>
          <w:b/>
          <w:bCs/>
          <w:sz w:val="24"/>
          <w:szCs w:val="24"/>
        </w:rPr>
        <w:t xml:space="preserve"> recomendad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D99DD2" w14:textId="77777777" w:rsidR="00AD2282" w:rsidRDefault="00AD2282" w:rsidP="00AD2282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980D0" w14:textId="6E531249" w:rsidR="00AD2282" w:rsidRPr="00AD2282" w:rsidRDefault="00AD2282" w:rsidP="00AD228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licaciones en tiempo real: </w:t>
      </w:r>
      <w:r>
        <w:rPr>
          <w:rFonts w:ascii="Times New Roman" w:hAnsi="Times New Roman" w:cs="Times New Roman"/>
          <w:sz w:val="24"/>
          <w:szCs w:val="24"/>
        </w:rPr>
        <w:t>Chats, juegos, streaming, notificaciones, etc.</w:t>
      </w:r>
    </w:p>
    <w:p w14:paraId="604330DE" w14:textId="02EB2912" w:rsidR="00AD2282" w:rsidRPr="00AD2282" w:rsidRDefault="00AD2282" w:rsidP="00AD228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licaciones basadas en eventos: </w:t>
      </w:r>
      <w:r>
        <w:rPr>
          <w:rFonts w:ascii="Times New Roman" w:hAnsi="Times New Roman" w:cs="Times New Roman"/>
          <w:sz w:val="24"/>
          <w:szCs w:val="24"/>
        </w:rPr>
        <w:t xml:space="preserve">IoT o monitorización. </w:t>
      </w:r>
    </w:p>
    <w:p w14:paraId="3A5542BB" w14:textId="1905F7A7" w:rsidR="00AD2282" w:rsidRPr="00096002" w:rsidRDefault="00096002" w:rsidP="00AD228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licaciones web: </w:t>
      </w:r>
      <w:r>
        <w:rPr>
          <w:rFonts w:ascii="Times New Roman" w:hAnsi="Times New Roman" w:cs="Times New Roman"/>
          <w:sz w:val="24"/>
          <w:szCs w:val="24"/>
        </w:rPr>
        <w:t xml:space="preserve">Para construir APIs RESTful y servicios web, con solicitudes concurrentes. </w:t>
      </w:r>
    </w:p>
    <w:p w14:paraId="14802ECA" w14:textId="6C3D7405" w:rsidR="00096002" w:rsidRDefault="00096002" w:rsidP="00AD228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arrollo de prototipos: </w:t>
      </w:r>
      <w:r>
        <w:rPr>
          <w:rFonts w:ascii="Times New Roman" w:hAnsi="Times New Roman" w:cs="Times New Roman"/>
          <w:sz w:val="24"/>
          <w:szCs w:val="24"/>
        </w:rPr>
        <w:t xml:space="preserve">El uso de JavaScript para frontend y backend agiliza el proceso. </w:t>
      </w:r>
    </w:p>
    <w:p w14:paraId="6036E826" w14:textId="77777777" w:rsidR="00096002" w:rsidRPr="00096002" w:rsidRDefault="00096002" w:rsidP="000960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39F56" w14:textId="77777777" w:rsidR="00096002" w:rsidRDefault="00096002" w:rsidP="00AD2282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o no recomendado: </w:t>
      </w:r>
    </w:p>
    <w:p w14:paraId="7D5664BB" w14:textId="77777777" w:rsidR="00096002" w:rsidRDefault="00096002" w:rsidP="00096002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778F7" w14:textId="75C8FA60" w:rsidR="00AD2282" w:rsidRPr="00096002" w:rsidRDefault="00096002" w:rsidP="0009600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o intensivo de CPU: </w:t>
      </w:r>
      <w:r>
        <w:rPr>
          <w:rFonts w:ascii="Times New Roman" w:hAnsi="Times New Roman" w:cs="Times New Roman"/>
          <w:sz w:val="24"/>
          <w:szCs w:val="24"/>
        </w:rPr>
        <w:t xml:space="preserve">Al utilizar un único hilo, solamente emplea un núcleo que estresaría al usarlo de forma intensiva. </w:t>
      </w:r>
    </w:p>
    <w:p w14:paraId="62BA788D" w14:textId="58A33E4C" w:rsidR="00096002" w:rsidRPr="00096002" w:rsidRDefault="00096002" w:rsidP="0009600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plicaciones heredadas:</w:t>
      </w:r>
      <w:r>
        <w:rPr>
          <w:rFonts w:ascii="Times New Roman" w:hAnsi="Times New Roman" w:cs="Times New Roman"/>
          <w:sz w:val="24"/>
          <w:szCs w:val="24"/>
        </w:rPr>
        <w:t xml:space="preserve"> Las librerías de Node entran en conflicto con las heredadas. </w:t>
      </w:r>
    </w:p>
    <w:p w14:paraId="2C3776FC" w14:textId="5F5BCA47" w:rsidR="00096002" w:rsidRDefault="00096002" w:rsidP="00096002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lementos para trabajar con Node: </w:t>
      </w:r>
    </w:p>
    <w:p w14:paraId="438A07BD" w14:textId="77777777" w:rsidR="00096002" w:rsidRDefault="00096002" w:rsidP="00096002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258EB" w14:textId="1CA45412" w:rsidR="00096002" w:rsidRPr="00096002" w:rsidRDefault="00096002" w:rsidP="0009600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de.js: </w:t>
      </w:r>
      <w:r>
        <w:rPr>
          <w:rFonts w:ascii="Times New Roman" w:hAnsi="Times New Roman" w:cs="Times New Roman"/>
          <w:sz w:val="24"/>
          <w:szCs w:val="24"/>
        </w:rPr>
        <w:t>Programa open source, se descarga la versión 20.10 LTS. Comprobación de instalación: Abrir la consola (cmd) y comprobar la versión instalada: node -v.</w:t>
      </w:r>
    </w:p>
    <w:p w14:paraId="5CFBD7DF" w14:textId="77777777" w:rsidR="00096002" w:rsidRPr="00096002" w:rsidRDefault="00096002" w:rsidP="00096002">
      <w:pPr>
        <w:pStyle w:val="ListParagraph"/>
        <w:numPr>
          <w:ilvl w:val="0"/>
          <w:numId w:val="0"/>
        </w:numPr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C6802" w14:textId="537C7493" w:rsidR="00096002" w:rsidRPr="006561E6" w:rsidRDefault="00096002" w:rsidP="0009600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dición de archivo y ejecución en consola: </w:t>
      </w:r>
      <w:r>
        <w:rPr>
          <w:rFonts w:ascii="Times New Roman" w:hAnsi="Times New Roman" w:cs="Times New Roman"/>
          <w:sz w:val="24"/>
          <w:szCs w:val="24"/>
        </w:rPr>
        <w:t xml:space="preserve">Crear archivo de texto plano </w:t>
      </w:r>
      <w:r w:rsidR="006561E6">
        <w:rPr>
          <w:rFonts w:ascii="Times New Roman" w:hAnsi="Times New Roman" w:cs="Times New Roman"/>
          <w:sz w:val="24"/>
          <w:szCs w:val="24"/>
        </w:rPr>
        <w:t>de nombre hola.js (en consola: type nul &gt; hola.js). Editar el archivo (notepad hola.js) y ponerle de contenido console.log(“Hola, mundo”). Guardar (Ctrl + G). Ejecutar el archivo (</w:t>
      </w:r>
      <w:r w:rsidR="006561E6">
        <w:rPr>
          <w:rFonts w:ascii="Times New Roman" w:hAnsi="Times New Roman" w:cs="Times New Roman"/>
          <w:b/>
          <w:bCs/>
          <w:sz w:val="24"/>
          <w:szCs w:val="24"/>
        </w:rPr>
        <w:t>node hola.js)</w:t>
      </w:r>
      <w:r w:rsidR="006561E6">
        <w:rPr>
          <w:rFonts w:ascii="Times New Roman" w:hAnsi="Times New Roman" w:cs="Times New Roman"/>
          <w:sz w:val="24"/>
          <w:szCs w:val="24"/>
        </w:rPr>
        <w:t xml:space="preserve"> y mostrará el mensaje en pantalla</w:t>
      </w:r>
    </w:p>
    <w:p w14:paraId="2ABEA97E" w14:textId="77777777" w:rsidR="006561E6" w:rsidRPr="006561E6" w:rsidRDefault="006561E6" w:rsidP="006561E6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9062D" w14:textId="1694A311" w:rsidR="006561E6" w:rsidRDefault="006561E6" w:rsidP="00096002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DE para desarrollar con Node: </w:t>
      </w:r>
      <w:r>
        <w:rPr>
          <w:rFonts w:ascii="Times New Roman" w:hAnsi="Times New Roman" w:cs="Times New Roman"/>
          <w:sz w:val="24"/>
          <w:szCs w:val="24"/>
        </w:rPr>
        <w:t xml:space="preserve">Se utilizará VS Code. </w:t>
      </w:r>
      <w:r w:rsidR="00F83E28">
        <w:rPr>
          <w:rFonts w:ascii="Times New Roman" w:hAnsi="Times New Roman" w:cs="Times New Roman"/>
          <w:sz w:val="24"/>
          <w:szCs w:val="24"/>
        </w:rPr>
        <w:t>Para abrir el terminal de ejecución de VS Code: Ctrl + ñ.</w:t>
      </w:r>
    </w:p>
    <w:p w14:paraId="4C2FC277" w14:textId="77777777" w:rsidR="00096002" w:rsidRDefault="00096002" w:rsidP="00096002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25CD1" w14:textId="3A82CFE4" w:rsidR="00096002" w:rsidRDefault="00F83E28" w:rsidP="00096002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ódulos de Node.js: </w:t>
      </w:r>
    </w:p>
    <w:p w14:paraId="3474DA7A" w14:textId="77777777" w:rsidR="00F83E28" w:rsidRDefault="00F83E28" w:rsidP="00F83E28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94499" w14:textId="3C1F9084" w:rsidR="00F83E28" w:rsidRPr="00F83E28" w:rsidRDefault="00F83E28" w:rsidP="00F83E28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epto: </w:t>
      </w:r>
      <w:r>
        <w:rPr>
          <w:rFonts w:ascii="Times New Roman" w:hAnsi="Times New Roman" w:cs="Times New Roman"/>
          <w:sz w:val="24"/>
          <w:szCs w:val="24"/>
        </w:rPr>
        <w:t xml:space="preserve">Bibliotecas, permiten reutilizar código en diferentes aplicaciones. </w:t>
      </w:r>
    </w:p>
    <w:p w14:paraId="4CB9CF9A" w14:textId="77777777" w:rsidR="00F83E28" w:rsidRPr="00F83E28" w:rsidRDefault="00F83E28" w:rsidP="00F83E28">
      <w:pPr>
        <w:pStyle w:val="ListParagraph"/>
        <w:numPr>
          <w:ilvl w:val="0"/>
          <w:numId w:val="0"/>
        </w:numPr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82A8F" w14:textId="0FE9E034" w:rsidR="00F83E28" w:rsidRDefault="00F83E28" w:rsidP="00F83E28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ódulos útiles: </w:t>
      </w:r>
    </w:p>
    <w:p w14:paraId="598228B1" w14:textId="77777777" w:rsidR="00F83E28" w:rsidRDefault="00F83E28" w:rsidP="00F83E28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659DD" w14:textId="39DB2992" w:rsidR="00F83E28" w:rsidRPr="00F83E28" w:rsidRDefault="00F83E28" w:rsidP="00F83E28">
      <w:pPr>
        <w:pStyle w:val="ListParagraph"/>
        <w:numPr>
          <w:ilvl w:val="0"/>
          <w:numId w:val="45"/>
        </w:numPr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s: </w:t>
      </w:r>
      <w:r>
        <w:rPr>
          <w:rFonts w:ascii="Times New Roman" w:hAnsi="Times New Roman" w:cs="Times New Roman"/>
          <w:sz w:val="24"/>
          <w:szCs w:val="24"/>
        </w:rPr>
        <w:t xml:space="preserve">Trabajo con archivos y directorios. </w:t>
      </w:r>
    </w:p>
    <w:p w14:paraId="46D3FF14" w14:textId="63B9E827" w:rsidR="00F83E28" w:rsidRPr="00F83E28" w:rsidRDefault="00F83E28" w:rsidP="00F83E28">
      <w:pPr>
        <w:pStyle w:val="ListParagraph"/>
        <w:numPr>
          <w:ilvl w:val="0"/>
          <w:numId w:val="45"/>
        </w:numPr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th: </w:t>
      </w:r>
      <w:r>
        <w:rPr>
          <w:rFonts w:ascii="Times New Roman" w:hAnsi="Times New Roman" w:cs="Times New Roman"/>
          <w:sz w:val="24"/>
          <w:szCs w:val="24"/>
        </w:rPr>
        <w:t xml:space="preserve">Trabajar con rutas. </w:t>
      </w:r>
    </w:p>
    <w:p w14:paraId="7DFAC4E6" w14:textId="1860A2EB" w:rsidR="00F83E28" w:rsidRPr="00F83E28" w:rsidRDefault="00F83E28" w:rsidP="00F83E28">
      <w:pPr>
        <w:pStyle w:val="ListParagraph"/>
        <w:numPr>
          <w:ilvl w:val="0"/>
          <w:numId w:val="45"/>
        </w:numPr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: </w:t>
      </w:r>
      <w:r>
        <w:rPr>
          <w:rFonts w:ascii="Times New Roman" w:hAnsi="Times New Roman" w:cs="Times New Roman"/>
          <w:sz w:val="24"/>
          <w:szCs w:val="24"/>
        </w:rPr>
        <w:t>Obtener información del sistema operativo.</w:t>
      </w:r>
    </w:p>
    <w:p w14:paraId="6FFF8990" w14:textId="2F3CB662" w:rsidR="00F83E28" w:rsidRPr="00F83E28" w:rsidRDefault="00F83E28" w:rsidP="00F83E28">
      <w:pPr>
        <w:pStyle w:val="ListParagraph"/>
        <w:numPr>
          <w:ilvl w:val="0"/>
          <w:numId w:val="45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rl: </w:t>
      </w:r>
      <w:r w:rsidRPr="00F83E28">
        <w:rPr>
          <w:rFonts w:ascii="Times New Roman" w:hAnsi="Times New Roman" w:cs="Times New Roman"/>
          <w:sz w:val="24"/>
          <w:szCs w:val="24"/>
        </w:rPr>
        <w:t>Permite parsear direcciones URL.</w:t>
      </w:r>
    </w:p>
    <w:p w14:paraId="735B5A3E" w14:textId="15030B09" w:rsidR="00F83E28" w:rsidRPr="00F83E28" w:rsidRDefault="00F83E28" w:rsidP="00F83E28">
      <w:pPr>
        <w:pStyle w:val="ListParagraph"/>
        <w:numPr>
          <w:ilvl w:val="0"/>
          <w:numId w:val="45"/>
        </w:numPr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ttp/https: </w:t>
      </w:r>
      <w:r>
        <w:rPr>
          <w:rFonts w:ascii="Times New Roman" w:hAnsi="Times New Roman" w:cs="Times New Roman"/>
          <w:sz w:val="24"/>
          <w:szCs w:val="24"/>
        </w:rPr>
        <w:t>Crear servidores HTTPS/HTTPS.</w:t>
      </w:r>
    </w:p>
    <w:p w14:paraId="797FE531" w14:textId="505EDFA4" w:rsidR="00F83E28" w:rsidRPr="00F83E28" w:rsidRDefault="00F83E28" w:rsidP="00F83E28">
      <w:pPr>
        <w:pStyle w:val="ListParagraph"/>
        <w:numPr>
          <w:ilvl w:val="0"/>
          <w:numId w:val="45"/>
        </w:numPr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t: </w:t>
      </w:r>
      <w:r>
        <w:rPr>
          <w:rFonts w:ascii="Times New Roman" w:hAnsi="Times New Roman" w:cs="Times New Roman"/>
          <w:sz w:val="24"/>
          <w:szCs w:val="24"/>
        </w:rPr>
        <w:t>Permite trabajar con sockets TCP.</w:t>
      </w:r>
    </w:p>
    <w:p w14:paraId="77BBA7A5" w14:textId="0DC8C028" w:rsidR="00F83E28" w:rsidRDefault="00F83E28" w:rsidP="00F83E28">
      <w:pPr>
        <w:pStyle w:val="ListParagraph"/>
        <w:numPr>
          <w:ilvl w:val="0"/>
          <w:numId w:val="45"/>
        </w:numPr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útil: </w:t>
      </w:r>
      <w:r>
        <w:rPr>
          <w:rFonts w:ascii="Times New Roman" w:hAnsi="Times New Roman" w:cs="Times New Roman"/>
          <w:sz w:val="24"/>
          <w:szCs w:val="24"/>
        </w:rPr>
        <w:t>Utilidades de formato de textos, logging, etc.</w:t>
      </w:r>
    </w:p>
    <w:p w14:paraId="7C0E859E" w14:textId="77777777" w:rsidR="00F83E28" w:rsidRPr="00F83E28" w:rsidRDefault="00F83E28" w:rsidP="00F83E28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4886B" w14:textId="64A88DDE" w:rsidR="00F83E28" w:rsidRPr="00B77E71" w:rsidRDefault="00F83E28" w:rsidP="00F83E28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mportar módulos: </w:t>
      </w:r>
      <w:r w:rsidR="00B77E71">
        <w:rPr>
          <w:rFonts w:ascii="Times New Roman" w:hAnsi="Times New Roman" w:cs="Times New Roman"/>
          <w:sz w:val="24"/>
          <w:szCs w:val="24"/>
        </w:rPr>
        <w:t xml:space="preserve">Con el método require(&lt;módulo&gt;) se almacena la referencia en una variable (constante). Por ejemplo: </w:t>
      </w:r>
    </w:p>
    <w:p w14:paraId="010BADD5" w14:textId="77777777" w:rsidR="00B77E71" w:rsidRDefault="00B77E71" w:rsidP="00B77E71">
      <w:pPr>
        <w:pStyle w:val="ListParagraph"/>
        <w:numPr>
          <w:ilvl w:val="0"/>
          <w:numId w:val="0"/>
        </w:numPr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63235" w14:textId="1AF2F5D4" w:rsidR="00B77E71" w:rsidRPr="00B77E71" w:rsidRDefault="00B77E71" w:rsidP="00B77E71">
      <w:pPr>
        <w:pStyle w:val="ListParagraph"/>
        <w:numPr>
          <w:ilvl w:val="0"/>
          <w:numId w:val="0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77E71">
        <w:rPr>
          <w:rFonts w:ascii="Times New Roman" w:hAnsi="Times New Roman" w:cs="Times New Roman"/>
          <w:sz w:val="24"/>
          <w:szCs w:val="24"/>
        </w:rPr>
        <w:t>const fs = require(“fs”)</w:t>
      </w:r>
    </w:p>
    <w:p w14:paraId="45EE0610" w14:textId="77777777" w:rsidR="00F83E28" w:rsidRDefault="00F83E28" w:rsidP="00F83E28">
      <w:pPr>
        <w:pStyle w:val="ListParagraph"/>
        <w:numPr>
          <w:ilvl w:val="0"/>
          <w:numId w:val="0"/>
        </w:numPr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FC945" w14:textId="1DA95B2C" w:rsidR="00B77E71" w:rsidRPr="00016BB4" w:rsidRDefault="00B77E71" w:rsidP="00B77E71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ear módulos personalizados: </w:t>
      </w:r>
      <w:r>
        <w:rPr>
          <w:rFonts w:ascii="Times New Roman" w:hAnsi="Times New Roman" w:cs="Times New Roman"/>
          <w:sz w:val="24"/>
          <w:szCs w:val="24"/>
        </w:rPr>
        <w:t xml:space="preserve">Del mismo modo, se pueden crear módulos e importarlos con require() para usar sus funciones. </w:t>
      </w:r>
      <w:r w:rsidR="00016BB4">
        <w:rPr>
          <w:rFonts w:ascii="Times New Roman" w:hAnsi="Times New Roman" w:cs="Times New Roman"/>
          <w:sz w:val="24"/>
          <w:szCs w:val="24"/>
        </w:rPr>
        <w:t>Sin embargo, para poder exportar las funciones se debe incluir en un objeto.</w:t>
      </w:r>
      <w:r w:rsidR="00016B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6BB4" w:rsidRPr="00016BB4">
        <w:rPr>
          <w:rFonts w:ascii="Times New Roman" w:hAnsi="Times New Roman" w:cs="Times New Roman"/>
          <w:sz w:val="24"/>
          <w:szCs w:val="24"/>
        </w:rPr>
        <w:t>Las funciones que no se incluyan en dicho objeto son privadas</w:t>
      </w:r>
      <w:r w:rsidR="00016BB4">
        <w:rPr>
          <w:rFonts w:ascii="Times New Roman" w:hAnsi="Times New Roman" w:cs="Times New Roman"/>
          <w:sz w:val="24"/>
          <w:szCs w:val="24"/>
        </w:rPr>
        <w:t xml:space="preserve">. Por ejemplo: las funciones suma y resta se incluyen en el objeto </w:t>
      </w:r>
      <w:r w:rsidR="00016BB4">
        <w:rPr>
          <w:rFonts w:ascii="Times New Roman" w:hAnsi="Times New Roman" w:cs="Times New Roman"/>
          <w:sz w:val="24"/>
          <w:szCs w:val="24"/>
        </w:rPr>
        <w:lastRenderedPageBreak/>
        <w:t xml:space="preserve">modules.exports, con los alias add y substract, pero la función multiplica no, por lo que será privada: </w:t>
      </w:r>
    </w:p>
    <w:p w14:paraId="129AB1C1" w14:textId="77777777" w:rsidR="00016BB4" w:rsidRDefault="00016BB4" w:rsidP="00016BB4">
      <w:pPr>
        <w:pStyle w:val="ListParagraph"/>
        <w:numPr>
          <w:ilvl w:val="0"/>
          <w:numId w:val="0"/>
        </w:numPr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9F0AC" w14:textId="77777777" w:rsidR="00016BB4" w:rsidRPr="00016BB4" w:rsidRDefault="00016BB4" w:rsidP="00016BB4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016BB4">
        <w:rPr>
          <w:rFonts w:ascii="Consolas" w:eastAsia="Times New Roman" w:hAnsi="Consolas" w:cs="Times New Roman"/>
          <w:color w:val="569CD6"/>
          <w:spacing w:val="0"/>
          <w:sz w:val="21"/>
          <w:szCs w:val="21"/>
        </w:rPr>
        <w:t>function</w:t>
      </w: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016BB4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suma</w:t>
      </w: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(</w:t>
      </w:r>
      <w:r w:rsidRPr="00016BB4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n1</w:t>
      </w: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, </w:t>
      </w:r>
      <w:r w:rsidRPr="00016BB4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n2</w:t>
      </w: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){</w:t>
      </w:r>
    </w:p>
    <w:p w14:paraId="6E22C621" w14:textId="77777777" w:rsidR="00016BB4" w:rsidRPr="00016BB4" w:rsidRDefault="00016BB4" w:rsidP="00016BB4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    </w:t>
      </w:r>
      <w:r w:rsidRPr="00016BB4">
        <w:rPr>
          <w:rFonts w:ascii="Consolas" w:eastAsia="Times New Roman" w:hAnsi="Consolas" w:cs="Times New Roman"/>
          <w:color w:val="C586C0"/>
          <w:spacing w:val="0"/>
          <w:sz w:val="21"/>
          <w:szCs w:val="21"/>
        </w:rPr>
        <w:t>return</w:t>
      </w: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016BB4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n1</w:t>
      </w: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016BB4">
        <w:rPr>
          <w:rFonts w:ascii="Consolas" w:eastAsia="Times New Roman" w:hAnsi="Consolas" w:cs="Times New Roman"/>
          <w:color w:val="D4D4D4"/>
          <w:spacing w:val="0"/>
          <w:sz w:val="21"/>
          <w:szCs w:val="21"/>
        </w:rPr>
        <w:t>+</w:t>
      </w: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016BB4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n2</w:t>
      </w: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;</w:t>
      </w:r>
    </w:p>
    <w:p w14:paraId="4717E36A" w14:textId="77777777" w:rsidR="00016BB4" w:rsidRPr="00016BB4" w:rsidRDefault="00016BB4" w:rsidP="00016BB4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}</w:t>
      </w:r>
    </w:p>
    <w:p w14:paraId="7A7C240F" w14:textId="77777777" w:rsidR="00016BB4" w:rsidRPr="00016BB4" w:rsidRDefault="00016BB4" w:rsidP="00016BB4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</w:p>
    <w:p w14:paraId="07804964" w14:textId="77777777" w:rsidR="00016BB4" w:rsidRPr="00016BB4" w:rsidRDefault="00016BB4" w:rsidP="00016BB4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016BB4">
        <w:rPr>
          <w:rFonts w:ascii="Consolas" w:eastAsia="Times New Roman" w:hAnsi="Consolas" w:cs="Times New Roman"/>
          <w:color w:val="569CD6"/>
          <w:spacing w:val="0"/>
          <w:sz w:val="21"/>
          <w:szCs w:val="21"/>
        </w:rPr>
        <w:t>function</w:t>
      </w: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016BB4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resta</w:t>
      </w: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(</w:t>
      </w:r>
      <w:r w:rsidRPr="00016BB4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n1</w:t>
      </w: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, </w:t>
      </w:r>
      <w:r w:rsidRPr="00016BB4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n2</w:t>
      </w: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){</w:t>
      </w:r>
    </w:p>
    <w:p w14:paraId="5F8C3135" w14:textId="77777777" w:rsidR="00016BB4" w:rsidRPr="00016BB4" w:rsidRDefault="00016BB4" w:rsidP="00016BB4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    </w:t>
      </w:r>
      <w:r w:rsidRPr="00016BB4">
        <w:rPr>
          <w:rFonts w:ascii="Consolas" w:eastAsia="Times New Roman" w:hAnsi="Consolas" w:cs="Times New Roman"/>
          <w:color w:val="C586C0"/>
          <w:spacing w:val="0"/>
          <w:sz w:val="21"/>
          <w:szCs w:val="21"/>
        </w:rPr>
        <w:t>return</w:t>
      </w: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016BB4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nº</w:t>
      </w: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016BB4">
        <w:rPr>
          <w:rFonts w:ascii="Consolas" w:eastAsia="Times New Roman" w:hAnsi="Consolas" w:cs="Times New Roman"/>
          <w:color w:val="D4D4D4"/>
          <w:spacing w:val="0"/>
          <w:sz w:val="21"/>
          <w:szCs w:val="21"/>
        </w:rPr>
        <w:t>-</w:t>
      </w: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016BB4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n2</w:t>
      </w: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;</w:t>
      </w:r>
    </w:p>
    <w:p w14:paraId="20489AB8" w14:textId="77777777" w:rsidR="00016BB4" w:rsidRPr="00016BB4" w:rsidRDefault="00016BB4" w:rsidP="00016BB4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}</w:t>
      </w:r>
    </w:p>
    <w:p w14:paraId="1C643DDE" w14:textId="77777777" w:rsidR="00016BB4" w:rsidRPr="00016BB4" w:rsidRDefault="00016BB4" w:rsidP="00016BB4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</w:p>
    <w:p w14:paraId="4CA629E4" w14:textId="77777777" w:rsidR="00016BB4" w:rsidRPr="00016BB4" w:rsidRDefault="00016BB4" w:rsidP="00016BB4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016BB4">
        <w:rPr>
          <w:rFonts w:ascii="Consolas" w:eastAsia="Times New Roman" w:hAnsi="Consolas" w:cs="Times New Roman"/>
          <w:color w:val="569CD6"/>
          <w:spacing w:val="0"/>
          <w:sz w:val="21"/>
          <w:szCs w:val="21"/>
        </w:rPr>
        <w:t>function</w:t>
      </w: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016BB4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multiplica</w:t>
      </w: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(</w:t>
      </w:r>
      <w:r w:rsidRPr="00016BB4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n1</w:t>
      </w: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, </w:t>
      </w:r>
      <w:r w:rsidRPr="00016BB4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n2</w:t>
      </w: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){</w:t>
      </w:r>
    </w:p>
    <w:p w14:paraId="1DA1EB2B" w14:textId="77777777" w:rsidR="00016BB4" w:rsidRPr="00016BB4" w:rsidRDefault="00016BB4" w:rsidP="00016BB4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    </w:t>
      </w:r>
      <w:r w:rsidRPr="00016BB4">
        <w:rPr>
          <w:rFonts w:ascii="Consolas" w:eastAsia="Times New Roman" w:hAnsi="Consolas" w:cs="Times New Roman"/>
          <w:color w:val="C586C0"/>
          <w:spacing w:val="0"/>
          <w:sz w:val="21"/>
          <w:szCs w:val="21"/>
        </w:rPr>
        <w:t>return</w:t>
      </w: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016BB4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n1</w:t>
      </w: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016BB4">
        <w:rPr>
          <w:rFonts w:ascii="Consolas" w:eastAsia="Times New Roman" w:hAnsi="Consolas" w:cs="Times New Roman"/>
          <w:color w:val="D4D4D4"/>
          <w:spacing w:val="0"/>
          <w:sz w:val="21"/>
          <w:szCs w:val="21"/>
        </w:rPr>
        <w:t>*</w:t>
      </w: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016BB4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n2</w:t>
      </w: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;</w:t>
      </w:r>
    </w:p>
    <w:p w14:paraId="67C79434" w14:textId="77777777" w:rsidR="00016BB4" w:rsidRPr="00016BB4" w:rsidRDefault="00016BB4" w:rsidP="00016BB4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}</w:t>
      </w:r>
    </w:p>
    <w:p w14:paraId="6E8D88F2" w14:textId="77777777" w:rsidR="00016BB4" w:rsidRPr="00016BB4" w:rsidRDefault="00016BB4" w:rsidP="00016BB4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</w:p>
    <w:p w14:paraId="46CBA7FF" w14:textId="77777777" w:rsidR="00016BB4" w:rsidRPr="00016BB4" w:rsidRDefault="00016BB4" w:rsidP="00016BB4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016BB4">
        <w:rPr>
          <w:rFonts w:ascii="Consolas" w:eastAsia="Times New Roman" w:hAnsi="Consolas" w:cs="Times New Roman"/>
          <w:color w:val="4EC9B0"/>
          <w:spacing w:val="0"/>
          <w:sz w:val="21"/>
          <w:szCs w:val="21"/>
        </w:rPr>
        <w:t>module</w:t>
      </w: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.</w:t>
      </w:r>
      <w:r w:rsidRPr="00016BB4">
        <w:rPr>
          <w:rFonts w:ascii="Consolas" w:eastAsia="Times New Roman" w:hAnsi="Consolas" w:cs="Times New Roman"/>
          <w:color w:val="4EC9B0"/>
          <w:spacing w:val="0"/>
          <w:sz w:val="21"/>
          <w:szCs w:val="21"/>
        </w:rPr>
        <w:t>exports</w:t>
      </w: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016BB4">
        <w:rPr>
          <w:rFonts w:ascii="Consolas" w:eastAsia="Times New Roman" w:hAnsi="Consolas" w:cs="Times New Roman"/>
          <w:color w:val="D4D4D4"/>
          <w:spacing w:val="0"/>
          <w:sz w:val="21"/>
          <w:szCs w:val="21"/>
        </w:rPr>
        <w:t>=</w:t>
      </w: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{</w:t>
      </w:r>
    </w:p>
    <w:p w14:paraId="0DF8B3B0" w14:textId="77777777" w:rsidR="00016BB4" w:rsidRPr="00016BB4" w:rsidRDefault="00016BB4" w:rsidP="00016BB4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    </w:t>
      </w:r>
      <w:r w:rsidRPr="00016BB4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add</w:t>
      </w:r>
      <w:r w:rsidRPr="00016BB4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:</w:t>
      </w: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016BB4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suma</w:t>
      </w: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,</w:t>
      </w:r>
    </w:p>
    <w:p w14:paraId="19121672" w14:textId="77777777" w:rsidR="00016BB4" w:rsidRPr="00016BB4" w:rsidRDefault="00016BB4" w:rsidP="00016BB4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    </w:t>
      </w:r>
      <w:r w:rsidRPr="00016BB4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substact</w:t>
      </w:r>
      <w:r w:rsidRPr="00016BB4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:</w:t>
      </w: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016BB4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resta</w:t>
      </w:r>
    </w:p>
    <w:p w14:paraId="65F3CD08" w14:textId="77777777" w:rsidR="00016BB4" w:rsidRPr="00016BB4" w:rsidRDefault="00016BB4" w:rsidP="00016BB4">
      <w:pPr>
        <w:shd w:val="clear" w:color="auto" w:fill="1F1F1F"/>
        <w:spacing w:line="285" w:lineRule="atLeast"/>
        <w:ind w:left="851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016BB4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}</w:t>
      </w:r>
    </w:p>
    <w:p w14:paraId="04B95D25" w14:textId="77777777" w:rsidR="00016BB4" w:rsidRDefault="00016BB4" w:rsidP="00016BB4">
      <w:pPr>
        <w:pStyle w:val="ListParagraph"/>
        <w:numPr>
          <w:ilvl w:val="0"/>
          <w:numId w:val="0"/>
        </w:numPr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54946" w14:textId="1615B7CC" w:rsidR="00232F3C" w:rsidRPr="00232F3C" w:rsidRDefault="00232F3C" w:rsidP="00016BB4">
      <w:pPr>
        <w:pStyle w:val="ListParagraph"/>
        <w:numPr>
          <w:ilvl w:val="0"/>
          <w:numId w:val="0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232F3C">
        <w:rPr>
          <w:rFonts w:ascii="Times New Roman" w:hAnsi="Times New Roman" w:cs="Times New Roman"/>
          <w:sz w:val="24"/>
          <w:szCs w:val="24"/>
        </w:rPr>
        <w:t xml:space="preserve">Luego, se importa el módulo recién creado indicando su path: </w:t>
      </w:r>
    </w:p>
    <w:p w14:paraId="501E36B2" w14:textId="77777777" w:rsidR="00232F3C" w:rsidRDefault="00232F3C" w:rsidP="00016BB4">
      <w:pPr>
        <w:pStyle w:val="ListParagraph"/>
        <w:numPr>
          <w:ilvl w:val="0"/>
          <w:numId w:val="0"/>
        </w:numPr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C3030" w14:textId="081DDEFC" w:rsidR="00232F3C" w:rsidRDefault="00232F3C" w:rsidP="00016BB4">
      <w:pPr>
        <w:pStyle w:val="ListParagraph"/>
        <w:numPr>
          <w:ilvl w:val="0"/>
          <w:numId w:val="0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mm = require(“./mi_modulo.js”);</w:t>
      </w:r>
    </w:p>
    <w:p w14:paraId="09ADF21D" w14:textId="1E468FE1" w:rsidR="00232F3C" w:rsidRDefault="00232F3C" w:rsidP="00016BB4">
      <w:pPr>
        <w:pStyle w:val="ListParagraph"/>
        <w:numPr>
          <w:ilvl w:val="0"/>
          <w:numId w:val="0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res = mm.add(4, 5);</w:t>
      </w:r>
    </w:p>
    <w:p w14:paraId="6E514431" w14:textId="532FC35B" w:rsidR="00232F3C" w:rsidRPr="00232F3C" w:rsidRDefault="00232F3C" w:rsidP="00016BB4">
      <w:pPr>
        <w:pStyle w:val="ListParagraph"/>
        <w:numPr>
          <w:ilvl w:val="0"/>
          <w:numId w:val="0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res);</w:t>
      </w:r>
    </w:p>
    <w:p w14:paraId="228A15CA" w14:textId="77777777" w:rsidR="00B77E71" w:rsidRDefault="00B77E71" w:rsidP="00B77E71">
      <w:pPr>
        <w:pStyle w:val="ListParagraph"/>
        <w:numPr>
          <w:ilvl w:val="0"/>
          <w:numId w:val="0"/>
        </w:numPr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6B545" w14:textId="04AB8515" w:rsidR="00F83E28" w:rsidRPr="00232F3C" w:rsidRDefault="00232F3C" w:rsidP="00096002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ear un servidor con Node: </w:t>
      </w:r>
      <w:r>
        <w:rPr>
          <w:rFonts w:ascii="Times New Roman" w:hAnsi="Times New Roman" w:cs="Times New Roman"/>
          <w:sz w:val="24"/>
          <w:szCs w:val="24"/>
        </w:rPr>
        <w:t xml:space="preserve">Se importa el módulo “http” que dispone de la función </w:t>
      </w:r>
      <w:r w:rsidRPr="00232F3C">
        <w:rPr>
          <w:rFonts w:ascii="Times New Roman" w:hAnsi="Times New Roman" w:cs="Times New Roman"/>
          <w:b/>
          <w:bCs/>
          <w:sz w:val="24"/>
          <w:szCs w:val="24"/>
        </w:rPr>
        <w:t>createServer()</w:t>
      </w:r>
      <w:r>
        <w:rPr>
          <w:rFonts w:ascii="Times New Roman" w:hAnsi="Times New Roman" w:cs="Times New Roman"/>
          <w:sz w:val="24"/>
          <w:szCs w:val="24"/>
        </w:rPr>
        <w:t xml:space="preserve"> que permite crear el servidor</w:t>
      </w:r>
      <w:r w:rsidR="001E4EE0">
        <w:rPr>
          <w:rFonts w:ascii="Times New Roman" w:hAnsi="Times New Roman" w:cs="Times New Roman"/>
          <w:sz w:val="24"/>
          <w:szCs w:val="24"/>
        </w:rPr>
        <w:t xml:space="preserve"> (devuelve un objeto de tipo Server)</w:t>
      </w:r>
      <w:r>
        <w:rPr>
          <w:rFonts w:ascii="Times New Roman" w:hAnsi="Times New Roman" w:cs="Times New Roman"/>
          <w:sz w:val="24"/>
          <w:szCs w:val="24"/>
        </w:rPr>
        <w:t xml:space="preserve">. Esta función recibe dos parámetros: </w:t>
      </w:r>
    </w:p>
    <w:p w14:paraId="0621FC47" w14:textId="77777777" w:rsidR="00232F3C" w:rsidRDefault="00232F3C" w:rsidP="00232F3C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AC93C" w14:textId="73B1F18B" w:rsidR="00232F3C" w:rsidRPr="00232F3C" w:rsidRDefault="00232F3C" w:rsidP="00232F3C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tions: </w:t>
      </w:r>
      <w:r>
        <w:rPr>
          <w:rFonts w:ascii="Times New Roman" w:hAnsi="Times New Roman" w:cs="Times New Roman"/>
          <w:sz w:val="24"/>
          <w:szCs w:val="24"/>
        </w:rPr>
        <w:t>De tipo Object, indica las opciones de configuración del servidor.</w:t>
      </w:r>
    </w:p>
    <w:p w14:paraId="0C67D3F0" w14:textId="3A8C79CC" w:rsidR="00232F3C" w:rsidRPr="00232F3C" w:rsidRDefault="00232F3C" w:rsidP="00232F3C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questListener: </w:t>
      </w:r>
      <w:r w:rsidRPr="00232F3C">
        <w:rPr>
          <w:rFonts w:ascii="Times New Roman" w:hAnsi="Times New Roman" w:cs="Times New Roman"/>
          <w:sz w:val="24"/>
          <w:szCs w:val="24"/>
        </w:rPr>
        <w:t>De tipo Function</w:t>
      </w:r>
      <w:r>
        <w:rPr>
          <w:rFonts w:ascii="Times New Roman" w:hAnsi="Times New Roman" w:cs="Times New Roman"/>
          <w:sz w:val="24"/>
          <w:szCs w:val="24"/>
        </w:rPr>
        <w:t xml:space="preserve">, es la función que se ejecuta cuando se produce una petición (Evento “request”). El Evento “request” tiene, a su vez, dos objetos asociados: </w:t>
      </w:r>
    </w:p>
    <w:p w14:paraId="60C0F8B7" w14:textId="77777777" w:rsidR="00232F3C" w:rsidRDefault="00232F3C" w:rsidP="00232F3C">
      <w:pPr>
        <w:pStyle w:val="ListParagraph"/>
        <w:numPr>
          <w:ilvl w:val="0"/>
          <w:numId w:val="0"/>
        </w:numPr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6CD6A" w14:textId="2A359703" w:rsidR="00232F3C" w:rsidRPr="00232F3C" w:rsidRDefault="00232F3C" w:rsidP="00232F3C">
      <w:pPr>
        <w:pStyle w:val="ListParagraph"/>
        <w:numPr>
          <w:ilvl w:val="0"/>
          <w:numId w:val="45"/>
        </w:numPr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quest: </w:t>
      </w:r>
      <w:r>
        <w:rPr>
          <w:rFonts w:ascii="Times New Roman" w:hAnsi="Times New Roman" w:cs="Times New Roman"/>
          <w:sz w:val="24"/>
          <w:szCs w:val="24"/>
        </w:rPr>
        <w:t xml:space="preserve">Instancia de http.ServerRequest que contiene toda la información de la petición que recibe. </w:t>
      </w:r>
    </w:p>
    <w:p w14:paraId="438E61A5" w14:textId="35A07F61" w:rsidR="00232F3C" w:rsidRPr="00232F3C" w:rsidRDefault="00232F3C" w:rsidP="00232F3C">
      <w:pPr>
        <w:pStyle w:val="ListParagraph"/>
        <w:numPr>
          <w:ilvl w:val="0"/>
          <w:numId w:val="45"/>
        </w:numPr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ponse: </w:t>
      </w:r>
      <w:r>
        <w:rPr>
          <w:rFonts w:ascii="Times New Roman" w:hAnsi="Times New Roman" w:cs="Times New Roman"/>
          <w:sz w:val="24"/>
          <w:szCs w:val="24"/>
        </w:rPr>
        <w:t xml:space="preserve">Instancia de http.ServerResponse que permite responder a la petición. </w:t>
      </w:r>
    </w:p>
    <w:p w14:paraId="5EA97CDE" w14:textId="77777777" w:rsidR="00232F3C" w:rsidRDefault="00232F3C" w:rsidP="00232F3C">
      <w:pPr>
        <w:ind w:left="774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B740D" w14:textId="4D98CEBD" w:rsidR="00232F3C" w:rsidRDefault="00232F3C" w:rsidP="00232F3C">
      <w:pPr>
        <w:ind w:left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ear el requestListener, por tanto, se debe crear una función con dos parámetros (request y response), y almacenar esa función en una variable que se pasará a createServer(). </w:t>
      </w:r>
    </w:p>
    <w:p w14:paraId="041FE083" w14:textId="77777777" w:rsidR="00232F3C" w:rsidRDefault="00232F3C" w:rsidP="00232F3C">
      <w:pPr>
        <w:ind w:left="774"/>
        <w:jc w:val="both"/>
        <w:rPr>
          <w:rFonts w:ascii="Times New Roman" w:hAnsi="Times New Roman" w:cs="Times New Roman"/>
          <w:sz w:val="24"/>
          <w:szCs w:val="24"/>
        </w:rPr>
      </w:pPr>
    </w:p>
    <w:p w14:paraId="2948CE09" w14:textId="7536D5E3" w:rsidR="00232F3C" w:rsidRDefault="00232F3C" w:rsidP="00232F3C">
      <w:pPr>
        <w:ind w:left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:</w:t>
      </w:r>
    </w:p>
    <w:p w14:paraId="6301AFCC" w14:textId="77777777" w:rsidR="00232F3C" w:rsidRDefault="00232F3C" w:rsidP="00232F3C">
      <w:pPr>
        <w:ind w:left="774"/>
        <w:jc w:val="both"/>
        <w:rPr>
          <w:rFonts w:ascii="Times New Roman" w:hAnsi="Times New Roman" w:cs="Times New Roman"/>
          <w:sz w:val="24"/>
          <w:szCs w:val="24"/>
        </w:rPr>
      </w:pPr>
    </w:p>
    <w:p w14:paraId="3E63B0EA" w14:textId="77777777" w:rsidR="001C11A9" w:rsidRPr="001C11A9" w:rsidRDefault="001C11A9" w:rsidP="001C11A9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1C11A9">
        <w:rPr>
          <w:rFonts w:ascii="Consolas" w:eastAsia="Times New Roman" w:hAnsi="Consolas" w:cs="Times New Roman"/>
          <w:color w:val="569CD6"/>
          <w:spacing w:val="0"/>
          <w:sz w:val="21"/>
          <w:szCs w:val="21"/>
        </w:rPr>
        <w:t>const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1C11A9">
        <w:rPr>
          <w:rFonts w:ascii="Consolas" w:eastAsia="Times New Roman" w:hAnsi="Consolas" w:cs="Times New Roman"/>
          <w:color w:val="4EC9B0"/>
          <w:spacing w:val="0"/>
          <w:sz w:val="21"/>
          <w:szCs w:val="21"/>
        </w:rPr>
        <w:t>http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1C11A9">
        <w:rPr>
          <w:rFonts w:ascii="Consolas" w:eastAsia="Times New Roman" w:hAnsi="Consolas" w:cs="Times New Roman"/>
          <w:color w:val="D4D4D4"/>
          <w:spacing w:val="0"/>
          <w:sz w:val="21"/>
          <w:szCs w:val="21"/>
        </w:rPr>
        <w:t>=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1C11A9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require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(</w:t>
      </w:r>
      <w:r w:rsidRPr="001C11A9">
        <w:rPr>
          <w:rFonts w:ascii="Consolas" w:eastAsia="Times New Roman" w:hAnsi="Consolas" w:cs="Times New Roman"/>
          <w:color w:val="CE9178"/>
          <w:spacing w:val="0"/>
          <w:sz w:val="21"/>
          <w:szCs w:val="21"/>
        </w:rPr>
        <w:t>"http"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);</w:t>
      </w:r>
    </w:p>
    <w:p w14:paraId="1186DF58" w14:textId="77777777" w:rsidR="001C11A9" w:rsidRPr="001C11A9" w:rsidRDefault="001C11A9" w:rsidP="001C11A9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</w:p>
    <w:p w14:paraId="7E3300BE" w14:textId="77777777" w:rsidR="001C11A9" w:rsidRPr="001C11A9" w:rsidRDefault="001C11A9" w:rsidP="001C11A9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1C11A9">
        <w:rPr>
          <w:rFonts w:ascii="Consolas" w:eastAsia="Times New Roman" w:hAnsi="Consolas" w:cs="Times New Roman"/>
          <w:color w:val="569CD6"/>
          <w:spacing w:val="0"/>
          <w:sz w:val="21"/>
          <w:szCs w:val="21"/>
        </w:rPr>
        <w:t>const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1C11A9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requestListener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1C11A9">
        <w:rPr>
          <w:rFonts w:ascii="Consolas" w:eastAsia="Times New Roman" w:hAnsi="Consolas" w:cs="Times New Roman"/>
          <w:color w:val="D4D4D4"/>
          <w:spacing w:val="0"/>
          <w:sz w:val="21"/>
          <w:szCs w:val="21"/>
        </w:rPr>
        <w:t>=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1C11A9">
        <w:rPr>
          <w:rFonts w:ascii="Consolas" w:eastAsia="Times New Roman" w:hAnsi="Consolas" w:cs="Times New Roman"/>
          <w:color w:val="569CD6"/>
          <w:spacing w:val="0"/>
          <w:sz w:val="21"/>
          <w:szCs w:val="21"/>
        </w:rPr>
        <w:t>function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(</w:t>
      </w:r>
      <w:r w:rsidRPr="001C11A9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request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, </w:t>
      </w:r>
      <w:r w:rsidRPr="001C11A9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response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){</w:t>
      </w:r>
    </w:p>
    <w:p w14:paraId="05B067B2" w14:textId="77777777" w:rsidR="001C11A9" w:rsidRPr="001C11A9" w:rsidRDefault="001C11A9" w:rsidP="001C11A9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    </w:t>
      </w:r>
      <w:r w:rsidRPr="001C11A9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console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.</w:t>
      </w:r>
      <w:r w:rsidRPr="001C11A9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log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(</w:t>
      </w:r>
      <w:r w:rsidRPr="001C11A9">
        <w:rPr>
          <w:rFonts w:ascii="Consolas" w:eastAsia="Times New Roman" w:hAnsi="Consolas" w:cs="Times New Roman"/>
          <w:color w:val="CE9178"/>
          <w:spacing w:val="0"/>
          <w:sz w:val="21"/>
          <w:szCs w:val="21"/>
        </w:rPr>
        <w:t>"Se ha producido una petición"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)</w:t>
      </w:r>
    </w:p>
    <w:p w14:paraId="5B86D614" w14:textId="77777777" w:rsidR="001C11A9" w:rsidRPr="001C11A9" w:rsidRDefault="001C11A9" w:rsidP="001C11A9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};</w:t>
      </w:r>
    </w:p>
    <w:p w14:paraId="5ECFA2DE" w14:textId="77777777" w:rsidR="001C11A9" w:rsidRPr="001C11A9" w:rsidRDefault="001C11A9" w:rsidP="001C11A9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</w:p>
    <w:p w14:paraId="5EA8042D" w14:textId="77777777" w:rsidR="001C11A9" w:rsidRPr="001C11A9" w:rsidRDefault="001C11A9" w:rsidP="001C11A9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1C11A9">
        <w:rPr>
          <w:rFonts w:ascii="Consolas" w:eastAsia="Times New Roman" w:hAnsi="Consolas" w:cs="Times New Roman"/>
          <w:color w:val="569CD6"/>
          <w:spacing w:val="0"/>
          <w:sz w:val="21"/>
          <w:szCs w:val="21"/>
        </w:rPr>
        <w:t>const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1C11A9">
        <w:rPr>
          <w:rFonts w:ascii="Consolas" w:eastAsia="Times New Roman" w:hAnsi="Consolas" w:cs="Times New Roman"/>
          <w:color w:val="4FC1FF"/>
          <w:spacing w:val="0"/>
          <w:sz w:val="21"/>
          <w:szCs w:val="21"/>
        </w:rPr>
        <w:t>server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1C11A9">
        <w:rPr>
          <w:rFonts w:ascii="Consolas" w:eastAsia="Times New Roman" w:hAnsi="Consolas" w:cs="Times New Roman"/>
          <w:color w:val="D4D4D4"/>
          <w:spacing w:val="0"/>
          <w:sz w:val="21"/>
          <w:szCs w:val="21"/>
        </w:rPr>
        <w:t>=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1C11A9">
        <w:rPr>
          <w:rFonts w:ascii="Consolas" w:eastAsia="Times New Roman" w:hAnsi="Consolas" w:cs="Times New Roman"/>
          <w:color w:val="4EC9B0"/>
          <w:spacing w:val="0"/>
          <w:sz w:val="21"/>
          <w:szCs w:val="21"/>
        </w:rPr>
        <w:t>http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.</w:t>
      </w:r>
      <w:r w:rsidRPr="001C11A9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createServer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(</w:t>
      </w:r>
      <w:r w:rsidRPr="001C11A9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requestListener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);</w:t>
      </w:r>
    </w:p>
    <w:p w14:paraId="6EB510E8" w14:textId="77777777" w:rsidR="001C11A9" w:rsidRPr="001C11A9" w:rsidRDefault="001C11A9" w:rsidP="001C11A9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</w:p>
    <w:p w14:paraId="335676F7" w14:textId="77777777" w:rsidR="001C11A9" w:rsidRPr="001C11A9" w:rsidRDefault="001C11A9" w:rsidP="001C11A9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1C11A9">
        <w:rPr>
          <w:rFonts w:ascii="Consolas" w:eastAsia="Times New Roman" w:hAnsi="Consolas" w:cs="Times New Roman"/>
          <w:color w:val="4FC1FF"/>
          <w:spacing w:val="0"/>
          <w:sz w:val="21"/>
          <w:szCs w:val="21"/>
        </w:rPr>
        <w:t>server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.</w:t>
      </w:r>
      <w:r w:rsidRPr="001C11A9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listen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(</w:t>
      </w:r>
      <w:r w:rsidRPr="001C11A9">
        <w:rPr>
          <w:rFonts w:ascii="Consolas" w:eastAsia="Times New Roman" w:hAnsi="Consolas" w:cs="Times New Roman"/>
          <w:color w:val="B5CEA8"/>
          <w:spacing w:val="0"/>
          <w:sz w:val="21"/>
          <w:szCs w:val="21"/>
        </w:rPr>
        <w:t>80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);</w:t>
      </w:r>
    </w:p>
    <w:p w14:paraId="71E99FD0" w14:textId="77777777" w:rsidR="001E4EE0" w:rsidRDefault="001E4EE0" w:rsidP="00232F3C">
      <w:pPr>
        <w:ind w:left="774"/>
        <w:jc w:val="both"/>
        <w:rPr>
          <w:rFonts w:ascii="Times New Roman" w:hAnsi="Times New Roman" w:cs="Times New Roman"/>
          <w:sz w:val="24"/>
          <w:szCs w:val="24"/>
        </w:rPr>
      </w:pPr>
    </w:p>
    <w:p w14:paraId="10387744" w14:textId="46C626BF" w:rsidR="001E4EE0" w:rsidRPr="001E4EE0" w:rsidRDefault="001E4EE0" w:rsidP="00232F3C">
      <w:pPr>
        <w:ind w:left="774"/>
        <w:jc w:val="both"/>
        <w:rPr>
          <w:rFonts w:ascii="Times New Roman" w:hAnsi="Times New Roman" w:cs="Times New Roman"/>
          <w:sz w:val="24"/>
          <w:szCs w:val="24"/>
        </w:rPr>
      </w:pPr>
      <w:r w:rsidRPr="001E4EE0">
        <w:rPr>
          <w:rFonts w:ascii="Times New Roman" w:hAnsi="Times New Roman" w:cs="Times New Roman"/>
          <w:b/>
          <w:bCs/>
          <w:sz w:val="24"/>
          <w:szCs w:val="24"/>
        </w:rPr>
        <w:t xml:space="preserve">→ Servidor a la escucha: </w:t>
      </w:r>
      <w:r>
        <w:rPr>
          <w:rFonts w:ascii="Times New Roman" w:hAnsi="Times New Roman" w:cs="Times New Roman"/>
          <w:sz w:val="24"/>
          <w:szCs w:val="24"/>
        </w:rPr>
        <w:t>La función listen(&lt;puerto&gt;) del objeto Server permite que el servidor quede a la escucha de nuevas conexiones. Ahora, al ejecutar el programa en la consola de VS Code y al abrir “localhost” desde cualquier navegador se producirá el evento y se imprimirá en consola que se ha producido una petición.</w:t>
      </w:r>
    </w:p>
    <w:p w14:paraId="37276C08" w14:textId="77777777" w:rsidR="00232F3C" w:rsidRDefault="00232F3C" w:rsidP="00232F3C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8CF08" w14:textId="50F434B9" w:rsidR="00232F3C" w:rsidRPr="001C11A9" w:rsidRDefault="00811EBA" w:rsidP="00096002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tener el valor de las cabeceras: </w:t>
      </w:r>
      <w:r>
        <w:rPr>
          <w:rFonts w:ascii="Times New Roman" w:hAnsi="Times New Roman" w:cs="Times New Roman"/>
          <w:sz w:val="24"/>
          <w:szCs w:val="24"/>
        </w:rPr>
        <w:t>El parámetro request contiene toda la información de las cabeceras</w:t>
      </w:r>
      <w:r w:rsidR="001C11A9">
        <w:rPr>
          <w:rFonts w:ascii="Times New Roman" w:hAnsi="Times New Roman" w:cs="Times New Roman"/>
          <w:sz w:val="24"/>
          <w:szCs w:val="24"/>
        </w:rPr>
        <w:t xml:space="preserve">, por lo que es posible acceder a ella al recibir la petición: </w:t>
      </w:r>
    </w:p>
    <w:p w14:paraId="23D86D4A" w14:textId="77777777" w:rsidR="001C11A9" w:rsidRDefault="001C11A9" w:rsidP="001C11A9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7876E" w14:textId="77777777" w:rsidR="001C11A9" w:rsidRPr="001C11A9" w:rsidRDefault="001C11A9" w:rsidP="001C11A9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1C11A9">
        <w:rPr>
          <w:rFonts w:ascii="Consolas" w:eastAsia="Times New Roman" w:hAnsi="Consolas" w:cs="Times New Roman"/>
          <w:color w:val="569CD6"/>
          <w:spacing w:val="0"/>
          <w:sz w:val="21"/>
          <w:szCs w:val="21"/>
        </w:rPr>
        <w:t>const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1C11A9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requestListener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1C11A9">
        <w:rPr>
          <w:rFonts w:ascii="Consolas" w:eastAsia="Times New Roman" w:hAnsi="Consolas" w:cs="Times New Roman"/>
          <w:color w:val="D4D4D4"/>
          <w:spacing w:val="0"/>
          <w:sz w:val="21"/>
          <w:szCs w:val="21"/>
        </w:rPr>
        <w:t>=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1C11A9">
        <w:rPr>
          <w:rFonts w:ascii="Consolas" w:eastAsia="Times New Roman" w:hAnsi="Consolas" w:cs="Times New Roman"/>
          <w:color w:val="569CD6"/>
          <w:spacing w:val="0"/>
          <w:sz w:val="21"/>
          <w:szCs w:val="21"/>
        </w:rPr>
        <w:t>function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(</w:t>
      </w:r>
      <w:r w:rsidRPr="001C11A9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request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, </w:t>
      </w:r>
      <w:r w:rsidRPr="001C11A9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response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){</w:t>
      </w:r>
    </w:p>
    <w:p w14:paraId="0BC35C4F" w14:textId="77777777" w:rsidR="001C11A9" w:rsidRPr="001C11A9" w:rsidRDefault="001C11A9" w:rsidP="001C11A9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    </w:t>
      </w:r>
      <w:r w:rsidRPr="001C11A9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console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.</w:t>
      </w:r>
      <w:r w:rsidRPr="001C11A9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log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(</w:t>
      </w:r>
      <w:r w:rsidRPr="001C11A9">
        <w:rPr>
          <w:rFonts w:ascii="Consolas" w:eastAsia="Times New Roman" w:hAnsi="Consolas" w:cs="Times New Roman"/>
          <w:color w:val="CE9178"/>
          <w:spacing w:val="0"/>
          <w:sz w:val="21"/>
          <w:szCs w:val="21"/>
        </w:rPr>
        <w:t>"Se ha producido una petición"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)</w:t>
      </w:r>
    </w:p>
    <w:p w14:paraId="60B8F1E7" w14:textId="77777777" w:rsidR="001C11A9" w:rsidRPr="001C11A9" w:rsidRDefault="001C11A9" w:rsidP="001C11A9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    </w:t>
      </w:r>
      <w:r w:rsidRPr="001C11A9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console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.</w:t>
      </w:r>
      <w:r w:rsidRPr="001C11A9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log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(</w:t>
      </w:r>
      <w:r w:rsidRPr="001C11A9">
        <w:rPr>
          <w:rFonts w:ascii="Consolas" w:eastAsia="Times New Roman" w:hAnsi="Consolas" w:cs="Times New Roman"/>
          <w:color w:val="CE9178"/>
          <w:spacing w:val="0"/>
          <w:sz w:val="21"/>
          <w:szCs w:val="21"/>
        </w:rPr>
        <w:t>"URL: "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1C11A9">
        <w:rPr>
          <w:rFonts w:ascii="Consolas" w:eastAsia="Times New Roman" w:hAnsi="Consolas" w:cs="Times New Roman"/>
          <w:color w:val="D4D4D4"/>
          <w:spacing w:val="0"/>
          <w:sz w:val="21"/>
          <w:szCs w:val="21"/>
        </w:rPr>
        <w:t>+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1C11A9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request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.</w:t>
      </w:r>
      <w:r w:rsidRPr="001C11A9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url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)</w:t>
      </w:r>
    </w:p>
    <w:p w14:paraId="32251564" w14:textId="77777777" w:rsidR="001C11A9" w:rsidRPr="001C11A9" w:rsidRDefault="001C11A9" w:rsidP="001C11A9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    </w:t>
      </w:r>
      <w:r w:rsidRPr="001C11A9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console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.</w:t>
      </w:r>
      <w:r w:rsidRPr="001C11A9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log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(</w:t>
      </w:r>
      <w:r w:rsidRPr="001C11A9">
        <w:rPr>
          <w:rFonts w:ascii="Consolas" w:eastAsia="Times New Roman" w:hAnsi="Consolas" w:cs="Times New Roman"/>
          <w:color w:val="CE9178"/>
          <w:spacing w:val="0"/>
          <w:sz w:val="21"/>
          <w:szCs w:val="21"/>
        </w:rPr>
        <w:t>"Método: "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1C11A9">
        <w:rPr>
          <w:rFonts w:ascii="Consolas" w:eastAsia="Times New Roman" w:hAnsi="Consolas" w:cs="Times New Roman"/>
          <w:color w:val="D4D4D4"/>
          <w:spacing w:val="0"/>
          <w:sz w:val="21"/>
          <w:szCs w:val="21"/>
        </w:rPr>
        <w:t>+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1C11A9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request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.</w:t>
      </w:r>
      <w:r w:rsidRPr="001C11A9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method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)</w:t>
      </w:r>
    </w:p>
    <w:p w14:paraId="53B27B70" w14:textId="77777777" w:rsidR="001C11A9" w:rsidRPr="001C11A9" w:rsidRDefault="001C11A9" w:rsidP="001C11A9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    </w:t>
      </w:r>
      <w:r w:rsidRPr="001C11A9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console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.</w:t>
      </w:r>
      <w:r w:rsidRPr="001C11A9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log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(</w:t>
      </w:r>
      <w:r w:rsidRPr="001C11A9">
        <w:rPr>
          <w:rFonts w:ascii="Consolas" w:eastAsia="Times New Roman" w:hAnsi="Consolas" w:cs="Times New Roman"/>
          <w:color w:val="CE9178"/>
          <w:spacing w:val="0"/>
          <w:sz w:val="21"/>
          <w:szCs w:val="21"/>
        </w:rPr>
        <w:t>"Algunos campos de la cabecera:"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)</w:t>
      </w:r>
    </w:p>
    <w:p w14:paraId="013656ED" w14:textId="77777777" w:rsidR="001C11A9" w:rsidRPr="001C11A9" w:rsidRDefault="001C11A9" w:rsidP="001C11A9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    </w:t>
      </w:r>
      <w:r w:rsidRPr="001C11A9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console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.</w:t>
      </w:r>
      <w:r w:rsidRPr="001C11A9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log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(</w:t>
      </w:r>
      <w:r w:rsidRPr="001C11A9">
        <w:rPr>
          <w:rFonts w:ascii="Consolas" w:eastAsia="Times New Roman" w:hAnsi="Consolas" w:cs="Times New Roman"/>
          <w:color w:val="CE9178"/>
          <w:spacing w:val="0"/>
          <w:sz w:val="21"/>
          <w:szCs w:val="21"/>
        </w:rPr>
        <w:t>"Host: "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1C11A9">
        <w:rPr>
          <w:rFonts w:ascii="Consolas" w:eastAsia="Times New Roman" w:hAnsi="Consolas" w:cs="Times New Roman"/>
          <w:color w:val="D4D4D4"/>
          <w:spacing w:val="0"/>
          <w:sz w:val="21"/>
          <w:szCs w:val="21"/>
        </w:rPr>
        <w:t>+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1C11A9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request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.</w:t>
      </w:r>
      <w:r w:rsidRPr="001C11A9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headers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[</w:t>
      </w:r>
      <w:r w:rsidRPr="001C11A9">
        <w:rPr>
          <w:rFonts w:ascii="Consolas" w:eastAsia="Times New Roman" w:hAnsi="Consolas" w:cs="Times New Roman"/>
          <w:color w:val="CE9178"/>
          <w:spacing w:val="0"/>
          <w:sz w:val="21"/>
          <w:szCs w:val="21"/>
        </w:rPr>
        <w:t>'host'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])</w:t>
      </w:r>
    </w:p>
    <w:p w14:paraId="1CB17068" w14:textId="77777777" w:rsidR="001C11A9" w:rsidRPr="001C11A9" w:rsidRDefault="001C11A9" w:rsidP="001C11A9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    </w:t>
      </w:r>
      <w:r w:rsidRPr="001C11A9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console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.</w:t>
      </w:r>
      <w:r w:rsidRPr="001C11A9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log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(</w:t>
      </w:r>
      <w:r w:rsidRPr="001C11A9">
        <w:rPr>
          <w:rFonts w:ascii="Consolas" w:eastAsia="Times New Roman" w:hAnsi="Consolas" w:cs="Times New Roman"/>
          <w:color w:val="CE9178"/>
          <w:spacing w:val="0"/>
          <w:sz w:val="21"/>
          <w:szCs w:val="21"/>
        </w:rPr>
        <w:t>"User-Agent: "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1C11A9">
        <w:rPr>
          <w:rFonts w:ascii="Consolas" w:eastAsia="Times New Roman" w:hAnsi="Consolas" w:cs="Times New Roman"/>
          <w:color w:val="D4D4D4"/>
          <w:spacing w:val="0"/>
          <w:sz w:val="21"/>
          <w:szCs w:val="21"/>
        </w:rPr>
        <w:t>+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1C11A9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request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.</w:t>
      </w:r>
      <w:r w:rsidRPr="001C11A9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headers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[</w:t>
      </w:r>
      <w:r w:rsidRPr="001C11A9">
        <w:rPr>
          <w:rFonts w:ascii="Consolas" w:eastAsia="Times New Roman" w:hAnsi="Consolas" w:cs="Times New Roman"/>
          <w:color w:val="CE9178"/>
          <w:spacing w:val="0"/>
          <w:sz w:val="21"/>
          <w:szCs w:val="21"/>
        </w:rPr>
        <w:t>'user-agent'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])</w:t>
      </w:r>
    </w:p>
    <w:p w14:paraId="5E3202FF" w14:textId="77777777" w:rsidR="001C11A9" w:rsidRPr="001C11A9" w:rsidRDefault="001C11A9" w:rsidP="001C11A9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    </w:t>
      </w:r>
      <w:r w:rsidRPr="001C11A9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console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.</w:t>
      </w:r>
      <w:r w:rsidRPr="001C11A9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log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(</w:t>
      </w:r>
      <w:r w:rsidRPr="001C11A9">
        <w:rPr>
          <w:rFonts w:ascii="Consolas" w:eastAsia="Times New Roman" w:hAnsi="Consolas" w:cs="Times New Roman"/>
          <w:color w:val="CE9178"/>
          <w:spacing w:val="0"/>
          <w:sz w:val="21"/>
          <w:szCs w:val="21"/>
        </w:rPr>
        <w:t>"Accept-Language: "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1C11A9">
        <w:rPr>
          <w:rFonts w:ascii="Consolas" w:eastAsia="Times New Roman" w:hAnsi="Consolas" w:cs="Times New Roman"/>
          <w:color w:val="D4D4D4"/>
          <w:spacing w:val="0"/>
          <w:sz w:val="21"/>
          <w:szCs w:val="21"/>
        </w:rPr>
        <w:t>+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1C11A9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request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.</w:t>
      </w:r>
      <w:r w:rsidRPr="001C11A9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headers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[</w:t>
      </w:r>
      <w:r w:rsidRPr="001C11A9">
        <w:rPr>
          <w:rFonts w:ascii="Consolas" w:eastAsia="Times New Roman" w:hAnsi="Consolas" w:cs="Times New Roman"/>
          <w:color w:val="CE9178"/>
          <w:spacing w:val="0"/>
          <w:sz w:val="21"/>
          <w:szCs w:val="21"/>
        </w:rPr>
        <w:t>'accept-language'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])</w:t>
      </w:r>
    </w:p>
    <w:p w14:paraId="3FA9E556" w14:textId="77777777" w:rsidR="001C11A9" w:rsidRPr="001C11A9" w:rsidRDefault="001C11A9" w:rsidP="001C11A9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};</w:t>
      </w:r>
    </w:p>
    <w:p w14:paraId="63F5B1B4" w14:textId="77777777" w:rsidR="001C11A9" w:rsidRPr="001C11A9" w:rsidRDefault="001C11A9" w:rsidP="001C11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43133" w14:textId="27A04ECE" w:rsidR="001C11A9" w:rsidRPr="001C11A9" w:rsidRDefault="001C11A9" w:rsidP="00096002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ponder a la petición: </w:t>
      </w:r>
      <w:r>
        <w:rPr>
          <w:rFonts w:ascii="Times New Roman" w:hAnsi="Times New Roman" w:cs="Times New Roman"/>
          <w:sz w:val="24"/>
          <w:szCs w:val="24"/>
        </w:rPr>
        <w:t>El objeto response es el que permite responder a la petición, manipulando el contenido de la respuesta:</w:t>
      </w:r>
    </w:p>
    <w:p w14:paraId="7B92DA09" w14:textId="77777777" w:rsidR="001C11A9" w:rsidRDefault="001C11A9" w:rsidP="001C11A9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D8B16" w14:textId="77777777" w:rsidR="001C11A9" w:rsidRPr="001C11A9" w:rsidRDefault="001C11A9" w:rsidP="001C11A9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1C11A9">
        <w:rPr>
          <w:rFonts w:ascii="Consolas" w:eastAsia="Times New Roman" w:hAnsi="Consolas" w:cs="Times New Roman"/>
          <w:color w:val="569CD6"/>
          <w:spacing w:val="0"/>
          <w:sz w:val="21"/>
          <w:szCs w:val="21"/>
        </w:rPr>
        <w:t>const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1C11A9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requestListener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1C11A9">
        <w:rPr>
          <w:rFonts w:ascii="Consolas" w:eastAsia="Times New Roman" w:hAnsi="Consolas" w:cs="Times New Roman"/>
          <w:color w:val="D4D4D4"/>
          <w:spacing w:val="0"/>
          <w:sz w:val="21"/>
          <w:szCs w:val="21"/>
        </w:rPr>
        <w:t>=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1C11A9">
        <w:rPr>
          <w:rFonts w:ascii="Consolas" w:eastAsia="Times New Roman" w:hAnsi="Consolas" w:cs="Times New Roman"/>
          <w:color w:val="569CD6"/>
          <w:spacing w:val="0"/>
          <w:sz w:val="21"/>
          <w:szCs w:val="21"/>
        </w:rPr>
        <w:t>function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(</w:t>
      </w:r>
      <w:r w:rsidRPr="001C11A9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request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, </w:t>
      </w:r>
      <w:r w:rsidRPr="001C11A9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response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){</w:t>
      </w:r>
    </w:p>
    <w:p w14:paraId="7244793A" w14:textId="522F10D0" w:rsidR="001C11A9" w:rsidRPr="001C11A9" w:rsidRDefault="001C11A9" w:rsidP="001C11A9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    </w:t>
      </w:r>
    </w:p>
    <w:p w14:paraId="47EB94F7" w14:textId="77777777" w:rsidR="001C11A9" w:rsidRPr="001C11A9" w:rsidRDefault="001C11A9" w:rsidP="001C11A9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    </w:t>
      </w:r>
      <w:r w:rsidRPr="001C11A9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response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.</w:t>
      </w:r>
      <w:r w:rsidRPr="001C11A9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setHeader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(</w:t>
      </w:r>
      <w:r w:rsidRPr="001C11A9">
        <w:rPr>
          <w:rFonts w:ascii="Consolas" w:eastAsia="Times New Roman" w:hAnsi="Consolas" w:cs="Times New Roman"/>
          <w:color w:val="CE9178"/>
          <w:spacing w:val="0"/>
          <w:sz w:val="21"/>
          <w:szCs w:val="21"/>
        </w:rPr>
        <w:t>"Content-Type"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, </w:t>
      </w:r>
      <w:r w:rsidRPr="001C11A9">
        <w:rPr>
          <w:rFonts w:ascii="Consolas" w:eastAsia="Times New Roman" w:hAnsi="Consolas" w:cs="Times New Roman"/>
          <w:color w:val="CE9178"/>
          <w:spacing w:val="0"/>
          <w:sz w:val="21"/>
          <w:szCs w:val="21"/>
        </w:rPr>
        <w:t>"text/html"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)</w:t>
      </w:r>
    </w:p>
    <w:p w14:paraId="33BE9AFA" w14:textId="77777777" w:rsidR="001C11A9" w:rsidRPr="001C11A9" w:rsidRDefault="001C11A9" w:rsidP="001C11A9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    </w:t>
      </w:r>
      <w:r w:rsidRPr="001C11A9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response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.</w:t>
      </w:r>
      <w:r w:rsidRPr="001C11A9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writeHead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(</w:t>
      </w:r>
      <w:r w:rsidRPr="001C11A9">
        <w:rPr>
          <w:rFonts w:ascii="Consolas" w:eastAsia="Times New Roman" w:hAnsi="Consolas" w:cs="Times New Roman"/>
          <w:color w:val="B5CEA8"/>
          <w:spacing w:val="0"/>
          <w:sz w:val="21"/>
          <w:szCs w:val="21"/>
        </w:rPr>
        <w:t>200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)</w:t>
      </w:r>
    </w:p>
    <w:p w14:paraId="324C3B18" w14:textId="77777777" w:rsidR="001C11A9" w:rsidRPr="001C11A9" w:rsidRDefault="001C11A9" w:rsidP="001C11A9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    </w:t>
      </w:r>
      <w:r w:rsidRPr="001C11A9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response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.</w:t>
      </w:r>
      <w:r w:rsidRPr="001C11A9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write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(</w:t>
      </w:r>
      <w:r w:rsidRPr="001C11A9">
        <w:rPr>
          <w:rFonts w:ascii="Consolas" w:eastAsia="Times New Roman" w:hAnsi="Consolas" w:cs="Times New Roman"/>
          <w:color w:val="CE9178"/>
          <w:spacing w:val="0"/>
          <w:sz w:val="21"/>
          <w:szCs w:val="21"/>
        </w:rPr>
        <w:t>"&lt;h1&gt;Hola, mundo!&lt;/h1&gt;"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)</w:t>
      </w:r>
    </w:p>
    <w:p w14:paraId="3183CC21" w14:textId="77777777" w:rsidR="001C11A9" w:rsidRPr="001C11A9" w:rsidRDefault="001C11A9" w:rsidP="001C11A9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    </w:t>
      </w:r>
      <w:r w:rsidRPr="001C11A9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response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.</w:t>
      </w:r>
      <w:r w:rsidRPr="001C11A9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end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()</w:t>
      </w:r>
    </w:p>
    <w:p w14:paraId="283AE19C" w14:textId="77777777" w:rsidR="001C11A9" w:rsidRPr="001C11A9" w:rsidRDefault="001C11A9" w:rsidP="001C11A9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};</w:t>
      </w:r>
    </w:p>
    <w:p w14:paraId="741A00FF" w14:textId="77777777" w:rsidR="001C11A9" w:rsidRDefault="001C11A9" w:rsidP="008336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172BB" w14:textId="77777777" w:rsidR="00F6527C" w:rsidRDefault="00F6527C" w:rsidP="008336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897DF" w14:textId="77777777" w:rsidR="00F6527C" w:rsidRDefault="00F6527C" w:rsidP="008336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AE159" w14:textId="75F1EB64" w:rsidR="00F6527C" w:rsidRDefault="00F6527C" w:rsidP="00F6527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→ Más sencillo: </w:t>
      </w:r>
      <w:r>
        <w:rPr>
          <w:rFonts w:ascii="Times New Roman" w:hAnsi="Times New Roman" w:cs="Times New Roman"/>
          <w:sz w:val="24"/>
          <w:szCs w:val="24"/>
        </w:rPr>
        <w:t xml:space="preserve">Es mejor unificar la respuesta utilizando solamente dos líneas: </w:t>
      </w:r>
    </w:p>
    <w:p w14:paraId="272136C6" w14:textId="77777777" w:rsidR="00F6527C" w:rsidRDefault="00F6527C" w:rsidP="00F6527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4AF335D" w14:textId="77777777" w:rsidR="00F6527C" w:rsidRPr="00F6527C" w:rsidRDefault="00F6527C" w:rsidP="00F6527C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F6527C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response</w:t>
      </w:r>
      <w:r w:rsidRPr="00F6527C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.</w:t>
      </w:r>
      <w:r w:rsidRPr="00F6527C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writeHead</w:t>
      </w:r>
      <w:r w:rsidRPr="00F6527C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(</w:t>
      </w:r>
      <w:r w:rsidRPr="00F6527C">
        <w:rPr>
          <w:rFonts w:ascii="Consolas" w:eastAsia="Times New Roman" w:hAnsi="Consolas" w:cs="Times New Roman"/>
          <w:color w:val="B5CEA8"/>
          <w:spacing w:val="0"/>
          <w:sz w:val="21"/>
          <w:szCs w:val="21"/>
        </w:rPr>
        <w:t>200</w:t>
      </w:r>
      <w:r w:rsidRPr="00F6527C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, {</w:t>
      </w:r>
      <w:r w:rsidRPr="00F6527C">
        <w:rPr>
          <w:rFonts w:ascii="Consolas" w:eastAsia="Times New Roman" w:hAnsi="Consolas" w:cs="Times New Roman"/>
          <w:color w:val="CE9178"/>
          <w:spacing w:val="0"/>
          <w:sz w:val="21"/>
          <w:szCs w:val="21"/>
        </w:rPr>
        <w:t>'Content-Type'</w:t>
      </w:r>
      <w:r w:rsidRPr="00F6527C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 xml:space="preserve"> :</w:t>
      </w:r>
      <w:r w:rsidRPr="00F6527C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F6527C">
        <w:rPr>
          <w:rFonts w:ascii="Consolas" w:eastAsia="Times New Roman" w:hAnsi="Consolas" w:cs="Times New Roman"/>
          <w:color w:val="CE9178"/>
          <w:spacing w:val="0"/>
          <w:sz w:val="21"/>
          <w:szCs w:val="21"/>
        </w:rPr>
        <w:t>'text/html'</w:t>
      </w:r>
      <w:r w:rsidRPr="00F6527C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})</w:t>
      </w:r>
    </w:p>
    <w:p w14:paraId="20522A7D" w14:textId="3C9006F9" w:rsidR="00F6527C" w:rsidRPr="00F6527C" w:rsidRDefault="00F6527C" w:rsidP="00F6527C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F6527C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response</w:t>
      </w:r>
      <w:r w:rsidRPr="00F6527C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.</w:t>
      </w:r>
      <w:r w:rsidRPr="00F6527C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end</w:t>
      </w:r>
      <w:r w:rsidRPr="00F6527C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(</w:t>
      </w:r>
      <w:r w:rsidRPr="001C11A9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(</w:t>
      </w:r>
      <w:r w:rsidRPr="001C11A9">
        <w:rPr>
          <w:rFonts w:ascii="Consolas" w:eastAsia="Times New Roman" w:hAnsi="Consolas" w:cs="Times New Roman"/>
          <w:color w:val="CE9178"/>
          <w:spacing w:val="0"/>
          <w:sz w:val="21"/>
          <w:szCs w:val="21"/>
        </w:rPr>
        <w:t>"&lt;h1&gt;Hola, mundo!&lt;/h1&gt;"</w:t>
      </w:r>
      <w:r w:rsidRPr="00F6527C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)</w:t>
      </w:r>
    </w:p>
    <w:p w14:paraId="4480690C" w14:textId="77777777" w:rsidR="00F6527C" w:rsidRPr="00F6527C" w:rsidRDefault="00F6527C" w:rsidP="00F652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847A49" w14:textId="26F7B8F5" w:rsidR="001C11A9" w:rsidRPr="00D60F46" w:rsidRDefault="00833607" w:rsidP="00096002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ctura de ficheros: </w:t>
      </w:r>
      <w:r>
        <w:rPr>
          <w:rFonts w:ascii="Times New Roman" w:hAnsi="Times New Roman" w:cs="Times New Roman"/>
          <w:sz w:val="24"/>
          <w:szCs w:val="24"/>
        </w:rPr>
        <w:t xml:space="preserve">Node dispone del módulo “fs” para acceder a directorios y ficheros, y de la función readFile() que permite leer ficheros. Esta función </w:t>
      </w:r>
      <w:r w:rsidR="00D60F46">
        <w:rPr>
          <w:rFonts w:ascii="Times New Roman" w:hAnsi="Times New Roman" w:cs="Times New Roman"/>
          <w:sz w:val="24"/>
          <w:szCs w:val="24"/>
        </w:rPr>
        <w:t xml:space="preserve">recibe tres parámetros: </w:t>
      </w:r>
    </w:p>
    <w:p w14:paraId="170924A2" w14:textId="77777777" w:rsidR="00D60F46" w:rsidRDefault="00D60F46" w:rsidP="00D60F46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F4212" w14:textId="430EB7CC" w:rsidR="00D60F46" w:rsidRPr="00D60F46" w:rsidRDefault="00D60F46" w:rsidP="00D60F46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th: </w:t>
      </w:r>
      <w:r>
        <w:rPr>
          <w:rFonts w:ascii="Times New Roman" w:hAnsi="Times New Roman" w:cs="Times New Roman"/>
          <w:sz w:val="24"/>
          <w:szCs w:val="24"/>
        </w:rPr>
        <w:t>La ruta al fichero.</w:t>
      </w:r>
    </w:p>
    <w:p w14:paraId="7603A6A8" w14:textId="24519345" w:rsidR="00D60F46" w:rsidRPr="00D60F46" w:rsidRDefault="00D60F46" w:rsidP="00D60F46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tions:</w:t>
      </w:r>
      <w:r>
        <w:rPr>
          <w:rFonts w:ascii="Times New Roman" w:hAnsi="Times New Roman" w:cs="Times New Roman"/>
          <w:sz w:val="24"/>
          <w:szCs w:val="24"/>
        </w:rPr>
        <w:t xml:space="preserve"> Opciones de la lectura, como la codificación del archivo. </w:t>
      </w:r>
    </w:p>
    <w:p w14:paraId="48C090F8" w14:textId="42F325DD" w:rsidR="00D60F46" w:rsidRPr="00D60F46" w:rsidRDefault="00D60F46" w:rsidP="00D60F46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llback:</w:t>
      </w:r>
      <w:r>
        <w:rPr>
          <w:rFonts w:ascii="Times New Roman" w:hAnsi="Times New Roman" w:cs="Times New Roman"/>
          <w:sz w:val="24"/>
          <w:szCs w:val="24"/>
        </w:rPr>
        <w:t xml:space="preserve"> De tipo Function, se llama al finalizar la lectura del archivo y recibe, a su vez, dos parámetros: </w:t>
      </w:r>
    </w:p>
    <w:p w14:paraId="7CA278B9" w14:textId="77777777" w:rsidR="00D60F46" w:rsidRDefault="00D60F46" w:rsidP="00D60F46">
      <w:pPr>
        <w:pStyle w:val="ListParagraph"/>
        <w:numPr>
          <w:ilvl w:val="0"/>
          <w:numId w:val="0"/>
        </w:numPr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F784E" w14:textId="1CB40AC8" w:rsidR="00D60F46" w:rsidRPr="00D60F46" w:rsidRDefault="00D60F46" w:rsidP="00D60F46">
      <w:pPr>
        <w:pStyle w:val="ListParagraph"/>
        <w:numPr>
          <w:ilvl w:val="0"/>
          <w:numId w:val="84"/>
        </w:numPr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rr: </w:t>
      </w:r>
      <w:r>
        <w:rPr>
          <w:rFonts w:ascii="Times New Roman" w:hAnsi="Times New Roman" w:cs="Times New Roman"/>
          <w:sz w:val="24"/>
          <w:szCs w:val="24"/>
        </w:rPr>
        <w:t xml:space="preserve">De tipo Error, incluye información si se produce un error. </w:t>
      </w:r>
    </w:p>
    <w:p w14:paraId="3E8CA9D6" w14:textId="7F8E46BE" w:rsidR="00D60F46" w:rsidRPr="00931D80" w:rsidRDefault="00D60F46" w:rsidP="00D60F46">
      <w:pPr>
        <w:pStyle w:val="ListParagraph"/>
        <w:numPr>
          <w:ilvl w:val="0"/>
          <w:numId w:val="84"/>
        </w:numPr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:</w:t>
      </w:r>
      <w:r>
        <w:rPr>
          <w:rFonts w:ascii="Times New Roman" w:hAnsi="Times New Roman" w:cs="Times New Roman"/>
          <w:sz w:val="24"/>
          <w:szCs w:val="24"/>
        </w:rPr>
        <w:t xml:space="preserve"> Contiene los datos leídos. </w:t>
      </w:r>
    </w:p>
    <w:p w14:paraId="3052D593" w14:textId="77777777" w:rsidR="00931D80" w:rsidRDefault="00931D80" w:rsidP="00931D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D3D0E" w14:textId="77777777" w:rsidR="00931D80" w:rsidRPr="00931D80" w:rsidRDefault="00931D80" w:rsidP="00931D80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931D80">
        <w:rPr>
          <w:rFonts w:ascii="Consolas" w:eastAsia="Times New Roman" w:hAnsi="Consolas" w:cs="Times New Roman"/>
          <w:color w:val="569CD6"/>
          <w:spacing w:val="0"/>
          <w:sz w:val="21"/>
          <w:szCs w:val="21"/>
        </w:rPr>
        <w:t>const</w:t>
      </w:r>
      <w:r w:rsidRPr="00931D8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931D80">
        <w:rPr>
          <w:rFonts w:ascii="Consolas" w:eastAsia="Times New Roman" w:hAnsi="Consolas" w:cs="Times New Roman"/>
          <w:color w:val="4EC9B0"/>
          <w:spacing w:val="0"/>
          <w:sz w:val="21"/>
          <w:szCs w:val="21"/>
        </w:rPr>
        <w:t>fs</w:t>
      </w:r>
      <w:r w:rsidRPr="00931D8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931D80">
        <w:rPr>
          <w:rFonts w:ascii="Consolas" w:eastAsia="Times New Roman" w:hAnsi="Consolas" w:cs="Times New Roman"/>
          <w:color w:val="D4D4D4"/>
          <w:spacing w:val="0"/>
          <w:sz w:val="21"/>
          <w:szCs w:val="21"/>
        </w:rPr>
        <w:t>=</w:t>
      </w:r>
      <w:r w:rsidRPr="00931D8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931D80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require</w:t>
      </w:r>
      <w:r w:rsidRPr="00931D8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(</w:t>
      </w:r>
      <w:r w:rsidRPr="00931D80">
        <w:rPr>
          <w:rFonts w:ascii="Consolas" w:eastAsia="Times New Roman" w:hAnsi="Consolas" w:cs="Times New Roman"/>
          <w:color w:val="CE9178"/>
          <w:spacing w:val="0"/>
          <w:sz w:val="21"/>
          <w:szCs w:val="21"/>
        </w:rPr>
        <w:t>"fs"</w:t>
      </w:r>
      <w:r w:rsidRPr="00931D8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)</w:t>
      </w:r>
    </w:p>
    <w:p w14:paraId="547C218B" w14:textId="77777777" w:rsidR="00931D80" w:rsidRPr="00931D80" w:rsidRDefault="00931D80" w:rsidP="00931D80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</w:p>
    <w:p w14:paraId="391FBB12" w14:textId="77777777" w:rsidR="00931D80" w:rsidRPr="00931D80" w:rsidRDefault="00931D80" w:rsidP="00931D80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931D80">
        <w:rPr>
          <w:rFonts w:ascii="Consolas" w:eastAsia="Times New Roman" w:hAnsi="Consolas" w:cs="Times New Roman"/>
          <w:color w:val="569CD6"/>
          <w:spacing w:val="0"/>
          <w:sz w:val="21"/>
          <w:szCs w:val="21"/>
        </w:rPr>
        <w:t>const</w:t>
      </w:r>
      <w:r w:rsidRPr="00931D8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931D80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lectura</w:t>
      </w:r>
      <w:r w:rsidRPr="00931D8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931D80">
        <w:rPr>
          <w:rFonts w:ascii="Consolas" w:eastAsia="Times New Roman" w:hAnsi="Consolas" w:cs="Times New Roman"/>
          <w:color w:val="D4D4D4"/>
          <w:spacing w:val="0"/>
          <w:sz w:val="21"/>
          <w:szCs w:val="21"/>
        </w:rPr>
        <w:t>=</w:t>
      </w:r>
      <w:r w:rsidRPr="00931D8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931D80">
        <w:rPr>
          <w:rFonts w:ascii="Consolas" w:eastAsia="Times New Roman" w:hAnsi="Consolas" w:cs="Times New Roman"/>
          <w:color w:val="569CD6"/>
          <w:spacing w:val="0"/>
          <w:sz w:val="21"/>
          <w:szCs w:val="21"/>
        </w:rPr>
        <w:t>function</w:t>
      </w:r>
      <w:r w:rsidRPr="00931D8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(</w:t>
      </w:r>
      <w:r w:rsidRPr="00931D80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err</w:t>
      </w:r>
      <w:r w:rsidRPr="00931D8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, </w:t>
      </w:r>
      <w:r w:rsidRPr="00931D80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data</w:t>
      </w:r>
      <w:r w:rsidRPr="00931D8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){</w:t>
      </w:r>
    </w:p>
    <w:p w14:paraId="115878C2" w14:textId="77777777" w:rsidR="00931D80" w:rsidRPr="00931D80" w:rsidRDefault="00931D80" w:rsidP="00931D80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931D8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    </w:t>
      </w:r>
      <w:r w:rsidRPr="00931D80">
        <w:rPr>
          <w:rFonts w:ascii="Consolas" w:eastAsia="Times New Roman" w:hAnsi="Consolas" w:cs="Times New Roman"/>
          <w:color w:val="C586C0"/>
          <w:spacing w:val="0"/>
          <w:sz w:val="21"/>
          <w:szCs w:val="21"/>
        </w:rPr>
        <w:t>if</w:t>
      </w:r>
      <w:r w:rsidRPr="00931D8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(</w:t>
      </w:r>
      <w:r w:rsidRPr="00931D80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err</w:t>
      </w:r>
      <w:r w:rsidRPr="00931D8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){</w:t>
      </w:r>
    </w:p>
    <w:p w14:paraId="0A1D6E71" w14:textId="77777777" w:rsidR="00931D80" w:rsidRPr="00931D80" w:rsidRDefault="00931D80" w:rsidP="00931D80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931D8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        </w:t>
      </w:r>
      <w:r w:rsidRPr="00931D80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console</w:t>
      </w:r>
      <w:r w:rsidRPr="00931D8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.</w:t>
      </w:r>
      <w:r w:rsidRPr="00931D80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log</w:t>
      </w:r>
      <w:r w:rsidRPr="00931D8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(</w:t>
      </w:r>
      <w:r w:rsidRPr="00931D80">
        <w:rPr>
          <w:rFonts w:ascii="Consolas" w:eastAsia="Times New Roman" w:hAnsi="Consolas" w:cs="Times New Roman"/>
          <w:color w:val="CE9178"/>
          <w:spacing w:val="0"/>
          <w:sz w:val="21"/>
          <w:szCs w:val="21"/>
        </w:rPr>
        <w:t>"Error: "</w:t>
      </w:r>
      <w:r w:rsidRPr="00931D8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931D80">
        <w:rPr>
          <w:rFonts w:ascii="Consolas" w:eastAsia="Times New Roman" w:hAnsi="Consolas" w:cs="Times New Roman"/>
          <w:color w:val="D4D4D4"/>
          <w:spacing w:val="0"/>
          <w:sz w:val="21"/>
          <w:szCs w:val="21"/>
        </w:rPr>
        <w:t>+</w:t>
      </w:r>
      <w:r w:rsidRPr="00931D8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931D80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err</w:t>
      </w:r>
      <w:r w:rsidRPr="00931D8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);</w:t>
      </w:r>
    </w:p>
    <w:p w14:paraId="26228EDD" w14:textId="77777777" w:rsidR="00931D80" w:rsidRPr="00931D80" w:rsidRDefault="00931D80" w:rsidP="00931D80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931D8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        </w:t>
      </w:r>
      <w:r w:rsidRPr="00931D80">
        <w:rPr>
          <w:rFonts w:ascii="Consolas" w:eastAsia="Times New Roman" w:hAnsi="Consolas" w:cs="Times New Roman"/>
          <w:color w:val="C586C0"/>
          <w:spacing w:val="0"/>
          <w:sz w:val="21"/>
          <w:szCs w:val="21"/>
        </w:rPr>
        <w:t>return</w:t>
      </w:r>
      <w:r w:rsidRPr="00931D8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;</w:t>
      </w:r>
    </w:p>
    <w:p w14:paraId="16CF7567" w14:textId="77777777" w:rsidR="00931D80" w:rsidRPr="00931D80" w:rsidRDefault="00931D80" w:rsidP="00931D80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931D8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    }</w:t>
      </w:r>
    </w:p>
    <w:p w14:paraId="2FD79DFA" w14:textId="77777777" w:rsidR="00931D80" w:rsidRPr="00931D80" w:rsidRDefault="00931D80" w:rsidP="00931D80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931D8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    </w:t>
      </w:r>
      <w:r w:rsidRPr="00931D80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console</w:t>
      </w:r>
      <w:r w:rsidRPr="00931D8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.</w:t>
      </w:r>
      <w:r w:rsidRPr="00931D80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log</w:t>
      </w:r>
      <w:r w:rsidRPr="00931D8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(</w:t>
      </w:r>
      <w:r w:rsidRPr="00931D80">
        <w:rPr>
          <w:rFonts w:ascii="Consolas" w:eastAsia="Times New Roman" w:hAnsi="Consolas" w:cs="Times New Roman"/>
          <w:color w:val="CE9178"/>
          <w:spacing w:val="0"/>
          <w:sz w:val="21"/>
          <w:szCs w:val="21"/>
        </w:rPr>
        <w:t>"Datos leídos: "</w:t>
      </w:r>
      <w:r w:rsidRPr="00931D8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931D80">
        <w:rPr>
          <w:rFonts w:ascii="Consolas" w:eastAsia="Times New Roman" w:hAnsi="Consolas" w:cs="Times New Roman"/>
          <w:color w:val="D4D4D4"/>
          <w:spacing w:val="0"/>
          <w:sz w:val="21"/>
          <w:szCs w:val="21"/>
        </w:rPr>
        <w:t>+</w:t>
      </w:r>
      <w:r w:rsidRPr="00931D8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931D80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data</w:t>
      </w:r>
      <w:r w:rsidRPr="00931D8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);</w:t>
      </w:r>
    </w:p>
    <w:p w14:paraId="7DD44414" w14:textId="77777777" w:rsidR="00931D80" w:rsidRPr="00931D80" w:rsidRDefault="00931D80" w:rsidP="00931D80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931D8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}</w:t>
      </w:r>
    </w:p>
    <w:p w14:paraId="53449F50" w14:textId="77777777" w:rsidR="00931D80" w:rsidRPr="00931D80" w:rsidRDefault="00931D80" w:rsidP="00931D80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</w:p>
    <w:p w14:paraId="0AA09735" w14:textId="77777777" w:rsidR="00931D80" w:rsidRPr="00931D80" w:rsidRDefault="00931D80" w:rsidP="00931D80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931D80">
        <w:rPr>
          <w:rFonts w:ascii="Consolas" w:eastAsia="Times New Roman" w:hAnsi="Consolas" w:cs="Times New Roman"/>
          <w:color w:val="4EC9B0"/>
          <w:spacing w:val="0"/>
          <w:sz w:val="21"/>
          <w:szCs w:val="21"/>
        </w:rPr>
        <w:t>fs</w:t>
      </w:r>
      <w:r w:rsidRPr="00931D8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.</w:t>
      </w:r>
      <w:r w:rsidRPr="00931D80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readFile</w:t>
      </w:r>
      <w:r w:rsidRPr="00931D8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(</w:t>
      </w:r>
      <w:r w:rsidRPr="00931D80">
        <w:rPr>
          <w:rFonts w:ascii="Consolas" w:eastAsia="Times New Roman" w:hAnsi="Consolas" w:cs="Times New Roman"/>
          <w:color w:val="CE9178"/>
          <w:spacing w:val="0"/>
          <w:sz w:val="21"/>
          <w:szCs w:val="21"/>
        </w:rPr>
        <w:t>'./prueba.txt'</w:t>
      </w:r>
      <w:r w:rsidRPr="00931D8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, </w:t>
      </w:r>
      <w:r w:rsidRPr="00931D80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lectura</w:t>
      </w:r>
      <w:r w:rsidRPr="00931D8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);</w:t>
      </w:r>
    </w:p>
    <w:p w14:paraId="165FCDB2" w14:textId="77777777" w:rsidR="00931D80" w:rsidRDefault="00931D80" w:rsidP="00931D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AC530" w14:textId="692E1D07" w:rsidR="000C2058" w:rsidRPr="000C2058" w:rsidRDefault="000C2058" w:rsidP="000C2058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direccionamiento: </w:t>
      </w:r>
      <w:r>
        <w:rPr>
          <w:rFonts w:ascii="Times New Roman" w:hAnsi="Times New Roman" w:cs="Times New Roman"/>
          <w:sz w:val="24"/>
          <w:szCs w:val="24"/>
        </w:rPr>
        <w:t xml:space="preserve">Se puede indicar al navegador que un recurso ha cambiado de ubicación y se le indica el nuevo destino: </w:t>
      </w:r>
    </w:p>
    <w:p w14:paraId="43EF6881" w14:textId="77777777" w:rsidR="000C2058" w:rsidRDefault="000C2058" w:rsidP="000C2058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3138D" w14:textId="77777777" w:rsidR="000C2058" w:rsidRPr="000C2058" w:rsidRDefault="000C2058" w:rsidP="000C2058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0C2058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response</w:t>
      </w:r>
      <w:r w:rsidRPr="000C2058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.</w:t>
      </w:r>
      <w:r w:rsidRPr="000C2058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writeHead</w:t>
      </w:r>
      <w:r w:rsidRPr="000C2058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(</w:t>
      </w:r>
      <w:r w:rsidRPr="000C2058">
        <w:rPr>
          <w:rFonts w:ascii="Consolas" w:eastAsia="Times New Roman" w:hAnsi="Consolas" w:cs="Times New Roman"/>
          <w:color w:val="B5CEA8"/>
          <w:spacing w:val="0"/>
          <w:sz w:val="21"/>
          <w:szCs w:val="21"/>
        </w:rPr>
        <w:t>301</w:t>
      </w:r>
      <w:r w:rsidRPr="000C2058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, {</w:t>
      </w:r>
      <w:r w:rsidRPr="000C2058">
        <w:rPr>
          <w:rFonts w:ascii="Consolas" w:eastAsia="Times New Roman" w:hAnsi="Consolas" w:cs="Times New Roman"/>
          <w:color w:val="CE9178"/>
          <w:spacing w:val="0"/>
          <w:sz w:val="21"/>
          <w:szCs w:val="21"/>
        </w:rPr>
        <w:t>'Location'</w:t>
      </w:r>
      <w:r w:rsidRPr="000C2058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 xml:space="preserve"> :</w:t>
      </w:r>
      <w:r w:rsidRPr="000C2058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0C2058">
        <w:rPr>
          <w:rFonts w:ascii="Consolas" w:eastAsia="Times New Roman" w:hAnsi="Consolas" w:cs="Times New Roman"/>
          <w:color w:val="CE9178"/>
          <w:spacing w:val="0"/>
          <w:sz w:val="21"/>
          <w:szCs w:val="21"/>
        </w:rPr>
        <w:t>'/estilos.css'</w:t>
      </w:r>
      <w:r w:rsidRPr="000C2058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});</w:t>
      </w:r>
    </w:p>
    <w:p w14:paraId="6751F34B" w14:textId="4B6396C2" w:rsidR="000C2058" w:rsidRPr="000C2058" w:rsidRDefault="000C2058" w:rsidP="000C2058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0C2058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response</w:t>
      </w:r>
      <w:r w:rsidRPr="000C2058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.</w:t>
      </w:r>
      <w:r w:rsidRPr="000C2058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end</w:t>
      </w:r>
      <w:r w:rsidRPr="000C2058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();</w:t>
      </w:r>
    </w:p>
    <w:p w14:paraId="6CA67AF7" w14:textId="77777777" w:rsidR="000C2058" w:rsidRDefault="000C2058" w:rsidP="000C2058">
      <w:pPr>
        <w:pStyle w:val="ListParagraph"/>
        <w:numPr>
          <w:ilvl w:val="0"/>
          <w:numId w:val="0"/>
        </w:num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512A0" w14:textId="0D63537F" w:rsidR="000C2058" w:rsidRPr="00141928" w:rsidRDefault="000C2058" w:rsidP="000C2058">
      <w:pPr>
        <w:pStyle w:val="ListParagraph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ry string: </w:t>
      </w:r>
      <w:r>
        <w:rPr>
          <w:rFonts w:ascii="Times New Roman" w:hAnsi="Times New Roman" w:cs="Times New Roman"/>
          <w:sz w:val="24"/>
          <w:szCs w:val="24"/>
        </w:rPr>
        <w:t>Es una forma de enviar datos del cliente al servidor a través de la URL para transmitir parámetros</w:t>
      </w:r>
      <w:r w:rsidR="00141928">
        <w:rPr>
          <w:rFonts w:ascii="Times New Roman" w:hAnsi="Times New Roman" w:cs="Times New Roman"/>
          <w:sz w:val="24"/>
          <w:szCs w:val="24"/>
        </w:rPr>
        <w:t xml:space="preserve">, realizar consultas o personalizar la experiencia del usuario. Es la parte que viene en una URL después del signo ‘?’. Por ejemplo: </w:t>
      </w:r>
    </w:p>
    <w:p w14:paraId="72009810" w14:textId="77777777" w:rsidR="00141928" w:rsidRDefault="00141928" w:rsidP="00141928">
      <w:pPr>
        <w:pStyle w:val="ListParagraph"/>
        <w:numPr>
          <w:ilvl w:val="0"/>
          <w:numId w:val="0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9DA84" w14:textId="31EEE45E" w:rsidR="00141928" w:rsidRDefault="00141928" w:rsidP="00141928">
      <w:pPr>
        <w:pStyle w:val="ListParagraph"/>
        <w:numPr>
          <w:ilvl w:val="0"/>
          <w:numId w:val="0"/>
        </w:num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11" w:history="1">
        <w:r w:rsidRPr="00AB7E1E">
          <w:rPr>
            <w:rStyle w:val="Hyperlink"/>
            <w:rFonts w:ascii="Times New Roman" w:hAnsi="Times New Roman" w:cs="Times New Roman"/>
            <w:sz w:val="24"/>
            <w:szCs w:val="24"/>
          </w:rPr>
          <w:t>http://localhost/index.html</w:t>
        </w:r>
        <w:r w:rsidRPr="00AB7E1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?lan</w:t>
        </w:r>
        <w:r w:rsidRPr="00AB7E1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g</w:t>
        </w:r>
        <w:r w:rsidRPr="00AB7E1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=</w:t>
        </w:r>
        <w:r w:rsidRPr="00AB7E1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es&amp;color=black</w:t>
        </w:r>
      </w:hyperlink>
    </w:p>
    <w:p w14:paraId="17012070" w14:textId="77777777" w:rsidR="00141928" w:rsidRDefault="00141928" w:rsidP="00141928">
      <w:pPr>
        <w:pStyle w:val="ListParagraph"/>
        <w:numPr>
          <w:ilvl w:val="0"/>
          <w:numId w:val="0"/>
        </w:num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9805B" w14:textId="36103007" w:rsidR="00141928" w:rsidRDefault="00141928" w:rsidP="00141928">
      <w:pPr>
        <w:pStyle w:val="ListParagraph"/>
        <w:numPr>
          <w:ilvl w:val="0"/>
          <w:numId w:val="0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concreto, los query string son pares clave – valor, en el caso anterior, para el idioma (lang=en) y para el color (color=black). </w:t>
      </w:r>
    </w:p>
    <w:p w14:paraId="6A2C57EF" w14:textId="77777777" w:rsidR="004A6C60" w:rsidRDefault="004A6C60" w:rsidP="004A6C60">
      <w:pPr>
        <w:ind w:left="1440" w:hanging="360"/>
        <w:rPr>
          <w:rFonts w:ascii="Times New Roman" w:hAnsi="Times New Roman" w:cs="Times New Roman"/>
          <w:sz w:val="24"/>
          <w:szCs w:val="24"/>
        </w:rPr>
      </w:pPr>
    </w:p>
    <w:p w14:paraId="71FC9AB5" w14:textId="77777777" w:rsidR="004A6C60" w:rsidRPr="004A6C60" w:rsidRDefault="004A6C60" w:rsidP="004A6C60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4A6C60">
        <w:rPr>
          <w:rFonts w:ascii="Consolas" w:eastAsia="Times New Roman" w:hAnsi="Consolas" w:cs="Times New Roman"/>
          <w:color w:val="6A9955"/>
          <w:spacing w:val="0"/>
          <w:sz w:val="21"/>
          <w:szCs w:val="21"/>
        </w:rPr>
        <w:t>// Variable que almacena la url de la petición dividida en partes lógicas</w:t>
      </w:r>
    </w:p>
    <w:p w14:paraId="02C80273" w14:textId="77777777" w:rsidR="004A6C60" w:rsidRPr="004A6C60" w:rsidRDefault="004A6C60" w:rsidP="004A6C60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    </w:t>
      </w:r>
      <w:r w:rsidRPr="004A6C60">
        <w:rPr>
          <w:rFonts w:ascii="Consolas" w:eastAsia="Times New Roman" w:hAnsi="Consolas" w:cs="Times New Roman"/>
          <w:color w:val="569CD6"/>
          <w:spacing w:val="0"/>
          <w:sz w:val="21"/>
          <w:szCs w:val="21"/>
        </w:rPr>
        <w:t>var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4A6C60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url_partes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4A6C60">
        <w:rPr>
          <w:rFonts w:ascii="Consolas" w:eastAsia="Times New Roman" w:hAnsi="Consolas" w:cs="Times New Roman"/>
          <w:color w:val="D4D4D4"/>
          <w:spacing w:val="0"/>
          <w:sz w:val="21"/>
          <w:szCs w:val="21"/>
        </w:rPr>
        <w:t>=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4A6C60">
        <w:rPr>
          <w:rFonts w:ascii="Consolas" w:eastAsia="Times New Roman" w:hAnsi="Consolas" w:cs="Times New Roman"/>
          <w:color w:val="4EC9B0"/>
          <w:spacing w:val="0"/>
          <w:sz w:val="21"/>
          <w:szCs w:val="21"/>
        </w:rPr>
        <w:t>url_module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.</w:t>
      </w:r>
      <w:r w:rsidRPr="004A6C60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parse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(</w:t>
      </w:r>
      <w:r w:rsidRPr="004A6C60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request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.</w:t>
      </w:r>
      <w:r w:rsidRPr="004A6C60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url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, </w:t>
      </w:r>
      <w:r w:rsidRPr="004A6C60">
        <w:rPr>
          <w:rFonts w:ascii="Consolas" w:eastAsia="Times New Roman" w:hAnsi="Consolas" w:cs="Times New Roman"/>
          <w:color w:val="569CD6"/>
          <w:spacing w:val="0"/>
          <w:sz w:val="21"/>
          <w:szCs w:val="21"/>
        </w:rPr>
        <w:t>true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);</w:t>
      </w:r>
    </w:p>
    <w:p w14:paraId="4E12B072" w14:textId="77777777" w:rsidR="004A6C60" w:rsidRPr="004A6C60" w:rsidRDefault="004A6C60" w:rsidP="004A6C60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    </w:t>
      </w:r>
      <w:r w:rsidRPr="004A6C60">
        <w:rPr>
          <w:rFonts w:ascii="Consolas" w:eastAsia="Times New Roman" w:hAnsi="Consolas" w:cs="Times New Roman"/>
          <w:color w:val="569CD6"/>
          <w:spacing w:val="0"/>
          <w:sz w:val="21"/>
          <w:szCs w:val="21"/>
        </w:rPr>
        <w:t>var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4A6C60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url_path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4A6C60">
        <w:rPr>
          <w:rFonts w:ascii="Consolas" w:eastAsia="Times New Roman" w:hAnsi="Consolas" w:cs="Times New Roman"/>
          <w:color w:val="D4D4D4"/>
          <w:spacing w:val="0"/>
          <w:sz w:val="21"/>
          <w:szCs w:val="21"/>
        </w:rPr>
        <w:t>=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4A6C60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url_partes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.</w:t>
      </w:r>
      <w:r w:rsidRPr="004A6C60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pathname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;</w:t>
      </w:r>
    </w:p>
    <w:p w14:paraId="3E07E7DF" w14:textId="77777777" w:rsidR="004A6C60" w:rsidRDefault="004A6C60" w:rsidP="004A6C60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    </w:t>
      </w:r>
      <w:r w:rsidRPr="004A6C60">
        <w:rPr>
          <w:rFonts w:ascii="Consolas" w:eastAsia="Times New Roman" w:hAnsi="Consolas" w:cs="Times New Roman"/>
          <w:color w:val="569CD6"/>
          <w:spacing w:val="0"/>
          <w:sz w:val="21"/>
          <w:szCs w:val="21"/>
        </w:rPr>
        <w:t>var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4A6C60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busqueda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4A6C60">
        <w:rPr>
          <w:rFonts w:ascii="Consolas" w:eastAsia="Times New Roman" w:hAnsi="Consolas" w:cs="Times New Roman"/>
          <w:color w:val="D4D4D4"/>
          <w:spacing w:val="0"/>
          <w:sz w:val="21"/>
          <w:szCs w:val="21"/>
        </w:rPr>
        <w:t>=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4A6C60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url_partes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.</w:t>
      </w:r>
      <w:r w:rsidRPr="004A6C60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query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;</w:t>
      </w:r>
    </w:p>
    <w:p w14:paraId="368035E5" w14:textId="77777777" w:rsidR="004A6C60" w:rsidRPr="004A6C60" w:rsidRDefault="004A6C60" w:rsidP="004A6C60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</w:p>
    <w:p w14:paraId="4E29A859" w14:textId="77777777" w:rsidR="004A6C60" w:rsidRPr="004A6C60" w:rsidRDefault="004A6C60" w:rsidP="004A6C60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 </w:t>
      </w:r>
      <w:r w:rsidRPr="004A6C60">
        <w:rPr>
          <w:rFonts w:ascii="Consolas" w:eastAsia="Times New Roman" w:hAnsi="Consolas" w:cs="Times New Roman"/>
          <w:color w:val="6A9955"/>
          <w:spacing w:val="0"/>
          <w:sz w:val="21"/>
          <w:szCs w:val="21"/>
        </w:rPr>
        <w:t>// Si la url contiene un query string lang=en devuelve la página en inglés</w:t>
      </w:r>
    </w:p>
    <w:p w14:paraId="2F2C45A9" w14:textId="77777777" w:rsidR="004A6C60" w:rsidRPr="004A6C60" w:rsidRDefault="004A6C60" w:rsidP="004A6C60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        </w:t>
      </w:r>
      <w:r w:rsidRPr="004A6C60">
        <w:rPr>
          <w:rFonts w:ascii="Consolas" w:eastAsia="Times New Roman" w:hAnsi="Consolas" w:cs="Times New Roman"/>
          <w:color w:val="C586C0"/>
          <w:spacing w:val="0"/>
          <w:sz w:val="21"/>
          <w:szCs w:val="21"/>
        </w:rPr>
        <w:t>if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(</w:t>
      </w:r>
      <w:r w:rsidRPr="004A6C60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busqueda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[</w:t>
      </w:r>
      <w:r w:rsidRPr="004A6C60">
        <w:rPr>
          <w:rFonts w:ascii="Consolas" w:eastAsia="Times New Roman" w:hAnsi="Consolas" w:cs="Times New Roman"/>
          <w:color w:val="CE9178"/>
          <w:spacing w:val="0"/>
          <w:sz w:val="21"/>
          <w:szCs w:val="21"/>
        </w:rPr>
        <w:t>'lang'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] </w:t>
      </w:r>
      <w:r w:rsidRPr="004A6C60">
        <w:rPr>
          <w:rFonts w:ascii="Consolas" w:eastAsia="Times New Roman" w:hAnsi="Consolas" w:cs="Times New Roman"/>
          <w:color w:val="D4D4D4"/>
          <w:spacing w:val="0"/>
          <w:sz w:val="21"/>
          <w:szCs w:val="21"/>
        </w:rPr>
        <w:t>==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4A6C60">
        <w:rPr>
          <w:rFonts w:ascii="Consolas" w:eastAsia="Times New Roman" w:hAnsi="Consolas" w:cs="Times New Roman"/>
          <w:color w:val="CE9178"/>
          <w:spacing w:val="0"/>
          <w:sz w:val="21"/>
          <w:szCs w:val="21"/>
        </w:rPr>
        <w:t>'en'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){</w:t>
      </w:r>
    </w:p>
    <w:p w14:paraId="50792A60" w14:textId="77777777" w:rsidR="004A6C60" w:rsidRPr="004A6C60" w:rsidRDefault="004A6C60" w:rsidP="004A6C60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            </w:t>
      </w:r>
      <w:r w:rsidRPr="004A6C60">
        <w:rPr>
          <w:rFonts w:ascii="Consolas" w:eastAsia="Times New Roman" w:hAnsi="Consolas" w:cs="Times New Roman"/>
          <w:color w:val="6A9955"/>
          <w:spacing w:val="0"/>
          <w:sz w:val="21"/>
          <w:szCs w:val="21"/>
        </w:rPr>
        <w:t>// Separa la url para quitarle el /</w:t>
      </w:r>
    </w:p>
    <w:p w14:paraId="535B97BD" w14:textId="77777777" w:rsidR="004A6C60" w:rsidRPr="004A6C60" w:rsidRDefault="004A6C60" w:rsidP="004A6C60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            </w:t>
      </w:r>
      <w:r w:rsidRPr="004A6C60">
        <w:rPr>
          <w:rFonts w:ascii="Consolas" w:eastAsia="Times New Roman" w:hAnsi="Consolas" w:cs="Times New Roman"/>
          <w:color w:val="569CD6"/>
          <w:spacing w:val="0"/>
          <w:sz w:val="21"/>
          <w:szCs w:val="21"/>
        </w:rPr>
        <w:t>var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4A6C60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recursos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4A6C60">
        <w:rPr>
          <w:rFonts w:ascii="Consolas" w:eastAsia="Times New Roman" w:hAnsi="Consolas" w:cs="Times New Roman"/>
          <w:color w:val="D4D4D4"/>
          <w:spacing w:val="0"/>
          <w:sz w:val="21"/>
          <w:szCs w:val="21"/>
        </w:rPr>
        <w:t>=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4A6C60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url_path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.</w:t>
      </w:r>
      <w:r w:rsidRPr="004A6C60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split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(</w:t>
      </w:r>
      <w:r w:rsidRPr="004A6C60">
        <w:rPr>
          <w:rFonts w:ascii="Consolas" w:eastAsia="Times New Roman" w:hAnsi="Consolas" w:cs="Times New Roman"/>
          <w:color w:val="CE9178"/>
          <w:spacing w:val="0"/>
          <w:sz w:val="21"/>
          <w:szCs w:val="21"/>
        </w:rPr>
        <w:t>'/'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);</w:t>
      </w:r>
    </w:p>
    <w:p w14:paraId="7BD918F4" w14:textId="77777777" w:rsidR="004A6C60" w:rsidRPr="004A6C60" w:rsidRDefault="004A6C60" w:rsidP="004A6C60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</w:p>
    <w:p w14:paraId="529F4D0A" w14:textId="77777777" w:rsidR="004A6C60" w:rsidRPr="004A6C60" w:rsidRDefault="004A6C60" w:rsidP="004A6C60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            </w:t>
      </w:r>
      <w:r w:rsidRPr="004A6C60">
        <w:rPr>
          <w:rFonts w:ascii="Consolas" w:eastAsia="Times New Roman" w:hAnsi="Consolas" w:cs="Times New Roman"/>
          <w:color w:val="6A9955"/>
          <w:spacing w:val="0"/>
          <w:sz w:val="21"/>
          <w:szCs w:val="21"/>
        </w:rPr>
        <w:t>// Construye la url con ./en delante del nombre del recurso</w:t>
      </w:r>
    </w:p>
    <w:p w14:paraId="445B50F9" w14:textId="77777777" w:rsidR="004A6C60" w:rsidRPr="004A6C60" w:rsidRDefault="004A6C60" w:rsidP="004A6C60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            </w:t>
      </w:r>
      <w:r w:rsidRPr="004A6C60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url_path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4A6C60">
        <w:rPr>
          <w:rFonts w:ascii="Consolas" w:eastAsia="Times New Roman" w:hAnsi="Consolas" w:cs="Times New Roman"/>
          <w:color w:val="D4D4D4"/>
          <w:spacing w:val="0"/>
          <w:sz w:val="21"/>
          <w:szCs w:val="21"/>
        </w:rPr>
        <w:t>=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4A6C60">
        <w:rPr>
          <w:rFonts w:ascii="Consolas" w:eastAsia="Times New Roman" w:hAnsi="Consolas" w:cs="Times New Roman"/>
          <w:color w:val="4FC1FF"/>
          <w:spacing w:val="0"/>
          <w:sz w:val="21"/>
          <w:szCs w:val="21"/>
        </w:rPr>
        <w:t>path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.</w:t>
      </w:r>
      <w:r w:rsidRPr="004A6C60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join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(</w:t>
      </w:r>
      <w:r w:rsidRPr="004A6C60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__dirname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, </w:t>
      </w:r>
      <w:r w:rsidRPr="004A6C60">
        <w:rPr>
          <w:rFonts w:ascii="Consolas" w:eastAsia="Times New Roman" w:hAnsi="Consolas" w:cs="Times New Roman"/>
          <w:color w:val="CE9178"/>
          <w:spacing w:val="0"/>
          <w:sz w:val="21"/>
          <w:szCs w:val="21"/>
        </w:rPr>
        <w:t>`./en</w:t>
      </w:r>
      <w:r w:rsidRPr="004A6C60">
        <w:rPr>
          <w:rFonts w:ascii="Consolas" w:eastAsia="Times New Roman" w:hAnsi="Consolas" w:cs="Times New Roman"/>
          <w:color w:val="569CD6"/>
          <w:spacing w:val="0"/>
          <w:sz w:val="21"/>
          <w:szCs w:val="21"/>
        </w:rPr>
        <w:t>${</w:t>
      </w:r>
      <w:r w:rsidRPr="004A6C60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recursos</w:t>
      </w:r>
      <w:r w:rsidRPr="004A6C60">
        <w:rPr>
          <w:rFonts w:ascii="Consolas" w:eastAsia="Times New Roman" w:hAnsi="Consolas" w:cs="Times New Roman"/>
          <w:color w:val="D4D4D4"/>
          <w:spacing w:val="0"/>
          <w:sz w:val="21"/>
          <w:szCs w:val="21"/>
        </w:rPr>
        <w:t>[</w:t>
      </w:r>
      <w:r w:rsidRPr="004A6C60">
        <w:rPr>
          <w:rFonts w:ascii="Consolas" w:eastAsia="Times New Roman" w:hAnsi="Consolas" w:cs="Times New Roman"/>
          <w:color w:val="B5CEA8"/>
          <w:spacing w:val="0"/>
          <w:sz w:val="21"/>
          <w:szCs w:val="21"/>
        </w:rPr>
        <w:t>1</w:t>
      </w:r>
      <w:r w:rsidRPr="004A6C60">
        <w:rPr>
          <w:rFonts w:ascii="Consolas" w:eastAsia="Times New Roman" w:hAnsi="Consolas" w:cs="Times New Roman"/>
          <w:color w:val="D4D4D4"/>
          <w:spacing w:val="0"/>
          <w:sz w:val="21"/>
          <w:szCs w:val="21"/>
        </w:rPr>
        <w:t>]</w:t>
      </w:r>
      <w:r w:rsidRPr="004A6C60">
        <w:rPr>
          <w:rFonts w:ascii="Consolas" w:eastAsia="Times New Roman" w:hAnsi="Consolas" w:cs="Times New Roman"/>
          <w:color w:val="569CD6"/>
          <w:spacing w:val="0"/>
          <w:sz w:val="21"/>
          <w:szCs w:val="21"/>
        </w:rPr>
        <w:t>}</w:t>
      </w:r>
      <w:r w:rsidRPr="004A6C60">
        <w:rPr>
          <w:rFonts w:ascii="Consolas" w:eastAsia="Times New Roman" w:hAnsi="Consolas" w:cs="Times New Roman"/>
          <w:color w:val="CE9178"/>
          <w:spacing w:val="0"/>
          <w:sz w:val="21"/>
          <w:szCs w:val="21"/>
        </w:rPr>
        <w:t>`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);</w:t>
      </w:r>
    </w:p>
    <w:p w14:paraId="7E3E4036" w14:textId="77777777" w:rsidR="004A6C60" w:rsidRPr="004A6C60" w:rsidRDefault="004A6C60" w:rsidP="004A6C60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        } </w:t>
      </w:r>
    </w:p>
    <w:p w14:paraId="35325D11" w14:textId="77777777" w:rsidR="004A6C60" w:rsidRPr="004A6C60" w:rsidRDefault="004A6C60" w:rsidP="004A6C60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        </w:t>
      </w:r>
      <w:r w:rsidRPr="004A6C60">
        <w:rPr>
          <w:rFonts w:ascii="Consolas" w:eastAsia="Times New Roman" w:hAnsi="Consolas" w:cs="Times New Roman"/>
          <w:color w:val="6A9955"/>
          <w:spacing w:val="0"/>
          <w:sz w:val="21"/>
          <w:szCs w:val="21"/>
        </w:rPr>
        <w:t>// De lo contrario, la devuelve en español</w:t>
      </w:r>
    </w:p>
    <w:p w14:paraId="68291BFB" w14:textId="77777777" w:rsidR="004A6C60" w:rsidRPr="004A6C60" w:rsidRDefault="004A6C60" w:rsidP="004A6C60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        </w:t>
      </w:r>
      <w:r w:rsidRPr="004A6C60">
        <w:rPr>
          <w:rFonts w:ascii="Consolas" w:eastAsia="Times New Roman" w:hAnsi="Consolas" w:cs="Times New Roman"/>
          <w:color w:val="C586C0"/>
          <w:spacing w:val="0"/>
          <w:sz w:val="21"/>
          <w:szCs w:val="21"/>
        </w:rPr>
        <w:t>else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{  </w:t>
      </w:r>
    </w:p>
    <w:p w14:paraId="0C235EFA" w14:textId="77777777" w:rsidR="004A6C60" w:rsidRPr="004A6C60" w:rsidRDefault="004A6C60" w:rsidP="004A6C60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            </w:t>
      </w:r>
      <w:r w:rsidRPr="004A6C60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url_path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4A6C60">
        <w:rPr>
          <w:rFonts w:ascii="Consolas" w:eastAsia="Times New Roman" w:hAnsi="Consolas" w:cs="Times New Roman"/>
          <w:color w:val="D4D4D4"/>
          <w:spacing w:val="0"/>
          <w:sz w:val="21"/>
          <w:szCs w:val="21"/>
        </w:rPr>
        <w:t>=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 </w:t>
      </w:r>
      <w:r w:rsidRPr="004A6C60">
        <w:rPr>
          <w:rFonts w:ascii="Consolas" w:eastAsia="Times New Roman" w:hAnsi="Consolas" w:cs="Times New Roman"/>
          <w:color w:val="4FC1FF"/>
          <w:spacing w:val="0"/>
          <w:sz w:val="21"/>
          <w:szCs w:val="21"/>
        </w:rPr>
        <w:t>path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.</w:t>
      </w:r>
      <w:r w:rsidRPr="004A6C60">
        <w:rPr>
          <w:rFonts w:ascii="Consolas" w:eastAsia="Times New Roman" w:hAnsi="Consolas" w:cs="Times New Roman"/>
          <w:color w:val="DCDCAA"/>
          <w:spacing w:val="0"/>
          <w:sz w:val="21"/>
          <w:szCs w:val="21"/>
        </w:rPr>
        <w:t>join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(</w:t>
      </w:r>
      <w:r w:rsidRPr="004A6C60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__dirname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 xml:space="preserve">, </w:t>
      </w:r>
      <w:r w:rsidRPr="004A6C60">
        <w:rPr>
          <w:rFonts w:ascii="Consolas" w:eastAsia="Times New Roman" w:hAnsi="Consolas" w:cs="Times New Roman"/>
          <w:color w:val="9CDCFE"/>
          <w:spacing w:val="0"/>
          <w:sz w:val="21"/>
          <w:szCs w:val="21"/>
        </w:rPr>
        <w:t>url_path</w:t>
      </w: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);</w:t>
      </w:r>
    </w:p>
    <w:p w14:paraId="43FF5AC9" w14:textId="77777777" w:rsidR="004A6C60" w:rsidRPr="004A6C60" w:rsidRDefault="004A6C60" w:rsidP="004A6C60">
      <w:pPr>
        <w:shd w:val="clear" w:color="auto" w:fill="1F1F1F"/>
        <w:spacing w:line="285" w:lineRule="atLeast"/>
        <w:ind w:left="567"/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</w:pPr>
      <w:r w:rsidRPr="004A6C60">
        <w:rPr>
          <w:rFonts w:ascii="Consolas" w:eastAsia="Times New Roman" w:hAnsi="Consolas" w:cs="Times New Roman"/>
          <w:color w:val="CCCCCC"/>
          <w:spacing w:val="0"/>
          <w:sz w:val="21"/>
          <w:szCs w:val="21"/>
        </w:rPr>
        <w:t>        }</w:t>
      </w:r>
    </w:p>
    <w:p w14:paraId="764C3C38" w14:textId="77777777" w:rsidR="004A6C60" w:rsidRPr="004A6C60" w:rsidRDefault="004A6C60" w:rsidP="004A6C60">
      <w:pPr>
        <w:ind w:left="1440" w:hanging="360"/>
        <w:rPr>
          <w:rFonts w:ascii="Times New Roman" w:hAnsi="Times New Roman" w:cs="Times New Roman"/>
          <w:sz w:val="24"/>
          <w:szCs w:val="24"/>
        </w:rPr>
      </w:pPr>
    </w:p>
    <w:sectPr w:rsidR="004A6C60" w:rsidRPr="004A6C60" w:rsidSect="00EF19D1">
      <w:headerReference w:type="default" r:id="rId12"/>
      <w:footerReference w:type="default" r:id="rId13"/>
      <w:type w:val="continuous"/>
      <w:pgSz w:w="11906" w:h="16838"/>
      <w:pgMar w:top="1843" w:right="1274" w:bottom="1134" w:left="1276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7377E" w14:textId="77777777" w:rsidR="00363691" w:rsidRDefault="00363691" w:rsidP="003B25C1">
      <w:r>
        <w:separator/>
      </w:r>
    </w:p>
  </w:endnote>
  <w:endnote w:type="continuationSeparator" w:id="0">
    <w:p w14:paraId="73A827CB" w14:textId="77777777" w:rsidR="00363691" w:rsidRDefault="00363691" w:rsidP="003B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uatrecasas Text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95543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5A9E94C" w14:textId="76B7A3D3" w:rsidR="00FD2AA3" w:rsidRPr="00FD2AA3" w:rsidRDefault="00FD2AA3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FD2AA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D2AA3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FD2AA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FD2AA3">
          <w:rPr>
            <w:rFonts w:ascii="Times New Roman" w:hAnsi="Times New Roman" w:cs="Times New Roman"/>
            <w:sz w:val="18"/>
            <w:szCs w:val="18"/>
          </w:rPr>
          <w:t>2</w:t>
        </w:r>
        <w:r w:rsidRPr="00FD2AA3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3061F5A" w14:textId="77777777" w:rsidR="00FD2AA3" w:rsidRDefault="00FD2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7ECC4" w14:textId="77777777" w:rsidR="00363691" w:rsidRDefault="00363691" w:rsidP="003B25C1">
      <w:r>
        <w:separator/>
      </w:r>
    </w:p>
  </w:footnote>
  <w:footnote w:type="continuationSeparator" w:id="0">
    <w:p w14:paraId="32BB7AAF" w14:textId="77777777" w:rsidR="00363691" w:rsidRDefault="00363691" w:rsidP="003B2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E97C5" w14:textId="77777777" w:rsidR="00FD2AA3" w:rsidRDefault="00FD2AA3" w:rsidP="00BE5F15">
    <w:pPr>
      <w:pStyle w:val="Header"/>
    </w:pPr>
  </w:p>
  <w:p w14:paraId="3B48F607" w14:textId="77777777" w:rsidR="00FD2AA3" w:rsidRDefault="00FD2AA3" w:rsidP="00BE5F15">
    <w:pPr>
      <w:pStyle w:val="Header"/>
    </w:pPr>
  </w:p>
  <w:p w14:paraId="66AD1064" w14:textId="77777777" w:rsidR="00FD2AA3" w:rsidRDefault="00FD2AA3" w:rsidP="00BE5F15">
    <w:pPr>
      <w:pStyle w:val="Header"/>
    </w:pPr>
  </w:p>
  <w:p w14:paraId="582B4BA6" w14:textId="42AD82B2" w:rsidR="00FD2AA3" w:rsidRPr="00BE5F15" w:rsidRDefault="00FD2AA3" w:rsidP="00BE5F15">
    <w:pPr>
      <w:pStyle w:val="Header"/>
    </w:pPr>
    <w:r w:rsidRPr="00BE5F15">
      <w:t>Javier Jesús Aliño Sehwerert</w:t>
    </w:r>
    <w:r w:rsidRPr="00BE5F15">
      <w:ptab w:relativeTo="margin" w:alignment="center" w:leader="none"/>
    </w:r>
    <w:r w:rsidR="00072A23">
      <w:t>Unidad</w:t>
    </w:r>
    <w:r w:rsidR="00BE5F15" w:rsidRPr="00BE5F15">
      <w:t xml:space="preserve"> </w:t>
    </w:r>
    <w:r w:rsidR="002800F9">
      <w:t>3</w:t>
    </w:r>
    <w:r w:rsidRPr="00BE5F15">
      <w:ptab w:relativeTo="margin" w:alignment="right" w:leader="none"/>
    </w:r>
    <w:r w:rsidR="00072A23">
      <w:t>Programación de servicios y procesos</w:t>
    </w:r>
    <w:r w:rsidR="00BE5F15" w:rsidRPr="00BE5F15">
      <w:t xml:space="preserve">. DAM </w:t>
    </w:r>
    <w:r w:rsidR="00D978ED">
      <w:t>2</w:t>
    </w:r>
    <w:r w:rsidR="00BE5F15" w:rsidRPr="00BE5F15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6pt;height:11.25pt" o:bullet="t">
        <v:imagedata r:id="rId1" o:title="Icono_lista_Cuatrecasas"/>
      </v:shape>
    </w:pict>
  </w:numPicBullet>
  <w:numPicBullet w:numPicBulletId="1">
    <w:pict>
      <v:shape id="_x0000_i1157" type="#_x0000_t75" style="width:4.5pt;height:8.25pt" o:bullet="t">
        <v:imagedata r:id="rId2" o:title="Vineta_Cuatrecasas_Word-01"/>
      </v:shape>
    </w:pict>
  </w:numPicBullet>
  <w:numPicBullet w:numPicBulletId="2">
    <w:pict>
      <v:shape id="_x0000_i1158" type="#_x0000_t75" style="width:6pt;height:11.25pt" o:bullet="t">
        <v:imagedata r:id="rId3" o:title="Bullet_Cuatrecasas grey_word"/>
      </v:shape>
    </w:pict>
  </w:numPicBullet>
  <w:abstractNum w:abstractNumId="0" w15:restartNumberingAfterBreak="0">
    <w:nsid w:val="FFFFFF89"/>
    <w:multiLevelType w:val="singleLevel"/>
    <w:tmpl w:val="E23A5F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F59F9"/>
    <w:multiLevelType w:val="hybridMultilevel"/>
    <w:tmpl w:val="C87A86A2"/>
    <w:lvl w:ilvl="0" w:tplc="9F10949C">
      <w:numFmt w:val="bullet"/>
      <w:lvlText w:val="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ED330B"/>
    <w:multiLevelType w:val="hybridMultilevel"/>
    <w:tmpl w:val="793204EA"/>
    <w:lvl w:ilvl="0" w:tplc="C9AC755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96F95"/>
    <w:multiLevelType w:val="hybridMultilevel"/>
    <w:tmpl w:val="F6E8D932"/>
    <w:lvl w:ilvl="0" w:tplc="0C0A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20CA19A7"/>
    <w:multiLevelType w:val="hybridMultilevel"/>
    <w:tmpl w:val="83DC1814"/>
    <w:lvl w:ilvl="0" w:tplc="59B034BA">
      <w:start w:val="1"/>
      <w:numFmt w:val="bullet"/>
      <w:pStyle w:val="ListParagraph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044A43"/>
    <w:multiLevelType w:val="hybridMultilevel"/>
    <w:tmpl w:val="D73A7AE6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1C23901"/>
    <w:multiLevelType w:val="hybridMultilevel"/>
    <w:tmpl w:val="35044FDE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72F73CE"/>
    <w:multiLevelType w:val="hybridMultilevel"/>
    <w:tmpl w:val="8EC0BCFC"/>
    <w:lvl w:ilvl="0" w:tplc="A2CCDF5E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B51057C"/>
    <w:multiLevelType w:val="hybridMultilevel"/>
    <w:tmpl w:val="8F2613FE"/>
    <w:lvl w:ilvl="0" w:tplc="0DC48F50">
      <w:numFmt w:val="bullet"/>
      <w:lvlText w:val="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FB5678C"/>
    <w:multiLevelType w:val="hybridMultilevel"/>
    <w:tmpl w:val="879E51C2"/>
    <w:lvl w:ilvl="0" w:tplc="0C0A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39D5582B"/>
    <w:multiLevelType w:val="hybridMultilevel"/>
    <w:tmpl w:val="FCD40E0A"/>
    <w:lvl w:ilvl="0" w:tplc="F674534C">
      <w:start w:val="1"/>
      <w:numFmt w:val="bullet"/>
      <w:lvlText w:val=""/>
      <w:lvlJc w:val="left"/>
      <w:pPr>
        <w:ind w:left="313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" w15:restartNumberingAfterBreak="0">
    <w:nsid w:val="451F784F"/>
    <w:multiLevelType w:val="hybridMultilevel"/>
    <w:tmpl w:val="A79A61FA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77F1C65"/>
    <w:multiLevelType w:val="hybridMultilevel"/>
    <w:tmpl w:val="83AE2A62"/>
    <w:lvl w:ilvl="0" w:tplc="77D6EE22">
      <w:start w:val="1"/>
      <w:numFmt w:val="bullet"/>
      <w:pStyle w:val="BulletGrey"/>
      <w:lvlText w:val=""/>
      <w:lvlPicBulletId w:val="2"/>
      <w:lvlJc w:val="left"/>
      <w:pPr>
        <w:ind w:left="70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4B7A40AA"/>
    <w:multiLevelType w:val="multilevel"/>
    <w:tmpl w:val="1C0E8F90"/>
    <w:lvl w:ilvl="0">
      <w:start w:val="1"/>
      <w:numFmt w:val="upperRoman"/>
      <w:pStyle w:val="Heading1"/>
      <w:lvlText w:val="%1."/>
      <w:lvlJc w:val="left"/>
      <w:pPr>
        <w:ind w:left="4755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D8D8D"/>
        <w:spacing w:val="0"/>
        <w:w w:val="100"/>
        <w:kern w:val="0"/>
        <w:position w:val="0"/>
        <w:sz w:val="40"/>
        <w:u w:val="none"/>
        <w:effect w:val="none"/>
        <w:vertAlign w:val="baseline"/>
        <w:em w:val="none"/>
      </w:rPr>
    </w:lvl>
    <w:lvl w:ilvl="1">
      <w:start w:val="1"/>
      <w:numFmt w:val="decimal"/>
      <w:lvlText w:val="%1.0%2"/>
      <w:lvlJc w:val="left"/>
      <w:pPr>
        <w:ind w:left="5255" w:hanging="576"/>
      </w:pPr>
      <w:rPr>
        <w:rFonts w:ascii="Arial Black" w:hAnsi="Arial Black" w:cstheme="minorBidi" w:hint="default"/>
        <w:color w:val="FF5A60"/>
        <w:spacing w:val="6"/>
        <w:sz w:val="22"/>
        <w:szCs w:val="22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831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975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6263" w:hanging="1584"/>
      </w:pPr>
      <w:rPr>
        <w:rFonts w:hint="default"/>
      </w:rPr>
    </w:lvl>
  </w:abstractNum>
  <w:abstractNum w:abstractNumId="14" w15:restartNumberingAfterBreak="0">
    <w:nsid w:val="4F774965"/>
    <w:multiLevelType w:val="hybridMultilevel"/>
    <w:tmpl w:val="5B240F4E"/>
    <w:lvl w:ilvl="0" w:tplc="839434E6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54AA4CF6"/>
    <w:multiLevelType w:val="hybridMultilevel"/>
    <w:tmpl w:val="56403D8A"/>
    <w:lvl w:ilvl="0" w:tplc="FF4A7B2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69302F8"/>
    <w:multiLevelType w:val="hybridMultilevel"/>
    <w:tmpl w:val="1D745C18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60FF555F"/>
    <w:multiLevelType w:val="hybridMultilevel"/>
    <w:tmpl w:val="C3D09B46"/>
    <w:lvl w:ilvl="0" w:tplc="0C0A000F">
      <w:start w:val="1"/>
      <w:numFmt w:val="decimal"/>
      <w:lvlText w:val="%1."/>
      <w:lvlJc w:val="left"/>
      <w:pPr>
        <w:ind w:left="1506" w:hanging="360"/>
      </w:p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61914934"/>
    <w:multiLevelType w:val="hybridMultilevel"/>
    <w:tmpl w:val="15781844"/>
    <w:lvl w:ilvl="0" w:tplc="39DE54D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02683"/>
    <w:multiLevelType w:val="hybridMultilevel"/>
    <w:tmpl w:val="395258D2"/>
    <w:lvl w:ilvl="0" w:tplc="CD280E8C">
      <w:start w:val="1"/>
      <w:numFmt w:val="bullet"/>
      <w:pStyle w:val="BulletCoral"/>
      <w:lvlText w:val=""/>
      <w:lvlPicBulletId w:val="1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82895"/>
    <w:multiLevelType w:val="hybridMultilevel"/>
    <w:tmpl w:val="0D92E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A26F7"/>
    <w:multiLevelType w:val="hybridMultilevel"/>
    <w:tmpl w:val="28FA49CE"/>
    <w:lvl w:ilvl="0" w:tplc="0C0A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73706C9D"/>
    <w:multiLevelType w:val="hybridMultilevel"/>
    <w:tmpl w:val="48F6591A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78CA3C1F"/>
    <w:multiLevelType w:val="hybridMultilevel"/>
    <w:tmpl w:val="3260105E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2121870066">
    <w:abstractNumId w:val="13"/>
  </w:num>
  <w:num w:numId="2" w16cid:durableId="1913345289">
    <w:abstractNumId w:val="19"/>
  </w:num>
  <w:num w:numId="3" w16cid:durableId="1717701277">
    <w:abstractNumId w:val="12"/>
  </w:num>
  <w:num w:numId="4" w16cid:durableId="1599169514">
    <w:abstractNumId w:val="4"/>
  </w:num>
  <w:num w:numId="5" w16cid:durableId="714736795">
    <w:abstractNumId w:val="2"/>
  </w:num>
  <w:num w:numId="6" w16cid:durableId="877401102">
    <w:abstractNumId w:val="15"/>
  </w:num>
  <w:num w:numId="7" w16cid:durableId="267931585">
    <w:abstractNumId w:val="0"/>
  </w:num>
  <w:num w:numId="8" w16cid:durableId="641614830">
    <w:abstractNumId w:val="1"/>
  </w:num>
  <w:num w:numId="9" w16cid:durableId="190338056">
    <w:abstractNumId w:val="23"/>
  </w:num>
  <w:num w:numId="10" w16cid:durableId="478963659">
    <w:abstractNumId w:val="6"/>
  </w:num>
  <w:num w:numId="11" w16cid:durableId="571431230">
    <w:abstractNumId w:val="22"/>
  </w:num>
  <w:num w:numId="12" w16cid:durableId="2010474071">
    <w:abstractNumId w:val="4"/>
  </w:num>
  <w:num w:numId="13" w16cid:durableId="800073312">
    <w:abstractNumId w:val="4"/>
  </w:num>
  <w:num w:numId="14" w16cid:durableId="170529960">
    <w:abstractNumId w:val="18"/>
  </w:num>
  <w:num w:numId="15" w16cid:durableId="1590116942">
    <w:abstractNumId w:val="4"/>
  </w:num>
  <w:num w:numId="16" w16cid:durableId="1288004853">
    <w:abstractNumId w:val="20"/>
  </w:num>
  <w:num w:numId="17" w16cid:durableId="1660768399">
    <w:abstractNumId w:val="4"/>
  </w:num>
  <w:num w:numId="18" w16cid:durableId="2104762510">
    <w:abstractNumId w:val="4"/>
  </w:num>
  <w:num w:numId="19" w16cid:durableId="2030642562">
    <w:abstractNumId w:val="4"/>
  </w:num>
  <w:num w:numId="20" w16cid:durableId="1736246025">
    <w:abstractNumId w:val="4"/>
  </w:num>
  <w:num w:numId="21" w16cid:durableId="50886783">
    <w:abstractNumId w:val="4"/>
  </w:num>
  <w:num w:numId="22" w16cid:durableId="1329288905">
    <w:abstractNumId w:val="3"/>
  </w:num>
  <w:num w:numId="23" w16cid:durableId="1054885668">
    <w:abstractNumId w:val="4"/>
  </w:num>
  <w:num w:numId="24" w16cid:durableId="674459793">
    <w:abstractNumId w:val="11"/>
  </w:num>
  <w:num w:numId="25" w16cid:durableId="1713119276">
    <w:abstractNumId w:val="4"/>
  </w:num>
  <w:num w:numId="26" w16cid:durableId="1785420959">
    <w:abstractNumId w:val="4"/>
  </w:num>
  <w:num w:numId="27" w16cid:durableId="1907492102">
    <w:abstractNumId w:val="4"/>
  </w:num>
  <w:num w:numId="28" w16cid:durableId="490147522">
    <w:abstractNumId w:val="4"/>
  </w:num>
  <w:num w:numId="29" w16cid:durableId="774522412">
    <w:abstractNumId w:val="4"/>
  </w:num>
  <w:num w:numId="30" w16cid:durableId="427580068">
    <w:abstractNumId w:val="4"/>
  </w:num>
  <w:num w:numId="31" w16cid:durableId="2028827266">
    <w:abstractNumId w:val="4"/>
  </w:num>
  <w:num w:numId="32" w16cid:durableId="1985238356">
    <w:abstractNumId w:val="4"/>
  </w:num>
  <w:num w:numId="33" w16cid:durableId="418793567">
    <w:abstractNumId w:val="4"/>
  </w:num>
  <w:num w:numId="34" w16cid:durableId="1802964548">
    <w:abstractNumId w:val="4"/>
  </w:num>
  <w:num w:numId="35" w16cid:durableId="23752009">
    <w:abstractNumId w:val="4"/>
  </w:num>
  <w:num w:numId="36" w16cid:durableId="1777019570">
    <w:abstractNumId w:val="4"/>
  </w:num>
  <w:num w:numId="37" w16cid:durableId="1493376839">
    <w:abstractNumId w:val="4"/>
  </w:num>
  <w:num w:numId="38" w16cid:durableId="80302045">
    <w:abstractNumId w:val="4"/>
  </w:num>
  <w:num w:numId="39" w16cid:durableId="165488172">
    <w:abstractNumId w:val="4"/>
  </w:num>
  <w:num w:numId="40" w16cid:durableId="80563712">
    <w:abstractNumId w:val="4"/>
  </w:num>
  <w:num w:numId="41" w16cid:durableId="695236108">
    <w:abstractNumId w:val="8"/>
  </w:num>
  <w:num w:numId="42" w16cid:durableId="1968662471">
    <w:abstractNumId w:val="4"/>
  </w:num>
  <w:num w:numId="43" w16cid:durableId="12152889">
    <w:abstractNumId w:val="4"/>
  </w:num>
  <w:num w:numId="44" w16cid:durableId="326253934">
    <w:abstractNumId w:val="17"/>
  </w:num>
  <w:num w:numId="45" w16cid:durableId="2040816420">
    <w:abstractNumId w:val="5"/>
  </w:num>
  <w:num w:numId="46" w16cid:durableId="185992462">
    <w:abstractNumId w:val="7"/>
  </w:num>
  <w:num w:numId="47" w16cid:durableId="1545218912">
    <w:abstractNumId w:val="9"/>
  </w:num>
  <w:num w:numId="48" w16cid:durableId="469565541">
    <w:abstractNumId w:val="14"/>
  </w:num>
  <w:num w:numId="49" w16cid:durableId="1433237933">
    <w:abstractNumId w:val="4"/>
  </w:num>
  <w:num w:numId="50" w16cid:durableId="1208106698">
    <w:abstractNumId w:val="4"/>
  </w:num>
  <w:num w:numId="51" w16cid:durableId="844515599">
    <w:abstractNumId w:val="4"/>
  </w:num>
  <w:num w:numId="52" w16cid:durableId="1002970604">
    <w:abstractNumId w:val="4"/>
  </w:num>
  <w:num w:numId="53" w16cid:durableId="158617857">
    <w:abstractNumId w:val="4"/>
  </w:num>
  <w:num w:numId="54" w16cid:durableId="1636258445">
    <w:abstractNumId w:val="10"/>
  </w:num>
  <w:num w:numId="55" w16cid:durableId="1387410049">
    <w:abstractNumId w:val="4"/>
  </w:num>
  <w:num w:numId="56" w16cid:durableId="1947729977">
    <w:abstractNumId w:val="4"/>
  </w:num>
  <w:num w:numId="57" w16cid:durableId="1798142888">
    <w:abstractNumId w:val="4"/>
  </w:num>
  <w:num w:numId="58" w16cid:durableId="426540339">
    <w:abstractNumId w:val="21"/>
  </w:num>
  <w:num w:numId="59" w16cid:durableId="2015450874">
    <w:abstractNumId w:val="4"/>
  </w:num>
  <w:num w:numId="60" w16cid:durableId="1051802182">
    <w:abstractNumId w:val="4"/>
  </w:num>
  <w:num w:numId="61" w16cid:durableId="366179446">
    <w:abstractNumId w:val="4"/>
  </w:num>
  <w:num w:numId="62" w16cid:durableId="1731922194">
    <w:abstractNumId w:val="4"/>
  </w:num>
  <w:num w:numId="63" w16cid:durableId="1396049559">
    <w:abstractNumId w:val="4"/>
  </w:num>
  <w:num w:numId="64" w16cid:durableId="1946693078">
    <w:abstractNumId w:val="4"/>
  </w:num>
  <w:num w:numId="65" w16cid:durableId="1305162604">
    <w:abstractNumId w:val="4"/>
  </w:num>
  <w:num w:numId="66" w16cid:durableId="1350529227">
    <w:abstractNumId w:val="4"/>
  </w:num>
  <w:num w:numId="67" w16cid:durableId="1944798766">
    <w:abstractNumId w:val="4"/>
  </w:num>
  <w:num w:numId="68" w16cid:durableId="22485455">
    <w:abstractNumId w:val="4"/>
  </w:num>
  <w:num w:numId="69" w16cid:durableId="163984605">
    <w:abstractNumId w:val="4"/>
  </w:num>
  <w:num w:numId="70" w16cid:durableId="850604591">
    <w:abstractNumId w:val="4"/>
  </w:num>
  <w:num w:numId="71" w16cid:durableId="494298087">
    <w:abstractNumId w:val="4"/>
  </w:num>
  <w:num w:numId="72" w16cid:durableId="932208214">
    <w:abstractNumId w:val="4"/>
  </w:num>
  <w:num w:numId="73" w16cid:durableId="166747848">
    <w:abstractNumId w:val="4"/>
  </w:num>
  <w:num w:numId="74" w16cid:durableId="1429695206">
    <w:abstractNumId w:val="4"/>
  </w:num>
  <w:num w:numId="75" w16cid:durableId="573592814">
    <w:abstractNumId w:val="4"/>
  </w:num>
  <w:num w:numId="76" w16cid:durableId="1354499519">
    <w:abstractNumId w:val="4"/>
  </w:num>
  <w:num w:numId="77" w16cid:durableId="1551923061">
    <w:abstractNumId w:val="4"/>
  </w:num>
  <w:num w:numId="78" w16cid:durableId="578557235">
    <w:abstractNumId w:val="4"/>
  </w:num>
  <w:num w:numId="79" w16cid:durableId="1118641247">
    <w:abstractNumId w:val="4"/>
  </w:num>
  <w:num w:numId="80" w16cid:durableId="2126535502">
    <w:abstractNumId w:val="4"/>
  </w:num>
  <w:num w:numId="81" w16cid:durableId="204492802">
    <w:abstractNumId w:val="4"/>
  </w:num>
  <w:num w:numId="82" w16cid:durableId="1280913102">
    <w:abstractNumId w:val="4"/>
  </w:num>
  <w:num w:numId="83" w16cid:durableId="1180781277">
    <w:abstractNumId w:val="4"/>
  </w:num>
  <w:num w:numId="84" w16cid:durableId="457651392">
    <w:abstractNumId w:val="16"/>
  </w:num>
  <w:num w:numId="85" w16cid:durableId="120809675">
    <w:abstractNumId w:val="4"/>
  </w:num>
  <w:num w:numId="86" w16cid:durableId="79124866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5326"/>
    <w:rsid w:val="0000039C"/>
    <w:rsid w:val="00000643"/>
    <w:rsid w:val="00001134"/>
    <w:rsid w:val="00001FAB"/>
    <w:rsid w:val="00003AED"/>
    <w:rsid w:val="00004144"/>
    <w:rsid w:val="000046FE"/>
    <w:rsid w:val="00006DFE"/>
    <w:rsid w:val="000070B3"/>
    <w:rsid w:val="00007240"/>
    <w:rsid w:val="0000760C"/>
    <w:rsid w:val="000078C9"/>
    <w:rsid w:val="00007D9A"/>
    <w:rsid w:val="00011B94"/>
    <w:rsid w:val="00011C81"/>
    <w:rsid w:val="00012164"/>
    <w:rsid w:val="000124C0"/>
    <w:rsid w:val="000127DA"/>
    <w:rsid w:val="000129E4"/>
    <w:rsid w:val="00012D49"/>
    <w:rsid w:val="00013D65"/>
    <w:rsid w:val="000149A9"/>
    <w:rsid w:val="00014DF9"/>
    <w:rsid w:val="00015225"/>
    <w:rsid w:val="000155B4"/>
    <w:rsid w:val="00015688"/>
    <w:rsid w:val="000159CD"/>
    <w:rsid w:val="00016034"/>
    <w:rsid w:val="00016099"/>
    <w:rsid w:val="000164FC"/>
    <w:rsid w:val="00016BB4"/>
    <w:rsid w:val="00016C09"/>
    <w:rsid w:val="00021107"/>
    <w:rsid w:val="000218F8"/>
    <w:rsid w:val="00022365"/>
    <w:rsid w:val="000229E5"/>
    <w:rsid w:val="000230B1"/>
    <w:rsid w:val="00023223"/>
    <w:rsid w:val="000233D3"/>
    <w:rsid w:val="000235C2"/>
    <w:rsid w:val="000236DD"/>
    <w:rsid w:val="000239B4"/>
    <w:rsid w:val="00023E63"/>
    <w:rsid w:val="000274FD"/>
    <w:rsid w:val="000275AA"/>
    <w:rsid w:val="000277C7"/>
    <w:rsid w:val="00030249"/>
    <w:rsid w:val="0003050B"/>
    <w:rsid w:val="000309DF"/>
    <w:rsid w:val="00030D23"/>
    <w:rsid w:val="000315E4"/>
    <w:rsid w:val="00031D24"/>
    <w:rsid w:val="00032F8C"/>
    <w:rsid w:val="00032FAD"/>
    <w:rsid w:val="000335AC"/>
    <w:rsid w:val="00033D3C"/>
    <w:rsid w:val="0003595A"/>
    <w:rsid w:val="000361B3"/>
    <w:rsid w:val="0003679C"/>
    <w:rsid w:val="000368B8"/>
    <w:rsid w:val="00036BF1"/>
    <w:rsid w:val="00036D7A"/>
    <w:rsid w:val="000403D5"/>
    <w:rsid w:val="00041EA2"/>
    <w:rsid w:val="000421CC"/>
    <w:rsid w:val="00042304"/>
    <w:rsid w:val="00042E78"/>
    <w:rsid w:val="0004359A"/>
    <w:rsid w:val="00043B82"/>
    <w:rsid w:val="00044170"/>
    <w:rsid w:val="00044330"/>
    <w:rsid w:val="00044470"/>
    <w:rsid w:val="00045484"/>
    <w:rsid w:val="000455F5"/>
    <w:rsid w:val="00045970"/>
    <w:rsid w:val="00046B47"/>
    <w:rsid w:val="00047A1A"/>
    <w:rsid w:val="000501FF"/>
    <w:rsid w:val="00050360"/>
    <w:rsid w:val="00050979"/>
    <w:rsid w:val="00050F5F"/>
    <w:rsid w:val="00051CD5"/>
    <w:rsid w:val="00051EB8"/>
    <w:rsid w:val="00052022"/>
    <w:rsid w:val="000523A4"/>
    <w:rsid w:val="00052603"/>
    <w:rsid w:val="00052D5B"/>
    <w:rsid w:val="0005355D"/>
    <w:rsid w:val="00053625"/>
    <w:rsid w:val="000537E2"/>
    <w:rsid w:val="00053A5E"/>
    <w:rsid w:val="000542FD"/>
    <w:rsid w:val="0005458D"/>
    <w:rsid w:val="00055141"/>
    <w:rsid w:val="000552E9"/>
    <w:rsid w:val="000557D3"/>
    <w:rsid w:val="000559E8"/>
    <w:rsid w:val="0005605D"/>
    <w:rsid w:val="000561CC"/>
    <w:rsid w:val="0005630D"/>
    <w:rsid w:val="000563B2"/>
    <w:rsid w:val="00056C98"/>
    <w:rsid w:val="0006052E"/>
    <w:rsid w:val="00060A55"/>
    <w:rsid w:val="00060B9E"/>
    <w:rsid w:val="00060F43"/>
    <w:rsid w:val="00060F6B"/>
    <w:rsid w:val="000613F4"/>
    <w:rsid w:val="0006200D"/>
    <w:rsid w:val="000628E0"/>
    <w:rsid w:val="00062D7C"/>
    <w:rsid w:val="00062FB3"/>
    <w:rsid w:val="00063917"/>
    <w:rsid w:val="0006487A"/>
    <w:rsid w:val="00064B93"/>
    <w:rsid w:val="000651F9"/>
    <w:rsid w:val="00065200"/>
    <w:rsid w:val="00065205"/>
    <w:rsid w:val="00065BF9"/>
    <w:rsid w:val="00066033"/>
    <w:rsid w:val="00066755"/>
    <w:rsid w:val="000668CE"/>
    <w:rsid w:val="000668D3"/>
    <w:rsid w:val="00066B18"/>
    <w:rsid w:val="00067753"/>
    <w:rsid w:val="00067A0A"/>
    <w:rsid w:val="00067E00"/>
    <w:rsid w:val="00067ECC"/>
    <w:rsid w:val="000704CD"/>
    <w:rsid w:val="00070BF7"/>
    <w:rsid w:val="00071200"/>
    <w:rsid w:val="000727FF"/>
    <w:rsid w:val="00072A23"/>
    <w:rsid w:val="00072A7B"/>
    <w:rsid w:val="00072C51"/>
    <w:rsid w:val="00073995"/>
    <w:rsid w:val="0007493E"/>
    <w:rsid w:val="00075338"/>
    <w:rsid w:val="0007579A"/>
    <w:rsid w:val="000764B9"/>
    <w:rsid w:val="00076746"/>
    <w:rsid w:val="000767E6"/>
    <w:rsid w:val="00077A0A"/>
    <w:rsid w:val="000804D5"/>
    <w:rsid w:val="0008095C"/>
    <w:rsid w:val="000811E0"/>
    <w:rsid w:val="00081EE7"/>
    <w:rsid w:val="00082DAF"/>
    <w:rsid w:val="00083F93"/>
    <w:rsid w:val="0008492F"/>
    <w:rsid w:val="000849E2"/>
    <w:rsid w:val="00084CE5"/>
    <w:rsid w:val="000855FF"/>
    <w:rsid w:val="00085E46"/>
    <w:rsid w:val="0008613D"/>
    <w:rsid w:val="000862E4"/>
    <w:rsid w:val="0008663B"/>
    <w:rsid w:val="00087EE9"/>
    <w:rsid w:val="000901FB"/>
    <w:rsid w:val="00090682"/>
    <w:rsid w:val="00092C0D"/>
    <w:rsid w:val="00092E61"/>
    <w:rsid w:val="00095425"/>
    <w:rsid w:val="00095FD8"/>
    <w:rsid w:val="00096002"/>
    <w:rsid w:val="0009631B"/>
    <w:rsid w:val="00096A4F"/>
    <w:rsid w:val="00096AD3"/>
    <w:rsid w:val="00097192"/>
    <w:rsid w:val="0009735A"/>
    <w:rsid w:val="0009791E"/>
    <w:rsid w:val="00097D55"/>
    <w:rsid w:val="000A04D7"/>
    <w:rsid w:val="000A07AF"/>
    <w:rsid w:val="000A1345"/>
    <w:rsid w:val="000A2B26"/>
    <w:rsid w:val="000A34DD"/>
    <w:rsid w:val="000A358B"/>
    <w:rsid w:val="000A4BA3"/>
    <w:rsid w:val="000A57E6"/>
    <w:rsid w:val="000A5B97"/>
    <w:rsid w:val="000A67EE"/>
    <w:rsid w:val="000A6843"/>
    <w:rsid w:val="000B0A78"/>
    <w:rsid w:val="000B0BB1"/>
    <w:rsid w:val="000B113D"/>
    <w:rsid w:val="000B1FF6"/>
    <w:rsid w:val="000B20CB"/>
    <w:rsid w:val="000B23CB"/>
    <w:rsid w:val="000B26C8"/>
    <w:rsid w:val="000B3564"/>
    <w:rsid w:val="000B6069"/>
    <w:rsid w:val="000B6108"/>
    <w:rsid w:val="000B62E5"/>
    <w:rsid w:val="000B63F9"/>
    <w:rsid w:val="000B7375"/>
    <w:rsid w:val="000B73C9"/>
    <w:rsid w:val="000B78AD"/>
    <w:rsid w:val="000B7A19"/>
    <w:rsid w:val="000B7EF3"/>
    <w:rsid w:val="000C03E7"/>
    <w:rsid w:val="000C11FE"/>
    <w:rsid w:val="000C1C8A"/>
    <w:rsid w:val="000C2058"/>
    <w:rsid w:val="000C26CE"/>
    <w:rsid w:val="000C58D3"/>
    <w:rsid w:val="000C6DCE"/>
    <w:rsid w:val="000C7C8C"/>
    <w:rsid w:val="000C7DCB"/>
    <w:rsid w:val="000D0308"/>
    <w:rsid w:val="000D052F"/>
    <w:rsid w:val="000D0AE6"/>
    <w:rsid w:val="000D0B01"/>
    <w:rsid w:val="000D1284"/>
    <w:rsid w:val="000D1F5E"/>
    <w:rsid w:val="000D22A6"/>
    <w:rsid w:val="000D258D"/>
    <w:rsid w:val="000D2604"/>
    <w:rsid w:val="000D2E2F"/>
    <w:rsid w:val="000D2EE9"/>
    <w:rsid w:val="000D2FA7"/>
    <w:rsid w:val="000D3374"/>
    <w:rsid w:val="000D33E3"/>
    <w:rsid w:val="000D37CF"/>
    <w:rsid w:val="000D38C3"/>
    <w:rsid w:val="000D5344"/>
    <w:rsid w:val="000D5C2E"/>
    <w:rsid w:val="000D6DE7"/>
    <w:rsid w:val="000D6F05"/>
    <w:rsid w:val="000D7AD1"/>
    <w:rsid w:val="000E00CC"/>
    <w:rsid w:val="000E0358"/>
    <w:rsid w:val="000E043E"/>
    <w:rsid w:val="000E0CF6"/>
    <w:rsid w:val="000E0EC0"/>
    <w:rsid w:val="000E13A4"/>
    <w:rsid w:val="000E18A9"/>
    <w:rsid w:val="000E18E5"/>
    <w:rsid w:val="000E1F8C"/>
    <w:rsid w:val="000E29C0"/>
    <w:rsid w:val="000E4361"/>
    <w:rsid w:val="000E44DE"/>
    <w:rsid w:val="000E4A42"/>
    <w:rsid w:val="000E4A79"/>
    <w:rsid w:val="000E4DB8"/>
    <w:rsid w:val="000E4DC1"/>
    <w:rsid w:val="000E569F"/>
    <w:rsid w:val="000E6323"/>
    <w:rsid w:val="000E7B24"/>
    <w:rsid w:val="000E7C52"/>
    <w:rsid w:val="000F00D7"/>
    <w:rsid w:val="000F0152"/>
    <w:rsid w:val="000F01C8"/>
    <w:rsid w:val="000F0691"/>
    <w:rsid w:val="000F0F35"/>
    <w:rsid w:val="000F1AFA"/>
    <w:rsid w:val="000F1C78"/>
    <w:rsid w:val="000F20F4"/>
    <w:rsid w:val="000F217B"/>
    <w:rsid w:val="000F2910"/>
    <w:rsid w:val="000F3012"/>
    <w:rsid w:val="000F33B1"/>
    <w:rsid w:val="000F4918"/>
    <w:rsid w:val="000F4F2D"/>
    <w:rsid w:val="000F5775"/>
    <w:rsid w:val="000F5948"/>
    <w:rsid w:val="000F66D7"/>
    <w:rsid w:val="000F7620"/>
    <w:rsid w:val="000F78CE"/>
    <w:rsid w:val="000F7BE6"/>
    <w:rsid w:val="0010144F"/>
    <w:rsid w:val="0010197E"/>
    <w:rsid w:val="00101AF3"/>
    <w:rsid w:val="00102105"/>
    <w:rsid w:val="0010213C"/>
    <w:rsid w:val="00102E15"/>
    <w:rsid w:val="00103553"/>
    <w:rsid w:val="00103B03"/>
    <w:rsid w:val="00103CD6"/>
    <w:rsid w:val="00104DB2"/>
    <w:rsid w:val="001051E2"/>
    <w:rsid w:val="00105D20"/>
    <w:rsid w:val="001072F4"/>
    <w:rsid w:val="001074CD"/>
    <w:rsid w:val="001075BB"/>
    <w:rsid w:val="001076E6"/>
    <w:rsid w:val="0011031F"/>
    <w:rsid w:val="0011034A"/>
    <w:rsid w:val="00110869"/>
    <w:rsid w:val="00110C3E"/>
    <w:rsid w:val="00111240"/>
    <w:rsid w:val="00111542"/>
    <w:rsid w:val="0011168D"/>
    <w:rsid w:val="00112BAE"/>
    <w:rsid w:val="001131ED"/>
    <w:rsid w:val="001138ED"/>
    <w:rsid w:val="00113CCE"/>
    <w:rsid w:val="00113DA7"/>
    <w:rsid w:val="00114132"/>
    <w:rsid w:val="00114B3A"/>
    <w:rsid w:val="00114F37"/>
    <w:rsid w:val="00115C29"/>
    <w:rsid w:val="001164B9"/>
    <w:rsid w:val="0011676A"/>
    <w:rsid w:val="00117017"/>
    <w:rsid w:val="00117D4C"/>
    <w:rsid w:val="00120228"/>
    <w:rsid w:val="0012068A"/>
    <w:rsid w:val="0012089B"/>
    <w:rsid w:val="00120BD1"/>
    <w:rsid w:val="001210C2"/>
    <w:rsid w:val="001215BA"/>
    <w:rsid w:val="00122EE5"/>
    <w:rsid w:val="0012376B"/>
    <w:rsid w:val="00123840"/>
    <w:rsid w:val="001239F8"/>
    <w:rsid w:val="001241E5"/>
    <w:rsid w:val="001243B2"/>
    <w:rsid w:val="0012549A"/>
    <w:rsid w:val="001257BF"/>
    <w:rsid w:val="001259CA"/>
    <w:rsid w:val="0012630B"/>
    <w:rsid w:val="00127058"/>
    <w:rsid w:val="00127435"/>
    <w:rsid w:val="00127822"/>
    <w:rsid w:val="00127F89"/>
    <w:rsid w:val="00130491"/>
    <w:rsid w:val="00130D68"/>
    <w:rsid w:val="0013105B"/>
    <w:rsid w:val="00131960"/>
    <w:rsid w:val="00132241"/>
    <w:rsid w:val="00132307"/>
    <w:rsid w:val="0013308D"/>
    <w:rsid w:val="00133196"/>
    <w:rsid w:val="00134210"/>
    <w:rsid w:val="001349F1"/>
    <w:rsid w:val="00135287"/>
    <w:rsid w:val="00136BB7"/>
    <w:rsid w:val="0013703F"/>
    <w:rsid w:val="00137A7D"/>
    <w:rsid w:val="00137CAD"/>
    <w:rsid w:val="00137F46"/>
    <w:rsid w:val="00140B46"/>
    <w:rsid w:val="00141037"/>
    <w:rsid w:val="00141223"/>
    <w:rsid w:val="00141913"/>
    <w:rsid w:val="00141928"/>
    <w:rsid w:val="001423B6"/>
    <w:rsid w:val="00144EFC"/>
    <w:rsid w:val="00145176"/>
    <w:rsid w:val="001453C8"/>
    <w:rsid w:val="0014571E"/>
    <w:rsid w:val="00145AE3"/>
    <w:rsid w:val="00145AF7"/>
    <w:rsid w:val="0014600B"/>
    <w:rsid w:val="00146C1B"/>
    <w:rsid w:val="00147358"/>
    <w:rsid w:val="001502B9"/>
    <w:rsid w:val="00153512"/>
    <w:rsid w:val="00153769"/>
    <w:rsid w:val="00153BDF"/>
    <w:rsid w:val="00153C60"/>
    <w:rsid w:val="00153DC5"/>
    <w:rsid w:val="00153E71"/>
    <w:rsid w:val="0015471C"/>
    <w:rsid w:val="001552B4"/>
    <w:rsid w:val="001555F2"/>
    <w:rsid w:val="0015568C"/>
    <w:rsid w:val="00155E65"/>
    <w:rsid w:val="00156B31"/>
    <w:rsid w:val="001602A2"/>
    <w:rsid w:val="00160CF6"/>
    <w:rsid w:val="001623B5"/>
    <w:rsid w:val="00162566"/>
    <w:rsid w:val="00162CA4"/>
    <w:rsid w:val="001632D5"/>
    <w:rsid w:val="00163927"/>
    <w:rsid w:val="0016490F"/>
    <w:rsid w:val="00164D6C"/>
    <w:rsid w:val="00164E15"/>
    <w:rsid w:val="0016542E"/>
    <w:rsid w:val="00165BC3"/>
    <w:rsid w:val="001661DB"/>
    <w:rsid w:val="00166790"/>
    <w:rsid w:val="00167007"/>
    <w:rsid w:val="001671A1"/>
    <w:rsid w:val="001678D5"/>
    <w:rsid w:val="0017059D"/>
    <w:rsid w:val="00170B91"/>
    <w:rsid w:val="00170E63"/>
    <w:rsid w:val="001716FA"/>
    <w:rsid w:val="00171B72"/>
    <w:rsid w:val="00173250"/>
    <w:rsid w:val="00173C1B"/>
    <w:rsid w:val="00175B2E"/>
    <w:rsid w:val="001762F6"/>
    <w:rsid w:val="001801E0"/>
    <w:rsid w:val="00180C0B"/>
    <w:rsid w:val="00180F24"/>
    <w:rsid w:val="00181259"/>
    <w:rsid w:val="00181BBF"/>
    <w:rsid w:val="00181F48"/>
    <w:rsid w:val="00184431"/>
    <w:rsid w:val="00184449"/>
    <w:rsid w:val="0018505B"/>
    <w:rsid w:val="00185379"/>
    <w:rsid w:val="0018547A"/>
    <w:rsid w:val="00185652"/>
    <w:rsid w:val="001858DA"/>
    <w:rsid w:val="00185FB4"/>
    <w:rsid w:val="00186A4A"/>
    <w:rsid w:val="00186C6D"/>
    <w:rsid w:val="00187082"/>
    <w:rsid w:val="001873C2"/>
    <w:rsid w:val="0018792A"/>
    <w:rsid w:val="001901A2"/>
    <w:rsid w:val="001901BF"/>
    <w:rsid w:val="0019115C"/>
    <w:rsid w:val="00191D9C"/>
    <w:rsid w:val="00192023"/>
    <w:rsid w:val="0019203E"/>
    <w:rsid w:val="0019243E"/>
    <w:rsid w:val="0019268C"/>
    <w:rsid w:val="00192A09"/>
    <w:rsid w:val="00194012"/>
    <w:rsid w:val="00195E25"/>
    <w:rsid w:val="001964D9"/>
    <w:rsid w:val="00196B60"/>
    <w:rsid w:val="00196BA0"/>
    <w:rsid w:val="00196DC2"/>
    <w:rsid w:val="0019711B"/>
    <w:rsid w:val="001974DD"/>
    <w:rsid w:val="001A0DC7"/>
    <w:rsid w:val="001A17AF"/>
    <w:rsid w:val="001A19B3"/>
    <w:rsid w:val="001A215B"/>
    <w:rsid w:val="001A2FD0"/>
    <w:rsid w:val="001A34C5"/>
    <w:rsid w:val="001A351A"/>
    <w:rsid w:val="001A3822"/>
    <w:rsid w:val="001A441A"/>
    <w:rsid w:val="001A526E"/>
    <w:rsid w:val="001A6EDC"/>
    <w:rsid w:val="001A7A15"/>
    <w:rsid w:val="001A7BC3"/>
    <w:rsid w:val="001B0626"/>
    <w:rsid w:val="001B0C2B"/>
    <w:rsid w:val="001B0CC5"/>
    <w:rsid w:val="001B0E8E"/>
    <w:rsid w:val="001B0F86"/>
    <w:rsid w:val="001B1351"/>
    <w:rsid w:val="001B2399"/>
    <w:rsid w:val="001B24AC"/>
    <w:rsid w:val="001B270D"/>
    <w:rsid w:val="001B2896"/>
    <w:rsid w:val="001B29D8"/>
    <w:rsid w:val="001B2A0B"/>
    <w:rsid w:val="001B2CBD"/>
    <w:rsid w:val="001B3098"/>
    <w:rsid w:val="001B3BC7"/>
    <w:rsid w:val="001B4436"/>
    <w:rsid w:val="001B4A3A"/>
    <w:rsid w:val="001B4E69"/>
    <w:rsid w:val="001B543E"/>
    <w:rsid w:val="001B5A33"/>
    <w:rsid w:val="001B6562"/>
    <w:rsid w:val="001B657A"/>
    <w:rsid w:val="001B6ECA"/>
    <w:rsid w:val="001B79CB"/>
    <w:rsid w:val="001B7F02"/>
    <w:rsid w:val="001C00BC"/>
    <w:rsid w:val="001C0936"/>
    <w:rsid w:val="001C0AA3"/>
    <w:rsid w:val="001C0E7D"/>
    <w:rsid w:val="001C0F61"/>
    <w:rsid w:val="001C11A9"/>
    <w:rsid w:val="001C1768"/>
    <w:rsid w:val="001C1A48"/>
    <w:rsid w:val="001C1E37"/>
    <w:rsid w:val="001C206F"/>
    <w:rsid w:val="001C2390"/>
    <w:rsid w:val="001C2A21"/>
    <w:rsid w:val="001C2FED"/>
    <w:rsid w:val="001C3B96"/>
    <w:rsid w:val="001C4284"/>
    <w:rsid w:val="001C492F"/>
    <w:rsid w:val="001C4DE1"/>
    <w:rsid w:val="001C52BF"/>
    <w:rsid w:val="001C54B3"/>
    <w:rsid w:val="001C68F1"/>
    <w:rsid w:val="001C6A59"/>
    <w:rsid w:val="001C70E9"/>
    <w:rsid w:val="001C76AB"/>
    <w:rsid w:val="001C7779"/>
    <w:rsid w:val="001C7DB0"/>
    <w:rsid w:val="001D0620"/>
    <w:rsid w:val="001D1D94"/>
    <w:rsid w:val="001D2A80"/>
    <w:rsid w:val="001D32EE"/>
    <w:rsid w:val="001D4682"/>
    <w:rsid w:val="001D5A72"/>
    <w:rsid w:val="001D74F4"/>
    <w:rsid w:val="001E0852"/>
    <w:rsid w:val="001E14C3"/>
    <w:rsid w:val="001E3149"/>
    <w:rsid w:val="001E3A33"/>
    <w:rsid w:val="001E44AA"/>
    <w:rsid w:val="001E4D57"/>
    <w:rsid w:val="001E4EE0"/>
    <w:rsid w:val="001E507F"/>
    <w:rsid w:val="001E59AB"/>
    <w:rsid w:val="001E6100"/>
    <w:rsid w:val="001E647B"/>
    <w:rsid w:val="001E65F7"/>
    <w:rsid w:val="001E66C7"/>
    <w:rsid w:val="001F08D8"/>
    <w:rsid w:val="001F0C83"/>
    <w:rsid w:val="001F13FD"/>
    <w:rsid w:val="001F18E1"/>
    <w:rsid w:val="001F20DE"/>
    <w:rsid w:val="001F29D9"/>
    <w:rsid w:val="001F37BC"/>
    <w:rsid w:val="001F4035"/>
    <w:rsid w:val="001F4753"/>
    <w:rsid w:val="001F58B0"/>
    <w:rsid w:val="001F6AAD"/>
    <w:rsid w:val="001F7676"/>
    <w:rsid w:val="001F7A11"/>
    <w:rsid w:val="001F7C60"/>
    <w:rsid w:val="00200216"/>
    <w:rsid w:val="00201075"/>
    <w:rsid w:val="00201370"/>
    <w:rsid w:val="00202E2B"/>
    <w:rsid w:val="0020309A"/>
    <w:rsid w:val="002030D8"/>
    <w:rsid w:val="00203AB4"/>
    <w:rsid w:val="00203CD1"/>
    <w:rsid w:val="00204427"/>
    <w:rsid w:val="00205452"/>
    <w:rsid w:val="00205FA4"/>
    <w:rsid w:val="00210D6F"/>
    <w:rsid w:val="00210EBE"/>
    <w:rsid w:val="00211ADA"/>
    <w:rsid w:val="00211BDD"/>
    <w:rsid w:val="0021203F"/>
    <w:rsid w:val="002126BF"/>
    <w:rsid w:val="002128EA"/>
    <w:rsid w:val="00212C33"/>
    <w:rsid w:val="00212C69"/>
    <w:rsid w:val="002131F0"/>
    <w:rsid w:val="00213739"/>
    <w:rsid w:val="00213D73"/>
    <w:rsid w:val="00213FBB"/>
    <w:rsid w:val="0021498E"/>
    <w:rsid w:val="00214C7A"/>
    <w:rsid w:val="002150D3"/>
    <w:rsid w:val="002156E8"/>
    <w:rsid w:val="00216192"/>
    <w:rsid w:val="0021699D"/>
    <w:rsid w:val="002176B3"/>
    <w:rsid w:val="0021781A"/>
    <w:rsid w:val="00217DFE"/>
    <w:rsid w:val="00217EDF"/>
    <w:rsid w:val="00217F19"/>
    <w:rsid w:val="002208AB"/>
    <w:rsid w:val="0022105F"/>
    <w:rsid w:val="0022133B"/>
    <w:rsid w:val="0022172B"/>
    <w:rsid w:val="00221A9A"/>
    <w:rsid w:val="00221CF9"/>
    <w:rsid w:val="0022205F"/>
    <w:rsid w:val="0022350B"/>
    <w:rsid w:val="00223565"/>
    <w:rsid w:val="00224947"/>
    <w:rsid w:val="002258F1"/>
    <w:rsid w:val="0022614E"/>
    <w:rsid w:val="00226A22"/>
    <w:rsid w:val="00226DE4"/>
    <w:rsid w:val="00226E38"/>
    <w:rsid w:val="0022768D"/>
    <w:rsid w:val="002301E2"/>
    <w:rsid w:val="00230462"/>
    <w:rsid w:val="002305E7"/>
    <w:rsid w:val="00230C84"/>
    <w:rsid w:val="00231238"/>
    <w:rsid w:val="00232661"/>
    <w:rsid w:val="00232F3C"/>
    <w:rsid w:val="00232FC2"/>
    <w:rsid w:val="002331B9"/>
    <w:rsid w:val="00233291"/>
    <w:rsid w:val="002333C2"/>
    <w:rsid w:val="00233CC9"/>
    <w:rsid w:val="0023401D"/>
    <w:rsid w:val="00234179"/>
    <w:rsid w:val="002343A8"/>
    <w:rsid w:val="0023525F"/>
    <w:rsid w:val="002354AD"/>
    <w:rsid w:val="0023580A"/>
    <w:rsid w:val="00235CD3"/>
    <w:rsid w:val="00236123"/>
    <w:rsid w:val="00236A7C"/>
    <w:rsid w:val="00237003"/>
    <w:rsid w:val="00237183"/>
    <w:rsid w:val="0023737E"/>
    <w:rsid w:val="002377D4"/>
    <w:rsid w:val="002406AF"/>
    <w:rsid w:val="00240CE4"/>
    <w:rsid w:val="00241732"/>
    <w:rsid w:val="00241A07"/>
    <w:rsid w:val="00242528"/>
    <w:rsid w:val="00242862"/>
    <w:rsid w:val="00242E59"/>
    <w:rsid w:val="002431D1"/>
    <w:rsid w:val="002432C5"/>
    <w:rsid w:val="00243324"/>
    <w:rsid w:val="00243513"/>
    <w:rsid w:val="00243ABC"/>
    <w:rsid w:val="00243FC1"/>
    <w:rsid w:val="00244112"/>
    <w:rsid w:val="0024522A"/>
    <w:rsid w:val="002469D5"/>
    <w:rsid w:val="002470D2"/>
    <w:rsid w:val="00250405"/>
    <w:rsid w:val="00250967"/>
    <w:rsid w:val="002513CD"/>
    <w:rsid w:val="002517C4"/>
    <w:rsid w:val="00252477"/>
    <w:rsid w:val="00252898"/>
    <w:rsid w:val="00252992"/>
    <w:rsid w:val="00252ADF"/>
    <w:rsid w:val="00252C61"/>
    <w:rsid w:val="0025312C"/>
    <w:rsid w:val="002536C1"/>
    <w:rsid w:val="00253FF2"/>
    <w:rsid w:val="002543F5"/>
    <w:rsid w:val="0025480D"/>
    <w:rsid w:val="00254C9D"/>
    <w:rsid w:val="00254E76"/>
    <w:rsid w:val="002550F0"/>
    <w:rsid w:val="00255200"/>
    <w:rsid w:val="00255883"/>
    <w:rsid w:val="00256ADD"/>
    <w:rsid w:val="00257D86"/>
    <w:rsid w:val="00257EC8"/>
    <w:rsid w:val="0026011E"/>
    <w:rsid w:val="00260541"/>
    <w:rsid w:val="00260CA9"/>
    <w:rsid w:val="0026273E"/>
    <w:rsid w:val="00262E1A"/>
    <w:rsid w:val="00262E55"/>
    <w:rsid w:val="00263042"/>
    <w:rsid w:val="002635C5"/>
    <w:rsid w:val="0026390A"/>
    <w:rsid w:val="00263E1B"/>
    <w:rsid w:val="002646FF"/>
    <w:rsid w:val="0026485E"/>
    <w:rsid w:val="0026497A"/>
    <w:rsid w:val="00265717"/>
    <w:rsid w:val="00265A02"/>
    <w:rsid w:val="00266001"/>
    <w:rsid w:val="00266317"/>
    <w:rsid w:val="002665CE"/>
    <w:rsid w:val="00266929"/>
    <w:rsid w:val="00266A6C"/>
    <w:rsid w:val="00266B03"/>
    <w:rsid w:val="002674F8"/>
    <w:rsid w:val="00267C42"/>
    <w:rsid w:val="00267CA0"/>
    <w:rsid w:val="00267CEA"/>
    <w:rsid w:val="00270018"/>
    <w:rsid w:val="0027027C"/>
    <w:rsid w:val="0027086C"/>
    <w:rsid w:val="00271639"/>
    <w:rsid w:val="00271743"/>
    <w:rsid w:val="00271A84"/>
    <w:rsid w:val="00271D16"/>
    <w:rsid w:val="00272023"/>
    <w:rsid w:val="00272766"/>
    <w:rsid w:val="00272778"/>
    <w:rsid w:val="002727D1"/>
    <w:rsid w:val="002735B4"/>
    <w:rsid w:val="002740D3"/>
    <w:rsid w:val="00274E5F"/>
    <w:rsid w:val="002754EB"/>
    <w:rsid w:val="002758C7"/>
    <w:rsid w:val="00275B0B"/>
    <w:rsid w:val="00276178"/>
    <w:rsid w:val="002762E8"/>
    <w:rsid w:val="00276B8A"/>
    <w:rsid w:val="00276F9F"/>
    <w:rsid w:val="002772D1"/>
    <w:rsid w:val="00277BC6"/>
    <w:rsid w:val="00277DB7"/>
    <w:rsid w:val="00280014"/>
    <w:rsid w:val="002800F9"/>
    <w:rsid w:val="002805D6"/>
    <w:rsid w:val="0028064D"/>
    <w:rsid w:val="00281554"/>
    <w:rsid w:val="0028162F"/>
    <w:rsid w:val="00281BF2"/>
    <w:rsid w:val="002822F6"/>
    <w:rsid w:val="002826AF"/>
    <w:rsid w:val="00283095"/>
    <w:rsid w:val="0028321B"/>
    <w:rsid w:val="00283236"/>
    <w:rsid w:val="002837FB"/>
    <w:rsid w:val="002844F0"/>
    <w:rsid w:val="00285361"/>
    <w:rsid w:val="002854BF"/>
    <w:rsid w:val="00285DA6"/>
    <w:rsid w:val="002860AA"/>
    <w:rsid w:val="0028641D"/>
    <w:rsid w:val="00286B95"/>
    <w:rsid w:val="00287824"/>
    <w:rsid w:val="00290B15"/>
    <w:rsid w:val="00290CD4"/>
    <w:rsid w:val="002911B6"/>
    <w:rsid w:val="002917B4"/>
    <w:rsid w:val="00291D32"/>
    <w:rsid w:val="0029240F"/>
    <w:rsid w:val="0029254E"/>
    <w:rsid w:val="00293179"/>
    <w:rsid w:val="00293879"/>
    <w:rsid w:val="00293AF2"/>
    <w:rsid w:val="00293D24"/>
    <w:rsid w:val="002945E4"/>
    <w:rsid w:val="0029540C"/>
    <w:rsid w:val="00295CE7"/>
    <w:rsid w:val="00295D45"/>
    <w:rsid w:val="0029636E"/>
    <w:rsid w:val="00296671"/>
    <w:rsid w:val="002968C9"/>
    <w:rsid w:val="00296CF2"/>
    <w:rsid w:val="00296F66"/>
    <w:rsid w:val="00297760"/>
    <w:rsid w:val="00297799"/>
    <w:rsid w:val="00297A23"/>
    <w:rsid w:val="002A0490"/>
    <w:rsid w:val="002A074A"/>
    <w:rsid w:val="002A0B27"/>
    <w:rsid w:val="002A222E"/>
    <w:rsid w:val="002A3302"/>
    <w:rsid w:val="002A3955"/>
    <w:rsid w:val="002A3F62"/>
    <w:rsid w:val="002A504E"/>
    <w:rsid w:val="002A56A6"/>
    <w:rsid w:val="002A5782"/>
    <w:rsid w:val="002A6100"/>
    <w:rsid w:val="002A66F3"/>
    <w:rsid w:val="002A6E1E"/>
    <w:rsid w:val="002A706F"/>
    <w:rsid w:val="002A76B6"/>
    <w:rsid w:val="002B070D"/>
    <w:rsid w:val="002B07AC"/>
    <w:rsid w:val="002B26CC"/>
    <w:rsid w:val="002B3703"/>
    <w:rsid w:val="002B3BC3"/>
    <w:rsid w:val="002B3F92"/>
    <w:rsid w:val="002B49CA"/>
    <w:rsid w:val="002B5444"/>
    <w:rsid w:val="002B59F4"/>
    <w:rsid w:val="002B5F9A"/>
    <w:rsid w:val="002B6428"/>
    <w:rsid w:val="002B6827"/>
    <w:rsid w:val="002B7384"/>
    <w:rsid w:val="002B73FE"/>
    <w:rsid w:val="002B7419"/>
    <w:rsid w:val="002B7789"/>
    <w:rsid w:val="002C07FA"/>
    <w:rsid w:val="002C195F"/>
    <w:rsid w:val="002C1982"/>
    <w:rsid w:val="002C235E"/>
    <w:rsid w:val="002C4663"/>
    <w:rsid w:val="002C56A1"/>
    <w:rsid w:val="002C60CF"/>
    <w:rsid w:val="002C62EC"/>
    <w:rsid w:val="002C6495"/>
    <w:rsid w:val="002C662D"/>
    <w:rsid w:val="002C6A75"/>
    <w:rsid w:val="002C7694"/>
    <w:rsid w:val="002C771D"/>
    <w:rsid w:val="002C784B"/>
    <w:rsid w:val="002D0A06"/>
    <w:rsid w:val="002D1074"/>
    <w:rsid w:val="002D1178"/>
    <w:rsid w:val="002D19FF"/>
    <w:rsid w:val="002D2C40"/>
    <w:rsid w:val="002D30EF"/>
    <w:rsid w:val="002D40B3"/>
    <w:rsid w:val="002D41DE"/>
    <w:rsid w:val="002D481A"/>
    <w:rsid w:val="002D501A"/>
    <w:rsid w:val="002D537B"/>
    <w:rsid w:val="002D5BBE"/>
    <w:rsid w:val="002D5CDE"/>
    <w:rsid w:val="002D5EFD"/>
    <w:rsid w:val="002D60B3"/>
    <w:rsid w:val="002D6B4A"/>
    <w:rsid w:val="002E09A9"/>
    <w:rsid w:val="002E0F7C"/>
    <w:rsid w:val="002E107E"/>
    <w:rsid w:val="002E2034"/>
    <w:rsid w:val="002E2B9C"/>
    <w:rsid w:val="002E2F85"/>
    <w:rsid w:val="002E3B12"/>
    <w:rsid w:val="002E3EF9"/>
    <w:rsid w:val="002E3F2E"/>
    <w:rsid w:val="002E3FDB"/>
    <w:rsid w:val="002E4514"/>
    <w:rsid w:val="002E4895"/>
    <w:rsid w:val="002E4ACC"/>
    <w:rsid w:val="002E4DD1"/>
    <w:rsid w:val="002E4E8A"/>
    <w:rsid w:val="002E4F2D"/>
    <w:rsid w:val="002E57E5"/>
    <w:rsid w:val="002E585C"/>
    <w:rsid w:val="002E58A4"/>
    <w:rsid w:val="002E6520"/>
    <w:rsid w:val="002E6970"/>
    <w:rsid w:val="002E7C23"/>
    <w:rsid w:val="002F00C0"/>
    <w:rsid w:val="002F216D"/>
    <w:rsid w:val="002F2227"/>
    <w:rsid w:val="002F27A1"/>
    <w:rsid w:val="002F2926"/>
    <w:rsid w:val="002F2BBE"/>
    <w:rsid w:val="002F4913"/>
    <w:rsid w:val="002F4E34"/>
    <w:rsid w:val="002F538B"/>
    <w:rsid w:val="002F57E3"/>
    <w:rsid w:val="002F5F5B"/>
    <w:rsid w:val="002F7A64"/>
    <w:rsid w:val="0030054E"/>
    <w:rsid w:val="00300913"/>
    <w:rsid w:val="00300B4E"/>
    <w:rsid w:val="00300EC2"/>
    <w:rsid w:val="00300F3F"/>
    <w:rsid w:val="0030238A"/>
    <w:rsid w:val="00302A75"/>
    <w:rsid w:val="00304E7F"/>
    <w:rsid w:val="00305A60"/>
    <w:rsid w:val="00305BCD"/>
    <w:rsid w:val="00305C5B"/>
    <w:rsid w:val="0030725F"/>
    <w:rsid w:val="0030779D"/>
    <w:rsid w:val="00307A2C"/>
    <w:rsid w:val="003101B9"/>
    <w:rsid w:val="0031041B"/>
    <w:rsid w:val="00310689"/>
    <w:rsid w:val="00310A98"/>
    <w:rsid w:val="00310AF9"/>
    <w:rsid w:val="0031101C"/>
    <w:rsid w:val="003126AA"/>
    <w:rsid w:val="003126EB"/>
    <w:rsid w:val="00312AFA"/>
    <w:rsid w:val="00312DAB"/>
    <w:rsid w:val="0031335F"/>
    <w:rsid w:val="00313D54"/>
    <w:rsid w:val="00313FE5"/>
    <w:rsid w:val="003158A9"/>
    <w:rsid w:val="00317197"/>
    <w:rsid w:val="003171DC"/>
    <w:rsid w:val="00317760"/>
    <w:rsid w:val="0031795E"/>
    <w:rsid w:val="00317F8B"/>
    <w:rsid w:val="00320946"/>
    <w:rsid w:val="00320BB3"/>
    <w:rsid w:val="00320E37"/>
    <w:rsid w:val="00321766"/>
    <w:rsid w:val="0032204F"/>
    <w:rsid w:val="00322168"/>
    <w:rsid w:val="0032262B"/>
    <w:rsid w:val="003228C7"/>
    <w:rsid w:val="003230B2"/>
    <w:rsid w:val="00323291"/>
    <w:rsid w:val="00323368"/>
    <w:rsid w:val="003243E8"/>
    <w:rsid w:val="00324632"/>
    <w:rsid w:val="0032491D"/>
    <w:rsid w:val="00326849"/>
    <w:rsid w:val="003269BB"/>
    <w:rsid w:val="00327248"/>
    <w:rsid w:val="00327352"/>
    <w:rsid w:val="00327E43"/>
    <w:rsid w:val="00330EEA"/>
    <w:rsid w:val="003319ED"/>
    <w:rsid w:val="003324E7"/>
    <w:rsid w:val="00332793"/>
    <w:rsid w:val="00333015"/>
    <w:rsid w:val="003331E0"/>
    <w:rsid w:val="00335741"/>
    <w:rsid w:val="003357C8"/>
    <w:rsid w:val="00336269"/>
    <w:rsid w:val="003363B0"/>
    <w:rsid w:val="00336487"/>
    <w:rsid w:val="00337023"/>
    <w:rsid w:val="00337FA0"/>
    <w:rsid w:val="0034081F"/>
    <w:rsid w:val="00340C19"/>
    <w:rsid w:val="00341000"/>
    <w:rsid w:val="003424CC"/>
    <w:rsid w:val="00342E55"/>
    <w:rsid w:val="003441DB"/>
    <w:rsid w:val="00344940"/>
    <w:rsid w:val="00344C1F"/>
    <w:rsid w:val="003451E5"/>
    <w:rsid w:val="00345A35"/>
    <w:rsid w:val="00345E64"/>
    <w:rsid w:val="003462CC"/>
    <w:rsid w:val="00346C0C"/>
    <w:rsid w:val="003476FA"/>
    <w:rsid w:val="00351F76"/>
    <w:rsid w:val="00352A4F"/>
    <w:rsid w:val="00352AAD"/>
    <w:rsid w:val="00353165"/>
    <w:rsid w:val="00353281"/>
    <w:rsid w:val="003535D7"/>
    <w:rsid w:val="003537E7"/>
    <w:rsid w:val="00353C0E"/>
    <w:rsid w:val="00354914"/>
    <w:rsid w:val="00354F57"/>
    <w:rsid w:val="00354FEE"/>
    <w:rsid w:val="00355481"/>
    <w:rsid w:val="00355D8A"/>
    <w:rsid w:val="003577D5"/>
    <w:rsid w:val="00360AFD"/>
    <w:rsid w:val="00361A14"/>
    <w:rsid w:val="003632BE"/>
    <w:rsid w:val="003634CE"/>
    <w:rsid w:val="00363691"/>
    <w:rsid w:val="00363D84"/>
    <w:rsid w:val="00363F20"/>
    <w:rsid w:val="00363FF2"/>
    <w:rsid w:val="00364B0B"/>
    <w:rsid w:val="00364D4B"/>
    <w:rsid w:val="003651C4"/>
    <w:rsid w:val="00365A1E"/>
    <w:rsid w:val="003661CB"/>
    <w:rsid w:val="00366474"/>
    <w:rsid w:val="00366806"/>
    <w:rsid w:val="003668A2"/>
    <w:rsid w:val="00366B27"/>
    <w:rsid w:val="00366EDA"/>
    <w:rsid w:val="0036752A"/>
    <w:rsid w:val="00367D14"/>
    <w:rsid w:val="003705F5"/>
    <w:rsid w:val="00370C78"/>
    <w:rsid w:val="0037122A"/>
    <w:rsid w:val="00371607"/>
    <w:rsid w:val="00371CFC"/>
    <w:rsid w:val="00372E8D"/>
    <w:rsid w:val="00373722"/>
    <w:rsid w:val="00374418"/>
    <w:rsid w:val="00375092"/>
    <w:rsid w:val="00375452"/>
    <w:rsid w:val="00376943"/>
    <w:rsid w:val="00376C49"/>
    <w:rsid w:val="00376CE3"/>
    <w:rsid w:val="00376DEF"/>
    <w:rsid w:val="00377309"/>
    <w:rsid w:val="00377598"/>
    <w:rsid w:val="00377A3C"/>
    <w:rsid w:val="003809A7"/>
    <w:rsid w:val="00380E13"/>
    <w:rsid w:val="003811E5"/>
    <w:rsid w:val="003817F1"/>
    <w:rsid w:val="00382F9E"/>
    <w:rsid w:val="00384497"/>
    <w:rsid w:val="00385549"/>
    <w:rsid w:val="00385612"/>
    <w:rsid w:val="003857A3"/>
    <w:rsid w:val="00385BFE"/>
    <w:rsid w:val="00386C50"/>
    <w:rsid w:val="00390457"/>
    <w:rsid w:val="00390FC5"/>
    <w:rsid w:val="00391CAF"/>
    <w:rsid w:val="00391EE6"/>
    <w:rsid w:val="0039212E"/>
    <w:rsid w:val="00392670"/>
    <w:rsid w:val="003929C7"/>
    <w:rsid w:val="00392C3B"/>
    <w:rsid w:val="00394A0C"/>
    <w:rsid w:val="0039510E"/>
    <w:rsid w:val="003952A4"/>
    <w:rsid w:val="003959AC"/>
    <w:rsid w:val="003960A7"/>
    <w:rsid w:val="003966DB"/>
    <w:rsid w:val="003976BB"/>
    <w:rsid w:val="003A04BB"/>
    <w:rsid w:val="003A0A13"/>
    <w:rsid w:val="003A0F30"/>
    <w:rsid w:val="003A15C5"/>
    <w:rsid w:val="003A1A54"/>
    <w:rsid w:val="003A1C95"/>
    <w:rsid w:val="003A2813"/>
    <w:rsid w:val="003A323A"/>
    <w:rsid w:val="003A3E9A"/>
    <w:rsid w:val="003A51C6"/>
    <w:rsid w:val="003A5287"/>
    <w:rsid w:val="003A593C"/>
    <w:rsid w:val="003A6736"/>
    <w:rsid w:val="003A6E26"/>
    <w:rsid w:val="003A7A48"/>
    <w:rsid w:val="003B25C1"/>
    <w:rsid w:val="003B27AA"/>
    <w:rsid w:val="003B2E83"/>
    <w:rsid w:val="003B35B0"/>
    <w:rsid w:val="003B3B19"/>
    <w:rsid w:val="003B511A"/>
    <w:rsid w:val="003B5866"/>
    <w:rsid w:val="003B6C3D"/>
    <w:rsid w:val="003B790A"/>
    <w:rsid w:val="003B79BD"/>
    <w:rsid w:val="003C0A61"/>
    <w:rsid w:val="003C1F68"/>
    <w:rsid w:val="003C21AA"/>
    <w:rsid w:val="003C39AB"/>
    <w:rsid w:val="003C3F55"/>
    <w:rsid w:val="003C4824"/>
    <w:rsid w:val="003C562F"/>
    <w:rsid w:val="003C593E"/>
    <w:rsid w:val="003C59BB"/>
    <w:rsid w:val="003C5B83"/>
    <w:rsid w:val="003C5F08"/>
    <w:rsid w:val="003C6907"/>
    <w:rsid w:val="003C79CF"/>
    <w:rsid w:val="003D0A53"/>
    <w:rsid w:val="003D1C12"/>
    <w:rsid w:val="003D3501"/>
    <w:rsid w:val="003D3FC0"/>
    <w:rsid w:val="003D4873"/>
    <w:rsid w:val="003D5060"/>
    <w:rsid w:val="003D6351"/>
    <w:rsid w:val="003D676A"/>
    <w:rsid w:val="003D710F"/>
    <w:rsid w:val="003D7574"/>
    <w:rsid w:val="003D79B6"/>
    <w:rsid w:val="003E0878"/>
    <w:rsid w:val="003E09DB"/>
    <w:rsid w:val="003E0C57"/>
    <w:rsid w:val="003E13A3"/>
    <w:rsid w:val="003E1A06"/>
    <w:rsid w:val="003E1EA2"/>
    <w:rsid w:val="003E2127"/>
    <w:rsid w:val="003E2691"/>
    <w:rsid w:val="003E27DF"/>
    <w:rsid w:val="003E323E"/>
    <w:rsid w:val="003E3687"/>
    <w:rsid w:val="003E3778"/>
    <w:rsid w:val="003E3F69"/>
    <w:rsid w:val="003E434D"/>
    <w:rsid w:val="003E472A"/>
    <w:rsid w:val="003E5F14"/>
    <w:rsid w:val="003E63F7"/>
    <w:rsid w:val="003F012B"/>
    <w:rsid w:val="003F01C0"/>
    <w:rsid w:val="003F1166"/>
    <w:rsid w:val="003F14F6"/>
    <w:rsid w:val="003F1B50"/>
    <w:rsid w:val="003F258E"/>
    <w:rsid w:val="003F535A"/>
    <w:rsid w:val="003F546F"/>
    <w:rsid w:val="003F58E3"/>
    <w:rsid w:val="003F5A60"/>
    <w:rsid w:val="003F5B3F"/>
    <w:rsid w:val="003F5E50"/>
    <w:rsid w:val="003F5FA6"/>
    <w:rsid w:val="003F6247"/>
    <w:rsid w:val="00400384"/>
    <w:rsid w:val="004009EC"/>
    <w:rsid w:val="00400DF4"/>
    <w:rsid w:val="004013CE"/>
    <w:rsid w:val="00401B29"/>
    <w:rsid w:val="00401BBC"/>
    <w:rsid w:val="00401E5C"/>
    <w:rsid w:val="00402186"/>
    <w:rsid w:val="004028DD"/>
    <w:rsid w:val="00402A0F"/>
    <w:rsid w:val="00402F89"/>
    <w:rsid w:val="00403024"/>
    <w:rsid w:val="0040360D"/>
    <w:rsid w:val="00403EF7"/>
    <w:rsid w:val="00404B63"/>
    <w:rsid w:val="00405326"/>
    <w:rsid w:val="004056CB"/>
    <w:rsid w:val="00405AF2"/>
    <w:rsid w:val="00405CFD"/>
    <w:rsid w:val="0040621C"/>
    <w:rsid w:val="0041091B"/>
    <w:rsid w:val="00410B42"/>
    <w:rsid w:val="00410BD7"/>
    <w:rsid w:val="00412481"/>
    <w:rsid w:val="00412F64"/>
    <w:rsid w:val="00413240"/>
    <w:rsid w:val="004133E9"/>
    <w:rsid w:val="00413C6D"/>
    <w:rsid w:val="00414431"/>
    <w:rsid w:val="0041452E"/>
    <w:rsid w:val="004145A5"/>
    <w:rsid w:val="00414A5A"/>
    <w:rsid w:val="00414A86"/>
    <w:rsid w:val="00414B5D"/>
    <w:rsid w:val="004156C2"/>
    <w:rsid w:val="00415FDE"/>
    <w:rsid w:val="00416187"/>
    <w:rsid w:val="0041652F"/>
    <w:rsid w:val="00416B20"/>
    <w:rsid w:val="00417BFC"/>
    <w:rsid w:val="004214A1"/>
    <w:rsid w:val="00421D8D"/>
    <w:rsid w:val="00422C3F"/>
    <w:rsid w:val="004238EC"/>
    <w:rsid w:val="00425F4F"/>
    <w:rsid w:val="0042642C"/>
    <w:rsid w:val="0042673E"/>
    <w:rsid w:val="00427070"/>
    <w:rsid w:val="004278D8"/>
    <w:rsid w:val="00427CB3"/>
    <w:rsid w:val="0043045C"/>
    <w:rsid w:val="004304F2"/>
    <w:rsid w:val="00430879"/>
    <w:rsid w:val="0043167C"/>
    <w:rsid w:val="004316BA"/>
    <w:rsid w:val="00431D96"/>
    <w:rsid w:val="00432837"/>
    <w:rsid w:val="00433316"/>
    <w:rsid w:val="004334BB"/>
    <w:rsid w:val="00433BEC"/>
    <w:rsid w:val="0043407B"/>
    <w:rsid w:val="004340D4"/>
    <w:rsid w:val="004346FC"/>
    <w:rsid w:val="00434D29"/>
    <w:rsid w:val="00436C8B"/>
    <w:rsid w:val="00436E89"/>
    <w:rsid w:val="0043704B"/>
    <w:rsid w:val="00437D7F"/>
    <w:rsid w:val="0044027F"/>
    <w:rsid w:val="004404EC"/>
    <w:rsid w:val="00440630"/>
    <w:rsid w:val="00440802"/>
    <w:rsid w:val="004408BB"/>
    <w:rsid w:val="00440CDF"/>
    <w:rsid w:val="0044140C"/>
    <w:rsid w:val="00442604"/>
    <w:rsid w:val="004426ED"/>
    <w:rsid w:val="00442AA2"/>
    <w:rsid w:val="00442F60"/>
    <w:rsid w:val="004432E9"/>
    <w:rsid w:val="00443840"/>
    <w:rsid w:val="00444522"/>
    <w:rsid w:val="00444633"/>
    <w:rsid w:val="00444A66"/>
    <w:rsid w:val="00444B4B"/>
    <w:rsid w:val="0044536A"/>
    <w:rsid w:val="00445AB7"/>
    <w:rsid w:val="004461EC"/>
    <w:rsid w:val="00446BD1"/>
    <w:rsid w:val="004471C1"/>
    <w:rsid w:val="00450614"/>
    <w:rsid w:val="004506CC"/>
    <w:rsid w:val="00450772"/>
    <w:rsid w:val="00450BCB"/>
    <w:rsid w:val="00450D84"/>
    <w:rsid w:val="0045119C"/>
    <w:rsid w:val="0045143D"/>
    <w:rsid w:val="0045202B"/>
    <w:rsid w:val="0045215F"/>
    <w:rsid w:val="004523F6"/>
    <w:rsid w:val="00453123"/>
    <w:rsid w:val="004536C3"/>
    <w:rsid w:val="00453FFA"/>
    <w:rsid w:val="004545C1"/>
    <w:rsid w:val="004551C8"/>
    <w:rsid w:val="00455249"/>
    <w:rsid w:val="0045541D"/>
    <w:rsid w:val="004563E2"/>
    <w:rsid w:val="0045663C"/>
    <w:rsid w:val="004568FA"/>
    <w:rsid w:val="004576BC"/>
    <w:rsid w:val="00460050"/>
    <w:rsid w:val="00460443"/>
    <w:rsid w:val="004607D4"/>
    <w:rsid w:val="0046093E"/>
    <w:rsid w:val="00461733"/>
    <w:rsid w:val="00461C21"/>
    <w:rsid w:val="004633FA"/>
    <w:rsid w:val="004636CE"/>
    <w:rsid w:val="004637FB"/>
    <w:rsid w:val="00463B49"/>
    <w:rsid w:val="0046446C"/>
    <w:rsid w:val="00464BD0"/>
    <w:rsid w:val="00464F22"/>
    <w:rsid w:val="00465078"/>
    <w:rsid w:val="0046525D"/>
    <w:rsid w:val="0046594D"/>
    <w:rsid w:val="00465CE2"/>
    <w:rsid w:val="00465FA0"/>
    <w:rsid w:val="00466345"/>
    <w:rsid w:val="004663D6"/>
    <w:rsid w:val="00466424"/>
    <w:rsid w:val="00466B45"/>
    <w:rsid w:val="00466FB2"/>
    <w:rsid w:val="004674EE"/>
    <w:rsid w:val="00467D8C"/>
    <w:rsid w:val="004703E8"/>
    <w:rsid w:val="004704A1"/>
    <w:rsid w:val="00470EBF"/>
    <w:rsid w:val="004713EA"/>
    <w:rsid w:val="00471DC0"/>
    <w:rsid w:val="00472AFB"/>
    <w:rsid w:val="004736BF"/>
    <w:rsid w:val="00474F58"/>
    <w:rsid w:val="00475A5D"/>
    <w:rsid w:val="004774F7"/>
    <w:rsid w:val="00477CB8"/>
    <w:rsid w:val="00477CD6"/>
    <w:rsid w:val="00480613"/>
    <w:rsid w:val="00480F7E"/>
    <w:rsid w:val="004811C3"/>
    <w:rsid w:val="004817D6"/>
    <w:rsid w:val="00482192"/>
    <w:rsid w:val="00482991"/>
    <w:rsid w:val="00482C23"/>
    <w:rsid w:val="00482D42"/>
    <w:rsid w:val="0048305A"/>
    <w:rsid w:val="004832D7"/>
    <w:rsid w:val="0048330D"/>
    <w:rsid w:val="00483FA3"/>
    <w:rsid w:val="004846B4"/>
    <w:rsid w:val="00484DAF"/>
    <w:rsid w:val="00485D39"/>
    <w:rsid w:val="00486A8A"/>
    <w:rsid w:val="0049053B"/>
    <w:rsid w:val="004910E8"/>
    <w:rsid w:val="00491350"/>
    <w:rsid w:val="004922F3"/>
    <w:rsid w:val="00492C15"/>
    <w:rsid w:val="004930A0"/>
    <w:rsid w:val="004931E5"/>
    <w:rsid w:val="00493417"/>
    <w:rsid w:val="00494140"/>
    <w:rsid w:val="00494676"/>
    <w:rsid w:val="00494B3A"/>
    <w:rsid w:val="00495240"/>
    <w:rsid w:val="0049562A"/>
    <w:rsid w:val="00495768"/>
    <w:rsid w:val="00495D42"/>
    <w:rsid w:val="004963B4"/>
    <w:rsid w:val="0049649A"/>
    <w:rsid w:val="00496553"/>
    <w:rsid w:val="00497D36"/>
    <w:rsid w:val="00497EFC"/>
    <w:rsid w:val="004A156C"/>
    <w:rsid w:val="004A18B2"/>
    <w:rsid w:val="004A1E59"/>
    <w:rsid w:val="004A26D7"/>
    <w:rsid w:val="004A29B8"/>
    <w:rsid w:val="004A29D0"/>
    <w:rsid w:val="004A2D7D"/>
    <w:rsid w:val="004A377D"/>
    <w:rsid w:val="004A4009"/>
    <w:rsid w:val="004A41E9"/>
    <w:rsid w:val="004A4C6E"/>
    <w:rsid w:val="004A4ECF"/>
    <w:rsid w:val="004A4FBA"/>
    <w:rsid w:val="004A50AD"/>
    <w:rsid w:val="004A55D1"/>
    <w:rsid w:val="004A5823"/>
    <w:rsid w:val="004A5CF0"/>
    <w:rsid w:val="004A6C60"/>
    <w:rsid w:val="004A6D8D"/>
    <w:rsid w:val="004A78BF"/>
    <w:rsid w:val="004A7B1B"/>
    <w:rsid w:val="004B0161"/>
    <w:rsid w:val="004B0169"/>
    <w:rsid w:val="004B17A5"/>
    <w:rsid w:val="004B1C9B"/>
    <w:rsid w:val="004B261A"/>
    <w:rsid w:val="004B2945"/>
    <w:rsid w:val="004B2BD6"/>
    <w:rsid w:val="004B3500"/>
    <w:rsid w:val="004B372D"/>
    <w:rsid w:val="004B46DE"/>
    <w:rsid w:val="004B4CC0"/>
    <w:rsid w:val="004B54F0"/>
    <w:rsid w:val="004B594F"/>
    <w:rsid w:val="004B5E1E"/>
    <w:rsid w:val="004B6FBF"/>
    <w:rsid w:val="004B7500"/>
    <w:rsid w:val="004B756A"/>
    <w:rsid w:val="004B7914"/>
    <w:rsid w:val="004B7D98"/>
    <w:rsid w:val="004C279C"/>
    <w:rsid w:val="004C2B52"/>
    <w:rsid w:val="004C3082"/>
    <w:rsid w:val="004C34AD"/>
    <w:rsid w:val="004C3F65"/>
    <w:rsid w:val="004C42F1"/>
    <w:rsid w:val="004C441A"/>
    <w:rsid w:val="004C4C5D"/>
    <w:rsid w:val="004C5030"/>
    <w:rsid w:val="004C5258"/>
    <w:rsid w:val="004C686D"/>
    <w:rsid w:val="004C717D"/>
    <w:rsid w:val="004C765B"/>
    <w:rsid w:val="004C77AF"/>
    <w:rsid w:val="004C7D29"/>
    <w:rsid w:val="004D0D52"/>
    <w:rsid w:val="004D0FE4"/>
    <w:rsid w:val="004D0FF0"/>
    <w:rsid w:val="004D115D"/>
    <w:rsid w:val="004D14E5"/>
    <w:rsid w:val="004D1A21"/>
    <w:rsid w:val="004D1B15"/>
    <w:rsid w:val="004D1F53"/>
    <w:rsid w:val="004D2AF3"/>
    <w:rsid w:val="004D2CEE"/>
    <w:rsid w:val="004D38A2"/>
    <w:rsid w:val="004D3D70"/>
    <w:rsid w:val="004D4DB3"/>
    <w:rsid w:val="004D5742"/>
    <w:rsid w:val="004D5F09"/>
    <w:rsid w:val="004D61E2"/>
    <w:rsid w:val="004D6378"/>
    <w:rsid w:val="004D686A"/>
    <w:rsid w:val="004D6A15"/>
    <w:rsid w:val="004D6EA0"/>
    <w:rsid w:val="004D79BD"/>
    <w:rsid w:val="004D7F47"/>
    <w:rsid w:val="004E0096"/>
    <w:rsid w:val="004E01CA"/>
    <w:rsid w:val="004E0778"/>
    <w:rsid w:val="004E19ED"/>
    <w:rsid w:val="004E1E23"/>
    <w:rsid w:val="004E1E6C"/>
    <w:rsid w:val="004E21C5"/>
    <w:rsid w:val="004E3A3E"/>
    <w:rsid w:val="004E3E53"/>
    <w:rsid w:val="004E4143"/>
    <w:rsid w:val="004E4F45"/>
    <w:rsid w:val="004E531A"/>
    <w:rsid w:val="004E612B"/>
    <w:rsid w:val="004E6257"/>
    <w:rsid w:val="004E64AD"/>
    <w:rsid w:val="004E66B3"/>
    <w:rsid w:val="004E716D"/>
    <w:rsid w:val="004E73BD"/>
    <w:rsid w:val="004E7511"/>
    <w:rsid w:val="004E7C64"/>
    <w:rsid w:val="004E7DF0"/>
    <w:rsid w:val="004F009C"/>
    <w:rsid w:val="004F00B1"/>
    <w:rsid w:val="004F046D"/>
    <w:rsid w:val="004F0743"/>
    <w:rsid w:val="004F0A6D"/>
    <w:rsid w:val="004F0A80"/>
    <w:rsid w:val="004F0EB2"/>
    <w:rsid w:val="004F1098"/>
    <w:rsid w:val="004F1267"/>
    <w:rsid w:val="004F12A1"/>
    <w:rsid w:val="004F1904"/>
    <w:rsid w:val="004F2818"/>
    <w:rsid w:val="004F2C08"/>
    <w:rsid w:val="004F39B4"/>
    <w:rsid w:val="004F44AE"/>
    <w:rsid w:val="004F44DA"/>
    <w:rsid w:val="004F455C"/>
    <w:rsid w:val="004F4602"/>
    <w:rsid w:val="004F46C1"/>
    <w:rsid w:val="004F632F"/>
    <w:rsid w:val="004F6970"/>
    <w:rsid w:val="004F7ACB"/>
    <w:rsid w:val="005007DB"/>
    <w:rsid w:val="005010B2"/>
    <w:rsid w:val="00501517"/>
    <w:rsid w:val="00501B16"/>
    <w:rsid w:val="00502BEC"/>
    <w:rsid w:val="00504525"/>
    <w:rsid w:val="0050453C"/>
    <w:rsid w:val="005047F7"/>
    <w:rsid w:val="00504831"/>
    <w:rsid w:val="00504FF3"/>
    <w:rsid w:val="00505848"/>
    <w:rsid w:val="00505FDE"/>
    <w:rsid w:val="005061E6"/>
    <w:rsid w:val="00506EDF"/>
    <w:rsid w:val="005070F5"/>
    <w:rsid w:val="00507939"/>
    <w:rsid w:val="00507B78"/>
    <w:rsid w:val="0051010C"/>
    <w:rsid w:val="0051099B"/>
    <w:rsid w:val="00510BE0"/>
    <w:rsid w:val="00510DD1"/>
    <w:rsid w:val="0051102C"/>
    <w:rsid w:val="00511454"/>
    <w:rsid w:val="0051148F"/>
    <w:rsid w:val="00511601"/>
    <w:rsid w:val="00511D4A"/>
    <w:rsid w:val="00511DDB"/>
    <w:rsid w:val="0051201D"/>
    <w:rsid w:val="00513BF3"/>
    <w:rsid w:val="005148B9"/>
    <w:rsid w:val="00514AB6"/>
    <w:rsid w:val="00514CF4"/>
    <w:rsid w:val="00514FC2"/>
    <w:rsid w:val="005150ED"/>
    <w:rsid w:val="00515492"/>
    <w:rsid w:val="00515F41"/>
    <w:rsid w:val="005161C9"/>
    <w:rsid w:val="0051641A"/>
    <w:rsid w:val="0051685F"/>
    <w:rsid w:val="005169B8"/>
    <w:rsid w:val="00516C54"/>
    <w:rsid w:val="00516DC3"/>
    <w:rsid w:val="00516F49"/>
    <w:rsid w:val="0051771F"/>
    <w:rsid w:val="00517887"/>
    <w:rsid w:val="00517FF2"/>
    <w:rsid w:val="005215E8"/>
    <w:rsid w:val="00521987"/>
    <w:rsid w:val="00522417"/>
    <w:rsid w:val="00523F77"/>
    <w:rsid w:val="00524799"/>
    <w:rsid w:val="00524A43"/>
    <w:rsid w:val="00524CEC"/>
    <w:rsid w:val="00524E14"/>
    <w:rsid w:val="00525C60"/>
    <w:rsid w:val="00526B25"/>
    <w:rsid w:val="00527A24"/>
    <w:rsid w:val="00531CBC"/>
    <w:rsid w:val="00532153"/>
    <w:rsid w:val="00532A2D"/>
    <w:rsid w:val="00533344"/>
    <w:rsid w:val="005334D3"/>
    <w:rsid w:val="00533D6F"/>
    <w:rsid w:val="00533D9C"/>
    <w:rsid w:val="00534466"/>
    <w:rsid w:val="005346AB"/>
    <w:rsid w:val="005353A6"/>
    <w:rsid w:val="00535D9B"/>
    <w:rsid w:val="00535DE4"/>
    <w:rsid w:val="00535DEC"/>
    <w:rsid w:val="00536B83"/>
    <w:rsid w:val="00536E82"/>
    <w:rsid w:val="0053707E"/>
    <w:rsid w:val="005373A9"/>
    <w:rsid w:val="0053770E"/>
    <w:rsid w:val="00537E23"/>
    <w:rsid w:val="00537FCA"/>
    <w:rsid w:val="005406E5"/>
    <w:rsid w:val="005409FC"/>
    <w:rsid w:val="00540C56"/>
    <w:rsid w:val="00540CEB"/>
    <w:rsid w:val="00540D3F"/>
    <w:rsid w:val="005410A4"/>
    <w:rsid w:val="005411E3"/>
    <w:rsid w:val="0054133B"/>
    <w:rsid w:val="00541CF2"/>
    <w:rsid w:val="00541F4F"/>
    <w:rsid w:val="00541F71"/>
    <w:rsid w:val="00543E3F"/>
    <w:rsid w:val="005443F1"/>
    <w:rsid w:val="0054452F"/>
    <w:rsid w:val="00544676"/>
    <w:rsid w:val="00544C99"/>
    <w:rsid w:val="00544DE2"/>
    <w:rsid w:val="00545171"/>
    <w:rsid w:val="00546DAE"/>
    <w:rsid w:val="0055043B"/>
    <w:rsid w:val="00550775"/>
    <w:rsid w:val="00550F3F"/>
    <w:rsid w:val="00551F83"/>
    <w:rsid w:val="005520C6"/>
    <w:rsid w:val="0055237B"/>
    <w:rsid w:val="00552E29"/>
    <w:rsid w:val="00552E54"/>
    <w:rsid w:val="005531C6"/>
    <w:rsid w:val="005536F3"/>
    <w:rsid w:val="005539C5"/>
    <w:rsid w:val="00553AF7"/>
    <w:rsid w:val="00554576"/>
    <w:rsid w:val="00554593"/>
    <w:rsid w:val="00554635"/>
    <w:rsid w:val="005553F6"/>
    <w:rsid w:val="00555422"/>
    <w:rsid w:val="005567D5"/>
    <w:rsid w:val="00556872"/>
    <w:rsid w:val="00556F9A"/>
    <w:rsid w:val="00557648"/>
    <w:rsid w:val="00557675"/>
    <w:rsid w:val="00557CA3"/>
    <w:rsid w:val="00557D74"/>
    <w:rsid w:val="005607CF"/>
    <w:rsid w:val="0056166D"/>
    <w:rsid w:val="00562448"/>
    <w:rsid w:val="005625D0"/>
    <w:rsid w:val="0056291D"/>
    <w:rsid w:val="0056294E"/>
    <w:rsid w:val="005629A0"/>
    <w:rsid w:val="0056307C"/>
    <w:rsid w:val="0056310B"/>
    <w:rsid w:val="005637AC"/>
    <w:rsid w:val="005639C9"/>
    <w:rsid w:val="0056439C"/>
    <w:rsid w:val="005658DF"/>
    <w:rsid w:val="00565A8A"/>
    <w:rsid w:val="00566F36"/>
    <w:rsid w:val="0056723A"/>
    <w:rsid w:val="00567628"/>
    <w:rsid w:val="00567660"/>
    <w:rsid w:val="00567726"/>
    <w:rsid w:val="00567F15"/>
    <w:rsid w:val="00570CAA"/>
    <w:rsid w:val="005711EB"/>
    <w:rsid w:val="00571BDD"/>
    <w:rsid w:val="00572846"/>
    <w:rsid w:val="00572ABC"/>
    <w:rsid w:val="00573B9E"/>
    <w:rsid w:val="00574084"/>
    <w:rsid w:val="005745FC"/>
    <w:rsid w:val="00577994"/>
    <w:rsid w:val="00580044"/>
    <w:rsid w:val="00580446"/>
    <w:rsid w:val="00580FCE"/>
    <w:rsid w:val="00581C26"/>
    <w:rsid w:val="005825EC"/>
    <w:rsid w:val="00583044"/>
    <w:rsid w:val="00583A03"/>
    <w:rsid w:val="00583CED"/>
    <w:rsid w:val="00584896"/>
    <w:rsid w:val="0058489E"/>
    <w:rsid w:val="00585555"/>
    <w:rsid w:val="005859FC"/>
    <w:rsid w:val="00585D4E"/>
    <w:rsid w:val="00585DBB"/>
    <w:rsid w:val="0058745C"/>
    <w:rsid w:val="00587DAF"/>
    <w:rsid w:val="00590BCF"/>
    <w:rsid w:val="005918C9"/>
    <w:rsid w:val="0059419B"/>
    <w:rsid w:val="00594211"/>
    <w:rsid w:val="0059442F"/>
    <w:rsid w:val="005953E5"/>
    <w:rsid w:val="005957BF"/>
    <w:rsid w:val="00595B3B"/>
    <w:rsid w:val="00595FC6"/>
    <w:rsid w:val="005963AA"/>
    <w:rsid w:val="00596A33"/>
    <w:rsid w:val="00596E15"/>
    <w:rsid w:val="00597635"/>
    <w:rsid w:val="005A04EB"/>
    <w:rsid w:val="005A0FB4"/>
    <w:rsid w:val="005A1A44"/>
    <w:rsid w:val="005A1D6B"/>
    <w:rsid w:val="005A1D89"/>
    <w:rsid w:val="005A2433"/>
    <w:rsid w:val="005A2673"/>
    <w:rsid w:val="005A272E"/>
    <w:rsid w:val="005A32CD"/>
    <w:rsid w:val="005A3345"/>
    <w:rsid w:val="005A367D"/>
    <w:rsid w:val="005A429C"/>
    <w:rsid w:val="005A5587"/>
    <w:rsid w:val="005A57ED"/>
    <w:rsid w:val="005A5FF1"/>
    <w:rsid w:val="005A6BBB"/>
    <w:rsid w:val="005B091C"/>
    <w:rsid w:val="005B17F8"/>
    <w:rsid w:val="005B1850"/>
    <w:rsid w:val="005B1A8A"/>
    <w:rsid w:val="005B1ACC"/>
    <w:rsid w:val="005B22EC"/>
    <w:rsid w:val="005B2D1E"/>
    <w:rsid w:val="005B36CD"/>
    <w:rsid w:val="005B4AD1"/>
    <w:rsid w:val="005B4E54"/>
    <w:rsid w:val="005B5374"/>
    <w:rsid w:val="005B5516"/>
    <w:rsid w:val="005B5ABC"/>
    <w:rsid w:val="005B69F9"/>
    <w:rsid w:val="005B6CD8"/>
    <w:rsid w:val="005B7840"/>
    <w:rsid w:val="005C0EEE"/>
    <w:rsid w:val="005C1D9A"/>
    <w:rsid w:val="005C25CC"/>
    <w:rsid w:val="005C26C1"/>
    <w:rsid w:val="005C43CA"/>
    <w:rsid w:val="005C4521"/>
    <w:rsid w:val="005C5650"/>
    <w:rsid w:val="005C5E09"/>
    <w:rsid w:val="005C5FEE"/>
    <w:rsid w:val="005C632C"/>
    <w:rsid w:val="005C6741"/>
    <w:rsid w:val="005C6A33"/>
    <w:rsid w:val="005C6A3E"/>
    <w:rsid w:val="005C6D00"/>
    <w:rsid w:val="005C7DF2"/>
    <w:rsid w:val="005C7F48"/>
    <w:rsid w:val="005D0A46"/>
    <w:rsid w:val="005D0D66"/>
    <w:rsid w:val="005D0FEF"/>
    <w:rsid w:val="005D141C"/>
    <w:rsid w:val="005D192A"/>
    <w:rsid w:val="005D1BE7"/>
    <w:rsid w:val="005D218A"/>
    <w:rsid w:val="005D2F7F"/>
    <w:rsid w:val="005D3317"/>
    <w:rsid w:val="005D3675"/>
    <w:rsid w:val="005D3A4B"/>
    <w:rsid w:val="005D413E"/>
    <w:rsid w:val="005D5C84"/>
    <w:rsid w:val="005D672F"/>
    <w:rsid w:val="005D6857"/>
    <w:rsid w:val="005D7009"/>
    <w:rsid w:val="005E1722"/>
    <w:rsid w:val="005E18FE"/>
    <w:rsid w:val="005E2558"/>
    <w:rsid w:val="005E2E34"/>
    <w:rsid w:val="005E2FC6"/>
    <w:rsid w:val="005E3F5C"/>
    <w:rsid w:val="005E462A"/>
    <w:rsid w:val="005E4710"/>
    <w:rsid w:val="005E4E80"/>
    <w:rsid w:val="005E4F0F"/>
    <w:rsid w:val="005E5176"/>
    <w:rsid w:val="005E52FF"/>
    <w:rsid w:val="005E5F33"/>
    <w:rsid w:val="005E6226"/>
    <w:rsid w:val="005E6515"/>
    <w:rsid w:val="005E676E"/>
    <w:rsid w:val="005E6868"/>
    <w:rsid w:val="005E6AFF"/>
    <w:rsid w:val="005E6DCD"/>
    <w:rsid w:val="005E6EA6"/>
    <w:rsid w:val="005E7DD6"/>
    <w:rsid w:val="005F00A2"/>
    <w:rsid w:val="005F133B"/>
    <w:rsid w:val="005F14B1"/>
    <w:rsid w:val="005F1B85"/>
    <w:rsid w:val="005F1DAF"/>
    <w:rsid w:val="005F2217"/>
    <w:rsid w:val="005F2313"/>
    <w:rsid w:val="005F3801"/>
    <w:rsid w:val="005F4B44"/>
    <w:rsid w:val="005F64B1"/>
    <w:rsid w:val="005F7673"/>
    <w:rsid w:val="00600158"/>
    <w:rsid w:val="00600605"/>
    <w:rsid w:val="00601ACE"/>
    <w:rsid w:val="00602930"/>
    <w:rsid w:val="00602EDB"/>
    <w:rsid w:val="0060345E"/>
    <w:rsid w:val="006047A5"/>
    <w:rsid w:val="006050AA"/>
    <w:rsid w:val="006050AE"/>
    <w:rsid w:val="00605871"/>
    <w:rsid w:val="00606957"/>
    <w:rsid w:val="006069B9"/>
    <w:rsid w:val="00606CB7"/>
    <w:rsid w:val="00606D5B"/>
    <w:rsid w:val="006079A8"/>
    <w:rsid w:val="00607AE6"/>
    <w:rsid w:val="00610BA3"/>
    <w:rsid w:val="00611825"/>
    <w:rsid w:val="00611F55"/>
    <w:rsid w:val="006124BA"/>
    <w:rsid w:val="006126C5"/>
    <w:rsid w:val="006128A5"/>
    <w:rsid w:val="0061367E"/>
    <w:rsid w:val="00613977"/>
    <w:rsid w:val="0061513E"/>
    <w:rsid w:val="00615F55"/>
    <w:rsid w:val="00616586"/>
    <w:rsid w:val="0062083C"/>
    <w:rsid w:val="00620E31"/>
    <w:rsid w:val="0062130C"/>
    <w:rsid w:val="00621346"/>
    <w:rsid w:val="006215F1"/>
    <w:rsid w:val="006224F1"/>
    <w:rsid w:val="00622D3D"/>
    <w:rsid w:val="00623C7F"/>
    <w:rsid w:val="00624617"/>
    <w:rsid w:val="0062481F"/>
    <w:rsid w:val="00624969"/>
    <w:rsid w:val="006249B7"/>
    <w:rsid w:val="006255BE"/>
    <w:rsid w:val="006256EF"/>
    <w:rsid w:val="00625D39"/>
    <w:rsid w:val="00626426"/>
    <w:rsid w:val="006265E5"/>
    <w:rsid w:val="00630A77"/>
    <w:rsid w:val="006310C3"/>
    <w:rsid w:val="00631B54"/>
    <w:rsid w:val="00633CEB"/>
    <w:rsid w:val="00633EED"/>
    <w:rsid w:val="00634734"/>
    <w:rsid w:val="00634876"/>
    <w:rsid w:val="00634B72"/>
    <w:rsid w:val="006351F8"/>
    <w:rsid w:val="00636390"/>
    <w:rsid w:val="00636777"/>
    <w:rsid w:val="006374F4"/>
    <w:rsid w:val="006404C4"/>
    <w:rsid w:val="00640DFF"/>
    <w:rsid w:val="00640E45"/>
    <w:rsid w:val="006418F1"/>
    <w:rsid w:val="0064224F"/>
    <w:rsid w:val="00642AF1"/>
    <w:rsid w:val="00642D03"/>
    <w:rsid w:val="006435E4"/>
    <w:rsid w:val="006438A7"/>
    <w:rsid w:val="00643BA5"/>
    <w:rsid w:val="00643D86"/>
    <w:rsid w:val="006443E5"/>
    <w:rsid w:val="006449D8"/>
    <w:rsid w:val="00645FE5"/>
    <w:rsid w:val="006460B4"/>
    <w:rsid w:val="00646B87"/>
    <w:rsid w:val="00646C7B"/>
    <w:rsid w:val="00646E18"/>
    <w:rsid w:val="00650421"/>
    <w:rsid w:val="006515AA"/>
    <w:rsid w:val="00651F24"/>
    <w:rsid w:val="00651FA0"/>
    <w:rsid w:val="006523C7"/>
    <w:rsid w:val="0065256D"/>
    <w:rsid w:val="00653CD0"/>
    <w:rsid w:val="00654B11"/>
    <w:rsid w:val="0065554E"/>
    <w:rsid w:val="006556B3"/>
    <w:rsid w:val="006561E6"/>
    <w:rsid w:val="006574E2"/>
    <w:rsid w:val="0066013B"/>
    <w:rsid w:val="0066024C"/>
    <w:rsid w:val="006603FE"/>
    <w:rsid w:val="00663677"/>
    <w:rsid w:val="00666BA6"/>
    <w:rsid w:val="00667A08"/>
    <w:rsid w:val="00667E72"/>
    <w:rsid w:val="00667F05"/>
    <w:rsid w:val="00670689"/>
    <w:rsid w:val="006708A0"/>
    <w:rsid w:val="006711FE"/>
    <w:rsid w:val="00671CF4"/>
    <w:rsid w:val="00671E23"/>
    <w:rsid w:val="006720EA"/>
    <w:rsid w:val="0067303A"/>
    <w:rsid w:val="006734D9"/>
    <w:rsid w:val="00673C1C"/>
    <w:rsid w:val="00673D43"/>
    <w:rsid w:val="00674FDA"/>
    <w:rsid w:val="0067566B"/>
    <w:rsid w:val="0067568F"/>
    <w:rsid w:val="006759A8"/>
    <w:rsid w:val="00676AE4"/>
    <w:rsid w:val="00677B74"/>
    <w:rsid w:val="00680A94"/>
    <w:rsid w:val="00681D79"/>
    <w:rsid w:val="00682634"/>
    <w:rsid w:val="00683BA6"/>
    <w:rsid w:val="006848CA"/>
    <w:rsid w:val="006848EF"/>
    <w:rsid w:val="00684959"/>
    <w:rsid w:val="00685016"/>
    <w:rsid w:val="0068503F"/>
    <w:rsid w:val="00685DB7"/>
    <w:rsid w:val="00686A73"/>
    <w:rsid w:val="00686FD0"/>
    <w:rsid w:val="006876F5"/>
    <w:rsid w:val="0068794F"/>
    <w:rsid w:val="00690551"/>
    <w:rsid w:val="006912E5"/>
    <w:rsid w:val="006918EC"/>
    <w:rsid w:val="00691C30"/>
    <w:rsid w:val="00692009"/>
    <w:rsid w:val="006922DC"/>
    <w:rsid w:val="00692631"/>
    <w:rsid w:val="0069291A"/>
    <w:rsid w:val="00693968"/>
    <w:rsid w:val="006946B4"/>
    <w:rsid w:val="00694BF9"/>
    <w:rsid w:val="00695611"/>
    <w:rsid w:val="00695990"/>
    <w:rsid w:val="00695D9C"/>
    <w:rsid w:val="0069670B"/>
    <w:rsid w:val="0069679F"/>
    <w:rsid w:val="006968DD"/>
    <w:rsid w:val="00697441"/>
    <w:rsid w:val="006975AB"/>
    <w:rsid w:val="0069769C"/>
    <w:rsid w:val="00697810"/>
    <w:rsid w:val="00697FFC"/>
    <w:rsid w:val="006A0BB8"/>
    <w:rsid w:val="006A0F88"/>
    <w:rsid w:val="006A1AD5"/>
    <w:rsid w:val="006A205A"/>
    <w:rsid w:val="006A39A7"/>
    <w:rsid w:val="006A3E1F"/>
    <w:rsid w:val="006A4372"/>
    <w:rsid w:val="006A4D96"/>
    <w:rsid w:val="006A6198"/>
    <w:rsid w:val="006A7809"/>
    <w:rsid w:val="006A7BB3"/>
    <w:rsid w:val="006B0179"/>
    <w:rsid w:val="006B06E7"/>
    <w:rsid w:val="006B1639"/>
    <w:rsid w:val="006B283F"/>
    <w:rsid w:val="006B3110"/>
    <w:rsid w:val="006B338B"/>
    <w:rsid w:val="006B3A6C"/>
    <w:rsid w:val="006B4233"/>
    <w:rsid w:val="006B6163"/>
    <w:rsid w:val="006B6551"/>
    <w:rsid w:val="006B6708"/>
    <w:rsid w:val="006B6B5C"/>
    <w:rsid w:val="006B70C8"/>
    <w:rsid w:val="006B734B"/>
    <w:rsid w:val="006B7531"/>
    <w:rsid w:val="006C0160"/>
    <w:rsid w:val="006C094C"/>
    <w:rsid w:val="006C0DB6"/>
    <w:rsid w:val="006C14D7"/>
    <w:rsid w:val="006C15CA"/>
    <w:rsid w:val="006C1793"/>
    <w:rsid w:val="006C259C"/>
    <w:rsid w:val="006C310D"/>
    <w:rsid w:val="006C36AD"/>
    <w:rsid w:val="006C4872"/>
    <w:rsid w:val="006C4D19"/>
    <w:rsid w:val="006C5115"/>
    <w:rsid w:val="006C5540"/>
    <w:rsid w:val="006C5CDC"/>
    <w:rsid w:val="006C7034"/>
    <w:rsid w:val="006D007D"/>
    <w:rsid w:val="006D0BB8"/>
    <w:rsid w:val="006D0FC0"/>
    <w:rsid w:val="006D138F"/>
    <w:rsid w:val="006D1CF4"/>
    <w:rsid w:val="006D1D66"/>
    <w:rsid w:val="006D2235"/>
    <w:rsid w:val="006D2353"/>
    <w:rsid w:val="006D288B"/>
    <w:rsid w:val="006D3263"/>
    <w:rsid w:val="006D34E4"/>
    <w:rsid w:val="006D3678"/>
    <w:rsid w:val="006D49DF"/>
    <w:rsid w:val="006D4CFF"/>
    <w:rsid w:val="006D5810"/>
    <w:rsid w:val="006D5BF2"/>
    <w:rsid w:val="006D6B80"/>
    <w:rsid w:val="006E075E"/>
    <w:rsid w:val="006E264A"/>
    <w:rsid w:val="006E2782"/>
    <w:rsid w:val="006E295E"/>
    <w:rsid w:val="006E3280"/>
    <w:rsid w:val="006E3734"/>
    <w:rsid w:val="006E3A1F"/>
    <w:rsid w:val="006E3F84"/>
    <w:rsid w:val="006E44C0"/>
    <w:rsid w:val="006E44FB"/>
    <w:rsid w:val="006E60A0"/>
    <w:rsid w:val="006E6C31"/>
    <w:rsid w:val="006E74D3"/>
    <w:rsid w:val="006E788A"/>
    <w:rsid w:val="006E7C8D"/>
    <w:rsid w:val="006E7F33"/>
    <w:rsid w:val="006F01EA"/>
    <w:rsid w:val="006F0615"/>
    <w:rsid w:val="006F0888"/>
    <w:rsid w:val="006F091E"/>
    <w:rsid w:val="006F0987"/>
    <w:rsid w:val="006F1142"/>
    <w:rsid w:val="006F1929"/>
    <w:rsid w:val="006F1D15"/>
    <w:rsid w:val="006F315E"/>
    <w:rsid w:val="006F395E"/>
    <w:rsid w:val="006F4135"/>
    <w:rsid w:val="006F45C3"/>
    <w:rsid w:val="006F4A30"/>
    <w:rsid w:val="006F4F32"/>
    <w:rsid w:val="006F501C"/>
    <w:rsid w:val="006F5687"/>
    <w:rsid w:val="006F56E1"/>
    <w:rsid w:val="006F5BF6"/>
    <w:rsid w:val="006F5D53"/>
    <w:rsid w:val="006F769B"/>
    <w:rsid w:val="006F7D9F"/>
    <w:rsid w:val="0070087E"/>
    <w:rsid w:val="00701105"/>
    <w:rsid w:val="00701296"/>
    <w:rsid w:val="00701578"/>
    <w:rsid w:val="00701731"/>
    <w:rsid w:val="00701930"/>
    <w:rsid w:val="00702F6C"/>
    <w:rsid w:val="007037A8"/>
    <w:rsid w:val="0070456A"/>
    <w:rsid w:val="00704679"/>
    <w:rsid w:val="00704B2A"/>
    <w:rsid w:val="0070656F"/>
    <w:rsid w:val="00706BD3"/>
    <w:rsid w:val="00706CD0"/>
    <w:rsid w:val="00707937"/>
    <w:rsid w:val="00707ABD"/>
    <w:rsid w:val="00707B16"/>
    <w:rsid w:val="00707CD1"/>
    <w:rsid w:val="00707E69"/>
    <w:rsid w:val="007104B6"/>
    <w:rsid w:val="00710D7A"/>
    <w:rsid w:val="0071166B"/>
    <w:rsid w:val="00712428"/>
    <w:rsid w:val="00712726"/>
    <w:rsid w:val="00712796"/>
    <w:rsid w:val="007129B2"/>
    <w:rsid w:val="00713C95"/>
    <w:rsid w:val="00714D9B"/>
    <w:rsid w:val="00716C22"/>
    <w:rsid w:val="00716F35"/>
    <w:rsid w:val="007174EF"/>
    <w:rsid w:val="00717AE6"/>
    <w:rsid w:val="007213BD"/>
    <w:rsid w:val="007220F3"/>
    <w:rsid w:val="00722BD9"/>
    <w:rsid w:val="00723973"/>
    <w:rsid w:val="007239AD"/>
    <w:rsid w:val="00723FCA"/>
    <w:rsid w:val="007247A1"/>
    <w:rsid w:val="00724F5B"/>
    <w:rsid w:val="0072559D"/>
    <w:rsid w:val="00725C72"/>
    <w:rsid w:val="0072600C"/>
    <w:rsid w:val="0072775B"/>
    <w:rsid w:val="00727C00"/>
    <w:rsid w:val="007303C4"/>
    <w:rsid w:val="00730E9F"/>
    <w:rsid w:val="007328E0"/>
    <w:rsid w:val="00732AD5"/>
    <w:rsid w:val="0073303B"/>
    <w:rsid w:val="00735086"/>
    <w:rsid w:val="00735556"/>
    <w:rsid w:val="007356D0"/>
    <w:rsid w:val="00736835"/>
    <w:rsid w:val="00736A01"/>
    <w:rsid w:val="00736BB3"/>
    <w:rsid w:val="00736F9C"/>
    <w:rsid w:val="007372DF"/>
    <w:rsid w:val="00737864"/>
    <w:rsid w:val="00737899"/>
    <w:rsid w:val="00737B57"/>
    <w:rsid w:val="00737C8E"/>
    <w:rsid w:val="0074039C"/>
    <w:rsid w:val="00740461"/>
    <w:rsid w:val="007415B0"/>
    <w:rsid w:val="0074274A"/>
    <w:rsid w:val="00743BF9"/>
    <w:rsid w:val="00743DE1"/>
    <w:rsid w:val="00744572"/>
    <w:rsid w:val="007457F4"/>
    <w:rsid w:val="00745A8A"/>
    <w:rsid w:val="00745F74"/>
    <w:rsid w:val="00747640"/>
    <w:rsid w:val="00750113"/>
    <w:rsid w:val="007503CA"/>
    <w:rsid w:val="00750F46"/>
    <w:rsid w:val="00751554"/>
    <w:rsid w:val="00751F56"/>
    <w:rsid w:val="0075230C"/>
    <w:rsid w:val="007524C6"/>
    <w:rsid w:val="007525CC"/>
    <w:rsid w:val="007526AE"/>
    <w:rsid w:val="007533EC"/>
    <w:rsid w:val="007537F3"/>
    <w:rsid w:val="00753FF6"/>
    <w:rsid w:val="0075427F"/>
    <w:rsid w:val="00754582"/>
    <w:rsid w:val="007546FF"/>
    <w:rsid w:val="00754778"/>
    <w:rsid w:val="00754EDA"/>
    <w:rsid w:val="007555F1"/>
    <w:rsid w:val="00755734"/>
    <w:rsid w:val="0075622C"/>
    <w:rsid w:val="00756BDB"/>
    <w:rsid w:val="00757C61"/>
    <w:rsid w:val="00757CC3"/>
    <w:rsid w:val="00760233"/>
    <w:rsid w:val="007602B5"/>
    <w:rsid w:val="00760579"/>
    <w:rsid w:val="00760E8E"/>
    <w:rsid w:val="00760FB1"/>
    <w:rsid w:val="00762366"/>
    <w:rsid w:val="00762942"/>
    <w:rsid w:val="00762B11"/>
    <w:rsid w:val="0076323F"/>
    <w:rsid w:val="00763947"/>
    <w:rsid w:val="00763A42"/>
    <w:rsid w:val="00764301"/>
    <w:rsid w:val="00764B2C"/>
    <w:rsid w:val="0076535E"/>
    <w:rsid w:val="00765AC8"/>
    <w:rsid w:val="00765ECC"/>
    <w:rsid w:val="00766341"/>
    <w:rsid w:val="00766B51"/>
    <w:rsid w:val="00767163"/>
    <w:rsid w:val="00770207"/>
    <w:rsid w:val="00770B00"/>
    <w:rsid w:val="00771BE2"/>
    <w:rsid w:val="00771E5A"/>
    <w:rsid w:val="007722AC"/>
    <w:rsid w:val="00772424"/>
    <w:rsid w:val="007730A9"/>
    <w:rsid w:val="0077458E"/>
    <w:rsid w:val="00774CB3"/>
    <w:rsid w:val="00774CCF"/>
    <w:rsid w:val="00774E96"/>
    <w:rsid w:val="0077552D"/>
    <w:rsid w:val="00775804"/>
    <w:rsid w:val="0077586E"/>
    <w:rsid w:val="00775D56"/>
    <w:rsid w:val="00775DA0"/>
    <w:rsid w:val="00780438"/>
    <w:rsid w:val="007807D4"/>
    <w:rsid w:val="00780C00"/>
    <w:rsid w:val="007813D4"/>
    <w:rsid w:val="0078175D"/>
    <w:rsid w:val="007819B6"/>
    <w:rsid w:val="00781E76"/>
    <w:rsid w:val="007820B8"/>
    <w:rsid w:val="00782296"/>
    <w:rsid w:val="007827F4"/>
    <w:rsid w:val="007828FC"/>
    <w:rsid w:val="00782F89"/>
    <w:rsid w:val="00782F9C"/>
    <w:rsid w:val="00782FDE"/>
    <w:rsid w:val="007836A3"/>
    <w:rsid w:val="00785660"/>
    <w:rsid w:val="00785766"/>
    <w:rsid w:val="00786AB1"/>
    <w:rsid w:val="00786B79"/>
    <w:rsid w:val="00786F9B"/>
    <w:rsid w:val="007871E0"/>
    <w:rsid w:val="007876F1"/>
    <w:rsid w:val="00787BC5"/>
    <w:rsid w:val="00787E1C"/>
    <w:rsid w:val="00790559"/>
    <w:rsid w:val="007910D0"/>
    <w:rsid w:val="00791B82"/>
    <w:rsid w:val="0079208A"/>
    <w:rsid w:val="0079269B"/>
    <w:rsid w:val="007932CB"/>
    <w:rsid w:val="0079385E"/>
    <w:rsid w:val="00793A08"/>
    <w:rsid w:val="0079548A"/>
    <w:rsid w:val="00795E75"/>
    <w:rsid w:val="00796735"/>
    <w:rsid w:val="00796B36"/>
    <w:rsid w:val="007972E9"/>
    <w:rsid w:val="007A024B"/>
    <w:rsid w:val="007A070C"/>
    <w:rsid w:val="007A097C"/>
    <w:rsid w:val="007A09C7"/>
    <w:rsid w:val="007A0E2C"/>
    <w:rsid w:val="007A0F1D"/>
    <w:rsid w:val="007A1F07"/>
    <w:rsid w:val="007A334A"/>
    <w:rsid w:val="007A38E8"/>
    <w:rsid w:val="007A3C00"/>
    <w:rsid w:val="007A405D"/>
    <w:rsid w:val="007A4740"/>
    <w:rsid w:val="007A51ED"/>
    <w:rsid w:val="007A5BAB"/>
    <w:rsid w:val="007A63E5"/>
    <w:rsid w:val="007A6796"/>
    <w:rsid w:val="007A68CF"/>
    <w:rsid w:val="007A68D3"/>
    <w:rsid w:val="007A6C56"/>
    <w:rsid w:val="007A716B"/>
    <w:rsid w:val="007A78BF"/>
    <w:rsid w:val="007B0BC5"/>
    <w:rsid w:val="007B1213"/>
    <w:rsid w:val="007B1545"/>
    <w:rsid w:val="007B1FC1"/>
    <w:rsid w:val="007B20CA"/>
    <w:rsid w:val="007B25CA"/>
    <w:rsid w:val="007B279A"/>
    <w:rsid w:val="007B2CA6"/>
    <w:rsid w:val="007B34D9"/>
    <w:rsid w:val="007B39E8"/>
    <w:rsid w:val="007B4C7C"/>
    <w:rsid w:val="007B523D"/>
    <w:rsid w:val="007B5934"/>
    <w:rsid w:val="007B5AD3"/>
    <w:rsid w:val="007B6CC0"/>
    <w:rsid w:val="007B7839"/>
    <w:rsid w:val="007B7B06"/>
    <w:rsid w:val="007C05B7"/>
    <w:rsid w:val="007C0D77"/>
    <w:rsid w:val="007C10AC"/>
    <w:rsid w:val="007C1208"/>
    <w:rsid w:val="007C275C"/>
    <w:rsid w:val="007C38A2"/>
    <w:rsid w:val="007C3F72"/>
    <w:rsid w:val="007C4558"/>
    <w:rsid w:val="007C707D"/>
    <w:rsid w:val="007C7474"/>
    <w:rsid w:val="007C76AF"/>
    <w:rsid w:val="007D16C4"/>
    <w:rsid w:val="007D3802"/>
    <w:rsid w:val="007D3EDF"/>
    <w:rsid w:val="007D3F27"/>
    <w:rsid w:val="007D41DE"/>
    <w:rsid w:val="007D4576"/>
    <w:rsid w:val="007D5AAA"/>
    <w:rsid w:val="007D689A"/>
    <w:rsid w:val="007D7427"/>
    <w:rsid w:val="007D7830"/>
    <w:rsid w:val="007E10C2"/>
    <w:rsid w:val="007E1571"/>
    <w:rsid w:val="007E15E0"/>
    <w:rsid w:val="007E307A"/>
    <w:rsid w:val="007E333C"/>
    <w:rsid w:val="007E3772"/>
    <w:rsid w:val="007E3C48"/>
    <w:rsid w:val="007E435D"/>
    <w:rsid w:val="007E438A"/>
    <w:rsid w:val="007E4D25"/>
    <w:rsid w:val="007E518E"/>
    <w:rsid w:val="007E7488"/>
    <w:rsid w:val="007F0E51"/>
    <w:rsid w:val="007F140C"/>
    <w:rsid w:val="007F167B"/>
    <w:rsid w:val="007F3D9D"/>
    <w:rsid w:val="007F40B0"/>
    <w:rsid w:val="007F494A"/>
    <w:rsid w:val="007F498C"/>
    <w:rsid w:val="007F5508"/>
    <w:rsid w:val="007F584F"/>
    <w:rsid w:val="007F61EB"/>
    <w:rsid w:val="007F6309"/>
    <w:rsid w:val="007F6BAA"/>
    <w:rsid w:val="007F6C3D"/>
    <w:rsid w:val="007F6CB4"/>
    <w:rsid w:val="007F78D1"/>
    <w:rsid w:val="0080061E"/>
    <w:rsid w:val="00800797"/>
    <w:rsid w:val="008011CB"/>
    <w:rsid w:val="00801645"/>
    <w:rsid w:val="00801ADC"/>
    <w:rsid w:val="008022CA"/>
    <w:rsid w:val="00802C17"/>
    <w:rsid w:val="00802F78"/>
    <w:rsid w:val="008032DD"/>
    <w:rsid w:val="00804BF0"/>
    <w:rsid w:val="00804FEB"/>
    <w:rsid w:val="00805382"/>
    <w:rsid w:val="00805602"/>
    <w:rsid w:val="00806428"/>
    <w:rsid w:val="00807A5B"/>
    <w:rsid w:val="00810ED5"/>
    <w:rsid w:val="00811C45"/>
    <w:rsid w:val="00811EBA"/>
    <w:rsid w:val="008123FD"/>
    <w:rsid w:val="0081519B"/>
    <w:rsid w:val="00816587"/>
    <w:rsid w:val="00816B57"/>
    <w:rsid w:val="00816C9C"/>
    <w:rsid w:val="008173A3"/>
    <w:rsid w:val="00817707"/>
    <w:rsid w:val="00817A49"/>
    <w:rsid w:val="00820B5C"/>
    <w:rsid w:val="00821D6D"/>
    <w:rsid w:val="00821DF3"/>
    <w:rsid w:val="00822C88"/>
    <w:rsid w:val="00823D5E"/>
    <w:rsid w:val="008240C5"/>
    <w:rsid w:val="008253F2"/>
    <w:rsid w:val="00825A92"/>
    <w:rsid w:val="008260C7"/>
    <w:rsid w:val="008262DF"/>
    <w:rsid w:val="00827240"/>
    <w:rsid w:val="00827326"/>
    <w:rsid w:val="0083243B"/>
    <w:rsid w:val="00832585"/>
    <w:rsid w:val="00832A0D"/>
    <w:rsid w:val="00833607"/>
    <w:rsid w:val="00834867"/>
    <w:rsid w:val="008348A9"/>
    <w:rsid w:val="00834AEA"/>
    <w:rsid w:val="00835953"/>
    <w:rsid w:val="00835CC8"/>
    <w:rsid w:val="00835EBF"/>
    <w:rsid w:val="0083626D"/>
    <w:rsid w:val="00836371"/>
    <w:rsid w:val="00836DE9"/>
    <w:rsid w:val="008378B0"/>
    <w:rsid w:val="00837C32"/>
    <w:rsid w:val="00840275"/>
    <w:rsid w:val="00840CBD"/>
    <w:rsid w:val="008415BA"/>
    <w:rsid w:val="00842F92"/>
    <w:rsid w:val="0084306B"/>
    <w:rsid w:val="00843488"/>
    <w:rsid w:val="008440E5"/>
    <w:rsid w:val="00844B71"/>
    <w:rsid w:val="008458DF"/>
    <w:rsid w:val="00845C4E"/>
    <w:rsid w:val="008468E4"/>
    <w:rsid w:val="00846A8A"/>
    <w:rsid w:val="00846C1F"/>
    <w:rsid w:val="00847310"/>
    <w:rsid w:val="008476B3"/>
    <w:rsid w:val="00847A66"/>
    <w:rsid w:val="00850E55"/>
    <w:rsid w:val="0085113E"/>
    <w:rsid w:val="0085158E"/>
    <w:rsid w:val="0085311D"/>
    <w:rsid w:val="008531D3"/>
    <w:rsid w:val="00853551"/>
    <w:rsid w:val="00854396"/>
    <w:rsid w:val="008549FE"/>
    <w:rsid w:val="008555C6"/>
    <w:rsid w:val="00855D4F"/>
    <w:rsid w:val="00855DE6"/>
    <w:rsid w:val="00856188"/>
    <w:rsid w:val="00856705"/>
    <w:rsid w:val="00856E6F"/>
    <w:rsid w:val="00856F78"/>
    <w:rsid w:val="00860229"/>
    <w:rsid w:val="008604AB"/>
    <w:rsid w:val="0086059F"/>
    <w:rsid w:val="0086093C"/>
    <w:rsid w:val="008610E9"/>
    <w:rsid w:val="008621DC"/>
    <w:rsid w:val="00862452"/>
    <w:rsid w:val="0086284B"/>
    <w:rsid w:val="00862927"/>
    <w:rsid w:val="00863580"/>
    <w:rsid w:val="008653DD"/>
    <w:rsid w:val="00865DB7"/>
    <w:rsid w:val="00866291"/>
    <w:rsid w:val="008700F3"/>
    <w:rsid w:val="0087049F"/>
    <w:rsid w:val="008723C6"/>
    <w:rsid w:val="00873418"/>
    <w:rsid w:val="00875416"/>
    <w:rsid w:val="00875927"/>
    <w:rsid w:val="008764AF"/>
    <w:rsid w:val="0087713A"/>
    <w:rsid w:val="008771A8"/>
    <w:rsid w:val="008803CD"/>
    <w:rsid w:val="008803F1"/>
    <w:rsid w:val="00881007"/>
    <w:rsid w:val="0088134B"/>
    <w:rsid w:val="008814FD"/>
    <w:rsid w:val="00881AC4"/>
    <w:rsid w:val="00881C65"/>
    <w:rsid w:val="008820D8"/>
    <w:rsid w:val="00882413"/>
    <w:rsid w:val="008825F1"/>
    <w:rsid w:val="0088262A"/>
    <w:rsid w:val="00882ABD"/>
    <w:rsid w:val="008854AA"/>
    <w:rsid w:val="00885B7B"/>
    <w:rsid w:val="008862C2"/>
    <w:rsid w:val="00886724"/>
    <w:rsid w:val="00887904"/>
    <w:rsid w:val="00890371"/>
    <w:rsid w:val="008903D7"/>
    <w:rsid w:val="0089064A"/>
    <w:rsid w:val="008909B3"/>
    <w:rsid w:val="00893064"/>
    <w:rsid w:val="00894801"/>
    <w:rsid w:val="00894987"/>
    <w:rsid w:val="00895692"/>
    <w:rsid w:val="008960B7"/>
    <w:rsid w:val="008960C9"/>
    <w:rsid w:val="008960EE"/>
    <w:rsid w:val="008965DA"/>
    <w:rsid w:val="008966D5"/>
    <w:rsid w:val="00897537"/>
    <w:rsid w:val="0089783E"/>
    <w:rsid w:val="00897E68"/>
    <w:rsid w:val="008A0F60"/>
    <w:rsid w:val="008A1D70"/>
    <w:rsid w:val="008A1EA8"/>
    <w:rsid w:val="008A2245"/>
    <w:rsid w:val="008A2249"/>
    <w:rsid w:val="008A2BF9"/>
    <w:rsid w:val="008A2EEF"/>
    <w:rsid w:val="008A3D7D"/>
    <w:rsid w:val="008A5AA2"/>
    <w:rsid w:val="008A65ED"/>
    <w:rsid w:val="008A68EB"/>
    <w:rsid w:val="008A7019"/>
    <w:rsid w:val="008A72C6"/>
    <w:rsid w:val="008A7AA4"/>
    <w:rsid w:val="008A7DB6"/>
    <w:rsid w:val="008B047A"/>
    <w:rsid w:val="008B0AFC"/>
    <w:rsid w:val="008B0B32"/>
    <w:rsid w:val="008B12A3"/>
    <w:rsid w:val="008B2AE3"/>
    <w:rsid w:val="008B2B6D"/>
    <w:rsid w:val="008B2E0D"/>
    <w:rsid w:val="008B3651"/>
    <w:rsid w:val="008B3CD9"/>
    <w:rsid w:val="008B47A7"/>
    <w:rsid w:val="008B4DFD"/>
    <w:rsid w:val="008B4FD0"/>
    <w:rsid w:val="008B59C3"/>
    <w:rsid w:val="008B5F1B"/>
    <w:rsid w:val="008B5F34"/>
    <w:rsid w:val="008B5F37"/>
    <w:rsid w:val="008B6152"/>
    <w:rsid w:val="008B7DFD"/>
    <w:rsid w:val="008C0481"/>
    <w:rsid w:val="008C05C8"/>
    <w:rsid w:val="008C112C"/>
    <w:rsid w:val="008C1A52"/>
    <w:rsid w:val="008C2A10"/>
    <w:rsid w:val="008C2C97"/>
    <w:rsid w:val="008C331C"/>
    <w:rsid w:val="008C358D"/>
    <w:rsid w:val="008C39A5"/>
    <w:rsid w:val="008C3A0D"/>
    <w:rsid w:val="008C4420"/>
    <w:rsid w:val="008C46DB"/>
    <w:rsid w:val="008C4992"/>
    <w:rsid w:val="008C4B0E"/>
    <w:rsid w:val="008C4E87"/>
    <w:rsid w:val="008C676E"/>
    <w:rsid w:val="008C68A1"/>
    <w:rsid w:val="008C6E5D"/>
    <w:rsid w:val="008C789C"/>
    <w:rsid w:val="008D0356"/>
    <w:rsid w:val="008D0625"/>
    <w:rsid w:val="008D0909"/>
    <w:rsid w:val="008D0F5E"/>
    <w:rsid w:val="008D0F69"/>
    <w:rsid w:val="008D2394"/>
    <w:rsid w:val="008D2891"/>
    <w:rsid w:val="008D4081"/>
    <w:rsid w:val="008D4435"/>
    <w:rsid w:val="008D5393"/>
    <w:rsid w:val="008D5D82"/>
    <w:rsid w:val="008D6397"/>
    <w:rsid w:val="008D7156"/>
    <w:rsid w:val="008E1A31"/>
    <w:rsid w:val="008E1CD5"/>
    <w:rsid w:val="008E1DF7"/>
    <w:rsid w:val="008E26AD"/>
    <w:rsid w:val="008E279F"/>
    <w:rsid w:val="008E38D5"/>
    <w:rsid w:val="008E391D"/>
    <w:rsid w:val="008E39B8"/>
    <w:rsid w:val="008E3CFD"/>
    <w:rsid w:val="008E41A1"/>
    <w:rsid w:val="008E4D26"/>
    <w:rsid w:val="008E4ED3"/>
    <w:rsid w:val="008E54B4"/>
    <w:rsid w:val="008E5AD8"/>
    <w:rsid w:val="008E5B57"/>
    <w:rsid w:val="008E5B92"/>
    <w:rsid w:val="008E644A"/>
    <w:rsid w:val="008E6795"/>
    <w:rsid w:val="008E683B"/>
    <w:rsid w:val="008E7473"/>
    <w:rsid w:val="008E78A4"/>
    <w:rsid w:val="008F1400"/>
    <w:rsid w:val="008F157A"/>
    <w:rsid w:val="008F1B63"/>
    <w:rsid w:val="008F1B6F"/>
    <w:rsid w:val="008F1F35"/>
    <w:rsid w:val="008F2709"/>
    <w:rsid w:val="008F2CF7"/>
    <w:rsid w:val="008F2D31"/>
    <w:rsid w:val="008F2DD0"/>
    <w:rsid w:val="008F3D61"/>
    <w:rsid w:val="008F40F1"/>
    <w:rsid w:val="008F4EC8"/>
    <w:rsid w:val="008F4F07"/>
    <w:rsid w:val="008F5562"/>
    <w:rsid w:val="008F682C"/>
    <w:rsid w:val="008F7056"/>
    <w:rsid w:val="00900582"/>
    <w:rsid w:val="00900594"/>
    <w:rsid w:val="0090069C"/>
    <w:rsid w:val="009017BD"/>
    <w:rsid w:val="009019A6"/>
    <w:rsid w:val="00901BBF"/>
    <w:rsid w:val="00901C9D"/>
    <w:rsid w:val="009027DA"/>
    <w:rsid w:val="00902A7D"/>
    <w:rsid w:val="00902AB9"/>
    <w:rsid w:val="00903116"/>
    <w:rsid w:val="009037A4"/>
    <w:rsid w:val="00903E19"/>
    <w:rsid w:val="009048A1"/>
    <w:rsid w:val="00906690"/>
    <w:rsid w:val="00906E7A"/>
    <w:rsid w:val="009100F0"/>
    <w:rsid w:val="00910632"/>
    <w:rsid w:val="00910846"/>
    <w:rsid w:val="00910C69"/>
    <w:rsid w:val="00911F7A"/>
    <w:rsid w:val="00912FDB"/>
    <w:rsid w:val="00915674"/>
    <w:rsid w:val="0091568E"/>
    <w:rsid w:val="00915786"/>
    <w:rsid w:val="00915D64"/>
    <w:rsid w:val="00915F7B"/>
    <w:rsid w:val="00916F7E"/>
    <w:rsid w:val="00916FEC"/>
    <w:rsid w:val="0091700A"/>
    <w:rsid w:val="0091757D"/>
    <w:rsid w:val="009177C5"/>
    <w:rsid w:val="00917D29"/>
    <w:rsid w:val="00917F6D"/>
    <w:rsid w:val="00920AA2"/>
    <w:rsid w:val="00920CF8"/>
    <w:rsid w:val="009211BF"/>
    <w:rsid w:val="009215B5"/>
    <w:rsid w:val="009216B3"/>
    <w:rsid w:val="00921BBB"/>
    <w:rsid w:val="0092231D"/>
    <w:rsid w:val="00922466"/>
    <w:rsid w:val="0092312B"/>
    <w:rsid w:val="00923A5F"/>
    <w:rsid w:val="009244B5"/>
    <w:rsid w:val="00924C4B"/>
    <w:rsid w:val="00924EC7"/>
    <w:rsid w:val="00925879"/>
    <w:rsid w:val="0092638A"/>
    <w:rsid w:val="009266E9"/>
    <w:rsid w:val="00926979"/>
    <w:rsid w:val="00927671"/>
    <w:rsid w:val="009277C7"/>
    <w:rsid w:val="00927B3D"/>
    <w:rsid w:val="00927C09"/>
    <w:rsid w:val="009302F0"/>
    <w:rsid w:val="00930506"/>
    <w:rsid w:val="009308B6"/>
    <w:rsid w:val="0093121B"/>
    <w:rsid w:val="00931D80"/>
    <w:rsid w:val="00932B17"/>
    <w:rsid w:val="00932D45"/>
    <w:rsid w:val="009336CE"/>
    <w:rsid w:val="00933C22"/>
    <w:rsid w:val="00933CE8"/>
    <w:rsid w:val="009340D4"/>
    <w:rsid w:val="00934610"/>
    <w:rsid w:val="00935803"/>
    <w:rsid w:val="00935B4A"/>
    <w:rsid w:val="009360EB"/>
    <w:rsid w:val="00936A9E"/>
    <w:rsid w:val="00936BE7"/>
    <w:rsid w:val="00937929"/>
    <w:rsid w:val="00937A89"/>
    <w:rsid w:val="00937B69"/>
    <w:rsid w:val="0094101A"/>
    <w:rsid w:val="0094103D"/>
    <w:rsid w:val="0094124A"/>
    <w:rsid w:val="00941A55"/>
    <w:rsid w:val="00942366"/>
    <w:rsid w:val="00942D19"/>
    <w:rsid w:val="00943228"/>
    <w:rsid w:val="00943FAD"/>
    <w:rsid w:val="009451DD"/>
    <w:rsid w:val="0094582F"/>
    <w:rsid w:val="00945B99"/>
    <w:rsid w:val="009465DA"/>
    <w:rsid w:val="00946896"/>
    <w:rsid w:val="009474C0"/>
    <w:rsid w:val="00947E5E"/>
    <w:rsid w:val="00947EB9"/>
    <w:rsid w:val="009502E3"/>
    <w:rsid w:val="009516DE"/>
    <w:rsid w:val="00951FF8"/>
    <w:rsid w:val="009520E9"/>
    <w:rsid w:val="00952614"/>
    <w:rsid w:val="00952EB9"/>
    <w:rsid w:val="00953BA5"/>
    <w:rsid w:val="00954098"/>
    <w:rsid w:val="009553B7"/>
    <w:rsid w:val="00955E22"/>
    <w:rsid w:val="00956519"/>
    <w:rsid w:val="0095698E"/>
    <w:rsid w:val="009569BC"/>
    <w:rsid w:val="00957E21"/>
    <w:rsid w:val="009600B5"/>
    <w:rsid w:val="00960660"/>
    <w:rsid w:val="0096071F"/>
    <w:rsid w:val="009615EA"/>
    <w:rsid w:val="0096176F"/>
    <w:rsid w:val="00961B7B"/>
    <w:rsid w:val="00962808"/>
    <w:rsid w:val="00962A6E"/>
    <w:rsid w:val="00962B44"/>
    <w:rsid w:val="00963AAE"/>
    <w:rsid w:val="00963E0D"/>
    <w:rsid w:val="00963EFA"/>
    <w:rsid w:val="00964387"/>
    <w:rsid w:val="00964423"/>
    <w:rsid w:val="00965799"/>
    <w:rsid w:val="00965EEB"/>
    <w:rsid w:val="00966396"/>
    <w:rsid w:val="00966795"/>
    <w:rsid w:val="009667B3"/>
    <w:rsid w:val="00966A46"/>
    <w:rsid w:val="009673D7"/>
    <w:rsid w:val="009677A6"/>
    <w:rsid w:val="009677C2"/>
    <w:rsid w:val="00967CB5"/>
    <w:rsid w:val="009706EE"/>
    <w:rsid w:val="00970C49"/>
    <w:rsid w:val="009710F2"/>
    <w:rsid w:val="009714E8"/>
    <w:rsid w:val="00971B38"/>
    <w:rsid w:val="009721E6"/>
    <w:rsid w:val="0097253A"/>
    <w:rsid w:val="00972FD3"/>
    <w:rsid w:val="00973515"/>
    <w:rsid w:val="0097395B"/>
    <w:rsid w:val="009747F6"/>
    <w:rsid w:val="009759D0"/>
    <w:rsid w:val="009766BD"/>
    <w:rsid w:val="00977AA9"/>
    <w:rsid w:val="009806E1"/>
    <w:rsid w:val="00981205"/>
    <w:rsid w:val="00981EE3"/>
    <w:rsid w:val="0098254C"/>
    <w:rsid w:val="00982C42"/>
    <w:rsid w:val="00982C5D"/>
    <w:rsid w:val="00982F18"/>
    <w:rsid w:val="009833DE"/>
    <w:rsid w:val="0098439A"/>
    <w:rsid w:val="00985899"/>
    <w:rsid w:val="00985FDF"/>
    <w:rsid w:val="00986ACF"/>
    <w:rsid w:val="00986C52"/>
    <w:rsid w:val="009872C8"/>
    <w:rsid w:val="00987AD2"/>
    <w:rsid w:val="00987E87"/>
    <w:rsid w:val="00991C33"/>
    <w:rsid w:val="00991D5F"/>
    <w:rsid w:val="00991DEA"/>
    <w:rsid w:val="00992383"/>
    <w:rsid w:val="009928BB"/>
    <w:rsid w:val="00992BC5"/>
    <w:rsid w:val="00992E3A"/>
    <w:rsid w:val="0099366D"/>
    <w:rsid w:val="009936D9"/>
    <w:rsid w:val="00993F9D"/>
    <w:rsid w:val="0099469A"/>
    <w:rsid w:val="00996689"/>
    <w:rsid w:val="009971AE"/>
    <w:rsid w:val="00997A94"/>
    <w:rsid w:val="009A0186"/>
    <w:rsid w:val="009A1315"/>
    <w:rsid w:val="009A1B79"/>
    <w:rsid w:val="009A1DB3"/>
    <w:rsid w:val="009A2971"/>
    <w:rsid w:val="009A2E53"/>
    <w:rsid w:val="009A3C38"/>
    <w:rsid w:val="009A3C4B"/>
    <w:rsid w:val="009A3D4E"/>
    <w:rsid w:val="009A402E"/>
    <w:rsid w:val="009A47C0"/>
    <w:rsid w:val="009A4F79"/>
    <w:rsid w:val="009A51B9"/>
    <w:rsid w:val="009A578D"/>
    <w:rsid w:val="009A6451"/>
    <w:rsid w:val="009A6CB8"/>
    <w:rsid w:val="009A7478"/>
    <w:rsid w:val="009A7F84"/>
    <w:rsid w:val="009B125D"/>
    <w:rsid w:val="009B1DD9"/>
    <w:rsid w:val="009B1FA5"/>
    <w:rsid w:val="009B295D"/>
    <w:rsid w:val="009B2FE7"/>
    <w:rsid w:val="009B3C2E"/>
    <w:rsid w:val="009B3F7B"/>
    <w:rsid w:val="009B4539"/>
    <w:rsid w:val="009B4AFC"/>
    <w:rsid w:val="009B4B94"/>
    <w:rsid w:val="009B5AFC"/>
    <w:rsid w:val="009B6778"/>
    <w:rsid w:val="009B7660"/>
    <w:rsid w:val="009B79FE"/>
    <w:rsid w:val="009B7E5A"/>
    <w:rsid w:val="009C01D2"/>
    <w:rsid w:val="009C2387"/>
    <w:rsid w:val="009C3419"/>
    <w:rsid w:val="009C38C6"/>
    <w:rsid w:val="009C5471"/>
    <w:rsid w:val="009C612D"/>
    <w:rsid w:val="009C70F7"/>
    <w:rsid w:val="009C7DDD"/>
    <w:rsid w:val="009D0D9A"/>
    <w:rsid w:val="009D0DC6"/>
    <w:rsid w:val="009D0F6A"/>
    <w:rsid w:val="009D0FE7"/>
    <w:rsid w:val="009D10DC"/>
    <w:rsid w:val="009D20C8"/>
    <w:rsid w:val="009D20D7"/>
    <w:rsid w:val="009D215C"/>
    <w:rsid w:val="009D29A1"/>
    <w:rsid w:val="009D300A"/>
    <w:rsid w:val="009D30C5"/>
    <w:rsid w:val="009D33DC"/>
    <w:rsid w:val="009D3707"/>
    <w:rsid w:val="009D405D"/>
    <w:rsid w:val="009D4CB3"/>
    <w:rsid w:val="009D55D0"/>
    <w:rsid w:val="009D5A82"/>
    <w:rsid w:val="009D6636"/>
    <w:rsid w:val="009D7C65"/>
    <w:rsid w:val="009E054E"/>
    <w:rsid w:val="009E0BD0"/>
    <w:rsid w:val="009E1B0F"/>
    <w:rsid w:val="009E1D95"/>
    <w:rsid w:val="009E2240"/>
    <w:rsid w:val="009E2FEA"/>
    <w:rsid w:val="009E31FD"/>
    <w:rsid w:val="009E3560"/>
    <w:rsid w:val="009E35E5"/>
    <w:rsid w:val="009E369E"/>
    <w:rsid w:val="009E3D06"/>
    <w:rsid w:val="009E46B1"/>
    <w:rsid w:val="009E4CA2"/>
    <w:rsid w:val="009E4EC3"/>
    <w:rsid w:val="009E4F5E"/>
    <w:rsid w:val="009E52B5"/>
    <w:rsid w:val="009E6530"/>
    <w:rsid w:val="009E68C5"/>
    <w:rsid w:val="009E723A"/>
    <w:rsid w:val="009F0665"/>
    <w:rsid w:val="009F0EEE"/>
    <w:rsid w:val="009F1BDE"/>
    <w:rsid w:val="009F2CAF"/>
    <w:rsid w:val="009F3094"/>
    <w:rsid w:val="009F3DB8"/>
    <w:rsid w:val="009F43A1"/>
    <w:rsid w:val="009F556D"/>
    <w:rsid w:val="009F6345"/>
    <w:rsid w:val="009F67FD"/>
    <w:rsid w:val="009F6808"/>
    <w:rsid w:val="009F6F97"/>
    <w:rsid w:val="009F792B"/>
    <w:rsid w:val="00A00A31"/>
    <w:rsid w:val="00A00DA2"/>
    <w:rsid w:val="00A00FBD"/>
    <w:rsid w:val="00A01422"/>
    <w:rsid w:val="00A01949"/>
    <w:rsid w:val="00A03C10"/>
    <w:rsid w:val="00A04B5C"/>
    <w:rsid w:val="00A04D7D"/>
    <w:rsid w:val="00A05820"/>
    <w:rsid w:val="00A05DF4"/>
    <w:rsid w:val="00A065C1"/>
    <w:rsid w:val="00A06726"/>
    <w:rsid w:val="00A0692D"/>
    <w:rsid w:val="00A06F53"/>
    <w:rsid w:val="00A078CA"/>
    <w:rsid w:val="00A07FA3"/>
    <w:rsid w:val="00A10484"/>
    <w:rsid w:val="00A10DFC"/>
    <w:rsid w:val="00A11101"/>
    <w:rsid w:val="00A11686"/>
    <w:rsid w:val="00A11D32"/>
    <w:rsid w:val="00A11ECE"/>
    <w:rsid w:val="00A1217D"/>
    <w:rsid w:val="00A1447F"/>
    <w:rsid w:val="00A148BF"/>
    <w:rsid w:val="00A14A26"/>
    <w:rsid w:val="00A14D47"/>
    <w:rsid w:val="00A15984"/>
    <w:rsid w:val="00A15F9A"/>
    <w:rsid w:val="00A16FD1"/>
    <w:rsid w:val="00A205E9"/>
    <w:rsid w:val="00A20A34"/>
    <w:rsid w:val="00A210E3"/>
    <w:rsid w:val="00A21DDF"/>
    <w:rsid w:val="00A2218E"/>
    <w:rsid w:val="00A222AB"/>
    <w:rsid w:val="00A227F8"/>
    <w:rsid w:val="00A23512"/>
    <w:rsid w:val="00A23B84"/>
    <w:rsid w:val="00A2403E"/>
    <w:rsid w:val="00A2499F"/>
    <w:rsid w:val="00A24E1B"/>
    <w:rsid w:val="00A250D2"/>
    <w:rsid w:val="00A264DF"/>
    <w:rsid w:val="00A264F5"/>
    <w:rsid w:val="00A26900"/>
    <w:rsid w:val="00A27034"/>
    <w:rsid w:val="00A27642"/>
    <w:rsid w:val="00A27BBA"/>
    <w:rsid w:val="00A27D7B"/>
    <w:rsid w:val="00A3039A"/>
    <w:rsid w:val="00A309D4"/>
    <w:rsid w:val="00A310B3"/>
    <w:rsid w:val="00A314A4"/>
    <w:rsid w:val="00A31906"/>
    <w:rsid w:val="00A32302"/>
    <w:rsid w:val="00A326D6"/>
    <w:rsid w:val="00A3314A"/>
    <w:rsid w:val="00A33151"/>
    <w:rsid w:val="00A336D3"/>
    <w:rsid w:val="00A33DAB"/>
    <w:rsid w:val="00A34925"/>
    <w:rsid w:val="00A34B91"/>
    <w:rsid w:val="00A3548D"/>
    <w:rsid w:val="00A3693E"/>
    <w:rsid w:val="00A404E1"/>
    <w:rsid w:val="00A40520"/>
    <w:rsid w:val="00A40532"/>
    <w:rsid w:val="00A41B05"/>
    <w:rsid w:val="00A41C5F"/>
    <w:rsid w:val="00A421DC"/>
    <w:rsid w:val="00A42705"/>
    <w:rsid w:val="00A42FD9"/>
    <w:rsid w:val="00A43323"/>
    <w:rsid w:val="00A437AE"/>
    <w:rsid w:val="00A438FD"/>
    <w:rsid w:val="00A43F81"/>
    <w:rsid w:val="00A4499A"/>
    <w:rsid w:val="00A45CFB"/>
    <w:rsid w:val="00A475EA"/>
    <w:rsid w:val="00A51634"/>
    <w:rsid w:val="00A532E8"/>
    <w:rsid w:val="00A53708"/>
    <w:rsid w:val="00A53AAD"/>
    <w:rsid w:val="00A549B2"/>
    <w:rsid w:val="00A54D67"/>
    <w:rsid w:val="00A552ED"/>
    <w:rsid w:val="00A55D8C"/>
    <w:rsid w:val="00A566F4"/>
    <w:rsid w:val="00A56A5A"/>
    <w:rsid w:val="00A5723D"/>
    <w:rsid w:val="00A60137"/>
    <w:rsid w:val="00A60142"/>
    <w:rsid w:val="00A6167F"/>
    <w:rsid w:val="00A61DD0"/>
    <w:rsid w:val="00A62664"/>
    <w:rsid w:val="00A62C1E"/>
    <w:rsid w:val="00A640A5"/>
    <w:rsid w:val="00A650A9"/>
    <w:rsid w:val="00A65737"/>
    <w:rsid w:val="00A65C06"/>
    <w:rsid w:val="00A672FC"/>
    <w:rsid w:val="00A6787F"/>
    <w:rsid w:val="00A722EC"/>
    <w:rsid w:val="00A723FD"/>
    <w:rsid w:val="00A730D1"/>
    <w:rsid w:val="00A7360F"/>
    <w:rsid w:val="00A741C6"/>
    <w:rsid w:val="00A749C7"/>
    <w:rsid w:val="00A749EA"/>
    <w:rsid w:val="00A75E34"/>
    <w:rsid w:val="00A76191"/>
    <w:rsid w:val="00A76736"/>
    <w:rsid w:val="00A76867"/>
    <w:rsid w:val="00A77682"/>
    <w:rsid w:val="00A77881"/>
    <w:rsid w:val="00A8104F"/>
    <w:rsid w:val="00A81A16"/>
    <w:rsid w:val="00A81E4A"/>
    <w:rsid w:val="00A81F91"/>
    <w:rsid w:val="00A82A8C"/>
    <w:rsid w:val="00A83214"/>
    <w:rsid w:val="00A84DD4"/>
    <w:rsid w:val="00A8543E"/>
    <w:rsid w:val="00A85BDA"/>
    <w:rsid w:val="00A86436"/>
    <w:rsid w:val="00A865ED"/>
    <w:rsid w:val="00A8712E"/>
    <w:rsid w:val="00A87DC3"/>
    <w:rsid w:val="00A90737"/>
    <w:rsid w:val="00A90A02"/>
    <w:rsid w:val="00A90B15"/>
    <w:rsid w:val="00A91498"/>
    <w:rsid w:val="00A926E7"/>
    <w:rsid w:val="00A92E05"/>
    <w:rsid w:val="00A931C9"/>
    <w:rsid w:val="00A936DD"/>
    <w:rsid w:val="00A95709"/>
    <w:rsid w:val="00A95F60"/>
    <w:rsid w:val="00A95FAE"/>
    <w:rsid w:val="00A96845"/>
    <w:rsid w:val="00A96B81"/>
    <w:rsid w:val="00A96EB6"/>
    <w:rsid w:val="00A97693"/>
    <w:rsid w:val="00AA06C0"/>
    <w:rsid w:val="00AA086E"/>
    <w:rsid w:val="00AA273B"/>
    <w:rsid w:val="00AA3B6B"/>
    <w:rsid w:val="00AA44EC"/>
    <w:rsid w:val="00AA467A"/>
    <w:rsid w:val="00AA6910"/>
    <w:rsid w:val="00AB00EC"/>
    <w:rsid w:val="00AB0D04"/>
    <w:rsid w:val="00AB18B0"/>
    <w:rsid w:val="00AB1B97"/>
    <w:rsid w:val="00AB4942"/>
    <w:rsid w:val="00AB5A1F"/>
    <w:rsid w:val="00AB5C9B"/>
    <w:rsid w:val="00AB5D47"/>
    <w:rsid w:val="00AB634F"/>
    <w:rsid w:val="00AB648F"/>
    <w:rsid w:val="00AB6661"/>
    <w:rsid w:val="00AB6846"/>
    <w:rsid w:val="00AB71E7"/>
    <w:rsid w:val="00AB741E"/>
    <w:rsid w:val="00AB769E"/>
    <w:rsid w:val="00AB7C6F"/>
    <w:rsid w:val="00AB7D8A"/>
    <w:rsid w:val="00AB7E3A"/>
    <w:rsid w:val="00AC0701"/>
    <w:rsid w:val="00AC075C"/>
    <w:rsid w:val="00AC0991"/>
    <w:rsid w:val="00AC1638"/>
    <w:rsid w:val="00AC1787"/>
    <w:rsid w:val="00AC1AE2"/>
    <w:rsid w:val="00AC41F4"/>
    <w:rsid w:val="00AC4C43"/>
    <w:rsid w:val="00AC5B52"/>
    <w:rsid w:val="00AC6708"/>
    <w:rsid w:val="00AC6AC9"/>
    <w:rsid w:val="00AC6CE9"/>
    <w:rsid w:val="00AC7E5F"/>
    <w:rsid w:val="00AD0914"/>
    <w:rsid w:val="00AD18E4"/>
    <w:rsid w:val="00AD1C67"/>
    <w:rsid w:val="00AD2282"/>
    <w:rsid w:val="00AD2AFB"/>
    <w:rsid w:val="00AD2C0A"/>
    <w:rsid w:val="00AD370B"/>
    <w:rsid w:val="00AD3DD1"/>
    <w:rsid w:val="00AD482A"/>
    <w:rsid w:val="00AD4F81"/>
    <w:rsid w:val="00AD504D"/>
    <w:rsid w:val="00AD5211"/>
    <w:rsid w:val="00AD5A02"/>
    <w:rsid w:val="00AD5B92"/>
    <w:rsid w:val="00AD6A0D"/>
    <w:rsid w:val="00AD74CB"/>
    <w:rsid w:val="00AD7CB0"/>
    <w:rsid w:val="00AE02CC"/>
    <w:rsid w:val="00AE081D"/>
    <w:rsid w:val="00AE147A"/>
    <w:rsid w:val="00AE1BD9"/>
    <w:rsid w:val="00AE20CC"/>
    <w:rsid w:val="00AE2284"/>
    <w:rsid w:val="00AE4327"/>
    <w:rsid w:val="00AE49FB"/>
    <w:rsid w:val="00AE5C1E"/>
    <w:rsid w:val="00AE5FB0"/>
    <w:rsid w:val="00AE5FBF"/>
    <w:rsid w:val="00AE7358"/>
    <w:rsid w:val="00AE7768"/>
    <w:rsid w:val="00AE7832"/>
    <w:rsid w:val="00AE7BF6"/>
    <w:rsid w:val="00AF003B"/>
    <w:rsid w:val="00AF11DF"/>
    <w:rsid w:val="00AF228B"/>
    <w:rsid w:val="00AF2725"/>
    <w:rsid w:val="00AF28CB"/>
    <w:rsid w:val="00AF3797"/>
    <w:rsid w:val="00AF4442"/>
    <w:rsid w:val="00AF4679"/>
    <w:rsid w:val="00AF4F2B"/>
    <w:rsid w:val="00AF53D5"/>
    <w:rsid w:val="00AF5D83"/>
    <w:rsid w:val="00AF60BF"/>
    <w:rsid w:val="00AF63EE"/>
    <w:rsid w:val="00AF7174"/>
    <w:rsid w:val="00AF7242"/>
    <w:rsid w:val="00AF74FE"/>
    <w:rsid w:val="00B006B1"/>
    <w:rsid w:val="00B00951"/>
    <w:rsid w:val="00B00C2B"/>
    <w:rsid w:val="00B01157"/>
    <w:rsid w:val="00B014D6"/>
    <w:rsid w:val="00B01D20"/>
    <w:rsid w:val="00B02936"/>
    <w:rsid w:val="00B02C93"/>
    <w:rsid w:val="00B038E2"/>
    <w:rsid w:val="00B03A1A"/>
    <w:rsid w:val="00B03BD3"/>
    <w:rsid w:val="00B03DE2"/>
    <w:rsid w:val="00B04708"/>
    <w:rsid w:val="00B04AFE"/>
    <w:rsid w:val="00B04DB2"/>
    <w:rsid w:val="00B05DE7"/>
    <w:rsid w:val="00B069DB"/>
    <w:rsid w:val="00B06A61"/>
    <w:rsid w:val="00B06DFD"/>
    <w:rsid w:val="00B103A8"/>
    <w:rsid w:val="00B107B1"/>
    <w:rsid w:val="00B10FF3"/>
    <w:rsid w:val="00B110D1"/>
    <w:rsid w:val="00B119FA"/>
    <w:rsid w:val="00B120BD"/>
    <w:rsid w:val="00B12BBF"/>
    <w:rsid w:val="00B12D73"/>
    <w:rsid w:val="00B13AAF"/>
    <w:rsid w:val="00B13CB4"/>
    <w:rsid w:val="00B143E3"/>
    <w:rsid w:val="00B1494F"/>
    <w:rsid w:val="00B14A1D"/>
    <w:rsid w:val="00B14CE3"/>
    <w:rsid w:val="00B15123"/>
    <w:rsid w:val="00B151FE"/>
    <w:rsid w:val="00B15633"/>
    <w:rsid w:val="00B16059"/>
    <w:rsid w:val="00B16517"/>
    <w:rsid w:val="00B16608"/>
    <w:rsid w:val="00B16785"/>
    <w:rsid w:val="00B16B08"/>
    <w:rsid w:val="00B16D5E"/>
    <w:rsid w:val="00B16FA8"/>
    <w:rsid w:val="00B177AC"/>
    <w:rsid w:val="00B17D0D"/>
    <w:rsid w:val="00B202EC"/>
    <w:rsid w:val="00B2161C"/>
    <w:rsid w:val="00B21A14"/>
    <w:rsid w:val="00B21A3D"/>
    <w:rsid w:val="00B220B8"/>
    <w:rsid w:val="00B22574"/>
    <w:rsid w:val="00B22882"/>
    <w:rsid w:val="00B22CCD"/>
    <w:rsid w:val="00B2352F"/>
    <w:rsid w:val="00B24300"/>
    <w:rsid w:val="00B24509"/>
    <w:rsid w:val="00B24529"/>
    <w:rsid w:val="00B24A12"/>
    <w:rsid w:val="00B24DD0"/>
    <w:rsid w:val="00B25718"/>
    <w:rsid w:val="00B25B73"/>
    <w:rsid w:val="00B25E9A"/>
    <w:rsid w:val="00B2621D"/>
    <w:rsid w:val="00B26A30"/>
    <w:rsid w:val="00B276ED"/>
    <w:rsid w:val="00B2791F"/>
    <w:rsid w:val="00B30039"/>
    <w:rsid w:val="00B301AE"/>
    <w:rsid w:val="00B302D4"/>
    <w:rsid w:val="00B31907"/>
    <w:rsid w:val="00B3236B"/>
    <w:rsid w:val="00B3327E"/>
    <w:rsid w:val="00B33306"/>
    <w:rsid w:val="00B33B01"/>
    <w:rsid w:val="00B33B7B"/>
    <w:rsid w:val="00B3439F"/>
    <w:rsid w:val="00B37168"/>
    <w:rsid w:val="00B401B9"/>
    <w:rsid w:val="00B4039B"/>
    <w:rsid w:val="00B416C0"/>
    <w:rsid w:val="00B41F94"/>
    <w:rsid w:val="00B42729"/>
    <w:rsid w:val="00B43037"/>
    <w:rsid w:val="00B4307E"/>
    <w:rsid w:val="00B435F8"/>
    <w:rsid w:val="00B437EA"/>
    <w:rsid w:val="00B43CB3"/>
    <w:rsid w:val="00B44F7C"/>
    <w:rsid w:val="00B5034D"/>
    <w:rsid w:val="00B504EE"/>
    <w:rsid w:val="00B50E7F"/>
    <w:rsid w:val="00B51365"/>
    <w:rsid w:val="00B515ED"/>
    <w:rsid w:val="00B521C9"/>
    <w:rsid w:val="00B52529"/>
    <w:rsid w:val="00B536AB"/>
    <w:rsid w:val="00B5419B"/>
    <w:rsid w:val="00B5458B"/>
    <w:rsid w:val="00B545DB"/>
    <w:rsid w:val="00B54C65"/>
    <w:rsid w:val="00B55424"/>
    <w:rsid w:val="00B57AA6"/>
    <w:rsid w:val="00B60485"/>
    <w:rsid w:val="00B60D59"/>
    <w:rsid w:val="00B6139E"/>
    <w:rsid w:val="00B614F0"/>
    <w:rsid w:val="00B625EF"/>
    <w:rsid w:val="00B62711"/>
    <w:rsid w:val="00B629E0"/>
    <w:rsid w:val="00B63EF6"/>
    <w:rsid w:val="00B64500"/>
    <w:rsid w:val="00B64EF3"/>
    <w:rsid w:val="00B650D0"/>
    <w:rsid w:val="00B651B1"/>
    <w:rsid w:val="00B652BB"/>
    <w:rsid w:val="00B6559E"/>
    <w:rsid w:val="00B66993"/>
    <w:rsid w:val="00B67332"/>
    <w:rsid w:val="00B675CF"/>
    <w:rsid w:val="00B67B82"/>
    <w:rsid w:val="00B67B9C"/>
    <w:rsid w:val="00B67ECE"/>
    <w:rsid w:val="00B706B5"/>
    <w:rsid w:val="00B71995"/>
    <w:rsid w:val="00B71A59"/>
    <w:rsid w:val="00B71DC3"/>
    <w:rsid w:val="00B7256A"/>
    <w:rsid w:val="00B72CCC"/>
    <w:rsid w:val="00B72F1B"/>
    <w:rsid w:val="00B73821"/>
    <w:rsid w:val="00B73962"/>
    <w:rsid w:val="00B73B29"/>
    <w:rsid w:val="00B7420B"/>
    <w:rsid w:val="00B745B2"/>
    <w:rsid w:val="00B75BF5"/>
    <w:rsid w:val="00B7751F"/>
    <w:rsid w:val="00B77950"/>
    <w:rsid w:val="00B77E71"/>
    <w:rsid w:val="00B8021C"/>
    <w:rsid w:val="00B80A00"/>
    <w:rsid w:val="00B80F5F"/>
    <w:rsid w:val="00B81076"/>
    <w:rsid w:val="00B81E96"/>
    <w:rsid w:val="00B81F6D"/>
    <w:rsid w:val="00B831B7"/>
    <w:rsid w:val="00B83641"/>
    <w:rsid w:val="00B83999"/>
    <w:rsid w:val="00B847B5"/>
    <w:rsid w:val="00B84C13"/>
    <w:rsid w:val="00B84C45"/>
    <w:rsid w:val="00B858AD"/>
    <w:rsid w:val="00B85D19"/>
    <w:rsid w:val="00B8722A"/>
    <w:rsid w:val="00B901AA"/>
    <w:rsid w:val="00B904FC"/>
    <w:rsid w:val="00B90664"/>
    <w:rsid w:val="00B90711"/>
    <w:rsid w:val="00B90D27"/>
    <w:rsid w:val="00B92012"/>
    <w:rsid w:val="00B92265"/>
    <w:rsid w:val="00B9450A"/>
    <w:rsid w:val="00B94A70"/>
    <w:rsid w:val="00B95C8D"/>
    <w:rsid w:val="00B95CE1"/>
    <w:rsid w:val="00B96297"/>
    <w:rsid w:val="00B9652A"/>
    <w:rsid w:val="00B9726C"/>
    <w:rsid w:val="00B97580"/>
    <w:rsid w:val="00B97BFE"/>
    <w:rsid w:val="00BA0569"/>
    <w:rsid w:val="00BA0963"/>
    <w:rsid w:val="00BA20F7"/>
    <w:rsid w:val="00BA2126"/>
    <w:rsid w:val="00BA2232"/>
    <w:rsid w:val="00BA25FB"/>
    <w:rsid w:val="00BA273E"/>
    <w:rsid w:val="00BA2D12"/>
    <w:rsid w:val="00BA3228"/>
    <w:rsid w:val="00BA438E"/>
    <w:rsid w:val="00BA5A66"/>
    <w:rsid w:val="00BA60D4"/>
    <w:rsid w:val="00BA79EC"/>
    <w:rsid w:val="00BA7A83"/>
    <w:rsid w:val="00BA7E6F"/>
    <w:rsid w:val="00BB020E"/>
    <w:rsid w:val="00BB0C29"/>
    <w:rsid w:val="00BB10F0"/>
    <w:rsid w:val="00BB1237"/>
    <w:rsid w:val="00BB12B7"/>
    <w:rsid w:val="00BB2172"/>
    <w:rsid w:val="00BB21B3"/>
    <w:rsid w:val="00BB37C4"/>
    <w:rsid w:val="00BB3C08"/>
    <w:rsid w:val="00BB4899"/>
    <w:rsid w:val="00BB4D13"/>
    <w:rsid w:val="00BB4EA8"/>
    <w:rsid w:val="00BB51EB"/>
    <w:rsid w:val="00BB54B8"/>
    <w:rsid w:val="00BB5562"/>
    <w:rsid w:val="00BB5B4B"/>
    <w:rsid w:val="00BB5D8B"/>
    <w:rsid w:val="00BB5FC0"/>
    <w:rsid w:val="00BB69EE"/>
    <w:rsid w:val="00BB7CA8"/>
    <w:rsid w:val="00BC0133"/>
    <w:rsid w:val="00BC0FD5"/>
    <w:rsid w:val="00BC0FE1"/>
    <w:rsid w:val="00BC10A4"/>
    <w:rsid w:val="00BC1EB1"/>
    <w:rsid w:val="00BC3E7F"/>
    <w:rsid w:val="00BC3EC8"/>
    <w:rsid w:val="00BC4DDA"/>
    <w:rsid w:val="00BC5109"/>
    <w:rsid w:val="00BC622E"/>
    <w:rsid w:val="00BC66B1"/>
    <w:rsid w:val="00BC6F58"/>
    <w:rsid w:val="00BC7125"/>
    <w:rsid w:val="00BC7B79"/>
    <w:rsid w:val="00BC7FD4"/>
    <w:rsid w:val="00BD07FB"/>
    <w:rsid w:val="00BD0AF6"/>
    <w:rsid w:val="00BD0B71"/>
    <w:rsid w:val="00BD0CE5"/>
    <w:rsid w:val="00BD2605"/>
    <w:rsid w:val="00BD2E21"/>
    <w:rsid w:val="00BD3214"/>
    <w:rsid w:val="00BD38E7"/>
    <w:rsid w:val="00BD3AEB"/>
    <w:rsid w:val="00BD3FF9"/>
    <w:rsid w:val="00BD4BB6"/>
    <w:rsid w:val="00BD504A"/>
    <w:rsid w:val="00BD51D3"/>
    <w:rsid w:val="00BD5415"/>
    <w:rsid w:val="00BD639E"/>
    <w:rsid w:val="00BD6CC8"/>
    <w:rsid w:val="00BD6D07"/>
    <w:rsid w:val="00BD6D1A"/>
    <w:rsid w:val="00BD77C5"/>
    <w:rsid w:val="00BD7C35"/>
    <w:rsid w:val="00BE0949"/>
    <w:rsid w:val="00BE0C21"/>
    <w:rsid w:val="00BE179F"/>
    <w:rsid w:val="00BE21A6"/>
    <w:rsid w:val="00BE22D9"/>
    <w:rsid w:val="00BE231C"/>
    <w:rsid w:val="00BE23D6"/>
    <w:rsid w:val="00BE2806"/>
    <w:rsid w:val="00BE3442"/>
    <w:rsid w:val="00BE3B24"/>
    <w:rsid w:val="00BE3F27"/>
    <w:rsid w:val="00BE47F8"/>
    <w:rsid w:val="00BE4BD4"/>
    <w:rsid w:val="00BE4C62"/>
    <w:rsid w:val="00BE533F"/>
    <w:rsid w:val="00BE5C08"/>
    <w:rsid w:val="00BE5CB6"/>
    <w:rsid w:val="00BE5F15"/>
    <w:rsid w:val="00BE6460"/>
    <w:rsid w:val="00BF0374"/>
    <w:rsid w:val="00BF0D1C"/>
    <w:rsid w:val="00BF0EF5"/>
    <w:rsid w:val="00BF0F0C"/>
    <w:rsid w:val="00BF18D0"/>
    <w:rsid w:val="00BF1F7A"/>
    <w:rsid w:val="00BF214B"/>
    <w:rsid w:val="00BF2567"/>
    <w:rsid w:val="00BF29B0"/>
    <w:rsid w:val="00BF2B6D"/>
    <w:rsid w:val="00BF47A8"/>
    <w:rsid w:val="00BF4C8E"/>
    <w:rsid w:val="00BF4E93"/>
    <w:rsid w:val="00BF7599"/>
    <w:rsid w:val="00C021F3"/>
    <w:rsid w:val="00C02459"/>
    <w:rsid w:val="00C02E78"/>
    <w:rsid w:val="00C03355"/>
    <w:rsid w:val="00C036DF"/>
    <w:rsid w:val="00C03DA4"/>
    <w:rsid w:val="00C041A0"/>
    <w:rsid w:val="00C0437B"/>
    <w:rsid w:val="00C0444A"/>
    <w:rsid w:val="00C04731"/>
    <w:rsid w:val="00C04825"/>
    <w:rsid w:val="00C04913"/>
    <w:rsid w:val="00C04C67"/>
    <w:rsid w:val="00C053B6"/>
    <w:rsid w:val="00C05A23"/>
    <w:rsid w:val="00C05A2B"/>
    <w:rsid w:val="00C05FB9"/>
    <w:rsid w:val="00C0600B"/>
    <w:rsid w:val="00C06183"/>
    <w:rsid w:val="00C066D5"/>
    <w:rsid w:val="00C06B52"/>
    <w:rsid w:val="00C07047"/>
    <w:rsid w:val="00C0771D"/>
    <w:rsid w:val="00C07DC2"/>
    <w:rsid w:val="00C102C7"/>
    <w:rsid w:val="00C10444"/>
    <w:rsid w:val="00C106A7"/>
    <w:rsid w:val="00C10988"/>
    <w:rsid w:val="00C10B93"/>
    <w:rsid w:val="00C10FF4"/>
    <w:rsid w:val="00C11AE3"/>
    <w:rsid w:val="00C11B9B"/>
    <w:rsid w:val="00C1203A"/>
    <w:rsid w:val="00C12794"/>
    <w:rsid w:val="00C1345F"/>
    <w:rsid w:val="00C1355B"/>
    <w:rsid w:val="00C14254"/>
    <w:rsid w:val="00C1568C"/>
    <w:rsid w:val="00C16044"/>
    <w:rsid w:val="00C169B4"/>
    <w:rsid w:val="00C16EF6"/>
    <w:rsid w:val="00C17170"/>
    <w:rsid w:val="00C17568"/>
    <w:rsid w:val="00C208A5"/>
    <w:rsid w:val="00C20B19"/>
    <w:rsid w:val="00C21BF9"/>
    <w:rsid w:val="00C2221A"/>
    <w:rsid w:val="00C22232"/>
    <w:rsid w:val="00C2247B"/>
    <w:rsid w:val="00C22871"/>
    <w:rsid w:val="00C22953"/>
    <w:rsid w:val="00C22AAF"/>
    <w:rsid w:val="00C23D68"/>
    <w:rsid w:val="00C23ED7"/>
    <w:rsid w:val="00C24FD1"/>
    <w:rsid w:val="00C250B4"/>
    <w:rsid w:val="00C2512F"/>
    <w:rsid w:val="00C25D93"/>
    <w:rsid w:val="00C262ED"/>
    <w:rsid w:val="00C2648E"/>
    <w:rsid w:val="00C2655E"/>
    <w:rsid w:val="00C2666C"/>
    <w:rsid w:val="00C26706"/>
    <w:rsid w:val="00C2684C"/>
    <w:rsid w:val="00C2724F"/>
    <w:rsid w:val="00C27515"/>
    <w:rsid w:val="00C27D5E"/>
    <w:rsid w:val="00C30E7F"/>
    <w:rsid w:val="00C31408"/>
    <w:rsid w:val="00C31A72"/>
    <w:rsid w:val="00C31ACD"/>
    <w:rsid w:val="00C323AF"/>
    <w:rsid w:val="00C323E4"/>
    <w:rsid w:val="00C32DD9"/>
    <w:rsid w:val="00C33329"/>
    <w:rsid w:val="00C342AB"/>
    <w:rsid w:val="00C351B9"/>
    <w:rsid w:val="00C362DA"/>
    <w:rsid w:val="00C37A67"/>
    <w:rsid w:val="00C40332"/>
    <w:rsid w:val="00C409DA"/>
    <w:rsid w:val="00C41392"/>
    <w:rsid w:val="00C414B0"/>
    <w:rsid w:val="00C4156F"/>
    <w:rsid w:val="00C41B03"/>
    <w:rsid w:val="00C43164"/>
    <w:rsid w:val="00C446BC"/>
    <w:rsid w:val="00C44811"/>
    <w:rsid w:val="00C44E2D"/>
    <w:rsid w:val="00C451A0"/>
    <w:rsid w:val="00C45B3F"/>
    <w:rsid w:val="00C46240"/>
    <w:rsid w:val="00C46783"/>
    <w:rsid w:val="00C4719E"/>
    <w:rsid w:val="00C47976"/>
    <w:rsid w:val="00C479C5"/>
    <w:rsid w:val="00C47DB9"/>
    <w:rsid w:val="00C47E4B"/>
    <w:rsid w:val="00C5092A"/>
    <w:rsid w:val="00C51ADB"/>
    <w:rsid w:val="00C52DB1"/>
    <w:rsid w:val="00C5313A"/>
    <w:rsid w:val="00C53B3A"/>
    <w:rsid w:val="00C5545F"/>
    <w:rsid w:val="00C558D8"/>
    <w:rsid w:val="00C565C6"/>
    <w:rsid w:val="00C56BFE"/>
    <w:rsid w:val="00C56ED0"/>
    <w:rsid w:val="00C57B84"/>
    <w:rsid w:val="00C6011A"/>
    <w:rsid w:val="00C60360"/>
    <w:rsid w:val="00C60C32"/>
    <w:rsid w:val="00C6105B"/>
    <w:rsid w:val="00C6168E"/>
    <w:rsid w:val="00C617DE"/>
    <w:rsid w:val="00C61A6E"/>
    <w:rsid w:val="00C62F76"/>
    <w:rsid w:val="00C644E0"/>
    <w:rsid w:val="00C644E4"/>
    <w:rsid w:val="00C64544"/>
    <w:rsid w:val="00C66F3E"/>
    <w:rsid w:val="00C7052B"/>
    <w:rsid w:val="00C708AF"/>
    <w:rsid w:val="00C71294"/>
    <w:rsid w:val="00C71478"/>
    <w:rsid w:val="00C72403"/>
    <w:rsid w:val="00C72B68"/>
    <w:rsid w:val="00C73A51"/>
    <w:rsid w:val="00C7417E"/>
    <w:rsid w:val="00C74500"/>
    <w:rsid w:val="00C74F09"/>
    <w:rsid w:val="00C77433"/>
    <w:rsid w:val="00C80439"/>
    <w:rsid w:val="00C81C2E"/>
    <w:rsid w:val="00C81FFD"/>
    <w:rsid w:val="00C82764"/>
    <w:rsid w:val="00C82C9C"/>
    <w:rsid w:val="00C83189"/>
    <w:rsid w:val="00C83FEC"/>
    <w:rsid w:val="00C84924"/>
    <w:rsid w:val="00C849AB"/>
    <w:rsid w:val="00C853F9"/>
    <w:rsid w:val="00C8581E"/>
    <w:rsid w:val="00C85889"/>
    <w:rsid w:val="00C85E7E"/>
    <w:rsid w:val="00C86993"/>
    <w:rsid w:val="00C8702E"/>
    <w:rsid w:val="00C903DA"/>
    <w:rsid w:val="00C9051E"/>
    <w:rsid w:val="00C90AE5"/>
    <w:rsid w:val="00C91EA9"/>
    <w:rsid w:val="00C924C1"/>
    <w:rsid w:val="00C92AAE"/>
    <w:rsid w:val="00C92DC4"/>
    <w:rsid w:val="00C94166"/>
    <w:rsid w:val="00C94444"/>
    <w:rsid w:val="00C94931"/>
    <w:rsid w:val="00C94E7E"/>
    <w:rsid w:val="00C94E9D"/>
    <w:rsid w:val="00C94FAF"/>
    <w:rsid w:val="00C95522"/>
    <w:rsid w:val="00C957B5"/>
    <w:rsid w:val="00C95A7D"/>
    <w:rsid w:val="00C96194"/>
    <w:rsid w:val="00C96BE0"/>
    <w:rsid w:val="00C97414"/>
    <w:rsid w:val="00C9796D"/>
    <w:rsid w:val="00C97D62"/>
    <w:rsid w:val="00CA016F"/>
    <w:rsid w:val="00CA087F"/>
    <w:rsid w:val="00CA0C7B"/>
    <w:rsid w:val="00CA18BF"/>
    <w:rsid w:val="00CA19B6"/>
    <w:rsid w:val="00CA1AD5"/>
    <w:rsid w:val="00CA263F"/>
    <w:rsid w:val="00CA4615"/>
    <w:rsid w:val="00CA49A4"/>
    <w:rsid w:val="00CA66F5"/>
    <w:rsid w:val="00CA70E7"/>
    <w:rsid w:val="00CA725B"/>
    <w:rsid w:val="00CA7F55"/>
    <w:rsid w:val="00CB07FE"/>
    <w:rsid w:val="00CB0EC6"/>
    <w:rsid w:val="00CB1DD3"/>
    <w:rsid w:val="00CB2325"/>
    <w:rsid w:val="00CB2354"/>
    <w:rsid w:val="00CB2A9E"/>
    <w:rsid w:val="00CB36B3"/>
    <w:rsid w:val="00CB376F"/>
    <w:rsid w:val="00CB3CD9"/>
    <w:rsid w:val="00CB4090"/>
    <w:rsid w:val="00CB4CED"/>
    <w:rsid w:val="00CB4EA9"/>
    <w:rsid w:val="00CB504B"/>
    <w:rsid w:val="00CB57F8"/>
    <w:rsid w:val="00CB616B"/>
    <w:rsid w:val="00CB67DA"/>
    <w:rsid w:val="00CB6DCB"/>
    <w:rsid w:val="00CB7159"/>
    <w:rsid w:val="00CB7BC5"/>
    <w:rsid w:val="00CC107A"/>
    <w:rsid w:val="00CC22DB"/>
    <w:rsid w:val="00CC2432"/>
    <w:rsid w:val="00CC2DAB"/>
    <w:rsid w:val="00CC317A"/>
    <w:rsid w:val="00CC3339"/>
    <w:rsid w:val="00CC3983"/>
    <w:rsid w:val="00CC4272"/>
    <w:rsid w:val="00CC5D62"/>
    <w:rsid w:val="00CC6027"/>
    <w:rsid w:val="00CC6229"/>
    <w:rsid w:val="00CC68DA"/>
    <w:rsid w:val="00CC6E2C"/>
    <w:rsid w:val="00CC7145"/>
    <w:rsid w:val="00CD067A"/>
    <w:rsid w:val="00CD0B16"/>
    <w:rsid w:val="00CD0FA5"/>
    <w:rsid w:val="00CD1460"/>
    <w:rsid w:val="00CD20CF"/>
    <w:rsid w:val="00CD2258"/>
    <w:rsid w:val="00CD249C"/>
    <w:rsid w:val="00CD253B"/>
    <w:rsid w:val="00CD2B6F"/>
    <w:rsid w:val="00CD2E74"/>
    <w:rsid w:val="00CD3489"/>
    <w:rsid w:val="00CD4BF8"/>
    <w:rsid w:val="00CD4DB9"/>
    <w:rsid w:val="00CD51ED"/>
    <w:rsid w:val="00CD6AC5"/>
    <w:rsid w:val="00CD7155"/>
    <w:rsid w:val="00CD733B"/>
    <w:rsid w:val="00CD7907"/>
    <w:rsid w:val="00CE033F"/>
    <w:rsid w:val="00CE0404"/>
    <w:rsid w:val="00CE0B82"/>
    <w:rsid w:val="00CE0BA2"/>
    <w:rsid w:val="00CE1499"/>
    <w:rsid w:val="00CE1AE2"/>
    <w:rsid w:val="00CE20B8"/>
    <w:rsid w:val="00CE244E"/>
    <w:rsid w:val="00CE2464"/>
    <w:rsid w:val="00CE29C3"/>
    <w:rsid w:val="00CE2B61"/>
    <w:rsid w:val="00CE44C0"/>
    <w:rsid w:val="00CE455D"/>
    <w:rsid w:val="00CE4582"/>
    <w:rsid w:val="00CE5347"/>
    <w:rsid w:val="00CE535F"/>
    <w:rsid w:val="00CE60C1"/>
    <w:rsid w:val="00CE65DF"/>
    <w:rsid w:val="00CE672F"/>
    <w:rsid w:val="00CE6E4E"/>
    <w:rsid w:val="00CE6EFF"/>
    <w:rsid w:val="00CE766C"/>
    <w:rsid w:val="00CE7BF7"/>
    <w:rsid w:val="00CF03DA"/>
    <w:rsid w:val="00CF05FB"/>
    <w:rsid w:val="00CF1BF1"/>
    <w:rsid w:val="00CF214C"/>
    <w:rsid w:val="00CF29F1"/>
    <w:rsid w:val="00CF2E4E"/>
    <w:rsid w:val="00CF3874"/>
    <w:rsid w:val="00CF3BB2"/>
    <w:rsid w:val="00CF4164"/>
    <w:rsid w:val="00CF41CD"/>
    <w:rsid w:val="00CF4959"/>
    <w:rsid w:val="00CF4AC0"/>
    <w:rsid w:val="00CF4EBF"/>
    <w:rsid w:val="00CF522E"/>
    <w:rsid w:val="00CF5D61"/>
    <w:rsid w:val="00CF5F54"/>
    <w:rsid w:val="00CF6010"/>
    <w:rsid w:val="00CF6327"/>
    <w:rsid w:val="00CF63D1"/>
    <w:rsid w:val="00CF6620"/>
    <w:rsid w:val="00CF68C0"/>
    <w:rsid w:val="00CF6ACC"/>
    <w:rsid w:val="00CF6CB6"/>
    <w:rsid w:val="00CF73C0"/>
    <w:rsid w:val="00CF7444"/>
    <w:rsid w:val="00CF7644"/>
    <w:rsid w:val="00CF765F"/>
    <w:rsid w:val="00CF7879"/>
    <w:rsid w:val="00CF7884"/>
    <w:rsid w:val="00D0035F"/>
    <w:rsid w:val="00D00B04"/>
    <w:rsid w:val="00D00FE4"/>
    <w:rsid w:val="00D0228F"/>
    <w:rsid w:val="00D02421"/>
    <w:rsid w:val="00D0264B"/>
    <w:rsid w:val="00D02AE4"/>
    <w:rsid w:val="00D02F7C"/>
    <w:rsid w:val="00D03F44"/>
    <w:rsid w:val="00D040E4"/>
    <w:rsid w:val="00D04489"/>
    <w:rsid w:val="00D048A8"/>
    <w:rsid w:val="00D05107"/>
    <w:rsid w:val="00D05800"/>
    <w:rsid w:val="00D06761"/>
    <w:rsid w:val="00D07714"/>
    <w:rsid w:val="00D10157"/>
    <w:rsid w:val="00D10429"/>
    <w:rsid w:val="00D108FD"/>
    <w:rsid w:val="00D109BE"/>
    <w:rsid w:val="00D10AB5"/>
    <w:rsid w:val="00D117EE"/>
    <w:rsid w:val="00D13BCE"/>
    <w:rsid w:val="00D13D77"/>
    <w:rsid w:val="00D152B9"/>
    <w:rsid w:val="00D15499"/>
    <w:rsid w:val="00D154CF"/>
    <w:rsid w:val="00D15D59"/>
    <w:rsid w:val="00D15D86"/>
    <w:rsid w:val="00D20002"/>
    <w:rsid w:val="00D20508"/>
    <w:rsid w:val="00D2066D"/>
    <w:rsid w:val="00D20883"/>
    <w:rsid w:val="00D20DF0"/>
    <w:rsid w:val="00D21740"/>
    <w:rsid w:val="00D21806"/>
    <w:rsid w:val="00D2382D"/>
    <w:rsid w:val="00D23A43"/>
    <w:rsid w:val="00D24130"/>
    <w:rsid w:val="00D24913"/>
    <w:rsid w:val="00D25754"/>
    <w:rsid w:val="00D25A2A"/>
    <w:rsid w:val="00D26ADB"/>
    <w:rsid w:val="00D270E3"/>
    <w:rsid w:val="00D271C7"/>
    <w:rsid w:val="00D272E4"/>
    <w:rsid w:val="00D27EB0"/>
    <w:rsid w:val="00D304AA"/>
    <w:rsid w:val="00D321B3"/>
    <w:rsid w:val="00D32526"/>
    <w:rsid w:val="00D32B55"/>
    <w:rsid w:val="00D333C8"/>
    <w:rsid w:val="00D335E5"/>
    <w:rsid w:val="00D3363B"/>
    <w:rsid w:val="00D3390A"/>
    <w:rsid w:val="00D34063"/>
    <w:rsid w:val="00D34357"/>
    <w:rsid w:val="00D34B35"/>
    <w:rsid w:val="00D3578B"/>
    <w:rsid w:val="00D357B0"/>
    <w:rsid w:val="00D35ED0"/>
    <w:rsid w:val="00D36249"/>
    <w:rsid w:val="00D36806"/>
    <w:rsid w:val="00D36EAA"/>
    <w:rsid w:val="00D3744B"/>
    <w:rsid w:val="00D378DD"/>
    <w:rsid w:val="00D37B15"/>
    <w:rsid w:val="00D401F5"/>
    <w:rsid w:val="00D4029B"/>
    <w:rsid w:val="00D406E1"/>
    <w:rsid w:val="00D4171E"/>
    <w:rsid w:val="00D42675"/>
    <w:rsid w:val="00D42BA8"/>
    <w:rsid w:val="00D42C01"/>
    <w:rsid w:val="00D4349D"/>
    <w:rsid w:val="00D43754"/>
    <w:rsid w:val="00D43C1D"/>
    <w:rsid w:val="00D43D5E"/>
    <w:rsid w:val="00D44364"/>
    <w:rsid w:val="00D44690"/>
    <w:rsid w:val="00D4602F"/>
    <w:rsid w:val="00D46225"/>
    <w:rsid w:val="00D471F1"/>
    <w:rsid w:val="00D47722"/>
    <w:rsid w:val="00D47C09"/>
    <w:rsid w:val="00D500A7"/>
    <w:rsid w:val="00D5068C"/>
    <w:rsid w:val="00D509FB"/>
    <w:rsid w:val="00D50C0F"/>
    <w:rsid w:val="00D52354"/>
    <w:rsid w:val="00D52529"/>
    <w:rsid w:val="00D52BF9"/>
    <w:rsid w:val="00D52C26"/>
    <w:rsid w:val="00D5314D"/>
    <w:rsid w:val="00D5404B"/>
    <w:rsid w:val="00D54323"/>
    <w:rsid w:val="00D54398"/>
    <w:rsid w:val="00D55124"/>
    <w:rsid w:val="00D557A2"/>
    <w:rsid w:val="00D55CA6"/>
    <w:rsid w:val="00D55D5C"/>
    <w:rsid w:val="00D561EA"/>
    <w:rsid w:val="00D570DA"/>
    <w:rsid w:val="00D578BE"/>
    <w:rsid w:val="00D608B8"/>
    <w:rsid w:val="00D60F46"/>
    <w:rsid w:val="00D610A2"/>
    <w:rsid w:val="00D61C62"/>
    <w:rsid w:val="00D61CD1"/>
    <w:rsid w:val="00D6239A"/>
    <w:rsid w:val="00D62452"/>
    <w:rsid w:val="00D62F17"/>
    <w:rsid w:val="00D636AE"/>
    <w:rsid w:val="00D64AE9"/>
    <w:rsid w:val="00D655C3"/>
    <w:rsid w:val="00D65AB7"/>
    <w:rsid w:val="00D65F00"/>
    <w:rsid w:val="00D66EEB"/>
    <w:rsid w:val="00D67E8C"/>
    <w:rsid w:val="00D7025B"/>
    <w:rsid w:val="00D70A86"/>
    <w:rsid w:val="00D718C9"/>
    <w:rsid w:val="00D72897"/>
    <w:rsid w:val="00D72CD4"/>
    <w:rsid w:val="00D74239"/>
    <w:rsid w:val="00D7447D"/>
    <w:rsid w:val="00D75079"/>
    <w:rsid w:val="00D757FC"/>
    <w:rsid w:val="00D760CB"/>
    <w:rsid w:val="00D80337"/>
    <w:rsid w:val="00D8085A"/>
    <w:rsid w:val="00D80BDD"/>
    <w:rsid w:val="00D80E99"/>
    <w:rsid w:val="00D81629"/>
    <w:rsid w:val="00D816DA"/>
    <w:rsid w:val="00D81945"/>
    <w:rsid w:val="00D830AA"/>
    <w:rsid w:val="00D83102"/>
    <w:rsid w:val="00D83F3C"/>
    <w:rsid w:val="00D84299"/>
    <w:rsid w:val="00D84CC5"/>
    <w:rsid w:val="00D851B5"/>
    <w:rsid w:val="00D85586"/>
    <w:rsid w:val="00D86376"/>
    <w:rsid w:val="00D87464"/>
    <w:rsid w:val="00D901B5"/>
    <w:rsid w:val="00D9025F"/>
    <w:rsid w:val="00D90576"/>
    <w:rsid w:val="00D924AE"/>
    <w:rsid w:val="00D9286E"/>
    <w:rsid w:val="00D92B60"/>
    <w:rsid w:val="00D92E6B"/>
    <w:rsid w:val="00D948D5"/>
    <w:rsid w:val="00D950EE"/>
    <w:rsid w:val="00D954E5"/>
    <w:rsid w:val="00D9589E"/>
    <w:rsid w:val="00D9668E"/>
    <w:rsid w:val="00D966CF"/>
    <w:rsid w:val="00D96BDF"/>
    <w:rsid w:val="00D96C98"/>
    <w:rsid w:val="00D97139"/>
    <w:rsid w:val="00D978ED"/>
    <w:rsid w:val="00D97A89"/>
    <w:rsid w:val="00DA148E"/>
    <w:rsid w:val="00DA1B66"/>
    <w:rsid w:val="00DA1CF2"/>
    <w:rsid w:val="00DA344D"/>
    <w:rsid w:val="00DA4456"/>
    <w:rsid w:val="00DA5410"/>
    <w:rsid w:val="00DA6008"/>
    <w:rsid w:val="00DA6155"/>
    <w:rsid w:val="00DA69C5"/>
    <w:rsid w:val="00DA6C8E"/>
    <w:rsid w:val="00DA7404"/>
    <w:rsid w:val="00DB0686"/>
    <w:rsid w:val="00DB1ABB"/>
    <w:rsid w:val="00DB2F1A"/>
    <w:rsid w:val="00DB5258"/>
    <w:rsid w:val="00DB5BD9"/>
    <w:rsid w:val="00DB5C2B"/>
    <w:rsid w:val="00DB603F"/>
    <w:rsid w:val="00DB6349"/>
    <w:rsid w:val="00DB67A1"/>
    <w:rsid w:val="00DB74F8"/>
    <w:rsid w:val="00DB7C52"/>
    <w:rsid w:val="00DC1539"/>
    <w:rsid w:val="00DC1734"/>
    <w:rsid w:val="00DC199E"/>
    <w:rsid w:val="00DC2014"/>
    <w:rsid w:val="00DC2CB4"/>
    <w:rsid w:val="00DC32CB"/>
    <w:rsid w:val="00DC3A73"/>
    <w:rsid w:val="00DC3ECF"/>
    <w:rsid w:val="00DC489E"/>
    <w:rsid w:val="00DC5393"/>
    <w:rsid w:val="00DC5639"/>
    <w:rsid w:val="00DC5667"/>
    <w:rsid w:val="00DC6B91"/>
    <w:rsid w:val="00DC7555"/>
    <w:rsid w:val="00DC75E7"/>
    <w:rsid w:val="00DD0AE5"/>
    <w:rsid w:val="00DD0E21"/>
    <w:rsid w:val="00DD1119"/>
    <w:rsid w:val="00DD1638"/>
    <w:rsid w:val="00DD34BA"/>
    <w:rsid w:val="00DD3C14"/>
    <w:rsid w:val="00DD4AF9"/>
    <w:rsid w:val="00DD542A"/>
    <w:rsid w:val="00DD6FE9"/>
    <w:rsid w:val="00DD732E"/>
    <w:rsid w:val="00DE09AA"/>
    <w:rsid w:val="00DE0D35"/>
    <w:rsid w:val="00DE1D7F"/>
    <w:rsid w:val="00DE2721"/>
    <w:rsid w:val="00DE2E69"/>
    <w:rsid w:val="00DE2F09"/>
    <w:rsid w:val="00DE2FCA"/>
    <w:rsid w:val="00DE3F3A"/>
    <w:rsid w:val="00DE4136"/>
    <w:rsid w:val="00DE4312"/>
    <w:rsid w:val="00DE4EE9"/>
    <w:rsid w:val="00DE64F4"/>
    <w:rsid w:val="00DE6A7D"/>
    <w:rsid w:val="00DE6D5E"/>
    <w:rsid w:val="00DF0140"/>
    <w:rsid w:val="00DF022C"/>
    <w:rsid w:val="00DF0614"/>
    <w:rsid w:val="00DF0875"/>
    <w:rsid w:val="00DF101D"/>
    <w:rsid w:val="00DF2558"/>
    <w:rsid w:val="00DF2E6B"/>
    <w:rsid w:val="00DF3827"/>
    <w:rsid w:val="00DF3957"/>
    <w:rsid w:val="00DF45F3"/>
    <w:rsid w:val="00DF47FC"/>
    <w:rsid w:val="00DF4804"/>
    <w:rsid w:val="00DF4EDE"/>
    <w:rsid w:val="00DF5C83"/>
    <w:rsid w:val="00DF6B38"/>
    <w:rsid w:val="00DF6D76"/>
    <w:rsid w:val="00DF7520"/>
    <w:rsid w:val="00DF7969"/>
    <w:rsid w:val="00DF7A42"/>
    <w:rsid w:val="00E01188"/>
    <w:rsid w:val="00E01850"/>
    <w:rsid w:val="00E01B0A"/>
    <w:rsid w:val="00E0278F"/>
    <w:rsid w:val="00E03581"/>
    <w:rsid w:val="00E0565B"/>
    <w:rsid w:val="00E0654C"/>
    <w:rsid w:val="00E07093"/>
    <w:rsid w:val="00E07F27"/>
    <w:rsid w:val="00E10232"/>
    <w:rsid w:val="00E11D3F"/>
    <w:rsid w:val="00E1292C"/>
    <w:rsid w:val="00E1301D"/>
    <w:rsid w:val="00E1312E"/>
    <w:rsid w:val="00E131DE"/>
    <w:rsid w:val="00E13462"/>
    <w:rsid w:val="00E147FB"/>
    <w:rsid w:val="00E1484A"/>
    <w:rsid w:val="00E15704"/>
    <w:rsid w:val="00E158F0"/>
    <w:rsid w:val="00E1629D"/>
    <w:rsid w:val="00E163F4"/>
    <w:rsid w:val="00E174B8"/>
    <w:rsid w:val="00E17874"/>
    <w:rsid w:val="00E178B8"/>
    <w:rsid w:val="00E20274"/>
    <w:rsid w:val="00E223B1"/>
    <w:rsid w:val="00E23451"/>
    <w:rsid w:val="00E234E6"/>
    <w:rsid w:val="00E2392C"/>
    <w:rsid w:val="00E2401B"/>
    <w:rsid w:val="00E241AD"/>
    <w:rsid w:val="00E25516"/>
    <w:rsid w:val="00E2572D"/>
    <w:rsid w:val="00E2698A"/>
    <w:rsid w:val="00E26D85"/>
    <w:rsid w:val="00E271A4"/>
    <w:rsid w:val="00E27A15"/>
    <w:rsid w:val="00E30DF7"/>
    <w:rsid w:val="00E30F4C"/>
    <w:rsid w:val="00E31C95"/>
    <w:rsid w:val="00E32E02"/>
    <w:rsid w:val="00E34536"/>
    <w:rsid w:val="00E35A36"/>
    <w:rsid w:val="00E360C5"/>
    <w:rsid w:val="00E3612B"/>
    <w:rsid w:val="00E377A1"/>
    <w:rsid w:val="00E37E5C"/>
    <w:rsid w:val="00E40685"/>
    <w:rsid w:val="00E40E03"/>
    <w:rsid w:val="00E40F5B"/>
    <w:rsid w:val="00E412E0"/>
    <w:rsid w:val="00E41C27"/>
    <w:rsid w:val="00E42DFB"/>
    <w:rsid w:val="00E43936"/>
    <w:rsid w:val="00E44629"/>
    <w:rsid w:val="00E44B61"/>
    <w:rsid w:val="00E44F79"/>
    <w:rsid w:val="00E45367"/>
    <w:rsid w:val="00E454F6"/>
    <w:rsid w:val="00E455C5"/>
    <w:rsid w:val="00E457BC"/>
    <w:rsid w:val="00E4596E"/>
    <w:rsid w:val="00E45EFF"/>
    <w:rsid w:val="00E4652C"/>
    <w:rsid w:val="00E465EE"/>
    <w:rsid w:val="00E46D14"/>
    <w:rsid w:val="00E47120"/>
    <w:rsid w:val="00E472C5"/>
    <w:rsid w:val="00E473C7"/>
    <w:rsid w:val="00E47686"/>
    <w:rsid w:val="00E512FC"/>
    <w:rsid w:val="00E51B22"/>
    <w:rsid w:val="00E5239D"/>
    <w:rsid w:val="00E5359A"/>
    <w:rsid w:val="00E539BF"/>
    <w:rsid w:val="00E53E92"/>
    <w:rsid w:val="00E53EC9"/>
    <w:rsid w:val="00E54CE7"/>
    <w:rsid w:val="00E56991"/>
    <w:rsid w:val="00E61978"/>
    <w:rsid w:val="00E61B89"/>
    <w:rsid w:val="00E62214"/>
    <w:rsid w:val="00E62F2D"/>
    <w:rsid w:val="00E630BC"/>
    <w:rsid w:val="00E63E2D"/>
    <w:rsid w:val="00E64120"/>
    <w:rsid w:val="00E6513B"/>
    <w:rsid w:val="00E653E1"/>
    <w:rsid w:val="00E6685A"/>
    <w:rsid w:val="00E6739E"/>
    <w:rsid w:val="00E7020E"/>
    <w:rsid w:val="00E711A2"/>
    <w:rsid w:val="00E7132D"/>
    <w:rsid w:val="00E71E90"/>
    <w:rsid w:val="00E73002"/>
    <w:rsid w:val="00E73A83"/>
    <w:rsid w:val="00E73BF3"/>
    <w:rsid w:val="00E73D2B"/>
    <w:rsid w:val="00E73F90"/>
    <w:rsid w:val="00E74561"/>
    <w:rsid w:val="00E75905"/>
    <w:rsid w:val="00E75EFA"/>
    <w:rsid w:val="00E762CD"/>
    <w:rsid w:val="00E767CD"/>
    <w:rsid w:val="00E77730"/>
    <w:rsid w:val="00E77BF7"/>
    <w:rsid w:val="00E806BB"/>
    <w:rsid w:val="00E80ABD"/>
    <w:rsid w:val="00E81224"/>
    <w:rsid w:val="00E8124F"/>
    <w:rsid w:val="00E81491"/>
    <w:rsid w:val="00E8367F"/>
    <w:rsid w:val="00E836F9"/>
    <w:rsid w:val="00E84DAB"/>
    <w:rsid w:val="00E8545F"/>
    <w:rsid w:val="00E8561D"/>
    <w:rsid w:val="00E863B9"/>
    <w:rsid w:val="00E86EDE"/>
    <w:rsid w:val="00E87BF9"/>
    <w:rsid w:val="00E91253"/>
    <w:rsid w:val="00E915AA"/>
    <w:rsid w:val="00E91C8A"/>
    <w:rsid w:val="00E929F9"/>
    <w:rsid w:val="00E9336E"/>
    <w:rsid w:val="00E93547"/>
    <w:rsid w:val="00E93591"/>
    <w:rsid w:val="00E93DB2"/>
    <w:rsid w:val="00E93F94"/>
    <w:rsid w:val="00E94316"/>
    <w:rsid w:val="00E9440D"/>
    <w:rsid w:val="00E94A3A"/>
    <w:rsid w:val="00E9517E"/>
    <w:rsid w:val="00E95594"/>
    <w:rsid w:val="00E95649"/>
    <w:rsid w:val="00E966F2"/>
    <w:rsid w:val="00E97003"/>
    <w:rsid w:val="00E972B2"/>
    <w:rsid w:val="00EA0772"/>
    <w:rsid w:val="00EA1C7E"/>
    <w:rsid w:val="00EA20F9"/>
    <w:rsid w:val="00EA4915"/>
    <w:rsid w:val="00EA5653"/>
    <w:rsid w:val="00EA6339"/>
    <w:rsid w:val="00EA6562"/>
    <w:rsid w:val="00EA67AF"/>
    <w:rsid w:val="00EA6E6D"/>
    <w:rsid w:val="00EA751D"/>
    <w:rsid w:val="00EB02B9"/>
    <w:rsid w:val="00EB0464"/>
    <w:rsid w:val="00EB0817"/>
    <w:rsid w:val="00EB0AD6"/>
    <w:rsid w:val="00EB17B5"/>
    <w:rsid w:val="00EB1E1C"/>
    <w:rsid w:val="00EB23DF"/>
    <w:rsid w:val="00EB2CCA"/>
    <w:rsid w:val="00EB3554"/>
    <w:rsid w:val="00EB364D"/>
    <w:rsid w:val="00EB3E1C"/>
    <w:rsid w:val="00EB3E2F"/>
    <w:rsid w:val="00EB3F53"/>
    <w:rsid w:val="00EB4A7F"/>
    <w:rsid w:val="00EB4C43"/>
    <w:rsid w:val="00EB513E"/>
    <w:rsid w:val="00EB5C89"/>
    <w:rsid w:val="00EB5CF7"/>
    <w:rsid w:val="00EB5FE9"/>
    <w:rsid w:val="00EB62A8"/>
    <w:rsid w:val="00EB6399"/>
    <w:rsid w:val="00EB6BFB"/>
    <w:rsid w:val="00EB6CBD"/>
    <w:rsid w:val="00EB6ED3"/>
    <w:rsid w:val="00EB70AD"/>
    <w:rsid w:val="00EB730F"/>
    <w:rsid w:val="00EC0427"/>
    <w:rsid w:val="00EC0DFE"/>
    <w:rsid w:val="00EC13C8"/>
    <w:rsid w:val="00EC1750"/>
    <w:rsid w:val="00EC1802"/>
    <w:rsid w:val="00EC22DA"/>
    <w:rsid w:val="00EC3140"/>
    <w:rsid w:val="00EC365C"/>
    <w:rsid w:val="00EC3AF8"/>
    <w:rsid w:val="00EC40AE"/>
    <w:rsid w:val="00EC425A"/>
    <w:rsid w:val="00EC487F"/>
    <w:rsid w:val="00EC48A1"/>
    <w:rsid w:val="00EC4A98"/>
    <w:rsid w:val="00EC4CDB"/>
    <w:rsid w:val="00EC5D5A"/>
    <w:rsid w:val="00EC7514"/>
    <w:rsid w:val="00EC7BB2"/>
    <w:rsid w:val="00EC7C09"/>
    <w:rsid w:val="00ED0188"/>
    <w:rsid w:val="00ED03DC"/>
    <w:rsid w:val="00ED057C"/>
    <w:rsid w:val="00ED1387"/>
    <w:rsid w:val="00ED309D"/>
    <w:rsid w:val="00ED32F2"/>
    <w:rsid w:val="00ED3E4C"/>
    <w:rsid w:val="00ED5A26"/>
    <w:rsid w:val="00ED5E55"/>
    <w:rsid w:val="00ED610E"/>
    <w:rsid w:val="00ED7911"/>
    <w:rsid w:val="00ED7ED9"/>
    <w:rsid w:val="00ED7F5C"/>
    <w:rsid w:val="00EE0053"/>
    <w:rsid w:val="00EE013F"/>
    <w:rsid w:val="00EE1472"/>
    <w:rsid w:val="00EE1731"/>
    <w:rsid w:val="00EE35E7"/>
    <w:rsid w:val="00EE39D3"/>
    <w:rsid w:val="00EE4549"/>
    <w:rsid w:val="00EE483B"/>
    <w:rsid w:val="00EE48AE"/>
    <w:rsid w:val="00EE48BE"/>
    <w:rsid w:val="00EE4900"/>
    <w:rsid w:val="00EE4CE3"/>
    <w:rsid w:val="00EE5068"/>
    <w:rsid w:val="00EE5127"/>
    <w:rsid w:val="00EE53C8"/>
    <w:rsid w:val="00EE5A5A"/>
    <w:rsid w:val="00EE63F3"/>
    <w:rsid w:val="00EE6604"/>
    <w:rsid w:val="00EE663D"/>
    <w:rsid w:val="00EE685E"/>
    <w:rsid w:val="00EE6C6C"/>
    <w:rsid w:val="00EE75DC"/>
    <w:rsid w:val="00EE777A"/>
    <w:rsid w:val="00EF097E"/>
    <w:rsid w:val="00EF0AF7"/>
    <w:rsid w:val="00EF0C94"/>
    <w:rsid w:val="00EF19D1"/>
    <w:rsid w:val="00EF248F"/>
    <w:rsid w:val="00EF263B"/>
    <w:rsid w:val="00EF2807"/>
    <w:rsid w:val="00EF2E00"/>
    <w:rsid w:val="00EF32D7"/>
    <w:rsid w:val="00EF372E"/>
    <w:rsid w:val="00EF38DA"/>
    <w:rsid w:val="00EF39B8"/>
    <w:rsid w:val="00EF3EAF"/>
    <w:rsid w:val="00EF433E"/>
    <w:rsid w:val="00EF45FD"/>
    <w:rsid w:val="00EF4686"/>
    <w:rsid w:val="00EF475C"/>
    <w:rsid w:val="00EF4AD4"/>
    <w:rsid w:val="00EF5372"/>
    <w:rsid w:val="00EF6A95"/>
    <w:rsid w:val="00EF6BD6"/>
    <w:rsid w:val="00EF7CB9"/>
    <w:rsid w:val="00F00086"/>
    <w:rsid w:val="00F00655"/>
    <w:rsid w:val="00F00DB4"/>
    <w:rsid w:val="00F017C5"/>
    <w:rsid w:val="00F0193C"/>
    <w:rsid w:val="00F01AE2"/>
    <w:rsid w:val="00F01DE9"/>
    <w:rsid w:val="00F01E4F"/>
    <w:rsid w:val="00F01F89"/>
    <w:rsid w:val="00F024E3"/>
    <w:rsid w:val="00F03226"/>
    <w:rsid w:val="00F040CD"/>
    <w:rsid w:val="00F04804"/>
    <w:rsid w:val="00F04965"/>
    <w:rsid w:val="00F04CBB"/>
    <w:rsid w:val="00F04D32"/>
    <w:rsid w:val="00F06FF3"/>
    <w:rsid w:val="00F07BAC"/>
    <w:rsid w:val="00F07EBC"/>
    <w:rsid w:val="00F10251"/>
    <w:rsid w:val="00F10905"/>
    <w:rsid w:val="00F11788"/>
    <w:rsid w:val="00F11962"/>
    <w:rsid w:val="00F11A02"/>
    <w:rsid w:val="00F11C28"/>
    <w:rsid w:val="00F12AD2"/>
    <w:rsid w:val="00F12E61"/>
    <w:rsid w:val="00F13774"/>
    <w:rsid w:val="00F13C7A"/>
    <w:rsid w:val="00F13F56"/>
    <w:rsid w:val="00F14173"/>
    <w:rsid w:val="00F14F7D"/>
    <w:rsid w:val="00F15C40"/>
    <w:rsid w:val="00F16090"/>
    <w:rsid w:val="00F163DC"/>
    <w:rsid w:val="00F16A04"/>
    <w:rsid w:val="00F20504"/>
    <w:rsid w:val="00F207EC"/>
    <w:rsid w:val="00F20B48"/>
    <w:rsid w:val="00F213D3"/>
    <w:rsid w:val="00F21640"/>
    <w:rsid w:val="00F2177E"/>
    <w:rsid w:val="00F224AE"/>
    <w:rsid w:val="00F22B2C"/>
    <w:rsid w:val="00F239C3"/>
    <w:rsid w:val="00F23CB1"/>
    <w:rsid w:val="00F25467"/>
    <w:rsid w:val="00F258AA"/>
    <w:rsid w:val="00F25B28"/>
    <w:rsid w:val="00F25D25"/>
    <w:rsid w:val="00F260C0"/>
    <w:rsid w:val="00F27B21"/>
    <w:rsid w:val="00F27D2A"/>
    <w:rsid w:val="00F27FCE"/>
    <w:rsid w:val="00F305D7"/>
    <w:rsid w:val="00F3146D"/>
    <w:rsid w:val="00F315A7"/>
    <w:rsid w:val="00F315D5"/>
    <w:rsid w:val="00F315F6"/>
    <w:rsid w:val="00F31CC8"/>
    <w:rsid w:val="00F31CDC"/>
    <w:rsid w:val="00F31E6A"/>
    <w:rsid w:val="00F32792"/>
    <w:rsid w:val="00F33835"/>
    <w:rsid w:val="00F33ED6"/>
    <w:rsid w:val="00F34DB5"/>
    <w:rsid w:val="00F356EE"/>
    <w:rsid w:val="00F360E1"/>
    <w:rsid w:val="00F368EC"/>
    <w:rsid w:val="00F3744D"/>
    <w:rsid w:val="00F3751E"/>
    <w:rsid w:val="00F379F2"/>
    <w:rsid w:val="00F37A15"/>
    <w:rsid w:val="00F37DC0"/>
    <w:rsid w:val="00F40416"/>
    <w:rsid w:val="00F404EE"/>
    <w:rsid w:val="00F40676"/>
    <w:rsid w:val="00F41FF2"/>
    <w:rsid w:val="00F42445"/>
    <w:rsid w:val="00F4245E"/>
    <w:rsid w:val="00F42740"/>
    <w:rsid w:val="00F430EE"/>
    <w:rsid w:val="00F43787"/>
    <w:rsid w:val="00F43B71"/>
    <w:rsid w:val="00F4413E"/>
    <w:rsid w:val="00F450C1"/>
    <w:rsid w:val="00F45105"/>
    <w:rsid w:val="00F45633"/>
    <w:rsid w:val="00F45D52"/>
    <w:rsid w:val="00F45EB1"/>
    <w:rsid w:val="00F468C9"/>
    <w:rsid w:val="00F46CC3"/>
    <w:rsid w:val="00F475F9"/>
    <w:rsid w:val="00F47744"/>
    <w:rsid w:val="00F47EC4"/>
    <w:rsid w:val="00F505CA"/>
    <w:rsid w:val="00F517F8"/>
    <w:rsid w:val="00F51ACF"/>
    <w:rsid w:val="00F52832"/>
    <w:rsid w:val="00F52BAD"/>
    <w:rsid w:val="00F54046"/>
    <w:rsid w:val="00F542C9"/>
    <w:rsid w:val="00F542ED"/>
    <w:rsid w:val="00F54BC3"/>
    <w:rsid w:val="00F552D0"/>
    <w:rsid w:val="00F55947"/>
    <w:rsid w:val="00F55B5F"/>
    <w:rsid w:val="00F55BF4"/>
    <w:rsid w:val="00F56253"/>
    <w:rsid w:val="00F5644E"/>
    <w:rsid w:val="00F56B05"/>
    <w:rsid w:val="00F56D7B"/>
    <w:rsid w:val="00F5707C"/>
    <w:rsid w:val="00F57117"/>
    <w:rsid w:val="00F5762C"/>
    <w:rsid w:val="00F57A87"/>
    <w:rsid w:val="00F61317"/>
    <w:rsid w:val="00F61637"/>
    <w:rsid w:val="00F6239D"/>
    <w:rsid w:val="00F62681"/>
    <w:rsid w:val="00F629C4"/>
    <w:rsid w:val="00F62DD8"/>
    <w:rsid w:val="00F62EBC"/>
    <w:rsid w:val="00F633DD"/>
    <w:rsid w:val="00F63A63"/>
    <w:rsid w:val="00F63F7D"/>
    <w:rsid w:val="00F645F3"/>
    <w:rsid w:val="00F6527C"/>
    <w:rsid w:val="00F655BA"/>
    <w:rsid w:val="00F65714"/>
    <w:rsid w:val="00F658C7"/>
    <w:rsid w:val="00F65D68"/>
    <w:rsid w:val="00F665A9"/>
    <w:rsid w:val="00F66739"/>
    <w:rsid w:val="00F66829"/>
    <w:rsid w:val="00F66AF5"/>
    <w:rsid w:val="00F66FF7"/>
    <w:rsid w:val="00F701DA"/>
    <w:rsid w:val="00F7070B"/>
    <w:rsid w:val="00F72DC9"/>
    <w:rsid w:val="00F73AFA"/>
    <w:rsid w:val="00F73E0C"/>
    <w:rsid w:val="00F73FE0"/>
    <w:rsid w:val="00F75939"/>
    <w:rsid w:val="00F75F98"/>
    <w:rsid w:val="00F76483"/>
    <w:rsid w:val="00F77708"/>
    <w:rsid w:val="00F777AC"/>
    <w:rsid w:val="00F7795B"/>
    <w:rsid w:val="00F800CE"/>
    <w:rsid w:val="00F8095B"/>
    <w:rsid w:val="00F81771"/>
    <w:rsid w:val="00F81856"/>
    <w:rsid w:val="00F82192"/>
    <w:rsid w:val="00F82445"/>
    <w:rsid w:val="00F825A1"/>
    <w:rsid w:val="00F835A9"/>
    <w:rsid w:val="00F83E28"/>
    <w:rsid w:val="00F844D8"/>
    <w:rsid w:val="00F86002"/>
    <w:rsid w:val="00F862F7"/>
    <w:rsid w:val="00F86BD6"/>
    <w:rsid w:val="00F8774B"/>
    <w:rsid w:val="00F91A77"/>
    <w:rsid w:val="00F92113"/>
    <w:rsid w:val="00F92D57"/>
    <w:rsid w:val="00F93065"/>
    <w:rsid w:val="00F9423B"/>
    <w:rsid w:val="00F943AC"/>
    <w:rsid w:val="00F94561"/>
    <w:rsid w:val="00F94D95"/>
    <w:rsid w:val="00F96430"/>
    <w:rsid w:val="00F964DD"/>
    <w:rsid w:val="00F97014"/>
    <w:rsid w:val="00F97709"/>
    <w:rsid w:val="00F9798D"/>
    <w:rsid w:val="00F97DC3"/>
    <w:rsid w:val="00F97EA5"/>
    <w:rsid w:val="00FA0091"/>
    <w:rsid w:val="00FA0727"/>
    <w:rsid w:val="00FA0FBF"/>
    <w:rsid w:val="00FA18BF"/>
    <w:rsid w:val="00FA1FCD"/>
    <w:rsid w:val="00FA1FF1"/>
    <w:rsid w:val="00FA2286"/>
    <w:rsid w:val="00FA2700"/>
    <w:rsid w:val="00FA2B5C"/>
    <w:rsid w:val="00FA36C0"/>
    <w:rsid w:val="00FA43D4"/>
    <w:rsid w:val="00FA44BB"/>
    <w:rsid w:val="00FA48A3"/>
    <w:rsid w:val="00FA4A5F"/>
    <w:rsid w:val="00FA5207"/>
    <w:rsid w:val="00FA54E7"/>
    <w:rsid w:val="00FA5520"/>
    <w:rsid w:val="00FA5757"/>
    <w:rsid w:val="00FA5BD7"/>
    <w:rsid w:val="00FA6155"/>
    <w:rsid w:val="00FA6513"/>
    <w:rsid w:val="00FA67E3"/>
    <w:rsid w:val="00FA69F3"/>
    <w:rsid w:val="00FA72BB"/>
    <w:rsid w:val="00FA7A5A"/>
    <w:rsid w:val="00FB0112"/>
    <w:rsid w:val="00FB05D0"/>
    <w:rsid w:val="00FB06CE"/>
    <w:rsid w:val="00FB0933"/>
    <w:rsid w:val="00FB26CA"/>
    <w:rsid w:val="00FB299A"/>
    <w:rsid w:val="00FB4111"/>
    <w:rsid w:val="00FB41B4"/>
    <w:rsid w:val="00FB45AA"/>
    <w:rsid w:val="00FB4C74"/>
    <w:rsid w:val="00FB55E4"/>
    <w:rsid w:val="00FB57F3"/>
    <w:rsid w:val="00FB5974"/>
    <w:rsid w:val="00FB5BB7"/>
    <w:rsid w:val="00FB5DAE"/>
    <w:rsid w:val="00FB60D6"/>
    <w:rsid w:val="00FB6371"/>
    <w:rsid w:val="00FB669A"/>
    <w:rsid w:val="00FB6BFC"/>
    <w:rsid w:val="00FB79BB"/>
    <w:rsid w:val="00FC01A5"/>
    <w:rsid w:val="00FC01B7"/>
    <w:rsid w:val="00FC079A"/>
    <w:rsid w:val="00FC09DC"/>
    <w:rsid w:val="00FC1B2E"/>
    <w:rsid w:val="00FC1BC5"/>
    <w:rsid w:val="00FC203B"/>
    <w:rsid w:val="00FC2E5A"/>
    <w:rsid w:val="00FC3A8B"/>
    <w:rsid w:val="00FC4EC5"/>
    <w:rsid w:val="00FC5341"/>
    <w:rsid w:val="00FC5540"/>
    <w:rsid w:val="00FC5B9E"/>
    <w:rsid w:val="00FC6D2B"/>
    <w:rsid w:val="00FC7BD6"/>
    <w:rsid w:val="00FD05C9"/>
    <w:rsid w:val="00FD0E95"/>
    <w:rsid w:val="00FD13FE"/>
    <w:rsid w:val="00FD2AA3"/>
    <w:rsid w:val="00FD2D99"/>
    <w:rsid w:val="00FD3461"/>
    <w:rsid w:val="00FD3963"/>
    <w:rsid w:val="00FD3AA0"/>
    <w:rsid w:val="00FD3BB9"/>
    <w:rsid w:val="00FD46E4"/>
    <w:rsid w:val="00FD4F0D"/>
    <w:rsid w:val="00FD50B9"/>
    <w:rsid w:val="00FD5F66"/>
    <w:rsid w:val="00FD6432"/>
    <w:rsid w:val="00FD6845"/>
    <w:rsid w:val="00FD7020"/>
    <w:rsid w:val="00FD7ADB"/>
    <w:rsid w:val="00FD7BD7"/>
    <w:rsid w:val="00FD7F0E"/>
    <w:rsid w:val="00FD7FC6"/>
    <w:rsid w:val="00FE075E"/>
    <w:rsid w:val="00FE0F00"/>
    <w:rsid w:val="00FE3046"/>
    <w:rsid w:val="00FE38B6"/>
    <w:rsid w:val="00FE42E5"/>
    <w:rsid w:val="00FE4FB5"/>
    <w:rsid w:val="00FE52A1"/>
    <w:rsid w:val="00FE5F64"/>
    <w:rsid w:val="00FE64AE"/>
    <w:rsid w:val="00FE6849"/>
    <w:rsid w:val="00FE6A2D"/>
    <w:rsid w:val="00FE6A82"/>
    <w:rsid w:val="00FE7103"/>
    <w:rsid w:val="00FF0184"/>
    <w:rsid w:val="00FF09D9"/>
    <w:rsid w:val="00FF0A67"/>
    <w:rsid w:val="00FF0E95"/>
    <w:rsid w:val="00FF0F03"/>
    <w:rsid w:val="00FF1687"/>
    <w:rsid w:val="00FF1779"/>
    <w:rsid w:val="00FF18DC"/>
    <w:rsid w:val="00FF1A74"/>
    <w:rsid w:val="00FF1F35"/>
    <w:rsid w:val="00FF2E5D"/>
    <w:rsid w:val="00FF37A6"/>
    <w:rsid w:val="00FF3FF0"/>
    <w:rsid w:val="00FF4C83"/>
    <w:rsid w:val="00FF542D"/>
    <w:rsid w:val="00FF574B"/>
    <w:rsid w:val="00FF57C3"/>
    <w:rsid w:val="00FF65F4"/>
    <w:rsid w:val="00FF66BD"/>
    <w:rsid w:val="00FF674F"/>
    <w:rsid w:val="00FF6FCE"/>
    <w:rsid w:val="00FF7A20"/>
    <w:rsid w:val="03A49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24CFB"/>
  <w15:docId w15:val="{F5B0F252-BC56-4B7C-98FB-20AA0DFD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464"/>
    <w:pPr>
      <w:spacing w:after="0" w:line="312" w:lineRule="auto"/>
    </w:pPr>
    <w:rPr>
      <w:rFonts w:ascii="Verdana" w:hAnsi="Verdana"/>
      <w:spacing w:val="4"/>
      <w:sz w:val="20"/>
      <w:lang w:eastAsia="es-E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052F"/>
    <w:pPr>
      <w:keepNext/>
      <w:keepLines/>
      <w:numPr>
        <w:numId w:val="1"/>
      </w:numPr>
      <w:pBdr>
        <w:top w:val="single" w:sz="18" w:space="2" w:color="8D8D8D" w:themeColor="accent3"/>
      </w:pBdr>
      <w:spacing w:after="240" w:line="240" w:lineRule="auto"/>
      <w:ind w:left="567" w:hanging="567"/>
      <w:outlineLvl w:val="0"/>
    </w:pPr>
    <w:rPr>
      <w:rFonts w:eastAsia="Times New Roman" w:cstheme="majorBidi"/>
      <w:color w:val="8D8D8D"/>
      <w:spacing w:val="-10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052F"/>
    <w:pPr>
      <w:keepNext/>
      <w:keepLines/>
      <w:pBdr>
        <w:top w:val="single" w:sz="8" w:space="3" w:color="FF5A60"/>
      </w:pBdr>
      <w:spacing w:after="240" w:line="240" w:lineRule="auto"/>
      <w:outlineLvl w:val="1"/>
    </w:pPr>
    <w:rPr>
      <w:rFonts w:eastAsiaTheme="majorEastAsia" w:cstheme="majorBidi"/>
      <w:b/>
      <w:i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4E7E"/>
    <w:pPr>
      <w:keepNext/>
      <w:keepLines/>
      <w:pBdr>
        <w:top w:val="single" w:sz="4" w:space="4" w:color="auto"/>
      </w:pBdr>
      <w:tabs>
        <w:tab w:val="left" w:pos="0"/>
      </w:tabs>
      <w:spacing w:after="120"/>
      <w:outlineLvl w:val="2"/>
    </w:pPr>
    <w:rPr>
      <w:rFonts w:eastAsiaTheme="majorEastAsia" w:cstheme="majorBidi"/>
      <w:b/>
      <w:szCs w:val="24"/>
      <w:lang w:val="es-ES_tradnl"/>
    </w:rPr>
  </w:style>
  <w:style w:type="paragraph" w:styleId="Heading4">
    <w:name w:val="heading 4"/>
    <w:next w:val="Normal"/>
    <w:link w:val="Heading4Char"/>
    <w:uiPriority w:val="9"/>
    <w:semiHidden/>
    <w:rsid w:val="006B6708"/>
    <w:pPr>
      <w:keepNext/>
      <w:keepLines/>
      <w:pBdr>
        <w:top w:val="single" w:sz="8" w:space="3" w:color="FF5A60" w:themeColor="accent1"/>
      </w:pBdr>
      <w:spacing w:after="440" w:line="240" w:lineRule="auto"/>
      <w:outlineLvl w:val="3"/>
    </w:pPr>
    <w:rPr>
      <w:rFonts w:ascii="Cuatrecasas Text" w:eastAsiaTheme="majorEastAsia" w:hAnsi="Cuatrecasas Text" w:cstheme="majorBidi"/>
      <w:b/>
      <w:iCs/>
      <w:noProof/>
      <w:spacing w:val="-6"/>
      <w:sz w:val="32"/>
      <w:lang w:eastAsia="es-ES"/>
    </w:rPr>
  </w:style>
  <w:style w:type="paragraph" w:styleId="Heading5">
    <w:name w:val="heading 5"/>
    <w:next w:val="Normal"/>
    <w:link w:val="Heading5Char"/>
    <w:uiPriority w:val="9"/>
    <w:semiHidden/>
    <w:rsid w:val="00AB5C9B"/>
    <w:pPr>
      <w:outlineLvl w:val="4"/>
    </w:pPr>
    <w:rPr>
      <w:rFonts w:ascii="Verdana" w:hAnsi="Verdana"/>
      <w:noProof/>
      <w:spacing w:val="-6"/>
      <w:sz w:val="18"/>
      <w:lang w:eastAsia="es-E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63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AB000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63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AB000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63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6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BE5F15"/>
    <w:pPr>
      <w:tabs>
        <w:tab w:val="center" w:pos="4252"/>
        <w:tab w:val="right" w:pos="8504"/>
      </w:tabs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E5F15"/>
    <w:rPr>
      <w:rFonts w:ascii="Times New Roman" w:hAnsi="Times New Roman" w:cs="Times New Roman"/>
      <w:noProof/>
      <w:spacing w:val="4"/>
      <w:sz w:val="18"/>
      <w:szCs w:val="18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5859FC"/>
    <w:pPr>
      <w:spacing w:line="240" w:lineRule="auto"/>
    </w:pPr>
    <w:rPr>
      <w:color w:val="8D8D8D"/>
      <w:sz w:val="1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859FC"/>
    <w:rPr>
      <w:rFonts w:ascii="Verdana" w:hAnsi="Verdana"/>
      <w:noProof/>
      <w:color w:val="8D8D8D"/>
      <w:spacing w:val="-6"/>
      <w:sz w:val="14"/>
      <w:szCs w:val="20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0D052F"/>
    <w:rPr>
      <w:rFonts w:ascii="Verdana" w:eastAsia="Times New Roman" w:hAnsi="Verdana" w:cstheme="majorBidi"/>
      <w:color w:val="8D8D8D"/>
      <w:spacing w:val="-10"/>
      <w:sz w:val="40"/>
      <w:szCs w:val="32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0D052F"/>
    <w:rPr>
      <w:rFonts w:ascii="Verdana" w:eastAsiaTheme="majorEastAsia" w:hAnsi="Verdana" w:cstheme="majorBidi"/>
      <w:b/>
      <w:iCs/>
      <w:noProof/>
      <w:spacing w:val="4"/>
      <w:sz w:val="24"/>
      <w:szCs w:val="26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8B2B6D"/>
    <w:rPr>
      <w:rFonts w:ascii="Verdana" w:eastAsiaTheme="majorEastAsia" w:hAnsi="Verdana" w:cstheme="majorBidi"/>
      <w:b/>
      <w:noProof/>
      <w:spacing w:val="-6"/>
      <w:sz w:val="18"/>
      <w:szCs w:val="24"/>
      <w:lang w:val="es-ES_tradnl" w:eastAsia="es-ES"/>
    </w:rPr>
  </w:style>
  <w:style w:type="paragraph" w:styleId="TOCHeading">
    <w:name w:val="TOC Heading"/>
    <w:next w:val="TOC1"/>
    <w:autoRedefine/>
    <w:uiPriority w:val="39"/>
    <w:unhideWhenUsed/>
    <w:rsid w:val="004D2CEE"/>
    <w:pPr>
      <w:pBdr>
        <w:top w:val="single" w:sz="8" w:space="4" w:color="auto"/>
      </w:pBdr>
      <w:spacing w:beforeAutospacing="1" w:afterLines="80" w:after="192" w:line="312" w:lineRule="auto"/>
    </w:pPr>
    <w:rPr>
      <w:rFonts w:ascii="Verdana" w:eastAsiaTheme="majorEastAsia" w:hAnsi="Verdana" w:cstheme="majorBidi"/>
      <w:b/>
      <w:noProof/>
      <w:sz w:val="24"/>
      <w:szCs w:val="24"/>
    </w:rPr>
  </w:style>
  <w:style w:type="paragraph" w:styleId="TOC1">
    <w:name w:val="toc 1"/>
    <w:next w:val="Normal"/>
    <w:autoRedefine/>
    <w:uiPriority w:val="39"/>
    <w:unhideWhenUsed/>
    <w:rsid w:val="004D2CEE"/>
    <w:pPr>
      <w:keepNext/>
      <w:keepLines/>
      <w:tabs>
        <w:tab w:val="left" w:pos="540"/>
        <w:tab w:val="right" w:leader="dot" w:pos="7984"/>
      </w:tabs>
      <w:spacing w:after="120" w:line="360" w:lineRule="auto"/>
    </w:pPr>
    <w:rPr>
      <w:rFonts w:ascii="Verdana" w:hAnsi="Verdana"/>
      <w:bCs/>
      <w:noProof/>
      <w:spacing w:val="-6"/>
      <w:szCs w:val="24"/>
    </w:rPr>
  </w:style>
  <w:style w:type="table" w:styleId="TableGrid">
    <w:name w:val="Table Grid"/>
    <w:basedOn w:val="TableNormal"/>
    <w:uiPriority w:val="39"/>
    <w:rsid w:val="00B3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39"/>
    <w:rsid w:val="006E3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62FB3"/>
    <w:rPr>
      <w:rFonts w:ascii="Cuatrecasas Text" w:eastAsiaTheme="majorEastAsia" w:hAnsi="Cuatrecasas Text" w:cstheme="majorBidi"/>
      <w:b/>
      <w:iCs/>
      <w:noProof/>
      <w:spacing w:val="-6"/>
      <w:sz w:val="32"/>
      <w:lang w:eastAsia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2FB3"/>
    <w:rPr>
      <w:rFonts w:ascii="Verdana" w:hAnsi="Verdana"/>
      <w:noProof/>
      <w:spacing w:val="-6"/>
      <w:sz w:val="18"/>
      <w:lang w:eastAsia="es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630"/>
    <w:rPr>
      <w:rFonts w:asciiTheme="majorHAnsi" w:eastAsiaTheme="majorEastAsia" w:hAnsiTheme="majorHAnsi" w:cstheme="majorBidi"/>
      <w:color w:val="AB0006" w:themeColor="accent1" w:themeShade="7F"/>
      <w:spacing w:val="4"/>
      <w:sz w:val="20"/>
      <w:lang w:eastAsia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630"/>
    <w:rPr>
      <w:rFonts w:asciiTheme="majorHAnsi" w:eastAsiaTheme="majorEastAsia" w:hAnsiTheme="majorHAnsi" w:cstheme="majorBidi"/>
      <w:i/>
      <w:iCs/>
      <w:color w:val="AB0006" w:themeColor="accent1" w:themeShade="7F"/>
      <w:spacing w:val="4"/>
      <w:sz w:val="20"/>
      <w:lang w:eastAsia="es-E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630"/>
    <w:rPr>
      <w:rFonts w:asciiTheme="majorHAnsi" w:eastAsiaTheme="majorEastAsia" w:hAnsiTheme="majorHAnsi" w:cstheme="majorBidi"/>
      <w:color w:val="272727" w:themeColor="text1" w:themeTint="D8"/>
      <w:spacing w:val="4"/>
      <w:sz w:val="21"/>
      <w:szCs w:val="21"/>
      <w:lang w:eastAsia="es-E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630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1"/>
      <w:szCs w:val="21"/>
      <w:lang w:eastAsia="es-ES"/>
    </w:rPr>
  </w:style>
  <w:style w:type="paragraph" w:styleId="NoSpacing">
    <w:name w:val="No Spacing"/>
    <w:basedOn w:val="Normal"/>
    <w:link w:val="NoSpacingChar"/>
    <w:autoRedefine/>
    <w:uiPriority w:val="1"/>
    <w:unhideWhenUsed/>
    <w:qFormat/>
    <w:rsid w:val="005B4AD1"/>
    <w:pPr>
      <w:contextualSpacing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503F"/>
    <w:rPr>
      <w:rFonts w:ascii="Verdana" w:eastAsiaTheme="minorEastAsia" w:hAnsi="Verdana"/>
      <w:noProof/>
      <w:spacing w:val="-6"/>
      <w:sz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41C27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unhideWhenUsed/>
    <w:rsid w:val="006F395E"/>
    <w:pPr>
      <w:pBdr>
        <w:top w:val="single" w:sz="4" w:space="2" w:color="auto"/>
      </w:pBd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F395E"/>
    <w:rPr>
      <w:rFonts w:ascii="Verdana" w:hAnsi="Verdana"/>
      <w:spacing w:val="-8"/>
      <w:sz w:val="20"/>
    </w:rPr>
  </w:style>
  <w:style w:type="paragraph" w:styleId="EndnoteText">
    <w:name w:val="endnote text"/>
    <w:link w:val="EndnoteTextChar"/>
    <w:autoRedefine/>
    <w:uiPriority w:val="99"/>
    <w:unhideWhenUsed/>
    <w:rsid w:val="007B6CC0"/>
    <w:pPr>
      <w:spacing w:after="0" w:line="360" w:lineRule="auto"/>
    </w:pPr>
    <w:rPr>
      <w:rFonts w:ascii="Verdana" w:hAnsi="Verdana"/>
      <w:noProof/>
      <w:spacing w:val="-6"/>
      <w:sz w:val="14"/>
      <w:szCs w:val="20"/>
      <w:vertAlign w:val="superscript"/>
      <w:lang w:val="en-US" w:eastAsia="es-E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8503F"/>
    <w:rPr>
      <w:rFonts w:ascii="Verdana" w:hAnsi="Verdana"/>
      <w:noProof/>
      <w:spacing w:val="-6"/>
      <w:sz w:val="14"/>
      <w:szCs w:val="20"/>
      <w:vertAlign w:val="superscript"/>
      <w:lang w:val="en-US" w:eastAsia="es-ES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7871E0"/>
    <w:pPr>
      <w:spacing w:line="240" w:lineRule="auto"/>
    </w:pPr>
    <w:rPr>
      <w:color w:val="8D8D8D"/>
      <w:sz w:val="1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1E0"/>
    <w:rPr>
      <w:rFonts w:ascii="Verdana" w:hAnsi="Verdana"/>
      <w:noProof/>
      <w:color w:val="8D8D8D"/>
      <w:spacing w:val="-6"/>
      <w:sz w:val="14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3A3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3A3"/>
    <w:rPr>
      <w:rFonts w:ascii="Segoe UI" w:hAnsi="Segoe UI" w:cs="Segoe UI"/>
      <w:noProof/>
      <w:spacing w:val="-6"/>
      <w:sz w:val="18"/>
      <w:szCs w:val="18"/>
      <w:lang w:eastAsia="es-ES"/>
    </w:rPr>
  </w:style>
  <w:style w:type="paragraph" w:styleId="Closing">
    <w:name w:val="Closing"/>
    <w:link w:val="ClosingChar"/>
    <w:uiPriority w:val="99"/>
    <w:unhideWhenUsed/>
    <w:rsid w:val="00EB23DF"/>
    <w:pPr>
      <w:pBdr>
        <w:top w:val="single" w:sz="4" w:space="4" w:color="auto"/>
      </w:pBdr>
      <w:spacing w:after="200" w:line="240" w:lineRule="auto"/>
    </w:pPr>
    <w:rPr>
      <w:rFonts w:ascii="Cuatrecasas Text" w:hAnsi="Cuatrecasas Text"/>
      <w:b/>
      <w:noProof/>
      <w:spacing w:val="-6"/>
      <w:sz w:val="24"/>
      <w:lang w:eastAsia="es-ES"/>
    </w:rPr>
  </w:style>
  <w:style w:type="character" w:customStyle="1" w:styleId="ClosingChar">
    <w:name w:val="Closing Char"/>
    <w:basedOn w:val="DefaultParagraphFont"/>
    <w:link w:val="Closing"/>
    <w:uiPriority w:val="99"/>
    <w:rsid w:val="0068503F"/>
    <w:rPr>
      <w:rFonts w:ascii="Cuatrecasas Text" w:hAnsi="Cuatrecasas Text"/>
      <w:b/>
      <w:noProof/>
      <w:spacing w:val="-6"/>
      <w:sz w:val="24"/>
      <w:lang w:eastAsia="es-ES"/>
    </w:rPr>
  </w:style>
  <w:style w:type="paragraph" w:customStyle="1" w:styleId="BulletCoral">
    <w:name w:val="Bullet Coral"/>
    <w:basedOn w:val="Normal"/>
    <w:qFormat/>
    <w:rsid w:val="00C83FEC"/>
    <w:pPr>
      <w:numPr>
        <w:numId w:val="2"/>
      </w:numPr>
      <w:spacing w:before="227" w:after="227"/>
      <w:ind w:left="340" w:hanging="340"/>
    </w:pPr>
    <w:rPr>
      <w:spacing w:val="0"/>
      <w:lang w:val="fr-FR" w:eastAsia="en-US"/>
    </w:rPr>
  </w:style>
  <w:style w:type="paragraph" w:customStyle="1" w:styleId="BulletGrey">
    <w:name w:val="Bullet Grey"/>
    <w:basedOn w:val="Normal"/>
    <w:qFormat/>
    <w:rsid w:val="00B119FA"/>
    <w:pPr>
      <w:numPr>
        <w:numId w:val="3"/>
      </w:numPr>
      <w:spacing w:before="227" w:after="227"/>
      <w:ind w:left="907" w:hanging="567"/>
    </w:pPr>
    <w:rPr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FF18DC"/>
    <w:pPr>
      <w:tabs>
        <w:tab w:val="left" w:pos="880"/>
        <w:tab w:val="right" w:leader="dot" w:pos="7984"/>
      </w:tabs>
      <w:spacing w:after="120"/>
      <w:ind w:left="567"/>
    </w:pPr>
  </w:style>
  <w:style w:type="character" w:styleId="PageNumber">
    <w:name w:val="page number"/>
    <w:basedOn w:val="HeaderChar"/>
    <w:uiPriority w:val="99"/>
    <w:unhideWhenUsed/>
    <w:rsid w:val="00AA6910"/>
    <w:rPr>
      <w:rFonts w:ascii="Verdana" w:hAnsi="Verdana" w:cs="Times New Roman"/>
      <w:noProof/>
      <w:color w:val="auto"/>
      <w:spacing w:val="-6"/>
      <w:sz w:val="14"/>
      <w:szCs w:val="18"/>
      <w:lang w:eastAsia="es-ES"/>
    </w:rPr>
  </w:style>
  <w:style w:type="character" w:styleId="Strong">
    <w:name w:val="Strong"/>
    <w:basedOn w:val="DefaultParagraphFont"/>
    <w:uiPriority w:val="22"/>
    <w:semiHidden/>
    <w:unhideWhenUsed/>
    <w:qFormat/>
    <w:rsid w:val="00A82A8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26390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D0620"/>
    <w:rPr>
      <w:rFonts w:eastAsiaTheme="minorEastAsia"/>
      <w:noProof/>
      <w:color w:val="5A5A5A" w:themeColor="text1" w:themeTint="A5"/>
      <w:spacing w:val="15"/>
      <w:lang w:eastAsia="es-ES"/>
    </w:rPr>
  </w:style>
  <w:style w:type="character" w:styleId="SubtleEmphasis">
    <w:name w:val="Subtle Emphasis"/>
    <w:basedOn w:val="DefaultParagraphFont"/>
    <w:uiPriority w:val="19"/>
    <w:semiHidden/>
    <w:unhideWhenUsed/>
    <w:rsid w:val="002639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26390A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rsid w:val="00B119FA"/>
    <w:pPr>
      <w:numPr>
        <w:numId w:val="4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rsid w:val="001C492F"/>
    <w:pPr>
      <w:spacing w:after="240" w:line="240" w:lineRule="auto"/>
      <w:ind w:left="567" w:hanging="567"/>
    </w:pPr>
    <w:rPr>
      <w:rFonts w:eastAsiaTheme="majorEastAsia" w:cstheme="majorBidi"/>
      <w:color w:val="8D8D8D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92F"/>
    <w:rPr>
      <w:rFonts w:ascii="Verdana" w:eastAsiaTheme="majorEastAsia" w:hAnsi="Verdana" w:cstheme="majorBidi"/>
      <w:noProof/>
      <w:color w:val="8D8D8D"/>
      <w:spacing w:val="-10"/>
      <w:kern w:val="28"/>
      <w:sz w:val="40"/>
      <w:szCs w:val="56"/>
      <w:lang w:eastAsia="es-ES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153B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3BDF"/>
    <w:rPr>
      <w:rFonts w:ascii="Verdana" w:hAnsi="Verdana"/>
      <w:i/>
      <w:iCs/>
      <w:noProof/>
      <w:color w:val="404040" w:themeColor="text1" w:themeTint="BF"/>
      <w:spacing w:val="-6"/>
      <w:sz w:val="18"/>
      <w:lang w:eastAsia="es-ES"/>
    </w:rPr>
  </w:style>
  <w:style w:type="character" w:styleId="Hyperlink">
    <w:name w:val="Hyperlink"/>
    <w:basedOn w:val="DefaultParagraphFont"/>
    <w:uiPriority w:val="99"/>
    <w:unhideWhenUsed/>
    <w:rsid w:val="00FE42E5"/>
    <w:rPr>
      <w:color w:val="46001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2E5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qFormat/>
    <w:rsid w:val="00414B5D"/>
    <w:pPr>
      <w:numPr>
        <w:numId w:val="7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63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pacing w:val="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3E2D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TMLCode">
    <w:name w:val="HTML Code"/>
    <w:basedOn w:val="DefaultParagraphFont"/>
    <w:uiPriority w:val="99"/>
    <w:semiHidden/>
    <w:unhideWhenUsed/>
    <w:rsid w:val="00E63E2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63E2D"/>
  </w:style>
  <w:style w:type="character" w:styleId="FollowedHyperlink">
    <w:name w:val="FollowedHyperlink"/>
    <w:basedOn w:val="DefaultParagraphFont"/>
    <w:uiPriority w:val="99"/>
    <w:semiHidden/>
    <w:unhideWhenUsed/>
    <w:rsid w:val="00141928"/>
    <w:rPr>
      <w:color w:val="8D8D8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104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830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534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index.html?lang=es&amp;color=blac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uatrecasas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FF5A60"/>
      </a:accent1>
      <a:accent2>
        <a:srgbClr val="46001D"/>
      </a:accent2>
      <a:accent3>
        <a:srgbClr val="8D8D8D"/>
      </a:accent3>
      <a:accent4>
        <a:srgbClr val="B9B9B9"/>
      </a:accent4>
      <a:accent5>
        <a:srgbClr val="CEA77A"/>
      </a:accent5>
      <a:accent6>
        <a:srgbClr val="80B0CD"/>
      </a:accent6>
      <a:hlink>
        <a:srgbClr val="46001D"/>
      </a:hlink>
      <a:folHlink>
        <a:srgbClr val="8D8D8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65ED-163A-4463-B7A1-E99F69BC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0</TotalTime>
  <Pages>13</Pages>
  <Words>2616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Jesús Aliño Sehwerert</dc:creator>
  <cp:keywords/>
  <dc:description/>
  <cp:lastModifiedBy>Javier Aliño</cp:lastModifiedBy>
  <cp:revision>2</cp:revision>
  <cp:lastPrinted>2019-09-16T15:40:00Z</cp:lastPrinted>
  <dcterms:created xsi:type="dcterms:W3CDTF">2022-09-30T10:54:00Z</dcterms:created>
  <dcterms:modified xsi:type="dcterms:W3CDTF">2024-01-04T13:09:00Z</dcterms:modified>
</cp:coreProperties>
</file>